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9DD" w:rsidRDefault="0033666B" w:rsidP="002B79DD">
      <w:r>
        <w:rPr>
          <w:noProof/>
        </w:rPr>
        <w:drawing>
          <wp:inline distT="0" distB="0" distL="0" distR="0">
            <wp:extent cx="1495425" cy="1552575"/>
            <wp:effectExtent l="0" t="0" r="9525" b="9525"/>
            <wp:docPr id="3" name="Immagine 3" descr="Immagine che contiene ogget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athena-trasparente_1.png"/>
                    <pic:cNvPicPr/>
                  </pic:nvPicPr>
                  <pic:blipFill>
                    <a:blip r:embed="rId8">
                      <a:extLst>
                        <a:ext uri="{28A0092B-C50C-407E-A947-70E740481C1C}">
                          <a14:useLocalDpi xmlns:a14="http://schemas.microsoft.com/office/drawing/2010/main" val="0"/>
                        </a:ext>
                      </a:extLst>
                    </a:blip>
                    <a:stretch>
                      <a:fillRect/>
                    </a:stretch>
                  </pic:blipFill>
                  <pic:spPr>
                    <a:xfrm>
                      <a:off x="0" y="0"/>
                      <a:ext cx="1495425" cy="1552575"/>
                    </a:xfrm>
                    <a:prstGeom prst="rect">
                      <a:avLst/>
                    </a:prstGeom>
                  </pic:spPr>
                </pic:pic>
              </a:graphicData>
            </a:graphic>
          </wp:inline>
        </w:drawing>
      </w:r>
    </w:p>
    <w:p w:rsidR="002B79DD" w:rsidRDefault="002B79DD" w:rsidP="002B79DD"/>
    <w:p w:rsidR="002B79DD" w:rsidRDefault="002B79DD" w:rsidP="002B79DD"/>
    <w:p w:rsidR="00C265BC" w:rsidRDefault="00C265BC" w:rsidP="002B79DD"/>
    <w:p w:rsidR="009A684E" w:rsidRPr="00082F00" w:rsidRDefault="009A684E" w:rsidP="009A684E">
      <w:pPr>
        <w:rPr>
          <w:rFonts w:cs="Arial"/>
          <w:color w:val="0D0D0D" w:themeColor="text1" w:themeTint="F2"/>
        </w:rPr>
      </w:pPr>
      <w:r w:rsidRPr="00DC378F">
        <w:rPr>
          <w:color w:val="000000" w:themeColor="text1"/>
        </w:rPr>
        <w:tab/>
      </w:r>
      <w:r w:rsidRPr="00DC378F">
        <w:rPr>
          <w:color w:val="000000" w:themeColor="text1"/>
        </w:rPr>
        <w:tab/>
      </w:r>
      <w:r w:rsidRPr="00DC378F">
        <w:rPr>
          <w:color w:val="000000" w:themeColor="text1"/>
        </w:rPr>
        <w:tab/>
      </w:r>
      <w:r w:rsidRPr="00DC378F">
        <w:rPr>
          <w:color w:val="000000" w:themeColor="text1"/>
        </w:rPr>
        <w:tab/>
      </w:r>
      <w:r w:rsidRPr="00DC378F">
        <w:rPr>
          <w:color w:val="000000" w:themeColor="text1"/>
        </w:rPr>
        <w:tab/>
      </w:r>
      <w:r w:rsidRPr="00DC378F">
        <w:rPr>
          <w:color w:val="000000" w:themeColor="text1"/>
        </w:rPr>
        <w:tab/>
      </w:r>
      <w:r w:rsidRPr="00DC378F">
        <w:rPr>
          <w:color w:val="000000" w:themeColor="text1"/>
        </w:rPr>
        <w:tab/>
      </w:r>
    </w:p>
    <w:p w:rsidR="00B36E8C" w:rsidRPr="00082F00" w:rsidRDefault="00B36E8C" w:rsidP="002B79DD">
      <w:pPr>
        <w:ind w:left="4956"/>
        <w:rPr>
          <w:rFonts w:cs="Arial"/>
          <w:color w:val="0D0D0D" w:themeColor="text1" w:themeTint="F2"/>
        </w:rPr>
      </w:pPr>
      <w:r w:rsidRPr="00082F00">
        <w:rPr>
          <w:rFonts w:cs="Arial"/>
          <w:noProof/>
          <w:color w:val="0D0D0D" w:themeColor="text1" w:themeTint="F2"/>
          <w:lang w:eastAsia="it-CH"/>
        </w:rPr>
        <mc:AlternateContent>
          <mc:Choice Requires="wps">
            <w:drawing>
              <wp:anchor distT="0" distB="0" distL="114300" distR="114300" simplePos="0" relativeHeight="251659264" behindDoc="0" locked="0" layoutInCell="1" allowOverlap="1" wp14:anchorId="0102D9C5" wp14:editId="6569007A">
                <wp:simplePos x="0" y="0"/>
                <wp:positionH relativeFrom="column">
                  <wp:posOffset>3148965</wp:posOffset>
                </wp:positionH>
                <wp:positionV relativeFrom="paragraph">
                  <wp:posOffset>25400</wp:posOffset>
                </wp:positionV>
                <wp:extent cx="2575560" cy="102870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257556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684E" w:rsidRDefault="009A684E">
                            <w:pPr>
                              <w:rPr>
                                <w:lang w:val="it-IT"/>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02D9C5" id="_x0000_t202" coordsize="21600,21600" o:spt="202" path="m,l,21600r21600,l21600,xe">
                <v:stroke joinstyle="miter"/>
                <v:path gradientshapeok="t" o:connecttype="rect"/>
              </v:shapetype>
              <v:shape id="Casella di testo 2" o:spid="_x0000_s1026" type="#_x0000_t202" style="position:absolute;left:0;text-align:left;margin-left:247.95pt;margin-top:2pt;width:202.8pt;height: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" fillcolor="white [3201]" stroked="f" strokeweight=".5pt">
                <v:textbox>
                  <w:txbxContent>
                    <w:p w:rsidR="009A684E" w:rsidRDefault="009A684E">
                      <w:pPr>
                        <w:rPr>
                          <w:lang w:val="it-IT"/>
                        </w:rPr>
                      </w:pPr>
                      <w:bookmarkStart w:id="1" w:name="_GoBack"/>
                      <w:bookmarkEnd w:id="1"/>
                    </w:p>
                  </w:txbxContent>
                </v:textbox>
              </v:shape>
            </w:pict>
          </mc:Fallback>
        </mc:AlternateContent>
      </w:r>
    </w:p>
    <w:p w:rsidR="00B36E8C" w:rsidRPr="00082F00" w:rsidRDefault="00B36E8C" w:rsidP="002B79DD">
      <w:pPr>
        <w:ind w:left="4956"/>
        <w:rPr>
          <w:rFonts w:cs="Arial"/>
          <w:color w:val="0D0D0D" w:themeColor="text1" w:themeTint="F2"/>
        </w:rPr>
      </w:pPr>
    </w:p>
    <w:p w:rsidR="002B79DD" w:rsidRPr="00082F00" w:rsidRDefault="002B79DD" w:rsidP="002B79DD">
      <w:pPr>
        <w:ind w:left="4956"/>
        <w:rPr>
          <w:rFonts w:cs="Arial"/>
          <w:color w:val="0D0D0D" w:themeColor="text1" w:themeTint="F2"/>
        </w:rPr>
      </w:pPr>
    </w:p>
    <w:p w:rsidR="00B85411" w:rsidRPr="00082F00" w:rsidRDefault="00B85411" w:rsidP="009A684E">
      <w:pPr>
        <w:rPr>
          <w:rFonts w:cs="Arial"/>
          <w:color w:val="0D0D0D" w:themeColor="text1" w:themeTint="F2"/>
        </w:rPr>
      </w:pPr>
    </w:p>
    <w:p w:rsidR="002B79DD" w:rsidRPr="00082F00" w:rsidRDefault="00B85411" w:rsidP="009A684E">
      <w:pPr>
        <w:ind w:left="4956"/>
        <w:rPr>
          <w:rFonts w:cs="Arial"/>
          <w:color w:val="0D0D0D" w:themeColor="text1" w:themeTint="F2"/>
        </w:rPr>
      </w:pPr>
      <w:r w:rsidRPr="00082F00">
        <w:rPr>
          <w:rFonts w:cs="Arial"/>
          <w:color w:val="0D0D0D" w:themeColor="text1" w:themeTint="F2"/>
        </w:rPr>
        <w:t xml:space="preserve">  </w:t>
      </w:r>
      <w:proofErr w:type="spellStart"/>
      <w:r w:rsidR="009A684E" w:rsidRPr="00082F00">
        <w:rPr>
          <w:rFonts w:cs="Arial"/>
          <w:color w:val="0D0D0D" w:themeColor="text1" w:themeTint="F2"/>
        </w:rPr>
        <w:t>Novaz</w:t>
      </w:r>
      <w:proofErr w:type="spellEnd"/>
    </w:p>
    <w:p w:rsidR="00B85411" w:rsidRPr="00082F00" w:rsidRDefault="00B85411" w:rsidP="002B79DD">
      <w:pPr>
        <w:rPr>
          <w:rFonts w:cs="Arial"/>
          <w:color w:val="0D0D0D" w:themeColor="text1" w:themeTint="F2"/>
        </w:rPr>
      </w:pPr>
    </w:p>
    <w:p w:rsidR="008F5F8C" w:rsidRPr="00082F00" w:rsidRDefault="008F5F8C" w:rsidP="008F5F8C">
      <w:pPr>
        <w:tabs>
          <w:tab w:val="left" w:pos="5103"/>
        </w:tabs>
        <w:rPr>
          <w:rFonts w:cs="Arial"/>
          <w:color w:val="0D0D0D" w:themeColor="text1" w:themeTint="F2"/>
          <w:lang w:val="it-IT"/>
        </w:rPr>
      </w:pPr>
      <w:r w:rsidRPr="00082F00">
        <w:rPr>
          <w:rFonts w:cs="Arial"/>
          <w:color w:val="0D0D0D" w:themeColor="text1" w:themeTint="F2"/>
        </w:rPr>
        <w:tab/>
      </w:r>
      <w:r w:rsidRPr="00082F00">
        <w:rPr>
          <w:rFonts w:cs="Arial"/>
          <w:color w:val="0D0D0D" w:themeColor="text1" w:themeTint="F2"/>
        </w:rPr>
        <w:tab/>
      </w:r>
      <w:r w:rsidRPr="00082F00">
        <w:rPr>
          <w:rFonts w:cs="Arial"/>
          <w:color w:val="0D0D0D" w:themeColor="text1" w:themeTint="F2"/>
        </w:rPr>
        <w:tab/>
      </w:r>
      <w:r w:rsidRPr="00082F00">
        <w:rPr>
          <w:rFonts w:cs="Arial"/>
          <w:color w:val="0D0D0D" w:themeColor="text1" w:themeTint="F2"/>
        </w:rPr>
        <w:tab/>
      </w:r>
      <w:r w:rsidRPr="00082F00">
        <w:rPr>
          <w:rFonts w:cs="Arial"/>
          <w:color w:val="0D0D0D" w:themeColor="text1" w:themeTint="F2"/>
        </w:rPr>
        <w:tab/>
      </w:r>
      <w:r w:rsidRPr="00082F00">
        <w:rPr>
          <w:rFonts w:cs="Arial"/>
          <w:color w:val="0D0D0D" w:themeColor="text1" w:themeTint="F2"/>
        </w:rPr>
        <w:tab/>
      </w:r>
      <w:r w:rsidRPr="00082F00">
        <w:rPr>
          <w:rFonts w:cs="Arial"/>
          <w:color w:val="0D0D0D" w:themeColor="text1" w:themeTint="F2"/>
        </w:rPr>
        <w:tab/>
      </w:r>
      <w:r w:rsidRPr="00082F00">
        <w:rPr>
          <w:rFonts w:cs="Arial"/>
          <w:color w:val="0D0D0D" w:themeColor="text1" w:themeTint="F2"/>
          <w:lang w:val="it-IT"/>
        </w:rPr>
        <w:t xml:space="preserve">Novazzano, </w:t>
      </w:r>
      <w:r w:rsidR="00715ACE">
        <w:rPr>
          <w:rFonts w:cs="Arial"/>
          <w:color w:val="0D0D0D" w:themeColor="text1" w:themeTint="F2"/>
          <w:lang w:val="it-IT"/>
        </w:rPr>
        <w:t>febbraio</w:t>
      </w:r>
      <w:r w:rsidR="00B97B06">
        <w:rPr>
          <w:rFonts w:cs="Arial"/>
          <w:color w:val="0D0D0D" w:themeColor="text1" w:themeTint="F2"/>
          <w:lang w:val="it-IT"/>
        </w:rPr>
        <w:t xml:space="preserve"> 2019</w:t>
      </w:r>
    </w:p>
    <w:p w:rsidR="008F5F8C" w:rsidRPr="00082F00" w:rsidRDefault="008F5F8C" w:rsidP="008F5F8C">
      <w:pPr>
        <w:tabs>
          <w:tab w:val="left" w:pos="5103"/>
        </w:tabs>
        <w:rPr>
          <w:rFonts w:cs="Arial"/>
          <w:color w:val="0D0D0D" w:themeColor="text1" w:themeTint="F2"/>
        </w:rPr>
      </w:pPr>
    </w:p>
    <w:p w:rsidR="002B79DD" w:rsidRPr="00082F00" w:rsidRDefault="002B79DD" w:rsidP="002B79DD">
      <w:pPr>
        <w:rPr>
          <w:rFonts w:cs="Arial"/>
          <w:color w:val="0D0D0D" w:themeColor="text1" w:themeTint="F2"/>
        </w:rPr>
      </w:pPr>
    </w:p>
    <w:p w:rsidR="009A684E" w:rsidRPr="00082F00" w:rsidRDefault="009A684E" w:rsidP="002B79DD">
      <w:pPr>
        <w:pBdr>
          <w:bottom w:val="single" w:sz="12" w:space="1" w:color="auto"/>
        </w:pBdr>
        <w:rPr>
          <w:rFonts w:cs="Arial"/>
          <w:color w:val="0D0D0D" w:themeColor="text1" w:themeTint="F2"/>
        </w:rPr>
      </w:pPr>
      <w:r w:rsidRPr="00082F00">
        <w:rPr>
          <w:rFonts w:cs="Arial"/>
          <w:color w:val="0D0D0D" w:themeColor="text1" w:themeTint="F2"/>
        </w:rPr>
        <w:t xml:space="preserve">COMUNICATO STAMPA E INVITO </w:t>
      </w:r>
      <w:r w:rsidR="00132278" w:rsidRPr="00082F00">
        <w:rPr>
          <w:rFonts w:cs="Arial"/>
          <w:color w:val="0D0D0D" w:themeColor="text1" w:themeTint="F2"/>
        </w:rPr>
        <w:t xml:space="preserve">ALLA CONFERENZA </w:t>
      </w:r>
      <w:r w:rsidR="0059448F" w:rsidRPr="00082F00">
        <w:rPr>
          <w:rFonts w:cs="Arial"/>
          <w:color w:val="0D0D0D" w:themeColor="text1" w:themeTint="F2"/>
        </w:rPr>
        <w:t>DEL PROF.</w:t>
      </w:r>
      <w:r w:rsidR="00BE6F4C" w:rsidRPr="00082F00">
        <w:rPr>
          <w:rFonts w:cs="Arial"/>
          <w:color w:val="0D0D0D" w:themeColor="text1" w:themeTint="F2"/>
        </w:rPr>
        <w:t xml:space="preserve"> </w:t>
      </w:r>
      <w:r w:rsidRPr="00082F00">
        <w:rPr>
          <w:rFonts w:cs="Arial"/>
          <w:color w:val="0D0D0D" w:themeColor="text1" w:themeTint="F2"/>
        </w:rPr>
        <w:t xml:space="preserve"> </w:t>
      </w:r>
      <w:r w:rsidR="00B97B06">
        <w:rPr>
          <w:rFonts w:cs="Arial"/>
          <w:color w:val="0D0D0D" w:themeColor="text1" w:themeTint="F2"/>
        </w:rPr>
        <w:t>L. CAFFO</w:t>
      </w:r>
    </w:p>
    <w:p w:rsidR="002E0C6F" w:rsidRPr="00082F00" w:rsidRDefault="002E0C6F" w:rsidP="002B79DD">
      <w:pPr>
        <w:pBdr>
          <w:bottom w:val="single" w:sz="12" w:space="1" w:color="auto"/>
        </w:pBdr>
        <w:rPr>
          <w:rFonts w:cs="Arial"/>
          <w:color w:val="0D0D0D" w:themeColor="text1" w:themeTint="F2"/>
        </w:rPr>
      </w:pPr>
    </w:p>
    <w:p w:rsidR="002B79DD" w:rsidRPr="00082F00" w:rsidRDefault="002B79DD" w:rsidP="002B79DD">
      <w:pPr>
        <w:pBdr>
          <w:bottom w:val="single" w:sz="12" w:space="1" w:color="auto"/>
        </w:pBdr>
        <w:rPr>
          <w:rFonts w:cs="Arial"/>
          <w:b/>
          <w:color w:val="0D0D0D" w:themeColor="text1" w:themeTint="F2"/>
        </w:rPr>
      </w:pPr>
      <w:r w:rsidRPr="00082F00">
        <w:rPr>
          <w:rFonts w:cs="Arial"/>
          <w:b/>
          <w:color w:val="0D0D0D" w:themeColor="text1" w:themeTint="F2"/>
        </w:rPr>
        <w:t>Associazione Culturale “ATHENA”</w:t>
      </w:r>
    </w:p>
    <w:p w:rsidR="002B79DD" w:rsidRPr="00082F00" w:rsidRDefault="002B79DD">
      <w:pPr>
        <w:rPr>
          <w:rFonts w:cs="Arial"/>
          <w:color w:val="0D0D0D" w:themeColor="text1" w:themeTint="F2"/>
        </w:rPr>
      </w:pPr>
    </w:p>
    <w:p w:rsidR="002B79DD" w:rsidRPr="00082F00" w:rsidRDefault="002B79DD">
      <w:pPr>
        <w:rPr>
          <w:rFonts w:cs="Arial"/>
          <w:color w:val="0D0D0D" w:themeColor="text1" w:themeTint="F2"/>
        </w:rPr>
      </w:pPr>
    </w:p>
    <w:p w:rsidR="002B79DD" w:rsidRPr="00082F00" w:rsidRDefault="002B79DD">
      <w:pPr>
        <w:rPr>
          <w:rFonts w:cs="Arial"/>
          <w:color w:val="0D0D0D" w:themeColor="text1" w:themeTint="F2"/>
        </w:rPr>
      </w:pPr>
      <w:r w:rsidRPr="00082F00">
        <w:rPr>
          <w:rFonts w:cs="Arial"/>
          <w:color w:val="0D0D0D" w:themeColor="text1" w:themeTint="F2"/>
        </w:rPr>
        <w:t>Gentili Signore,</w:t>
      </w:r>
    </w:p>
    <w:p w:rsidR="002B79DD" w:rsidRPr="00082F00" w:rsidRDefault="002B79DD" w:rsidP="002B79DD">
      <w:pPr>
        <w:jc w:val="both"/>
        <w:rPr>
          <w:rFonts w:cs="Arial"/>
          <w:color w:val="0D0D0D" w:themeColor="text1" w:themeTint="F2"/>
        </w:rPr>
      </w:pPr>
      <w:r w:rsidRPr="00082F00">
        <w:rPr>
          <w:rFonts w:cs="Arial"/>
          <w:color w:val="0D0D0D" w:themeColor="text1" w:themeTint="F2"/>
        </w:rPr>
        <w:t>Egregi Signori,</w:t>
      </w:r>
    </w:p>
    <w:p w:rsidR="002B3144" w:rsidRPr="00082F00" w:rsidRDefault="002B3144" w:rsidP="002B3144">
      <w:pPr>
        <w:spacing w:line="240" w:lineRule="auto"/>
        <w:jc w:val="both"/>
        <w:rPr>
          <w:rFonts w:cs="Arial"/>
          <w:color w:val="0D0D0D" w:themeColor="text1" w:themeTint="F2"/>
        </w:rPr>
      </w:pPr>
    </w:p>
    <w:p w:rsidR="009A684E" w:rsidRPr="00082F00" w:rsidRDefault="00D6235A" w:rsidP="002B3144">
      <w:pPr>
        <w:spacing w:line="240" w:lineRule="auto"/>
        <w:jc w:val="both"/>
        <w:rPr>
          <w:rFonts w:cs="Arial"/>
          <w:color w:val="0D0D0D" w:themeColor="text1" w:themeTint="F2"/>
        </w:rPr>
      </w:pPr>
      <w:r w:rsidRPr="00082F00">
        <w:rPr>
          <w:rFonts w:cs="Arial"/>
          <w:color w:val="0D0D0D" w:themeColor="text1" w:themeTint="F2"/>
        </w:rPr>
        <w:t>L’Associazione “Athena” (</w:t>
      </w:r>
      <w:hyperlink r:id="rId9" w:history="1">
        <w:r w:rsidR="001B0CF1" w:rsidRPr="00715ACE">
          <w:rPr>
            <w:rStyle w:val="Enfasiintensa"/>
          </w:rPr>
          <w:t>www.athena</w:t>
        </w:r>
      </w:hyperlink>
      <w:r w:rsidR="001B0CF1" w:rsidRPr="00715ACE">
        <w:rPr>
          <w:rStyle w:val="Enfasiintensa"/>
        </w:rPr>
        <w:t>cultura.com</w:t>
      </w:r>
      <w:r w:rsidR="00E17017" w:rsidRPr="00082F00">
        <w:rPr>
          <w:rFonts w:cs="Arial"/>
          <w:color w:val="0D0D0D" w:themeColor="text1" w:themeTint="F2"/>
        </w:rPr>
        <w:t>)</w:t>
      </w:r>
      <w:r w:rsidR="0033666B">
        <w:rPr>
          <w:rFonts w:cs="Arial"/>
          <w:color w:val="0D0D0D" w:themeColor="text1" w:themeTint="F2"/>
        </w:rPr>
        <w:t xml:space="preserve"> </w:t>
      </w:r>
      <w:r w:rsidR="009A684E" w:rsidRPr="00082F00">
        <w:rPr>
          <w:rFonts w:cs="Arial"/>
          <w:color w:val="0D0D0D" w:themeColor="text1" w:themeTint="F2"/>
        </w:rPr>
        <w:t xml:space="preserve">si appresta ad </w:t>
      </w:r>
      <w:r w:rsidR="0033666B">
        <w:rPr>
          <w:rFonts w:cs="Arial"/>
          <w:color w:val="0D0D0D" w:themeColor="text1" w:themeTint="F2"/>
        </w:rPr>
        <w:t xml:space="preserve">entrare nel vivo del ciclo di conferenze </w:t>
      </w:r>
      <w:r w:rsidR="00B97B06">
        <w:rPr>
          <w:rFonts w:cs="Arial"/>
          <w:color w:val="0D0D0D" w:themeColor="text1" w:themeTint="F2"/>
        </w:rPr>
        <w:t>per l’anno in corso</w:t>
      </w:r>
      <w:r w:rsidR="0033666B">
        <w:rPr>
          <w:rFonts w:cs="Arial"/>
          <w:color w:val="0D0D0D" w:themeColor="text1" w:themeTint="F2"/>
        </w:rPr>
        <w:t>, sempre</w:t>
      </w:r>
      <w:r w:rsidR="00E17017" w:rsidRPr="00082F00">
        <w:rPr>
          <w:rFonts w:cs="Arial"/>
          <w:color w:val="0D0D0D" w:themeColor="text1" w:themeTint="F2"/>
        </w:rPr>
        <w:t xml:space="preserve"> su “</w:t>
      </w:r>
      <w:r w:rsidR="00E17017" w:rsidRPr="00082F00">
        <w:rPr>
          <w:rFonts w:cs="Arial"/>
          <w:i/>
          <w:color w:val="0D0D0D" w:themeColor="text1" w:themeTint="F2"/>
        </w:rPr>
        <w:t>Il futuro dell’uomo e l’uomo del futuro”</w:t>
      </w:r>
      <w:r w:rsidR="009A684E" w:rsidRPr="00082F00">
        <w:rPr>
          <w:rFonts w:cs="Arial"/>
          <w:i/>
          <w:color w:val="0D0D0D" w:themeColor="text1" w:themeTint="F2"/>
        </w:rPr>
        <w:t>.</w:t>
      </w:r>
      <w:r w:rsidR="009A684E" w:rsidRPr="00082F00">
        <w:rPr>
          <w:rFonts w:cs="Arial"/>
          <w:color w:val="0D0D0D" w:themeColor="text1" w:themeTint="F2"/>
        </w:rPr>
        <w:t xml:space="preserve"> La </w:t>
      </w:r>
      <w:r w:rsidR="00B97B06">
        <w:rPr>
          <w:rFonts w:cs="Arial"/>
          <w:color w:val="0D0D0D" w:themeColor="text1" w:themeTint="F2"/>
        </w:rPr>
        <w:t>prima</w:t>
      </w:r>
      <w:r w:rsidR="009A684E" w:rsidRPr="00082F00">
        <w:rPr>
          <w:rFonts w:cs="Arial"/>
          <w:color w:val="0D0D0D" w:themeColor="text1" w:themeTint="F2"/>
        </w:rPr>
        <w:t xml:space="preserve"> delle </w:t>
      </w:r>
      <w:r w:rsidR="002E0C6F" w:rsidRPr="00082F00">
        <w:rPr>
          <w:rFonts w:cs="Arial"/>
          <w:color w:val="0D0D0D" w:themeColor="text1" w:themeTint="F2"/>
        </w:rPr>
        <w:t>quattro</w:t>
      </w:r>
      <w:r w:rsidR="009A684E" w:rsidRPr="00082F00">
        <w:rPr>
          <w:rFonts w:cs="Arial"/>
          <w:color w:val="0D0D0D" w:themeColor="text1" w:themeTint="F2"/>
        </w:rPr>
        <w:t xml:space="preserve"> previste</w:t>
      </w:r>
      <w:r w:rsidR="002E0C6F" w:rsidRPr="00082F00">
        <w:rPr>
          <w:rFonts w:cs="Arial"/>
          <w:color w:val="0D0D0D" w:themeColor="text1" w:themeTint="F2"/>
        </w:rPr>
        <w:t xml:space="preserve"> per questo 201</w:t>
      </w:r>
      <w:r w:rsidR="00B97B06">
        <w:rPr>
          <w:rFonts w:cs="Arial"/>
          <w:color w:val="0D0D0D" w:themeColor="text1" w:themeTint="F2"/>
        </w:rPr>
        <w:t>9</w:t>
      </w:r>
      <w:r w:rsidR="009A684E" w:rsidRPr="00082F00">
        <w:rPr>
          <w:rFonts w:cs="Arial"/>
          <w:color w:val="0D0D0D" w:themeColor="text1" w:themeTint="F2"/>
        </w:rPr>
        <w:t xml:space="preserve">, avrà luogo </w:t>
      </w:r>
    </w:p>
    <w:p w:rsidR="009A684E" w:rsidRPr="00082F00" w:rsidRDefault="009A684E" w:rsidP="009A684E">
      <w:pPr>
        <w:spacing w:line="240" w:lineRule="auto"/>
        <w:ind w:firstLine="426"/>
        <w:jc w:val="both"/>
        <w:rPr>
          <w:rFonts w:cs="Arial"/>
          <w:color w:val="0D0D0D" w:themeColor="text1" w:themeTint="F2"/>
        </w:rPr>
      </w:pPr>
    </w:p>
    <w:p w:rsidR="007B3989" w:rsidRPr="00082F00" w:rsidRDefault="0033666B" w:rsidP="009A684E">
      <w:pPr>
        <w:spacing w:line="240" w:lineRule="auto"/>
        <w:ind w:firstLine="426"/>
        <w:jc w:val="center"/>
        <w:rPr>
          <w:rFonts w:cs="Arial"/>
          <w:b/>
          <w:color w:val="0D0D0D" w:themeColor="text1" w:themeTint="F2"/>
        </w:rPr>
      </w:pPr>
      <w:r>
        <w:rPr>
          <w:rFonts w:cs="Arial"/>
          <w:b/>
          <w:color w:val="0D0D0D" w:themeColor="text1" w:themeTint="F2"/>
        </w:rPr>
        <w:t>Giovedì</w:t>
      </w:r>
      <w:r w:rsidR="005E7A46" w:rsidRPr="00082F00">
        <w:rPr>
          <w:rFonts w:cs="Arial"/>
          <w:b/>
          <w:color w:val="0D0D0D" w:themeColor="text1" w:themeTint="F2"/>
        </w:rPr>
        <w:t xml:space="preserve"> </w:t>
      </w:r>
      <w:r>
        <w:rPr>
          <w:rFonts w:cs="Arial"/>
          <w:b/>
          <w:color w:val="0D0D0D" w:themeColor="text1" w:themeTint="F2"/>
        </w:rPr>
        <w:t>0</w:t>
      </w:r>
      <w:r w:rsidR="00B97B06">
        <w:rPr>
          <w:rFonts w:cs="Arial"/>
          <w:b/>
          <w:color w:val="0D0D0D" w:themeColor="text1" w:themeTint="F2"/>
        </w:rPr>
        <w:t>7</w:t>
      </w:r>
      <w:r w:rsidR="009A684E" w:rsidRPr="00082F00">
        <w:rPr>
          <w:rFonts w:cs="Arial"/>
          <w:b/>
          <w:color w:val="0D0D0D" w:themeColor="text1" w:themeTint="F2"/>
        </w:rPr>
        <w:t xml:space="preserve"> </w:t>
      </w:r>
      <w:r w:rsidR="00B97B06">
        <w:rPr>
          <w:rFonts w:cs="Arial"/>
          <w:b/>
          <w:color w:val="0D0D0D" w:themeColor="text1" w:themeTint="F2"/>
        </w:rPr>
        <w:t>marzo</w:t>
      </w:r>
      <w:r w:rsidR="009A684E" w:rsidRPr="00082F00">
        <w:rPr>
          <w:rFonts w:cs="Arial"/>
          <w:b/>
          <w:color w:val="0D0D0D" w:themeColor="text1" w:themeTint="F2"/>
        </w:rPr>
        <w:t xml:space="preserve">, alle ore </w:t>
      </w:r>
      <w:r w:rsidR="00B97B06">
        <w:rPr>
          <w:rFonts w:cs="Arial"/>
          <w:b/>
          <w:color w:val="0D0D0D" w:themeColor="text1" w:themeTint="F2"/>
        </w:rPr>
        <w:t>20:30</w:t>
      </w:r>
      <w:r w:rsidR="009A684E" w:rsidRPr="00082F00">
        <w:rPr>
          <w:rFonts w:cs="Arial"/>
          <w:b/>
          <w:color w:val="0D0D0D" w:themeColor="text1" w:themeTint="F2"/>
        </w:rPr>
        <w:t xml:space="preserve">, </w:t>
      </w:r>
      <w:r>
        <w:rPr>
          <w:rFonts w:cs="Arial"/>
          <w:b/>
          <w:color w:val="0D0D0D" w:themeColor="text1" w:themeTint="F2"/>
        </w:rPr>
        <w:t>presso l’Aula Magna della USI di Lugano</w:t>
      </w:r>
    </w:p>
    <w:p w:rsidR="009A684E" w:rsidRPr="00082F00" w:rsidRDefault="009A684E" w:rsidP="009A684E">
      <w:pPr>
        <w:spacing w:line="240" w:lineRule="auto"/>
        <w:ind w:firstLine="426"/>
        <w:jc w:val="center"/>
        <w:rPr>
          <w:rFonts w:cs="Arial"/>
          <w:b/>
          <w:color w:val="0D0D0D" w:themeColor="text1" w:themeTint="F2"/>
        </w:rPr>
      </w:pPr>
    </w:p>
    <w:p w:rsidR="009A684E" w:rsidRPr="00082F00" w:rsidRDefault="009A684E" w:rsidP="009A684E">
      <w:pPr>
        <w:spacing w:line="240" w:lineRule="auto"/>
        <w:ind w:firstLine="426"/>
        <w:jc w:val="center"/>
        <w:rPr>
          <w:rFonts w:cs="Arial"/>
          <w:b/>
          <w:color w:val="0D0D0D" w:themeColor="text1" w:themeTint="F2"/>
        </w:rPr>
      </w:pPr>
      <w:r w:rsidRPr="00082F00">
        <w:rPr>
          <w:rFonts w:cs="Arial"/>
          <w:b/>
          <w:color w:val="0D0D0D" w:themeColor="text1" w:themeTint="F2"/>
        </w:rPr>
        <w:t>L’ingresso è libero e aperto al pubblico.</w:t>
      </w:r>
    </w:p>
    <w:p w:rsidR="00132278" w:rsidRPr="00082F00" w:rsidRDefault="00132278" w:rsidP="0006220E">
      <w:pPr>
        <w:spacing w:line="240" w:lineRule="auto"/>
        <w:jc w:val="both"/>
        <w:rPr>
          <w:rFonts w:cs="Arial"/>
          <w:color w:val="0D0D0D" w:themeColor="text1" w:themeTint="F2"/>
        </w:rPr>
      </w:pPr>
    </w:p>
    <w:p w:rsidR="009A684E" w:rsidRPr="00082F00" w:rsidRDefault="0033666B" w:rsidP="0006220E">
      <w:pPr>
        <w:spacing w:line="240" w:lineRule="auto"/>
        <w:jc w:val="both"/>
        <w:rPr>
          <w:rFonts w:cs="Arial"/>
          <w:color w:val="0D0D0D" w:themeColor="text1" w:themeTint="F2"/>
        </w:rPr>
      </w:pPr>
      <w:r w:rsidRPr="002D1009">
        <w:rPr>
          <w:color w:val="000000" w:themeColor="text1"/>
        </w:rPr>
        <w:t>L’ ospite d’ onore della serata sarà</w:t>
      </w:r>
      <w:r w:rsidRPr="00082F00">
        <w:rPr>
          <w:rFonts w:cs="Arial"/>
          <w:color w:val="0D0D0D" w:themeColor="text1" w:themeTint="F2"/>
        </w:rPr>
        <w:t xml:space="preserve"> </w:t>
      </w:r>
      <w:r w:rsidR="00E17017" w:rsidRPr="00082F00">
        <w:rPr>
          <w:rFonts w:cs="Arial"/>
          <w:color w:val="0D0D0D" w:themeColor="text1" w:themeTint="F2"/>
        </w:rPr>
        <w:t>il professore</w:t>
      </w:r>
      <w:r w:rsidR="009A684E" w:rsidRPr="00082F00">
        <w:rPr>
          <w:rFonts w:cs="Arial"/>
          <w:color w:val="0D0D0D" w:themeColor="text1" w:themeTint="F2"/>
        </w:rPr>
        <w:t>:</w:t>
      </w:r>
    </w:p>
    <w:p w:rsidR="00E17017" w:rsidRPr="00082F00" w:rsidRDefault="00E17017" w:rsidP="0006220E">
      <w:pPr>
        <w:spacing w:line="240" w:lineRule="auto"/>
        <w:jc w:val="both"/>
        <w:rPr>
          <w:rFonts w:cs="Arial"/>
          <w:color w:val="0D0D0D" w:themeColor="text1" w:themeTint="F2"/>
        </w:rPr>
      </w:pPr>
    </w:p>
    <w:p w:rsidR="00FB5AE0" w:rsidRPr="00082F00" w:rsidRDefault="00B97B06" w:rsidP="00FB5AE0">
      <w:pPr>
        <w:spacing w:line="240" w:lineRule="auto"/>
        <w:jc w:val="center"/>
        <w:rPr>
          <w:rFonts w:cs="Arial"/>
          <w:color w:val="0D0D0D" w:themeColor="text1" w:themeTint="F2"/>
        </w:rPr>
      </w:pPr>
      <w:r>
        <w:rPr>
          <w:rFonts w:cs="Arial"/>
          <w:b/>
          <w:color w:val="0D0D0D" w:themeColor="text1" w:themeTint="F2"/>
        </w:rPr>
        <w:t>Leonardo Caffo</w:t>
      </w:r>
      <w:r w:rsidR="002B3144" w:rsidRPr="00082F00">
        <w:rPr>
          <w:rFonts w:cs="Arial"/>
          <w:color w:val="0D0D0D" w:themeColor="text1" w:themeTint="F2"/>
        </w:rPr>
        <w:t>,</w:t>
      </w:r>
    </w:p>
    <w:p w:rsidR="00E17017" w:rsidRPr="00082F00" w:rsidRDefault="00E17017" w:rsidP="00E17017">
      <w:pPr>
        <w:spacing w:line="240" w:lineRule="auto"/>
        <w:jc w:val="both"/>
        <w:rPr>
          <w:rFonts w:cs="Arial"/>
          <w:color w:val="0D0D0D" w:themeColor="text1" w:themeTint="F2"/>
        </w:rPr>
      </w:pPr>
    </w:p>
    <w:p w:rsidR="009A684E" w:rsidRDefault="00B97B06" w:rsidP="00B97B06">
      <w:pPr>
        <w:spacing w:line="240" w:lineRule="auto"/>
        <w:jc w:val="both"/>
        <w:rPr>
          <w:color w:val="000000" w:themeColor="text1"/>
        </w:rPr>
      </w:pPr>
      <w:r w:rsidRPr="00B97B06">
        <w:rPr>
          <w:color w:val="000000" w:themeColor="text1"/>
        </w:rPr>
        <w:t xml:space="preserve">si è laureato in filosofia alla Università degli Studi di Milano e ha conseguito il dottorato in filosofia presso </w:t>
      </w:r>
      <w:proofErr w:type="gramStart"/>
      <w:r w:rsidRPr="00B97B06">
        <w:rPr>
          <w:color w:val="000000" w:themeColor="text1"/>
        </w:rPr>
        <w:t>l’ Università</w:t>
      </w:r>
      <w:proofErr w:type="gramEnd"/>
      <w:r w:rsidRPr="00B97B06">
        <w:rPr>
          <w:color w:val="000000" w:themeColor="text1"/>
        </w:rPr>
        <w:t xml:space="preserve"> degli Studi di Torino dove, sotto la guida di Maurizio Ferraris, ha poi anche lavorato al Laboratorio di Ontologia diretto da Tiziana Andina. Fra le sue numerose opere, </w:t>
      </w:r>
      <w:r w:rsidRPr="00B97B06">
        <w:rPr>
          <w:i/>
          <w:iCs/>
          <w:color w:val="000000" w:themeColor="text1"/>
        </w:rPr>
        <w:t>Fragile Umanità e Vegan. Un manifesto filosofico</w:t>
      </w:r>
      <w:r w:rsidRPr="00B97B06">
        <w:rPr>
          <w:color w:val="000000" w:themeColor="text1"/>
        </w:rPr>
        <w:t>.</w:t>
      </w:r>
    </w:p>
    <w:p w:rsidR="00B97B06" w:rsidRPr="00B97B06" w:rsidRDefault="00B97B06" w:rsidP="00B97B06">
      <w:pPr>
        <w:spacing w:line="240" w:lineRule="auto"/>
        <w:jc w:val="both"/>
        <w:rPr>
          <w:color w:val="000000" w:themeColor="text1"/>
        </w:rPr>
      </w:pPr>
    </w:p>
    <w:p w:rsidR="0006220E" w:rsidRPr="0033666B" w:rsidRDefault="00A31039" w:rsidP="0006220E">
      <w:pPr>
        <w:spacing w:line="240" w:lineRule="auto"/>
        <w:jc w:val="both"/>
        <w:rPr>
          <w:rFonts w:cs="Arial"/>
          <w:b/>
          <w:i/>
          <w:color w:val="0D0D0D" w:themeColor="text1" w:themeTint="F2"/>
        </w:rPr>
      </w:pPr>
      <w:r w:rsidRPr="00082F00">
        <w:rPr>
          <w:rFonts w:cs="Arial"/>
          <w:color w:val="0D0D0D" w:themeColor="text1" w:themeTint="F2"/>
        </w:rPr>
        <w:t xml:space="preserve">Il prof. </w:t>
      </w:r>
      <w:r w:rsidR="00B97B06">
        <w:rPr>
          <w:rFonts w:cs="Arial"/>
          <w:color w:val="0D0D0D" w:themeColor="text1" w:themeTint="F2"/>
        </w:rPr>
        <w:t>Caffo</w:t>
      </w:r>
      <w:r w:rsidR="0006220E" w:rsidRPr="00082F00">
        <w:rPr>
          <w:rFonts w:cs="Arial"/>
          <w:color w:val="0D0D0D" w:themeColor="text1" w:themeTint="F2"/>
        </w:rPr>
        <w:t xml:space="preserve"> ci parlerà di:</w:t>
      </w:r>
      <w:r w:rsidRPr="00082F00">
        <w:rPr>
          <w:rFonts w:cs="Arial"/>
          <w:color w:val="0D0D0D" w:themeColor="text1" w:themeTint="F2"/>
        </w:rPr>
        <w:t xml:space="preserve"> </w:t>
      </w:r>
      <w:r w:rsidR="00645C87" w:rsidRPr="0033666B">
        <w:rPr>
          <w:rFonts w:cs="Arial"/>
          <w:b/>
          <w:i/>
          <w:color w:val="0D0D0D" w:themeColor="text1" w:themeTint="F2"/>
        </w:rPr>
        <w:t>“</w:t>
      </w:r>
      <w:r w:rsidR="00B97B06">
        <w:rPr>
          <w:b/>
          <w:color w:val="000000" w:themeColor="text1"/>
        </w:rPr>
        <w:t>Fragile umanità</w:t>
      </w:r>
      <w:r w:rsidR="00645C87" w:rsidRPr="0033666B">
        <w:rPr>
          <w:rFonts w:cs="Arial"/>
          <w:b/>
          <w:i/>
          <w:color w:val="0D0D0D" w:themeColor="text1" w:themeTint="F2"/>
        </w:rPr>
        <w:t>”</w:t>
      </w:r>
    </w:p>
    <w:p w:rsidR="00DB198A" w:rsidRDefault="00DB198A" w:rsidP="0006220E">
      <w:pPr>
        <w:spacing w:line="240" w:lineRule="auto"/>
        <w:jc w:val="both"/>
        <w:rPr>
          <w:rFonts w:cs="Arial"/>
          <w:color w:val="0D0D0D" w:themeColor="text1" w:themeTint="F2"/>
        </w:rPr>
      </w:pPr>
    </w:p>
    <w:p w:rsidR="00A31039" w:rsidRDefault="00A31039" w:rsidP="0006220E">
      <w:pPr>
        <w:spacing w:line="240" w:lineRule="auto"/>
        <w:jc w:val="both"/>
        <w:rPr>
          <w:rFonts w:cs="Arial"/>
          <w:i/>
          <w:color w:val="0D0D0D" w:themeColor="text1" w:themeTint="F2"/>
        </w:rPr>
      </w:pPr>
    </w:p>
    <w:p w:rsidR="00DC5286" w:rsidRPr="00B97B06" w:rsidRDefault="00B97B06" w:rsidP="0006220E">
      <w:pPr>
        <w:spacing w:line="240" w:lineRule="auto"/>
        <w:jc w:val="both"/>
        <w:rPr>
          <w:color w:val="000000" w:themeColor="text1"/>
        </w:rPr>
      </w:pPr>
      <w:r w:rsidRPr="00B97B06">
        <w:rPr>
          <w:color w:val="000000" w:themeColor="text1"/>
        </w:rPr>
        <w:t>L'antropocentrismo è costruito sulla presunta superiorità dell'umano sulle altre forme di vita, oltre che su quella di certi umani rispetto ad altri: ma che succede quando scopriamo di essere della stessa sostanza di tutti gli esseri viventi del pianeta?</w:t>
      </w:r>
      <w:r w:rsidRPr="00B97B06">
        <w:rPr>
          <w:color w:val="000000" w:themeColor="text1"/>
        </w:rPr>
        <w:br/>
        <w:t xml:space="preserve">Quando le proprietà che pensavamo ci rendessero speciali, come la vita mentale o la capacità </w:t>
      </w:r>
      <w:r w:rsidRPr="00B97B06">
        <w:rPr>
          <w:color w:val="000000" w:themeColor="text1"/>
        </w:rPr>
        <w:lastRenderedPageBreak/>
        <w:t xml:space="preserve">di soffrire, si manifestano anche in ciò che definiamo ingenuamente «non umano», allora l'umanità come sistema chiuso dell'umanesimo classico si dissolve. Molte sono state le soluzioni proposte, a questa domanda, ma ognuna, presa singolarmente, non basta. Il </w:t>
      </w:r>
      <w:proofErr w:type="spellStart"/>
      <w:r w:rsidRPr="00B97B06">
        <w:rPr>
          <w:color w:val="000000" w:themeColor="text1"/>
        </w:rPr>
        <w:t>postumano</w:t>
      </w:r>
      <w:proofErr w:type="spellEnd"/>
      <w:r w:rsidRPr="00B97B06">
        <w:rPr>
          <w:color w:val="000000" w:themeColor="text1"/>
        </w:rPr>
        <w:t xml:space="preserve">, </w:t>
      </w:r>
      <w:proofErr w:type="spellStart"/>
      <w:r w:rsidRPr="00B97B06">
        <w:rPr>
          <w:color w:val="000000" w:themeColor="text1"/>
        </w:rPr>
        <w:t>cosí</w:t>
      </w:r>
      <w:proofErr w:type="spellEnd"/>
      <w:r w:rsidRPr="00B97B06">
        <w:rPr>
          <w:color w:val="000000" w:themeColor="text1"/>
        </w:rPr>
        <w:t xml:space="preserve"> come declinato qui, contrapposto anche ai primi fallimentari tentativi dell'ultimo decennio dello scorso millennio, è volto a riposizionare l'umanità in uno schema integrato nella Natura, verso un superamento dell'antropocentrismo, e la costruzione di una nuova narrazione per il nostro futuro. L'antropocentrismo è basato su una nostra presunta superiorità rispetto alle altre forme di vita. In realtà siamo della stessa sostanza di tutti gli altri esseri viventi. L'umanità, oggi fragile come non mai, sta per entrare in una nuova e inaspettata </w:t>
      </w:r>
      <w:proofErr w:type="spellStart"/>
      <w:r w:rsidRPr="00B97B06">
        <w:rPr>
          <w:color w:val="000000" w:themeColor="text1"/>
        </w:rPr>
        <w:t>èra</w:t>
      </w:r>
      <w:proofErr w:type="spellEnd"/>
      <w:r w:rsidRPr="00B97B06">
        <w:rPr>
          <w:color w:val="000000" w:themeColor="text1"/>
        </w:rPr>
        <w:t xml:space="preserve"> della sua evoluzione.</w:t>
      </w:r>
    </w:p>
    <w:p w:rsidR="00B97B06" w:rsidRDefault="00B97B06" w:rsidP="0006220E">
      <w:pPr>
        <w:spacing w:line="240" w:lineRule="auto"/>
        <w:jc w:val="both"/>
        <w:rPr>
          <w:rFonts w:cs="Arial"/>
          <w:i/>
          <w:color w:val="0D0D0D" w:themeColor="text1" w:themeTint="F2"/>
        </w:rPr>
      </w:pPr>
    </w:p>
    <w:p w:rsidR="00B97B06" w:rsidRPr="00082F00" w:rsidRDefault="00B97B06" w:rsidP="0006220E">
      <w:pPr>
        <w:spacing w:line="240" w:lineRule="auto"/>
        <w:jc w:val="both"/>
        <w:rPr>
          <w:rFonts w:cs="Arial"/>
          <w:i/>
          <w:color w:val="0D0D0D" w:themeColor="text1" w:themeTint="F2"/>
        </w:rPr>
      </w:pPr>
    </w:p>
    <w:p w:rsidR="00DC5286" w:rsidRDefault="00DC5286" w:rsidP="00DC5286">
      <w:pPr>
        <w:jc w:val="both"/>
        <w:rPr>
          <w:color w:val="000000" w:themeColor="text1"/>
        </w:rPr>
      </w:pPr>
      <w:r>
        <w:rPr>
          <w:color w:val="000000" w:themeColor="text1"/>
        </w:rPr>
        <w:t>Le prossime conferenze previste per il 201</w:t>
      </w:r>
      <w:r w:rsidR="00B97B06">
        <w:rPr>
          <w:color w:val="000000" w:themeColor="text1"/>
        </w:rPr>
        <w:t>9</w:t>
      </w:r>
      <w:r>
        <w:rPr>
          <w:color w:val="000000" w:themeColor="text1"/>
        </w:rPr>
        <w:t xml:space="preserve"> saranno le seguenti:</w:t>
      </w:r>
    </w:p>
    <w:p w:rsidR="00DC5286" w:rsidRDefault="00DC5286" w:rsidP="00DC5286">
      <w:pPr>
        <w:jc w:val="both"/>
        <w:rPr>
          <w:color w:val="000000" w:themeColor="text1"/>
        </w:rPr>
      </w:pPr>
    </w:p>
    <w:p w:rsidR="00DC5286" w:rsidRDefault="00B97B06" w:rsidP="00DC5286">
      <w:pPr>
        <w:pStyle w:val="Paragrafoelenco"/>
        <w:numPr>
          <w:ilvl w:val="0"/>
          <w:numId w:val="2"/>
        </w:numPr>
        <w:jc w:val="both"/>
        <w:rPr>
          <w:color w:val="000000" w:themeColor="text1"/>
        </w:rPr>
      </w:pPr>
      <w:r>
        <w:rPr>
          <w:b/>
          <w:color w:val="000000" w:themeColor="text1"/>
        </w:rPr>
        <w:t>16.</w:t>
      </w:r>
      <w:r w:rsidR="00DC5286" w:rsidRPr="007B333D">
        <w:rPr>
          <w:b/>
          <w:color w:val="000000" w:themeColor="text1"/>
        </w:rPr>
        <w:t>05.201</w:t>
      </w:r>
      <w:r>
        <w:rPr>
          <w:b/>
          <w:color w:val="000000" w:themeColor="text1"/>
        </w:rPr>
        <w:t>9</w:t>
      </w:r>
      <w:r w:rsidR="00DC5286">
        <w:rPr>
          <w:color w:val="000000" w:themeColor="text1"/>
        </w:rPr>
        <w:t xml:space="preserve"> prof. </w:t>
      </w:r>
      <w:r>
        <w:rPr>
          <w:b/>
          <w:color w:val="000000" w:themeColor="text1"/>
        </w:rPr>
        <w:t>R</w:t>
      </w:r>
      <w:r w:rsidR="00DC5286" w:rsidRPr="007B333D">
        <w:rPr>
          <w:b/>
          <w:color w:val="000000" w:themeColor="text1"/>
        </w:rPr>
        <w:t xml:space="preserve">. </w:t>
      </w:r>
      <w:r>
        <w:rPr>
          <w:b/>
          <w:color w:val="000000" w:themeColor="text1"/>
        </w:rPr>
        <w:t xml:space="preserve">Cingolani </w:t>
      </w:r>
      <w:r w:rsidR="00DC5286">
        <w:rPr>
          <w:color w:val="000000" w:themeColor="text1"/>
        </w:rPr>
        <w:t>che ci parlerà di “</w:t>
      </w:r>
      <w:r>
        <w:rPr>
          <w:color w:val="000000" w:themeColor="text1"/>
        </w:rPr>
        <w:t>Umani e umanoidi. Vivere con i robot</w:t>
      </w:r>
      <w:r w:rsidR="00DC5286">
        <w:rPr>
          <w:color w:val="000000" w:themeColor="text1"/>
        </w:rPr>
        <w:t>”</w:t>
      </w:r>
    </w:p>
    <w:p w:rsidR="00B97B06" w:rsidRDefault="00B97B06" w:rsidP="00DC5286">
      <w:pPr>
        <w:pStyle w:val="Paragrafoelenco"/>
        <w:numPr>
          <w:ilvl w:val="0"/>
          <w:numId w:val="2"/>
        </w:numPr>
        <w:jc w:val="both"/>
        <w:rPr>
          <w:color w:val="000000" w:themeColor="text1"/>
        </w:rPr>
      </w:pPr>
      <w:r>
        <w:rPr>
          <w:b/>
          <w:color w:val="000000" w:themeColor="text1"/>
        </w:rPr>
        <w:t xml:space="preserve">19.09.2019 </w:t>
      </w:r>
      <w:r>
        <w:rPr>
          <w:color w:val="000000" w:themeColor="text1"/>
        </w:rPr>
        <w:t xml:space="preserve">prof.ssa </w:t>
      </w:r>
      <w:r w:rsidRPr="00B97B06">
        <w:rPr>
          <w:b/>
          <w:color w:val="000000" w:themeColor="text1"/>
        </w:rPr>
        <w:t>F. Rigotti</w:t>
      </w:r>
      <w:r>
        <w:rPr>
          <w:color w:val="000000" w:themeColor="text1"/>
        </w:rPr>
        <w:t xml:space="preserve"> che ci parlerà di </w:t>
      </w:r>
      <w:r w:rsidRPr="00B97B06">
        <w:rPr>
          <w:color w:val="000000" w:themeColor="text1"/>
        </w:rPr>
        <w:t xml:space="preserve">"Dall'organicismo all'individualismo al </w:t>
      </w:r>
      <w:proofErr w:type="spellStart"/>
      <w:r w:rsidRPr="00B97B06">
        <w:rPr>
          <w:color w:val="000000" w:themeColor="text1"/>
        </w:rPr>
        <w:t>singolarismo</w:t>
      </w:r>
      <w:proofErr w:type="spellEnd"/>
      <w:r w:rsidRPr="00B97B06">
        <w:rPr>
          <w:color w:val="000000" w:themeColor="text1"/>
        </w:rPr>
        <w:t>"</w:t>
      </w:r>
    </w:p>
    <w:p w:rsidR="00B97B06" w:rsidRDefault="00B97B06" w:rsidP="00DC5286">
      <w:pPr>
        <w:pStyle w:val="Paragrafoelenco"/>
        <w:numPr>
          <w:ilvl w:val="0"/>
          <w:numId w:val="2"/>
        </w:numPr>
        <w:jc w:val="both"/>
        <w:rPr>
          <w:color w:val="000000" w:themeColor="text1"/>
        </w:rPr>
      </w:pPr>
      <w:r>
        <w:rPr>
          <w:b/>
          <w:color w:val="000000" w:themeColor="text1"/>
        </w:rPr>
        <w:t xml:space="preserve">???????? </w:t>
      </w:r>
      <w:r w:rsidRPr="00B97B06">
        <w:rPr>
          <w:color w:val="000000" w:themeColor="text1"/>
        </w:rPr>
        <w:t>prof.</w:t>
      </w:r>
      <w:r>
        <w:rPr>
          <w:color w:val="000000" w:themeColor="text1"/>
        </w:rPr>
        <w:t xml:space="preserve"> </w:t>
      </w:r>
      <w:r w:rsidRPr="00B97B06">
        <w:rPr>
          <w:b/>
          <w:color w:val="000000" w:themeColor="text1"/>
        </w:rPr>
        <w:t>Y. Harari</w:t>
      </w:r>
      <w:r>
        <w:rPr>
          <w:color w:val="000000" w:themeColor="text1"/>
        </w:rPr>
        <w:t xml:space="preserve"> che ci parlerà di </w:t>
      </w:r>
      <w:r w:rsidRPr="00B97B06">
        <w:rPr>
          <w:color w:val="000000" w:themeColor="text1"/>
        </w:rPr>
        <w:t>"21 lezioni per il XXI secolo"</w:t>
      </w:r>
    </w:p>
    <w:p w:rsidR="00EF26CC" w:rsidRPr="00082F00" w:rsidRDefault="00EF26CC">
      <w:pPr>
        <w:rPr>
          <w:rFonts w:cs="Arial"/>
          <w:color w:val="0D0D0D" w:themeColor="text1" w:themeTint="F2"/>
        </w:rPr>
      </w:pPr>
    </w:p>
    <w:p w:rsidR="000657AF" w:rsidRDefault="000657AF" w:rsidP="000657AF">
      <w:pPr>
        <w:jc w:val="both"/>
        <w:rPr>
          <w:rFonts w:cs="Arial"/>
          <w:color w:val="0D0D0D" w:themeColor="text1" w:themeTint="F2"/>
        </w:rPr>
      </w:pPr>
      <w:r w:rsidRPr="00082F00">
        <w:rPr>
          <w:rFonts w:cs="Arial"/>
          <w:color w:val="0D0D0D" w:themeColor="text1" w:themeTint="F2"/>
        </w:rPr>
        <w:t xml:space="preserve">Ai soci e ai media chiediamo </w:t>
      </w:r>
      <w:r w:rsidR="00FB5AE0" w:rsidRPr="00082F00">
        <w:rPr>
          <w:rFonts w:cs="Arial"/>
          <w:color w:val="0D0D0D" w:themeColor="text1" w:themeTint="F2"/>
        </w:rPr>
        <w:t xml:space="preserve">cortesemente </w:t>
      </w:r>
      <w:r w:rsidRPr="00082F00">
        <w:rPr>
          <w:rFonts w:cs="Arial"/>
          <w:color w:val="0D0D0D" w:themeColor="text1" w:themeTint="F2"/>
        </w:rPr>
        <w:t>di pubblicizzare questo evento.</w:t>
      </w:r>
    </w:p>
    <w:p w:rsidR="00B97B06" w:rsidRDefault="00B97B06" w:rsidP="000657AF">
      <w:pPr>
        <w:jc w:val="both"/>
        <w:rPr>
          <w:rFonts w:cs="Arial"/>
          <w:color w:val="0D0D0D" w:themeColor="text1" w:themeTint="F2"/>
        </w:rPr>
      </w:pPr>
    </w:p>
    <w:p w:rsidR="00B97B06" w:rsidRDefault="00B97B06" w:rsidP="000657AF">
      <w:pPr>
        <w:jc w:val="both"/>
        <w:rPr>
          <w:rFonts w:cs="Arial"/>
          <w:color w:val="0D0D0D" w:themeColor="text1" w:themeTint="F2"/>
        </w:rPr>
      </w:pPr>
    </w:p>
    <w:p w:rsidR="00A41716" w:rsidRPr="00082F00" w:rsidRDefault="005A490F" w:rsidP="005A490F">
      <w:pPr>
        <w:jc w:val="both"/>
        <w:rPr>
          <w:rFonts w:cs="Arial"/>
          <w:color w:val="0D0D0D" w:themeColor="text1" w:themeTint="F2"/>
        </w:rPr>
      </w:pPr>
      <w:r w:rsidRPr="00082F00">
        <w:rPr>
          <w:rFonts w:cs="Arial"/>
          <w:color w:val="0D0D0D" w:themeColor="text1" w:themeTint="F2"/>
        </w:rPr>
        <w:t xml:space="preserve">Per diventare soci, </w:t>
      </w:r>
      <w:r w:rsidR="00C256C6" w:rsidRPr="00082F00">
        <w:rPr>
          <w:rFonts w:cs="Arial"/>
          <w:color w:val="0D0D0D" w:themeColor="text1" w:themeTint="F2"/>
        </w:rPr>
        <w:t>o</w:t>
      </w:r>
      <w:r w:rsidRPr="00082F00">
        <w:rPr>
          <w:rFonts w:cs="Arial"/>
          <w:color w:val="0D0D0D" w:themeColor="text1" w:themeTint="F2"/>
        </w:rPr>
        <w:t xml:space="preserve"> per rinnovare il sostegno </w:t>
      </w:r>
      <w:r w:rsidR="000657AF" w:rsidRPr="00082F00">
        <w:rPr>
          <w:rFonts w:cs="Arial"/>
          <w:color w:val="0D0D0D" w:themeColor="text1" w:themeTint="F2"/>
        </w:rPr>
        <w:t xml:space="preserve">alla nostra associazione </w:t>
      </w:r>
      <w:r w:rsidRPr="00082F00">
        <w:rPr>
          <w:rFonts w:cs="Arial"/>
          <w:color w:val="0D0D0D" w:themeColor="text1" w:themeTint="F2"/>
        </w:rPr>
        <w:t>anche per il 201</w:t>
      </w:r>
      <w:r w:rsidR="00377E40" w:rsidRPr="00082F00">
        <w:rPr>
          <w:rFonts w:cs="Arial"/>
          <w:color w:val="0D0D0D" w:themeColor="text1" w:themeTint="F2"/>
        </w:rPr>
        <w:t>8</w:t>
      </w:r>
      <w:r w:rsidRPr="00082F00">
        <w:rPr>
          <w:rFonts w:cs="Arial"/>
          <w:color w:val="0D0D0D" w:themeColor="text1" w:themeTint="F2"/>
        </w:rPr>
        <w:t xml:space="preserve">, </w:t>
      </w:r>
      <w:r w:rsidR="00FB5AE0" w:rsidRPr="00082F00">
        <w:rPr>
          <w:rFonts w:cs="Arial"/>
          <w:color w:val="0D0D0D" w:themeColor="text1" w:themeTint="F2"/>
        </w:rPr>
        <w:t>è possibile</w:t>
      </w:r>
      <w:r w:rsidRPr="00082F00">
        <w:rPr>
          <w:rFonts w:cs="Arial"/>
          <w:color w:val="0D0D0D" w:themeColor="text1" w:themeTint="F2"/>
        </w:rPr>
        <w:t xml:space="preserve"> versare la quota sociale di </w:t>
      </w:r>
      <w:proofErr w:type="spellStart"/>
      <w:r w:rsidRPr="00082F00">
        <w:rPr>
          <w:rFonts w:cs="Arial"/>
          <w:color w:val="0D0D0D" w:themeColor="text1" w:themeTint="F2"/>
        </w:rPr>
        <w:t>fr</w:t>
      </w:r>
      <w:proofErr w:type="spellEnd"/>
      <w:r w:rsidRPr="00082F00">
        <w:rPr>
          <w:rFonts w:cs="Arial"/>
          <w:color w:val="0D0D0D" w:themeColor="text1" w:themeTint="F2"/>
        </w:rPr>
        <w:t xml:space="preserve">. 50 annui sul conto seguente intestato all’Associazione: Banca Raiffeisen della </w:t>
      </w:r>
      <w:proofErr w:type="spellStart"/>
      <w:r w:rsidRPr="00082F00">
        <w:rPr>
          <w:rFonts w:cs="Arial"/>
          <w:color w:val="0D0D0D" w:themeColor="text1" w:themeTint="F2"/>
        </w:rPr>
        <w:t>Campagnadorna</w:t>
      </w:r>
      <w:proofErr w:type="spellEnd"/>
      <w:r w:rsidRPr="00082F00">
        <w:rPr>
          <w:rFonts w:cs="Arial"/>
          <w:color w:val="0D0D0D" w:themeColor="text1" w:themeTint="F2"/>
        </w:rPr>
        <w:t>, 6855 Stabio, CH16 8036 5000 0060 7175 9.</w:t>
      </w:r>
      <w:r w:rsidR="00311898" w:rsidRPr="00082F00">
        <w:rPr>
          <w:rFonts w:cs="Arial"/>
          <w:color w:val="0D0D0D" w:themeColor="text1" w:themeTint="F2"/>
        </w:rPr>
        <w:t xml:space="preserve"> Segnalateci la vostra adesione e i vostri recapiti personali presso il nostro indirizzo mail: </w:t>
      </w:r>
      <w:hyperlink r:id="rId10" w:history="1">
        <w:r w:rsidR="00B97B06" w:rsidRPr="00CD28DB">
          <w:rPr>
            <w:rStyle w:val="Collegamentoipertestuale"/>
            <w:rFonts w:cs="Arial"/>
          </w:rPr>
          <w:t>info.athenacultura@gmail.com</w:t>
        </w:r>
      </w:hyperlink>
      <w:r w:rsidR="00B97B06">
        <w:rPr>
          <w:rFonts w:cs="Arial"/>
          <w:color w:val="0D0D0D" w:themeColor="text1" w:themeTint="F2"/>
        </w:rPr>
        <w:t xml:space="preserve"> . P</w:t>
      </w:r>
      <w:r w:rsidR="00311898" w:rsidRPr="00082F00">
        <w:rPr>
          <w:rFonts w:cs="Arial"/>
          <w:color w:val="0D0D0D" w:themeColor="text1" w:themeTint="F2"/>
        </w:rPr>
        <w:t xml:space="preserve">otrete così restare aggiornati sulle nostre attività. </w:t>
      </w:r>
    </w:p>
    <w:p w:rsidR="002B79DD" w:rsidRPr="00082F00" w:rsidRDefault="002B79DD" w:rsidP="002B79DD">
      <w:pPr>
        <w:jc w:val="both"/>
        <w:rPr>
          <w:rFonts w:cs="Arial"/>
          <w:color w:val="0D0D0D" w:themeColor="text1" w:themeTint="F2"/>
        </w:rPr>
      </w:pPr>
    </w:p>
    <w:p w:rsidR="0044592B" w:rsidRPr="00082F00" w:rsidRDefault="0044592B" w:rsidP="0044592B">
      <w:pPr>
        <w:jc w:val="both"/>
        <w:rPr>
          <w:rFonts w:cs="Arial"/>
          <w:color w:val="0D0D0D" w:themeColor="text1" w:themeTint="F2"/>
        </w:rPr>
      </w:pPr>
      <w:r w:rsidRPr="00082F00">
        <w:rPr>
          <w:rFonts w:cs="Arial"/>
          <w:color w:val="0D0D0D" w:themeColor="text1" w:themeTint="F2"/>
        </w:rPr>
        <w:t>Sperando di vedervi numerosi, salutiamo cordialmente.</w:t>
      </w:r>
    </w:p>
    <w:p w:rsidR="002B79DD" w:rsidRDefault="002B79DD" w:rsidP="002B79DD">
      <w:pPr>
        <w:jc w:val="both"/>
        <w:rPr>
          <w:rFonts w:cs="Arial"/>
          <w:color w:val="0D0D0D" w:themeColor="text1" w:themeTint="F2"/>
        </w:rPr>
      </w:pPr>
    </w:p>
    <w:p w:rsidR="00DC5286" w:rsidRDefault="00DC5286" w:rsidP="002B79DD">
      <w:pPr>
        <w:jc w:val="both"/>
        <w:rPr>
          <w:rFonts w:cs="Arial"/>
          <w:color w:val="0D0D0D" w:themeColor="text1" w:themeTint="F2"/>
        </w:rPr>
      </w:pPr>
    </w:p>
    <w:p w:rsidR="00DC5286" w:rsidRDefault="00DC5286" w:rsidP="002B79DD">
      <w:pPr>
        <w:jc w:val="both"/>
        <w:rPr>
          <w:rFonts w:cs="Arial"/>
          <w:color w:val="0D0D0D" w:themeColor="text1" w:themeTint="F2"/>
        </w:rPr>
      </w:pPr>
    </w:p>
    <w:p w:rsidR="00DC5286" w:rsidRDefault="00DC5286" w:rsidP="002B79DD">
      <w:pPr>
        <w:jc w:val="both"/>
        <w:rPr>
          <w:rFonts w:cs="Arial"/>
          <w:color w:val="0D0D0D" w:themeColor="text1" w:themeTint="F2"/>
        </w:rPr>
      </w:pPr>
    </w:p>
    <w:p w:rsidR="00DC5286" w:rsidRDefault="00DC5286" w:rsidP="002B79DD">
      <w:pPr>
        <w:jc w:val="both"/>
        <w:rPr>
          <w:rFonts w:cs="Arial"/>
          <w:color w:val="0D0D0D" w:themeColor="text1" w:themeTint="F2"/>
        </w:rPr>
      </w:pPr>
    </w:p>
    <w:p w:rsidR="00DC5286" w:rsidRPr="00082F00" w:rsidRDefault="00DC5286" w:rsidP="002B79DD">
      <w:pPr>
        <w:jc w:val="both"/>
        <w:rPr>
          <w:rFonts w:cs="Arial"/>
          <w:color w:val="0D0D0D" w:themeColor="text1" w:themeTint="F2"/>
        </w:rPr>
      </w:pPr>
    </w:p>
    <w:p w:rsidR="0044592B" w:rsidRPr="00082F00" w:rsidRDefault="0044592B" w:rsidP="002B79DD">
      <w:pPr>
        <w:jc w:val="both"/>
        <w:rPr>
          <w:rFonts w:cs="Arial"/>
          <w:color w:val="0D0D0D" w:themeColor="text1" w:themeTint="F2"/>
        </w:rPr>
      </w:pPr>
    </w:p>
    <w:p w:rsidR="002B79DD" w:rsidRPr="00082F00" w:rsidRDefault="00790B45" w:rsidP="00790B45">
      <w:pPr>
        <w:jc w:val="center"/>
        <w:rPr>
          <w:rFonts w:cs="Arial"/>
          <w:color w:val="0D0D0D" w:themeColor="text1" w:themeTint="F2"/>
          <w:u w:val="single"/>
        </w:rPr>
      </w:pPr>
      <w:r w:rsidRPr="00082F00">
        <w:rPr>
          <w:rFonts w:cs="Arial"/>
          <w:color w:val="0D0D0D" w:themeColor="text1" w:themeTint="F2"/>
          <w:u w:val="single"/>
        </w:rPr>
        <w:t>Associazione Athena</w:t>
      </w:r>
    </w:p>
    <w:p w:rsidR="002B79DD" w:rsidRPr="00082F00" w:rsidRDefault="00790B45" w:rsidP="00790B45">
      <w:pPr>
        <w:jc w:val="center"/>
        <w:rPr>
          <w:rFonts w:cs="Arial"/>
          <w:b/>
          <w:color w:val="0D0D0D" w:themeColor="text1" w:themeTint="F2"/>
        </w:rPr>
      </w:pPr>
      <w:r w:rsidRPr="00082F00">
        <w:rPr>
          <w:rFonts w:cs="Arial"/>
          <w:b/>
          <w:color w:val="0D0D0D" w:themeColor="text1" w:themeTint="F2"/>
        </w:rPr>
        <w:t>Associazione ATHENA</w:t>
      </w:r>
    </w:p>
    <w:p w:rsidR="00790B45" w:rsidRPr="00082F00" w:rsidRDefault="00790B45" w:rsidP="00790B45">
      <w:pPr>
        <w:jc w:val="center"/>
        <w:rPr>
          <w:rFonts w:cs="Arial"/>
          <w:color w:val="0D0D0D" w:themeColor="text1" w:themeTint="F2"/>
        </w:rPr>
      </w:pPr>
    </w:p>
    <w:p w:rsidR="002B79DD" w:rsidRPr="00082F00" w:rsidRDefault="005A490F" w:rsidP="00790B45">
      <w:pPr>
        <w:jc w:val="center"/>
        <w:rPr>
          <w:rFonts w:cs="Arial"/>
          <w:color w:val="0D0D0D" w:themeColor="text1" w:themeTint="F2"/>
        </w:rPr>
      </w:pPr>
      <w:r w:rsidRPr="00082F00">
        <w:rPr>
          <w:rFonts w:cs="Arial"/>
          <w:color w:val="0D0D0D" w:themeColor="text1" w:themeTint="F2"/>
        </w:rPr>
        <w:t xml:space="preserve">Avv. </w:t>
      </w:r>
      <w:r w:rsidR="00790B45" w:rsidRPr="00082F00">
        <w:rPr>
          <w:rFonts w:cs="Arial"/>
          <w:color w:val="0D0D0D" w:themeColor="text1" w:themeTint="F2"/>
        </w:rPr>
        <w:t>Matteo Quadranti, presidente</w:t>
      </w:r>
      <w:r w:rsidR="00790B45" w:rsidRPr="00082F00">
        <w:rPr>
          <w:rFonts w:cs="Arial"/>
          <w:color w:val="0D0D0D" w:themeColor="text1" w:themeTint="F2"/>
        </w:rPr>
        <w:tab/>
      </w:r>
      <w:r w:rsidR="00790B45" w:rsidRPr="00082F00">
        <w:rPr>
          <w:rFonts w:cs="Arial"/>
          <w:color w:val="0D0D0D" w:themeColor="text1" w:themeTint="F2"/>
        </w:rPr>
        <w:tab/>
      </w:r>
      <w:r w:rsidR="00790B45" w:rsidRPr="00082F00">
        <w:rPr>
          <w:rFonts w:cs="Arial"/>
          <w:color w:val="0D0D0D" w:themeColor="text1" w:themeTint="F2"/>
        </w:rPr>
        <w:tab/>
      </w:r>
      <w:r w:rsidR="002B79DD" w:rsidRPr="00082F00">
        <w:rPr>
          <w:rFonts w:cs="Arial"/>
          <w:color w:val="0D0D0D" w:themeColor="text1" w:themeTint="F2"/>
        </w:rPr>
        <w:t>Luca Mombelli</w:t>
      </w:r>
      <w:r w:rsidR="00790B45" w:rsidRPr="00082F00">
        <w:rPr>
          <w:rFonts w:cs="Arial"/>
          <w:color w:val="0D0D0D" w:themeColor="text1" w:themeTint="F2"/>
        </w:rPr>
        <w:t>, segretario</w:t>
      </w:r>
    </w:p>
    <w:p w:rsidR="00790B45" w:rsidRPr="00082F00" w:rsidRDefault="00790B45" w:rsidP="008C0428">
      <w:pPr>
        <w:jc w:val="both"/>
        <w:rPr>
          <w:rFonts w:cs="Arial"/>
          <w:b/>
          <w:color w:val="0D0D0D" w:themeColor="text1" w:themeTint="F2"/>
        </w:rPr>
      </w:pPr>
    </w:p>
    <w:p w:rsidR="00355BEA" w:rsidRPr="00082F00" w:rsidRDefault="00355BEA" w:rsidP="008C0428">
      <w:pPr>
        <w:jc w:val="both"/>
        <w:rPr>
          <w:rFonts w:cs="Arial"/>
          <w:color w:val="0D0D0D" w:themeColor="text1" w:themeTint="F2"/>
        </w:rPr>
      </w:pPr>
    </w:p>
    <w:p w:rsidR="00377E40" w:rsidRPr="00082F00" w:rsidRDefault="00377E40" w:rsidP="008C0428">
      <w:pPr>
        <w:jc w:val="both"/>
        <w:rPr>
          <w:rFonts w:cs="Arial"/>
          <w:color w:val="0D0D0D" w:themeColor="text1" w:themeTint="F2"/>
        </w:rPr>
      </w:pPr>
    </w:p>
    <w:p w:rsidR="00082F00" w:rsidRPr="00082F00" w:rsidRDefault="00082F00" w:rsidP="008C0428">
      <w:pPr>
        <w:jc w:val="both"/>
        <w:rPr>
          <w:rFonts w:cs="Arial"/>
          <w:color w:val="0D0D0D" w:themeColor="text1" w:themeTint="F2"/>
        </w:rPr>
      </w:pPr>
    </w:p>
    <w:p w:rsidR="00355BEA" w:rsidRPr="00082F00" w:rsidRDefault="00355BEA" w:rsidP="008C0428">
      <w:pPr>
        <w:jc w:val="both"/>
        <w:rPr>
          <w:rFonts w:cs="Arial"/>
          <w:color w:val="0D0D0D" w:themeColor="text1" w:themeTint="F2"/>
        </w:rPr>
      </w:pPr>
    </w:p>
    <w:p w:rsidR="008C0428" w:rsidRPr="00082F00" w:rsidRDefault="0006220E" w:rsidP="008C0428">
      <w:pPr>
        <w:jc w:val="both"/>
        <w:rPr>
          <w:rFonts w:cs="Arial"/>
          <w:color w:val="0D0D0D" w:themeColor="text1" w:themeTint="F2"/>
        </w:rPr>
      </w:pPr>
      <w:r w:rsidRPr="00082F00">
        <w:rPr>
          <w:rFonts w:cs="Arial"/>
          <w:color w:val="0D0D0D" w:themeColor="text1" w:themeTint="F2"/>
        </w:rPr>
        <w:t>Per ogni complemento d’informazione</w:t>
      </w:r>
      <w:r w:rsidR="008C0428" w:rsidRPr="00082F00">
        <w:rPr>
          <w:rFonts w:cs="Arial"/>
          <w:color w:val="0D0D0D" w:themeColor="text1" w:themeTint="F2"/>
        </w:rPr>
        <w:t xml:space="preserve">: </w:t>
      </w:r>
    </w:p>
    <w:p w:rsidR="005D32E7" w:rsidRPr="00082F00" w:rsidRDefault="005D32E7" w:rsidP="008C0428">
      <w:pPr>
        <w:jc w:val="both"/>
        <w:rPr>
          <w:rFonts w:cs="Arial"/>
          <w:color w:val="0D0D0D" w:themeColor="text1" w:themeTint="F2"/>
        </w:rPr>
      </w:pPr>
    </w:p>
    <w:p w:rsidR="008C0428" w:rsidRPr="00082F00" w:rsidRDefault="008C0428" w:rsidP="008C0428">
      <w:pPr>
        <w:jc w:val="both"/>
        <w:rPr>
          <w:rFonts w:cs="Arial"/>
          <w:color w:val="0D0D0D" w:themeColor="text1" w:themeTint="F2"/>
        </w:rPr>
      </w:pPr>
      <w:r w:rsidRPr="00082F00">
        <w:rPr>
          <w:rFonts w:cs="Arial"/>
          <w:color w:val="0D0D0D" w:themeColor="text1" w:themeTint="F2"/>
        </w:rPr>
        <w:t>Associazione Culturale Athena</w:t>
      </w:r>
    </w:p>
    <w:p w:rsidR="008C0428" w:rsidRPr="00082F00" w:rsidRDefault="008C0428" w:rsidP="008C0428">
      <w:pPr>
        <w:jc w:val="both"/>
        <w:rPr>
          <w:rFonts w:cs="Arial"/>
          <w:color w:val="0D0D0D" w:themeColor="text1" w:themeTint="F2"/>
        </w:rPr>
      </w:pPr>
      <w:r w:rsidRPr="00082F00">
        <w:rPr>
          <w:rFonts w:cs="Arial"/>
          <w:color w:val="0D0D0D" w:themeColor="text1" w:themeTint="F2"/>
        </w:rPr>
        <w:t xml:space="preserve">c/o </w:t>
      </w:r>
      <w:r w:rsidR="0006220E" w:rsidRPr="00082F00">
        <w:rPr>
          <w:rFonts w:cs="Arial"/>
          <w:color w:val="0D0D0D" w:themeColor="text1" w:themeTint="F2"/>
        </w:rPr>
        <w:t xml:space="preserve">segretario </w:t>
      </w:r>
      <w:r w:rsidRPr="00082F00">
        <w:rPr>
          <w:rFonts w:cs="Arial"/>
          <w:color w:val="0D0D0D" w:themeColor="text1" w:themeTint="F2"/>
        </w:rPr>
        <w:t xml:space="preserve">Luca Mombelli, Via </w:t>
      </w:r>
      <w:r w:rsidR="005D32E7" w:rsidRPr="00082F00">
        <w:rPr>
          <w:rFonts w:cs="Arial"/>
          <w:color w:val="0D0D0D" w:themeColor="text1" w:themeTint="F2"/>
        </w:rPr>
        <w:t>Marcetto 6</w:t>
      </w:r>
      <w:r w:rsidR="0006220E" w:rsidRPr="00082F00">
        <w:rPr>
          <w:rFonts w:cs="Arial"/>
          <w:color w:val="0D0D0D" w:themeColor="text1" w:themeTint="F2"/>
        </w:rPr>
        <w:t>,</w:t>
      </w:r>
      <w:r w:rsidR="005D32E7" w:rsidRPr="00082F00">
        <w:rPr>
          <w:rFonts w:cs="Arial"/>
          <w:color w:val="0D0D0D" w:themeColor="text1" w:themeTint="F2"/>
        </w:rPr>
        <w:t xml:space="preserve"> 6883 Novazzano</w:t>
      </w:r>
      <w:r w:rsidRPr="00082F00">
        <w:rPr>
          <w:rFonts w:cs="Arial"/>
          <w:color w:val="0D0D0D" w:themeColor="text1" w:themeTint="F2"/>
        </w:rPr>
        <w:t xml:space="preserve"> (tel. </w:t>
      </w:r>
      <w:r w:rsidR="005D32E7" w:rsidRPr="00082F00">
        <w:rPr>
          <w:rFonts w:cs="Arial"/>
          <w:color w:val="0D0D0D" w:themeColor="text1" w:themeTint="F2"/>
        </w:rPr>
        <w:t>079.</w:t>
      </w:r>
      <w:r w:rsidR="002D1009" w:rsidRPr="00082F00">
        <w:rPr>
          <w:rFonts w:cs="Arial"/>
          <w:color w:val="0D0D0D" w:themeColor="text1" w:themeTint="F2"/>
        </w:rPr>
        <w:t>452</w:t>
      </w:r>
      <w:r w:rsidR="005D32E7" w:rsidRPr="00082F00">
        <w:rPr>
          <w:rFonts w:cs="Arial"/>
          <w:color w:val="0D0D0D" w:themeColor="text1" w:themeTint="F2"/>
        </w:rPr>
        <w:t>.</w:t>
      </w:r>
      <w:r w:rsidR="002D1009" w:rsidRPr="00082F00">
        <w:rPr>
          <w:rFonts w:cs="Arial"/>
          <w:color w:val="0D0D0D" w:themeColor="text1" w:themeTint="F2"/>
        </w:rPr>
        <w:t>24</w:t>
      </w:r>
      <w:r w:rsidR="005D32E7" w:rsidRPr="00082F00">
        <w:rPr>
          <w:rFonts w:cs="Arial"/>
          <w:color w:val="0D0D0D" w:themeColor="text1" w:themeTint="F2"/>
        </w:rPr>
        <w:t>.</w:t>
      </w:r>
      <w:r w:rsidR="002D1009" w:rsidRPr="00082F00">
        <w:rPr>
          <w:rFonts w:cs="Arial"/>
          <w:color w:val="0D0D0D" w:themeColor="text1" w:themeTint="F2"/>
        </w:rPr>
        <w:t>27</w:t>
      </w:r>
      <w:r w:rsidRPr="00082F00">
        <w:rPr>
          <w:rFonts w:cs="Arial"/>
          <w:color w:val="0D0D0D" w:themeColor="text1" w:themeTint="F2"/>
        </w:rPr>
        <w:t>)</w:t>
      </w:r>
    </w:p>
    <w:p w:rsidR="008C0428" w:rsidRDefault="006A3328" w:rsidP="008C0428">
      <w:pPr>
        <w:jc w:val="both"/>
        <w:rPr>
          <w:color w:val="0563C1" w:themeColor="hyperlink"/>
          <w:u w:val="single"/>
        </w:rPr>
      </w:pPr>
      <w:hyperlink r:id="rId11" w:history="1">
        <w:r w:rsidR="001B0CF1" w:rsidRPr="00485816">
          <w:rPr>
            <w:rStyle w:val="Collegamentoipertestuale"/>
          </w:rPr>
          <w:t>info.athenacultura@gmail.com</w:t>
        </w:r>
      </w:hyperlink>
    </w:p>
    <w:p w:rsidR="001B0CF1" w:rsidRPr="001B0CF1" w:rsidRDefault="001B0CF1" w:rsidP="008C0428">
      <w:pPr>
        <w:jc w:val="both"/>
        <w:rPr>
          <w:color w:val="0563C1" w:themeColor="hyperlink"/>
          <w:u w:val="single"/>
        </w:rPr>
      </w:pPr>
      <w:r>
        <w:rPr>
          <w:color w:val="0563C1" w:themeColor="hyperlink"/>
          <w:u w:val="single"/>
        </w:rPr>
        <w:t>www.athenacultura.com</w:t>
      </w:r>
    </w:p>
    <w:sectPr w:rsidR="001B0CF1" w:rsidRPr="001B0CF1" w:rsidSect="00C265BC">
      <w:headerReference w:type="even" r:id="rId12"/>
      <w:headerReference w:type="default" r:id="rId13"/>
      <w:footerReference w:type="even" r:id="rId14"/>
      <w:footerReference w:type="default" r:id="rId15"/>
      <w:headerReference w:type="first" r:id="rId16"/>
      <w:footerReference w:type="first" r:id="rId17"/>
      <w:pgSz w:w="11906" w:h="16838"/>
      <w:pgMar w:top="993"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328" w:rsidRDefault="006A3328" w:rsidP="0083220A">
      <w:pPr>
        <w:spacing w:line="240" w:lineRule="auto"/>
      </w:pPr>
      <w:r>
        <w:separator/>
      </w:r>
    </w:p>
  </w:endnote>
  <w:endnote w:type="continuationSeparator" w:id="0">
    <w:p w:rsidR="006A3328" w:rsidRDefault="006A3328" w:rsidP="008322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A68" w:rsidRDefault="00F87A6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A68" w:rsidRDefault="00F87A6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A68" w:rsidRDefault="00F87A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328" w:rsidRDefault="006A3328" w:rsidP="0083220A">
      <w:pPr>
        <w:spacing w:line="240" w:lineRule="auto"/>
      </w:pPr>
      <w:r>
        <w:separator/>
      </w:r>
    </w:p>
  </w:footnote>
  <w:footnote w:type="continuationSeparator" w:id="0">
    <w:p w:rsidR="006A3328" w:rsidRDefault="006A3328" w:rsidP="008322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A68" w:rsidRDefault="00F87A6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A68" w:rsidRDefault="00F87A6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A68" w:rsidRDefault="00F87A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ED18F2"/>
    <w:multiLevelType w:val="hybridMultilevel"/>
    <w:tmpl w:val="F214A82E"/>
    <w:lvl w:ilvl="0" w:tplc="517ED02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19E7CD0"/>
    <w:multiLevelType w:val="hybridMultilevel"/>
    <w:tmpl w:val="FF96CD98"/>
    <w:lvl w:ilvl="0" w:tplc="17B4B1DE">
      <w:start w:val="6830"/>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it-IT" w:vendorID="64" w:dllVersion="6" w:nlCheck="1" w:checkStyle="0"/>
  <w:activeWritingStyle w:appName="MSWord" w:lang="it-CH" w:vendorID="64" w:dllVersion="0" w:nlCheck="1" w:checkStyle="0"/>
  <w:activeWritingStyle w:appName="MSWord" w:lang="it-IT" w:vendorID="64" w:dllVersion="0" w:nlCheck="1" w:checkStyle="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A12A415-6F8F-480F-A6AA-6BC5516DAB5D}"/>
    <w:docVar w:name="dgnword-eventsink" w:val="668895760"/>
  </w:docVars>
  <w:rsids>
    <w:rsidRoot w:val="00A9556D"/>
    <w:rsid w:val="00000037"/>
    <w:rsid w:val="0000025B"/>
    <w:rsid w:val="000003FB"/>
    <w:rsid w:val="00000836"/>
    <w:rsid w:val="00000DAD"/>
    <w:rsid w:val="00000E6D"/>
    <w:rsid w:val="00001D19"/>
    <w:rsid w:val="00002113"/>
    <w:rsid w:val="00002539"/>
    <w:rsid w:val="00002E1E"/>
    <w:rsid w:val="000032A8"/>
    <w:rsid w:val="00003421"/>
    <w:rsid w:val="00003810"/>
    <w:rsid w:val="00003A78"/>
    <w:rsid w:val="00004566"/>
    <w:rsid w:val="0000567F"/>
    <w:rsid w:val="00005EF6"/>
    <w:rsid w:val="00006B07"/>
    <w:rsid w:val="00010F2E"/>
    <w:rsid w:val="00011715"/>
    <w:rsid w:val="000123A3"/>
    <w:rsid w:val="0001340C"/>
    <w:rsid w:val="00013491"/>
    <w:rsid w:val="00013CF3"/>
    <w:rsid w:val="000142E6"/>
    <w:rsid w:val="00014C58"/>
    <w:rsid w:val="000157EA"/>
    <w:rsid w:val="00016369"/>
    <w:rsid w:val="000165E2"/>
    <w:rsid w:val="00016DEF"/>
    <w:rsid w:val="0001713C"/>
    <w:rsid w:val="000176B6"/>
    <w:rsid w:val="000209E7"/>
    <w:rsid w:val="00020FB2"/>
    <w:rsid w:val="00021774"/>
    <w:rsid w:val="00023400"/>
    <w:rsid w:val="000241B1"/>
    <w:rsid w:val="00024220"/>
    <w:rsid w:val="00024E7A"/>
    <w:rsid w:val="00025939"/>
    <w:rsid w:val="000259B5"/>
    <w:rsid w:val="00026275"/>
    <w:rsid w:val="0002646F"/>
    <w:rsid w:val="000266E1"/>
    <w:rsid w:val="00026C70"/>
    <w:rsid w:val="00027B0F"/>
    <w:rsid w:val="00030AA5"/>
    <w:rsid w:val="00030C13"/>
    <w:rsid w:val="00032963"/>
    <w:rsid w:val="00033B7E"/>
    <w:rsid w:val="00033FB9"/>
    <w:rsid w:val="00034037"/>
    <w:rsid w:val="0003436E"/>
    <w:rsid w:val="000345DC"/>
    <w:rsid w:val="00034E67"/>
    <w:rsid w:val="000352E5"/>
    <w:rsid w:val="00035DF4"/>
    <w:rsid w:val="00035ED1"/>
    <w:rsid w:val="00035F70"/>
    <w:rsid w:val="000368BA"/>
    <w:rsid w:val="00036CE1"/>
    <w:rsid w:val="00037E0E"/>
    <w:rsid w:val="00040C1F"/>
    <w:rsid w:val="00040D18"/>
    <w:rsid w:val="00041229"/>
    <w:rsid w:val="00041920"/>
    <w:rsid w:val="0004222D"/>
    <w:rsid w:val="00042305"/>
    <w:rsid w:val="00042965"/>
    <w:rsid w:val="0004365F"/>
    <w:rsid w:val="00043A92"/>
    <w:rsid w:val="00043AF0"/>
    <w:rsid w:val="00043CD5"/>
    <w:rsid w:val="00044932"/>
    <w:rsid w:val="00044A6A"/>
    <w:rsid w:val="0004510A"/>
    <w:rsid w:val="00045297"/>
    <w:rsid w:val="000457AC"/>
    <w:rsid w:val="00046637"/>
    <w:rsid w:val="00046B98"/>
    <w:rsid w:val="00046E0D"/>
    <w:rsid w:val="000474A7"/>
    <w:rsid w:val="00050535"/>
    <w:rsid w:val="000508CF"/>
    <w:rsid w:val="00050FFF"/>
    <w:rsid w:val="00051687"/>
    <w:rsid w:val="00051A1D"/>
    <w:rsid w:val="00051E1A"/>
    <w:rsid w:val="00051E7F"/>
    <w:rsid w:val="000520F2"/>
    <w:rsid w:val="0005246B"/>
    <w:rsid w:val="000524BE"/>
    <w:rsid w:val="00052979"/>
    <w:rsid w:val="00052C68"/>
    <w:rsid w:val="00052E5A"/>
    <w:rsid w:val="00053244"/>
    <w:rsid w:val="00053A5F"/>
    <w:rsid w:val="00053CA7"/>
    <w:rsid w:val="0005427F"/>
    <w:rsid w:val="00054C34"/>
    <w:rsid w:val="00054EF7"/>
    <w:rsid w:val="00055130"/>
    <w:rsid w:val="00056393"/>
    <w:rsid w:val="00056488"/>
    <w:rsid w:val="000574C8"/>
    <w:rsid w:val="000576B9"/>
    <w:rsid w:val="000603FD"/>
    <w:rsid w:val="000605BF"/>
    <w:rsid w:val="00060FD4"/>
    <w:rsid w:val="00061078"/>
    <w:rsid w:val="00061AA3"/>
    <w:rsid w:val="00061D73"/>
    <w:rsid w:val="00061ECE"/>
    <w:rsid w:val="000621A1"/>
    <w:rsid w:val="0006220E"/>
    <w:rsid w:val="00063516"/>
    <w:rsid w:val="00063B4F"/>
    <w:rsid w:val="00063C5D"/>
    <w:rsid w:val="00064204"/>
    <w:rsid w:val="00064D52"/>
    <w:rsid w:val="00065167"/>
    <w:rsid w:val="000657AF"/>
    <w:rsid w:val="00066343"/>
    <w:rsid w:val="00067EF6"/>
    <w:rsid w:val="00070020"/>
    <w:rsid w:val="000702DB"/>
    <w:rsid w:val="000706A1"/>
    <w:rsid w:val="00070869"/>
    <w:rsid w:val="00070BE1"/>
    <w:rsid w:val="000712BE"/>
    <w:rsid w:val="00071BD5"/>
    <w:rsid w:val="00071C3A"/>
    <w:rsid w:val="00071DA0"/>
    <w:rsid w:val="00072036"/>
    <w:rsid w:val="00073430"/>
    <w:rsid w:val="0007353C"/>
    <w:rsid w:val="00073A7F"/>
    <w:rsid w:val="00073AFA"/>
    <w:rsid w:val="00073B20"/>
    <w:rsid w:val="000742E6"/>
    <w:rsid w:val="000744AD"/>
    <w:rsid w:val="00074E73"/>
    <w:rsid w:val="00075824"/>
    <w:rsid w:val="0007690D"/>
    <w:rsid w:val="0007754F"/>
    <w:rsid w:val="000776E7"/>
    <w:rsid w:val="00077968"/>
    <w:rsid w:val="00077B57"/>
    <w:rsid w:val="00077F54"/>
    <w:rsid w:val="00077F8A"/>
    <w:rsid w:val="000807B3"/>
    <w:rsid w:val="00080D54"/>
    <w:rsid w:val="00081215"/>
    <w:rsid w:val="00081732"/>
    <w:rsid w:val="000821FC"/>
    <w:rsid w:val="000823F6"/>
    <w:rsid w:val="000825D3"/>
    <w:rsid w:val="00082876"/>
    <w:rsid w:val="00082E41"/>
    <w:rsid w:val="00082F00"/>
    <w:rsid w:val="00082F32"/>
    <w:rsid w:val="00083743"/>
    <w:rsid w:val="0008386F"/>
    <w:rsid w:val="00084675"/>
    <w:rsid w:val="0008567D"/>
    <w:rsid w:val="00085A03"/>
    <w:rsid w:val="00085E0D"/>
    <w:rsid w:val="00085F02"/>
    <w:rsid w:val="00086094"/>
    <w:rsid w:val="00086267"/>
    <w:rsid w:val="00086755"/>
    <w:rsid w:val="00086B64"/>
    <w:rsid w:val="00087244"/>
    <w:rsid w:val="0008782A"/>
    <w:rsid w:val="00091254"/>
    <w:rsid w:val="000926AD"/>
    <w:rsid w:val="00092C65"/>
    <w:rsid w:val="00093CC2"/>
    <w:rsid w:val="00093F02"/>
    <w:rsid w:val="00094119"/>
    <w:rsid w:val="0009465A"/>
    <w:rsid w:val="000948A6"/>
    <w:rsid w:val="00094986"/>
    <w:rsid w:val="0009602B"/>
    <w:rsid w:val="0009658D"/>
    <w:rsid w:val="00096648"/>
    <w:rsid w:val="00096858"/>
    <w:rsid w:val="00096D95"/>
    <w:rsid w:val="0009702F"/>
    <w:rsid w:val="00097C37"/>
    <w:rsid w:val="00097CC1"/>
    <w:rsid w:val="000A034D"/>
    <w:rsid w:val="000A047B"/>
    <w:rsid w:val="000A047D"/>
    <w:rsid w:val="000A07C9"/>
    <w:rsid w:val="000A221C"/>
    <w:rsid w:val="000A358F"/>
    <w:rsid w:val="000A38F2"/>
    <w:rsid w:val="000A48E3"/>
    <w:rsid w:val="000A4FF4"/>
    <w:rsid w:val="000A5446"/>
    <w:rsid w:val="000A54B5"/>
    <w:rsid w:val="000A5770"/>
    <w:rsid w:val="000A5967"/>
    <w:rsid w:val="000A598D"/>
    <w:rsid w:val="000A72F2"/>
    <w:rsid w:val="000A7D6A"/>
    <w:rsid w:val="000B084B"/>
    <w:rsid w:val="000B11E9"/>
    <w:rsid w:val="000B12E6"/>
    <w:rsid w:val="000B1760"/>
    <w:rsid w:val="000B1F8C"/>
    <w:rsid w:val="000B2F2F"/>
    <w:rsid w:val="000B35CD"/>
    <w:rsid w:val="000B5389"/>
    <w:rsid w:val="000B5FF7"/>
    <w:rsid w:val="000B7799"/>
    <w:rsid w:val="000C03F0"/>
    <w:rsid w:val="000C161F"/>
    <w:rsid w:val="000C2681"/>
    <w:rsid w:val="000C2849"/>
    <w:rsid w:val="000C2988"/>
    <w:rsid w:val="000C2D0C"/>
    <w:rsid w:val="000C2EAF"/>
    <w:rsid w:val="000C378B"/>
    <w:rsid w:val="000C3830"/>
    <w:rsid w:val="000C4DEB"/>
    <w:rsid w:val="000C5623"/>
    <w:rsid w:val="000C572F"/>
    <w:rsid w:val="000C5F20"/>
    <w:rsid w:val="000C627F"/>
    <w:rsid w:val="000C6F51"/>
    <w:rsid w:val="000C7248"/>
    <w:rsid w:val="000D1361"/>
    <w:rsid w:val="000D19FA"/>
    <w:rsid w:val="000D2767"/>
    <w:rsid w:val="000D3467"/>
    <w:rsid w:val="000D3FA0"/>
    <w:rsid w:val="000D4B88"/>
    <w:rsid w:val="000D4D6C"/>
    <w:rsid w:val="000D576F"/>
    <w:rsid w:val="000D5809"/>
    <w:rsid w:val="000D5885"/>
    <w:rsid w:val="000D5B1B"/>
    <w:rsid w:val="000D5B23"/>
    <w:rsid w:val="000D5F82"/>
    <w:rsid w:val="000D64E4"/>
    <w:rsid w:val="000D755D"/>
    <w:rsid w:val="000D7CA8"/>
    <w:rsid w:val="000D7F26"/>
    <w:rsid w:val="000E00D5"/>
    <w:rsid w:val="000E1CF3"/>
    <w:rsid w:val="000E2F33"/>
    <w:rsid w:val="000E3407"/>
    <w:rsid w:val="000E3AE2"/>
    <w:rsid w:val="000E4B02"/>
    <w:rsid w:val="000E507B"/>
    <w:rsid w:val="000E5D76"/>
    <w:rsid w:val="000E5EDB"/>
    <w:rsid w:val="000E65CC"/>
    <w:rsid w:val="000E660A"/>
    <w:rsid w:val="000E69DA"/>
    <w:rsid w:val="000E6ABD"/>
    <w:rsid w:val="000E6DC1"/>
    <w:rsid w:val="000E7A3C"/>
    <w:rsid w:val="000E7BD8"/>
    <w:rsid w:val="000E7FF9"/>
    <w:rsid w:val="000F02EF"/>
    <w:rsid w:val="000F0409"/>
    <w:rsid w:val="000F0458"/>
    <w:rsid w:val="000F0DE9"/>
    <w:rsid w:val="000F105D"/>
    <w:rsid w:val="000F18C4"/>
    <w:rsid w:val="000F1D60"/>
    <w:rsid w:val="000F2863"/>
    <w:rsid w:val="000F2D39"/>
    <w:rsid w:val="000F31F9"/>
    <w:rsid w:val="000F328D"/>
    <w:rsid w:val="000F39F8"/>
    <w:rsid w:val="000F3A1A"/>
    <w:rsid w:val="000F42CC"/>
    <w:rsid w:val="000F491C"/>
    <w:rsid w:val="000F4BFA"/>
    <w:rsid w:val="000F51A7"/>
    <w:rsid w:val="000F57FC"/>
    <w:rsid w:val="000F63D3"/>
    <w:rsid w:val="000F784B"/>
    <w:rsid w:val="000F79E8"/>
    <w:rsid w:val="000F7BBE"/>
    <w:rsid w:val="00100440"/>
    <w:rsid w:val="00101A3C"/>
    <w:rsid w:val="00101BC8"/>
    <w:rsid w:val="0010372B"/>
    <w:rsid w:val="0010385B"/>
    <w:rsid w:val="00103BD9"/>
    <w:rsid w:val="00103FF0"/>
    <w:rsid w:val="001041F5"/>
    <w:rsid w:val="00104211"/>
    <w:rsid w:val="001048F2"/>
    <w:rsid w:val="00104910"/>
    <w:rsid w:val="00104913"/>
    <w:rsid w:val="00105886"/>
    <w:rsid w:val="001061D5"/>
    <w:rsid w:val="00106C29"/>
    <w:rsid w:val="00106CC9"/>
    <w:rsid w:val="00106FD8"/>
    <w:rsid w:val="0010788F"/>
    <w:rsid w:val="00107A0C"/>
    <w:rsid w:val="0011066D"/>
    <w:rsid w:val="00111621"/>
    <w:rsid w:val="00111678"/>
    <w:rsid w:val="00111734"/>
    <w:rsid w:val="0011187B"/>
    <w:rsid w:val="001122F3"/>
    <w:rsid w:val="00112698"/>
    <w:rsid w:val="001127C2"/>
    <w:rsid w:val="00112F12"/>
    <w:rsid w:val="00114862"/>
    <w:rsid w:val="00114E6F"/>
    <w:rsid w:val="00114F46"/>
    <w:rsid w:val="001156E2"/>
    <w:rsid w:val="001158C1"/>
    <w:rsid w:val="00116962"/>
    <w:rsid w:val="00116EFB"/>
    <w:rsid w:val="00117193"/>
    <w:rsid w:val="0011730D"/>
    <w:rsid w:val="001174FD"/>
    <w:rsid w:val="00120710"/>
    <w:rsid w:val="001215EC"/>
    <w:rsid w:val="00121715"/>
    <w:rsid w:val="001218C2"/>
    <w:rsid w:val="00122FDB"/>
    <w:rsid w:val="001236FE"/>
    <w:rsid w:val="00124161"/>
    <w:rsid w:val="0012434F"/>
    <w:rsid w:val="0012449D"/>
    <w:rsid w:val="00124A28"/>
    <w:rsid w:val="00124D55"/>
    <w:rsid w:val="001251C7"/>
    <w:rsid w:val="0012664F"/>
    <w:rsid w:val="0012719F"/>
    <w:rsid w:val="001306CB"/>
    <w:rsid w:val="00130F23"/>
    <w:rsid w:val="0013184A"/>
    <w:rsid w:val="00131BEB"/>
    <w:rsid w:val="00131EFE"/>
    <w:rsid w:val="00132278"/>
    <w:rsid w:val="00132487"/>
    <w:rsid w:val="00132831"/>
    <w:rsid w:val="00132DB6"/>
    <w:rsid w:val="00132E16"/>
    <w:rsid w:val="00134B1F"/>
    <w:rsid w:val="00134C8C"/>
    <w:rsid w:val="00134DC7"/>
    <w:rsid w:val="001356EB"/>
    <w:rsid w:val="0013599E"/>
    <w:rsid w:val="00135DC7"/>
    <w:rsid w:val="00135F70"/>
    <w:rsid w:val="001363BF"/>
    <w:rsid w:val="001365EB"/>
    <w:rsid w:val="00137B98"/>
    <w:rsid w:val="00141B5E"/>
    <w:rsid w:val="001421F9"/>
    <w:rsid w:val="00142817"/>
    <w:rsid w:val="00142B04"/>
    <w:rsid w:val="00142BA8"/>
    <w:rsid w:val="0014384F"/>
    <w:rsid w:val="00143937"/>
    <w:rsid w:val="0014394F"/>
    <w:rsid w:val="00143BB7"/>
    <w:rsid w:val="0014425C"/>
    <w:rsid w:val="00144D7A"/>
    <w:rsid w:val="0014528F"/>
    <w:rsid w:val="00145B72"/>
    <w:rsid w:val="00145CDC"/>
    <w:rsid w:val="0014667B"/>
    <w:rsid w:val="00146CD5"/>
    <w:rsid w:val="00146CE4"/>
    <w:rsid w:val="00146F3D"/>
    <w:rsid w:val="0014743B"/>
    <w:rsid w:val="00147849"/>
    <w:rsid w:val="00147992"/>
    <w:rsid w:val="001479FE"/>
    <w:rsid w:val="00147C35"/>
    <w:rsid w:val="001501DB"/>
    <w:rsid w:val="001506CD"/>
    <w:rsid w:val="00151420"/>
    <w:rsid w:val="001518E4"/>
    <w:rsid w:val="00151E16"/>
    <w:rsid w:val="001530B1"/>
    <w:rsid w:val="00153FCF"/>
    <w:rsid w:val="00154ECB"/>
    <w:rsid w:val="00156A4A"/>
    <w:rsid w:val="00157509"/>
    <w:rsid w:val="00157D4E"/>
    <w:rsid w:val="00157D71"/>
    <w:rsid w:val="00160B12"/>
    <w:rsid w:val="00160B7A"/>
    <w:rsid w:val="00161924"/>
    <w:rsid w:val="00161A8D"/>
    <w:rsid w:val="0016284A"/>
    <w:rsid w:val="00162E52"/>
    <w:rsid w:val="00163DAB"/>
    <w:rsid w:val="0016412A"/>
    <w:rsid w:val="001644CC"/>
    <w:rsid w:val="0016451A"/>
    <w:rsid w:val="001651C4"/>
    <w:rsid w:val="001656FF"/>
    <w:rsid w:val="00165B68"/>
    <w:rsid w:val="00166132"/>
    <w:rsid w:val="0016636A"/>
    <w:rsid w:val="001700F8"/>
    <w:rsid w:val="00171B0B"/>
    <w:rsid w:val="00171EE5"/>
    <w:rsid w:val="00173130"/>
    <w:rsid w:val="001733C4"/>
    <w:rsid w:val="0017371E"/>
    <w:rsid w:val="00173ABF"/>
    <w:rsid w:val="001747BB"/>
    <w:rsid w:val="00175864"/>
    <w:rsid w:val="00175A76"/>
    <w:rsid w:val="001762ED"/>
    <w:rsid w:val="00176A81"/>
    <w:rsid w:val="00177122"/>
    <w:rsid w:val="001772CC"/>
    <w:rsid w:val="001778BE"/>
    <w:rsid w:val="00177BCF"/>
    <w:rsid w:val="001806DC"/>
    <w:rsid w:val="001808A5"/>
    <w:rsid w:val="001808B7"/>
    <w:rsid w:val="00181352"/>
    <w:rsid w:val="00181FD3"/>
    <w:rsid w:val="001825B6"/>
    <w:rsid w:val="0018262C"/>
    <w:rsid w:val="001826BC"/>
    <w:rsid w:val="001827F8"/>
    <w:rsid w:val="00182C68"/>
    <w:rsid w:val="00183450"/>
    <w:rsid w:val="00183685"/>
    <w:rsid w:val="0018395E"/>
    <w:rsid w:val="00184499"/>
    <w:rsid w:val="00184E35"/>
    <w:rsid w:val="001860F6"/>
    <w:rsid w:val="00186789"/>
    <w:rsid w:val="00186ABD"/>
    <w:rsid w:val="00186EE5"/>
    <w:rsid w:val="001875AD"/>
    <w:rsid w:val="00187C86"/>
    <w:rsid w:val="00187D84"/>
    <w:rsid w:val="00187FBF"/>
    <w:rsid w:val="00190779"/>
    <w:rsid w:val="00190A02"/>
    <w:rsid w:val="00191127"/>
    <w:rsid w:val="00192BAB"/>
    <w:rsid w:val="00192C31"/>
    <w:rsid w:val="00192C4F"/>
    <w:rsid w:val="00192DAE"/>
    <w:rsid w:val="001930C7"/>
    <w:rsid w:val="00193220"/>
    <w:rsid w:val="00193644"/>
    <w:rsid w:val="001948AA"/>
    <w:rsid w:val="00194DB1"/>
    <w:rsid w:val="00194DFA"/>
    <w:rsid w:val="0019535F"/>
    <w:rsid w:val="00195382"/>
    <w:rsid w:val="00195FBB"/>
    <w:rsid w:val="0019655A"/>
    <w:rsid w:val="001972E2"/>
    <w:rsid w:val="00197564"/>
    <w:rsid w:val="00197FB9"/>
    <w:rsid w:val="001A066B"/>
    <w:rsid w:val="001A06EA"/>
    <w:rsid w:val="001A1043"/>
    <w:rsid w:val="001A1634"/>
    <w:rsid w:val="001A23B3"/>
    <w:rsid w:val="001A24B1"/>
    <w:rsid w:val="001A27CC"/>
    <w:rsid w:val="001A38F1"/>
    <w:rsid w:val="001A562C"/>
    <w:rsid w:val="001A570B"/>
    <w:rsid w:val="001A59A9"/>
    <w:rsid w:val="001A608D"/>
    <w:rsid w:val="001A6234"/>
    <w:rsid w:val="001A677C"/>
    <w:rsid w:val="001A6CF3"/>
    <w:rsid w:val="001A6EDE"/>
    <w:rsid w:val="001A6FF4"/>
    <w:rsid w:val="001A73AF"/>
    <w:rsid w:val="001A75A1"/>
    <w:rsid w:val="001A76EF"/>
    <w:rsid w:val="001A79E5"/>
    <w:rsid w:val="001A7F27"/>
    <w:rsid w:val="001B06FC"/>
    <w:rsid w:val="001B0CF1"/>
    <w:rsid w:val="001B1EEF"/>
    <w:rsid w:val="001B1F78"/>
    <w:rsid w:val="001B33C5"/>
    <w:rsid w:val="001B3703"/>
    <w:rsid w:val="001B3E62"/>
    <w:rsid w:val="001B537A"/>
    <w:rsid w:val="001B5B6F"/>
    <w:rsid w:val="001B6EBF"/>
    <w:rsid w:val="001B71E3"/>
    <w:rsid w:val="001B7600"/>
    <w:rsid w:val="001B7B59"/>
    <w:rsid w:val="001B7E29"/>
    <w:rsid w:val="001B7E6D"/>
    <w:rsid w:val="001C05EE"/>
    <w:rsid w:val="001C08FB"/>
    <w:rsid w:val="001C10B0"/>
    <w:rsid w:val="001C1477"/>
    <w:rsid w:val="001C14E3"/>
    <w:rsid w:val="001C1A86"/>
    <w:rsid w:val="001C26F9"/>
    <w:rsid w:val="001C2720"/>
    <w:rsid w:val="001C278E"/>
    <w:rsid w:val="001C2966"/>
    <w:rsid w:val="001C2FA0"/>
    <w:rsid w:val="001C48FE"/>
    <w:rsid w:val="001C5651"/>
    <w:rsid w:val="001C5771"/>
    <w:rsid w:val="001C5B72"/>
    <w:rsid w:val="001C5B91"/>
    <w:rsid w:val="001C5D80"/>
    <w:rsid w:val="001C678E"/>
    <w:rsid w:val="001C698B"/>
    <w:rsid w:val="001C6BA7"/>
    <w:rsid w:val="001C7531"/>
    <w:rsid w:val="001C7779"/>
    <w:rsid w:val="001C7D05"/>
    <w:rsid w:val="001C7EB4"/>
    <w:rsid w:val="001D1D0F"/>
    <w:rsid w:val="001D1E8B"/>
    <w:rsid w:val="001D23D9"/>
    <w:rsid w:val="001D27B3"/>
    <w:rsid w:val="001D33E4"/>
    <w:rsid w:val="001D342C"/>
    <w:rsid w:val="001D3D0F"/>
    <w:rsid w:val="001D3D91"/>
    <w:rsid w:val="001D3DA3"/>
    <w:rsid w:val="001D4311"/>
    <w:rsid w:val="001D46CC"/>
    <w:rsid w:val="001D5F40"/>
    <w:rsid w:val="001D6259"/>
    <w:rsid w:val="001D67B5"/>
    <w:rsid w:val="001D6DBA"/>
    <w:rsid w:val="001D7693"/>
    <w:rsid w:val="001D7A2E"/>
    <w:rsid w:val="001D7B33"/>
    <w:rsid w:val="001E0A01"/>
    <w:rsid w:val="001E1075"/>
    <w:rsid w:val="001E1671"/>
    <w:rsid w:val="001E1722"/>
    <w:rsid w:val="001E17F9"/>
    <w:rsid w:val="001E198D"/>
    <w:rsid w:val="001E22F0"/>
    <w:rsid w:val="001E2ED4"/>
    <w:rsid w:val="001E3276"/>
    <w:rsid w:val="001E3F3C"/>
    <w:rsid w:val="001E4019"/>
    <w:rsid w:val="001E4053"/>
    <w:rsid w:val="001E40CF"/>
    <w:rsid w:val="001E5480"/>
    <w:rsid w:val="001E5544"/>
    <w:rsid w:val="001E5AB8"/>
    <w:rsid w:val="001E5B32"/>
    <w:rsid w:val="001E73A0"/>
    <w:rsid w:val="001E787E"/>
    <w:rsid w:val="001E7C46"/>
    <w:rsid w:val="001E7C7C"/>
    <w:rsid w:val="001E7E7A"/>
    <w:rsid w:val="001F003F"/>
    <w:rsid w:val="001F0401"/>
    <w:rsid w:val="001F0900"/>
    <w:rsid w:val="001F171A"/>
    <w:rsid w:val="001F17E0"/>
    <w:rsid w:val="001F1C02"/>
    <w:rsid w:val="001F309F"/>
    <w:rsid w:val="001F31B5"/>
    <w:rsid w:val="001F36DD"/>
    <w:rsid w:val="001F37DE"/>
    <w:rsid w:val="001F383E"/>
    <w:rsid w:val="001F4910"/>
    <w:rsid w:val="001F50BE"/>
    <w:rsid w:val="001F5168"/>
    <w:rsid w:val="001F5E8A"/>
    <w:rsid w:val="001F7331"/>
    <w:rsid w:val="001F7A1B"/>
    <w:rsid w:val="00200949"/>
    <w:rsid w:val="00201AB8"/>
    <w:rsid w:val="00201AE5"/>
    <w:rsid w:val="00201BA9"/>
    <w:rsid w:val="002021C4"/>
    <w:rsid w:val="00202D6D"/>
    <w:rsid w:val="00203B8D"/>
    <w:rsid w:val="00205AC2"/>
    <w:rsid w:val="00205B9C"/>
    <w:rsid w:val="0020660B"/>
    <w:rsid w:val="0020680B"/>
    <w:rsid w:val="002070CA"/>
    <w:rsid w:val="002106EB"/>
    <w:rsid w:val="002123E5"/>
    <w:rsid w:val="00212403"/>
    <w:rsid w:val="00212616"/>
    <w:rsid w:val="002126EB"/>
    <w:rsid w:val="002128FE"/>
    <w:rsid w:val="002129D0"/>
    <w:rsid w:val="002139E6"/>
    <w:rsid w:val="00213EE9"/>
    <w:rsid w:val="00213F48"/>
    <w:rsid w:val="002153F1"/>
    <w:rsid w:val="00216C70"/>
    <w:rsid w:val="00216D66"/>
    <w:rsid w:val="00216E1B"/>
    <w:rsid w:val="00216EAA"/>
    <w:rsid w:val="0021722E"/>
    <w:rsid w:val="002175A6"/>
    <w:rsid w:val="00217692"/>
    <w:rsid w:val="002177DD"/>
    <w:rsid w:val="002178C2"/>
    <w:rsid w:val="00217ED7"/>
    <w:rsid w:val="002203B9"/>
    <w:rsid w:val="0022072A"/>
    <w:rsid w:val="0022074D"/>
    <w:rsid w:val="00221509"/>
    <w:rsid w:val="00222196"/>
    <w:rsid w:val="00223814"/>
    <w:rsid w:val="00223B61"/>
    <w:rsid w:val="002240BB"/>
    <w:rsid w:val="00224B2F"/>
    <w:rsid w:val="00224DEA"/>
    <w:rsid w:val="002250F1"/>
    <w:rsid w:val="002251E6"/>
    <w:rsid w:val="0022588F"/>
    <w:rsid w:val="00225FBB"/>
    <w:rsid w:val="0022737B"/>
    <w:rsid w:val="002274A0"/>
    <w:rsid w:val="00227C7B"/>
    <w:rsid w:val="00227C8D"/>
    <w:rsid w:val="00227E82"/>
    <w:rsid w:val="002305EE"/>
    <w:rsid w:val="00230E21"/>
    <w:rsid w:val="002316D0"/>
    <w:rsid w:val="0023267D"/>
    <w:rsid w:val="002326AB"/>
    <w:rsid w:val="00232C95"/>
    <w:rsid w:val="00232D09"/>
    <w:rsid w:val="00233AA5"/>
    <w:rsid w:val="002346E8"/>
    <w:rsid w:val="002357B1"/>
    <w:rsid w:val="002367CF"/>
    <w:rsid w:val="00236D60"/>
    <w:rsid w:val="002371F6"/>
    <w:rsid w:val="00237ED2"/>
    <w:rsid w:val="002405CC"/>
    <w:rsid w:val="00240E09"/>
    <w:rsid w:val="00243E30"/>
    <w:rsid w:val="002456FC"/>
    <w:rsid w:val="0024570A"/>
    <w:rsid w:val="002457EB"/>
    <w:rsid w:val="0024593F"/>
    <w:rsid w:val="002465AF"/>
    <w:rsid w:val="00246642"/>
    <w:rsid w:val="002467B6"/>
    <w:rsid w:val="00247841"/>
    <w:rsid w:val="002503BB"/>
    <w:rsid w:val="0025070B"/>
    <w:rsid w:val="002515AA"/>
    <w:rsid w:val="002517EA"/>
    <w:rsid w:val="00251AC3"/>
    <w:rsid w:val="00251CDB"/>
    <w:rsid w:val="00251F43"/>
    <w:rsid w:val="00252009"/>
    <w:rsid w:val="00253C90"/>
    <w:rsid w:val="0025406A"/>
    <w:rsid w:val="00254DDA"/>
    <w:rsid w:val="002552FD"/>
    <w:rsid w:val="002558FA"/>
    <w:rsid w:val="00255EED"/>
    <w:rsid w:val="002569DF"/>
    <w:rsid w:val="00256CB5"/>
    <w:rsid w:val="002577DB"/>
    <w:rsid w:val="0025782B"/>
    <w:rsid w:val="00257C49"/>
    <w:rsid w:val="00260189"/>
    <w:rsid w:val="002601D2"/>
    <w:rsid w:val="00260C47"/>
    <w:rsid w:val="00261A1C"/>
    <w:rsid w:val="002629D5"/>
    <w:rsid w:val="00263323"/>
    <w:rsid w:val="002634D9"/>
    <w:rsid w:val="00263E26"/>
    <w:rsid w:val="00264046"/>
    <w:rsid w:val="0026456A"/>
    <w:rsid w:val="00264C9E"/>
    <w:rsid w:val="002652B1"/>
    <w:rsid w:val="00265DE0"/>
    <w:rsid w:val="00266A4B"/>
    <w:rsid w:val="002708E3"/>
    <w:rsid w:val="00270E5E"/>
    <w:rsid w:val="00271335"/>
    <w:rsid w:val="00271A69"/>
    <w:rsid w:val="002720B1"/>
    <w:rsid w:val="002722F7"/>
    <w:rsid w:val="00272462"/>
    <w:rsid w:val="0027252D"/>
    <w:rsid w:val="002729FB"/>
    <w:rsid w:val="00272AB2"/>
    <w:rsid w:val="00272CEF"/>
    <w:rsid w:val="0027397A"/>
    <w:rsid w:val="00273E05"/>
    <w:rsid w:val="00273F00"/>
    <w:rsid w:val="00275A73"/>
    <w:rsid w:val="00275C8B"/>
    <w:rsid w:val="002768A2"/>
    <w:rsid w:val="00276E39"/>
    <w:rsid w:val="00277010"/>
    <w:rsid w:val="00277197"/>
    <w:rsid w:val="002773B6"/>
    <w:rsid w:val="002811A4"/>
    <w:rsid w:val="0028241A"/>
    <w:rsid w:val="00282A32"/>
    <w:rsid w:val="00282EF0"/>
    <w:rsid w:val="00282F9F"/>
    <w:rsid w:val="00283198"/>
    <w:rsid w:val="00284567"/>
    <w:rsid w:val="002845E0"/>
    <w:rsid w:val="002846CF"/>
    <w:rsid w:val="002849A1"/>
    <w:rsid w:val="002851EA"/>
    <w:rsid w:val="00285777"/>
    <w:rsid w:val="00286F48"/>
    <w:rsid w:val="00287171"/>
    <w:rsid w:val="00287C5E"/>
    <w:rsid w:val="00290370"/>
    <w:rsid w:val="00290FEE"/>
    <w:rsid w:val="002910BD"/>
    <w:rsid w:val="00291B4F"/>
    <w:rsid w:val="002921BB"/>
    <w:rsid w:val="0029230C"/>
    <w:rsid w:val="00292971"/>
    <w:rsid w:val="00292A68"/>
    <w:rsid w:val="00292AE9"/>
    <w:rsid w:val="002939AC"/>
    <w:rsid w:val="00293FB9"/>
    <w:rsid w:val="002944D6"/>
    <w:rsid w:val="0029467B"/>
    <w:rsid w:val="002949CB"/>
    <w:rsid w:val="0029552D"/>
    <w:rsid w:val="00295BE3"/>
    <w:rsid w:val="0029604A"/>
    <w:rsid w:val="00296E14"/>
    <w:rsid w:val="00296E1C"/>
    <w:rsid w:val="00297F15"/>
    <w:rsid w:val="002A0026"/>
    <w:rsid w:val="002A007D"/>
    <w:rsid w:val="002A0512"/>
    <w:rsid w:val="002A180B"/>
    <w:rsid w:val="002A1F7C"/>
    <w:rsid w:val="002A205C"/>
    <w:rsid w:val="002A2609"/>
    <w:rsid w:val="002A26CC"/>
    <w:rsid w:val="002A2BFE"/>
    <w:rsid w:val="002A32CE"/>
    <w:rsid w:val="002A3332"/>
    <w:rsid w:val="002A36B6"/>
    <w:rsid w:val="002A3CEF"/>
    <w:rsid w:val="002A4ACB"/>
    <w:rsid w:val="002A4B08"/>
    <w:rsid w:val="002A4C49"/>
    <w:rsid w:val="002A501A"/>
    <w:rsid w:val="002A537F"/>
    <w:rsid w:val="002A60A3"/>
    <w:rsid w:val="002A78D2"/>
    <w:rsid w:val="002B00A2"/>
    <w:rsid w:val="002B031D"/>
    <w:rsid w:val="002B05D4"/>
    <w:rsid w:val="002B0C06"/>
    <w:rsid w:val="002B0E4F"/>
    <w:rsid w:val="002B16D8"/>
    <w:rsid w:val="002B1810"/>
    <w:rsid w:val="002B1D69"/>
    <w:rsid w:val="002B1D83"/>
    <w:rsid w:val="002B209B"/>
    <w:rsid w:val="002B24E4"/>
    <w:rsid w:val="002B2685"/>
    <w:rsid w:val="002B3144"/>
    <w:rsid w:val="002B4052"/>
    <w:rsid w:val="002B4217"/>
    <w:rsid w:val="002B43D1"/>
    <w:rsid w:val="002B4B47"/>
    <w:rsid w:val="002B4B4E"/>
    <w:rsid w:val="002B502A"/>
    <w:rsid w:val="002B5606"/>
    <w:rsid w:val="002B5908"/>
    <w:rsid w:val="002B59A2"/>
    <w:rsid w:val="002B6482"/>
    <w:rsid w:val="002B6AAA"/>
    <w:rsid w:val="002B701B"/>
    <w:rsid w:val="002B71EB"/>
    <w:rsid w:val="002B7673"/>
    <w:rsid w:val="002B7820"/>
    <w:rsid w:val="002B79DD"/>
    <w:rsid w:val="002B7DE1"/>
    <w:rsid w:val="002C007C"/>
    <w:rsid w:val="002C0784"/>
    <w:rsid w:val="002C07F2"/>
    <w:rsid w:val="002C088F"/>
    <w:rsid w:val="002C0E76"/>
    <w:rsid w:val="002C0F84"/>
    <w:rsid w:val="002C16B5"/>
    <w:rsid w:val="002C1D73"/>
    <w:rsid w:val="002C233F"/>
    <w:rsid w:val="002C2829"/>
    <w:rsid w:val="002C2911"/>
    <w:rsid w:val="002C2F98"/>
    <w:rsid w:val="002C3992"/>
    <w:rsid w:val="002C3E28"/>
    <w:rsid w:val="002C4400"/>
    <w:rsid w:val="002C464A"/>
    <w:rsid w:val="002C4981"/>
    <w:rsid w:val="002C733B"/>
    <w:rsid w:val="002C76DF"/>
    <w:rsid w:val="002C7894"/>
    <w:rsid w:val="002D0164"/>
    <w:rsid w:val="002D056A"/>
    <w:rsid w:val="002D0CE2"/>
    <w:rsid w:val="002D1009"/>
    <w:rsid w:val="002D15D9"/>
    <w:rsid w:val="002D174C"/>
    <w:rsid w:val="002D18A8"/>
    <w:rsid w:val="002D1B77"/>
    <w:rsid w:val="002D240B"/>
    <w:rsid w:val="002D266E"/>
    <w:rsid w:val="002D2676"/>
    <w:rsid w:val="002D32AF"/>
    <w:rsid w:val="002D3504"/>
    <w:rsid w:val="002D3988"/>
    <w:rsid w:val="002D3AF2"/>
    <w:rsid w:val="002D4265"/>
    <w:rsid w:val="002D4339"/>
    <w:rsid w:val="002D473C"/>
    <w:rsid w:val="002D476A"/>
    <w:rsid w:val="002D5716"/>
    <w:rsid w:val="002D57B2"/>
    <w:rsid w:val="002D5827"/>
    <w:rsid w:val="002D5ADC"/>
    <w:rsid w:val="002D610C"/>
    <w:rsid w:val="002D618C"/>
    <w:rsid w:val="002D668D"/>
    <w:rsid w:val="002D6B88"/>
    <w:rsid w:val="002D7B89"/>
    <w:rsid w:val="002E0C6F"/>
    <w:rsid w:val="002E0D3E"/>
    <w:rsid w:val="002E1513"/>
    <w:rsid w:val="002E1B5A"/>
    <w:rsid w:val="002E1BDB"/>
    <w:rsid w:val="002E3497"/>
    <w:rsid w:val="002E37BB"/>
    <w:rsid w:val="002E3A6E"/>
    <w:rsid w:val="002E3CE4"/>
    <w:rsid w:val="002E46E3"/>
    <w:rsid w:val="002E6DF2"/>
    <w:rsid w:val="002E79AC"/>
    <w:rsid w:val="002E7C8D"/>
    <w:rsid w:val="002F0951"/>
    <w:rsid w:val="002F0AD2"/>
    <w:rsid w:val="002F0B0D"/>
    <w:rsid w:val="002F0B8E"/>
    <w:rsid w:val="002F0E64"/>
    <w:rsid w:val="002F1445"/>
    <w:rsid w:val="002F1536"/>
    <w:rsid w:val="002F18C8"/>
    <w:rsid w:val="002F268A"/>
    <w:rsid w:val="002F2DE6"/>
    <w:rsid w:val="002F3083"/>
    <w:rsid w:val="002F38FD"/>
    <w:rsid w:val="002F393A"/>
    <w:rsid w:val="002F3C10"/>
    <w:rsid w:val="002F4601"/>
    <w:rsid w:val="002F4884"/>
    <w:rsid w:val="002F52F4"/>
    <w:rsid w:val="002F7044"/>
    <w:rsid w:val="002F7157"/>
    <w:rsid w:val="002F7F37"/>
    <w:rsid w:val="00300382"/>
    <w:rsid w:val="0030204A"/>
    <w:rsid w:val="00302197"/>
    <w:rsid w:val="00302248"/>
    <w:rsid w:val="00302316"/>
    <w:rsid w:val="003028C4"/>
    <w:rsid w:val="00302DDB"/>
    <w:rsid w:val="00303D1E"/>
    <w:rsid w:val="00303FC2"/>
    <w:rsid w:val="00304C73"/>
    <w:rsid w:val="00305C55"/>
    <w:rsid w:val="00305E97"/>
    <w:rsid w:val="00306296"/>
    <w:rsid w:val="00306539"/>
    <w:rsid w:val="00306657"/>
    <w:rsid w:val="00306EE3"/>
    <w:rsid w:val="00307319"/>
    <w:rsid w:val="003073E6"/>
    <w:rsid w:val="00311210"/>
    <w:rsid w:val="00311538"/>
    <w:rsid w:val="003117C2"/>
    <w:rsid w:val="00311898"/>
    <w:rsid w:val="00311C8E"/>
    <w:rsid w:val="003127C3"/>
    <w:rsid w:val="00312A91"/>
    <w:rsid w:val="00312AC7"/>
    <w:rsid w:val="0031314C"/>
    <w:rsid w:val="0031371B"/>
    <w:rsid w:val="00313B9E"/>
    <w:rsid w:val="00314AD6"/>
    <w:rsid w:val="00314D6E"/>
    <w:rsid w:val="00314EE2"/>
    <w:rsid w:val="00315677"/>
    <w:rsid w:val="00315C3A"/>
    <w:rsid w:val="00317AB4"/>
    <w:rsid w:val="00317E20"/>
    <w:rsid w:val="00320932"/>
    <w:rsid w:val="00320A5B"/>
    <w:rsid w:val="00320C00"/>
    <w:rsid w:val="003210D1"/>
    <w:rsid w:val="00321189"/>
    <w:rsid w:val="00321E92"/>
    <w:rsid w:val="00322419"/>
    <w:rsid w:val="0032293B"/>
    <w:rsid w:val="00323726"/>
    <w:rsid w:val="003241C1"/>
    <w:rsid w:val="00324643"/>
    <w:rsid w:val="00325373"/>
    <w:rsid w:val="00325515"/>
    <w:rsid w:val="0032562C"/>
    <w:rsid w:val="0032572A"/>
    <w:rsid w:val="00326362"/>
    <w:rsid w:val="0032672D"/>
    <w:rsid w:val="00326737"/>
    <w:rsid w:val="00326EA1"/>
    <w:rsid w:val="0032704B"/>
    <w:rsid w:val="00327577"/>
    <w:rsid w:val="00327C63"/>
    <w:rsid w:val="0033001E"/>
    <w:rsid w:val="00331143"/>
    <w:rsid w:val="00331952"/>
    <w:rsid w:val="00331A3B"/>
    <w:rsid w:val="0033253C"/>
    <w:rsid w:val="0033279C"/>
    <w:rsid w:val="00332A56"/>
    <w:rsid w:val="00332DA6"/>
    <w:rsid w:val="003332D6"/>
    <w:rsid w:val="00333430"/>
    <w:rsid w:val="0033360E"/>
    <w:rsid w:val="00333B9C"/>
    <w:rsid w:val="00333C6C"/>
    <w:rsid w:val="00333FD6"/>
    <w:rsid w:val="00334133"/>
    <w:rsid w:val="00334462"/>
    <w:rsid w:val="0033448D"/>
    <w:rsid w:val="00334D77"/>
    <w:rsid w:val="00334E72"/>
    <w:rsid w:val="0033529E"/>
    <w:rsid w:val="00335527"/>
    <w:rsid w:val="003355F7"/>
    <w:rsid w:val="0033573F"/>
    <w:rsid w:val="003359CA"/>
    <w:rsid w:val="00335E5C"/>
    <w:rsid w:val="003362D2"/>
    <w:rsid w:val="0033666B"/>
    <w:rsid w:val="0033731A"/>
    <w:rsid w:val="00337667"/>
    <w:rsid w:val="003377D7"/>
    <w:rsid w:val="00337D80"/>
    <w:rsid w:val="00340844"/>
    <w:rsid w:val="00340B09"/>
    <w:rsid w:val="00340D0B"/>
    <w:rsid w:val="00341362"/>
    <w:rsid w:val="0034162A"/>
    <w:rsid w:val="00341D87"/>
    <w:rsid w:val="00342B1E"/>
    <w:rsid w:val="00342E20"/>
    <w:rsid w:val="003432DE"/>
    <w:rsid w:val="0034373B"/>
    <w:rsid w:val="00344081"/>
    <w:rsid w:val="003441F8"/>
    <w:rsid w:val="00345570"/>
    <w:rsid w:val="00346D5A"/>
    <w:rsid w:val="00347D65"/>
    <w:rsid w:val="00350C73"/>
    <w:rsid w:val="00350E29"/>
    <w:rsid w:val="003512FD"/>
    <w:rsid w:val="00351E3B"/>
    <w:rsid w:val="00353233"/>
    <w:rsid w:val="003543A6"/>
    <w:rsid w:val="003545CA"/>
    <w:rsid w:val="00355B17"/>
    <w:rsid w:val="00355BEA"/>
    <w:rsid w:val="00357154"/>
    <w:rsid w:val="00357A54"/>
    <w:rsid w:val="00357F38"/>
    <w:rsid w:val="00362C39"/>
    <w:rsid w:val="00362EF5"/>
    <w:rsid w:val="00362F05"/>
    <w:rsid w:val="00364F9B"/>
    <w:rsid w:val="0036547B"/>
    <w:rsid w:val="00365F29"/>
    <w:rsid w:val="00366C45"/>
    <w:rsid w:val="00367320"/>
    <w:rsid w:val="0037060D"/>
    <w:rsid w:val="00371419"/>
    <w:rsid w:val="00371C91"/>
    <w:rsid w:val="00372232"/>
    <w:rsid w:val="00372458"/>
    <w:rsid w:val="00372B85"/>
    <w:rsid w:val="00372DB3"/>
    <w:rsid w:val="00372EFC"/>
    <w:rsid w:val="00374066"/>
    <w:rsid w:val="00374737"/>
    <w:rsid w:val="00375656"/>
    <w:rsid w:val="0037592E"/>
    <w:rsid w:val="00376F86"/>
    <w:rsid w:val="00377284"/>
    <w:rsid w:val="00377334"/>
    <w:rsid w:val="00377E40"/>
    <w:rsid w:val="003807EF"/>
    <w:rsid w:val="00380D76"/>
    <w:rsid w:val="003811C7"/>
    <w:rsid w:val="00381442"/>
    <w:rsid w:val="0038160D"/>
    <w:rsid w:val="00381710"/>
    <w:rsid w:val="00381B65"/>
    <w:rsid w:val="00382736"/>
    <w:rsid w:val="003827A5"/>
    <w:rsid w:val="00382CDE"/>
    <w:rsid w:val="00383087"/>
    <w:rsid w:val="00383661"/>
    <w:rsid w:val="003842DB"/>
    <w:rsid w:val="003846F1"/>
    <w:rsid w:val="003847AC"/>
    <w:rsid w:val="00384E3D"/>
    <w:rsid w:val="00385367"/>
    <w:rsid w:val="003856E6"/>
    <w:rsid w:val="00385766"/>
    <w:rsid w:val="003863F7"/>
    <w:rsid w:val="003865A0"/>
    <w:rsid w:val="00386ADF"/>
    <w:rsid w:val="00386C7D"/>
    <w:rsid w:val="003873D2"/>
    <w:rsid w:val="00387C3F"/>
    <w:rsid w:val="00390059"/>
    <w:rsid w:val="003905BD"/>
    <w:rsid w:val="003916C6"/>
    <w:rsid w:val="00391A3B"/>
    <w:rsid w:val="00391D5B"/>
    <w:rsid w:val="00392FCF"/>
    <w:rsid w:val="00393281"/>
    <w:rsid w:val="003942BA"/>
    <w:rsid w:val="00395B2E"/>
    <w:rsid w:val="003965DF"/>
    <w:rsid w:val="00396930"/>
    <w:rsid w:val="00396A62"/>
    <w:rsid w:val="00396AEA"/>
    <w:rsid w:val="00396AFE"/>
    <w:rsid w:val="00396B1D"/>
    <w:rsid w:val="00396F49"/>
    <w:rsid w:val="003A0A4E"/>
    <w:rsid w:val="003A1361"/>
    <w:rsid w:val="003A186D"/>
    <w:rsid w:val="003A1B0C"/>
    <w:rsid w:val="003A1CDF"/>
    <w:rsid w:val="003A1E03"/>
    <w:rsid w:val="003A206B"/>
    <w:rsid w:val="003A247F"/>
    <w:rsid w:val="003A2487"/>
    <w:rsid w:val="003A26F0"/>
    <w:rsid w:val="003A2831"/>
    <w:rsid w:val="003A2894"/>
    <w:rsid w:val="003A28B4"/>
    <w:rsid w:val="003A2954"/>
    <w:rsid w:val="003A30E6"/>
    <w:rsid w:val="003A5641"/>
    <w:rsid w:val="003A58FC"/>
    <w:rsid w:val="003A5D1E"/>
    <w:rsid w:val="003A62CA"/>
    <w:rsid w:val="003A679A"/>
    <w:rsid w:val="003A6A05"/>
    <w:rsid w:val="003A742F"/>
    <w:rsid w:val="003A7A94"/>
    <w:rsid w:val="003A7F27"/>
    <w:rsid w:val="003B1093"/>
    <w:rsid w:val="003B1286"/>
    <w:rsid w:val="003B1521"/>
    <w:rsid w:val="003B1A6E"/>
    <w:rsid w:val="003B22FE"/>
    <w:rsid w:val="003B2A15"/>
    <w:rsid w:val="003B3644"/>
    <w:rsid w:val="003B3AC6"/>
    <w:rsid w:val="003B3AE4"/>
    <w:rsid w:val="003B49B6"/>
    <w:rsid w:val="003B4A83"/>
    <w:rsid w:val="003B52C8"/>
    <w:rsid w:val="003B55E1"/>
    <w:rsid w:val="003B5C31"/>
    <w:rsid w:val="003B5C82"/>
    <w:rsid w:val="003B5F03"/>
    <w:rsid w:val="003B6431"/>
    <w:rsid w:val="003B6FAF"/>
    <w:rsid w:val="003B78E2"/>
    <w:rsid w:val="003C0AA9"/>
    <w:rsid w:val="003C1ADA"/>
    <w:rsid w:val="003C2108"/>
    <w:rsid w:val="003C3019"/>
    <w:rsid w:val="003C3951"/>
    <w:rsid w:val="003C3D90"/>
    <w:rsid w:val="003C4403"/>
    <w:rsid w:val="003C454F"/>
    <w:rsid w:val="003C50EF"/>
    <w:rsid w:val="003C576B"/>
    <w:rsid w:val="003C5F7E"/>
    <w:rsid w:val="003C6C11"/>
    <w:rsid w:val="003C733E"/>
    <w:rsid w:val="003C7451"/>
    <w:rsid w:val="003C7F70"/>
    <w:rsid w:val="003C7FBD"/>
    <w:rsid w:val="003D0FB1"/>
    <w:rsid w:val="003D116A"/>
    <w:rsid w:val="003D2E37"/>
    <w:rsid w:val="003D3753"/>
    <w:rsid w:val="003D62F5"/>
    <w:rsid w:val="003D6535"/>
    <w:rsid w:val="003D675E"/>
    <w:rsid w:val="003D677C"/>
    <w:rsid w:val="003D69A9"/>
    <w:rsid w:val="003D6E8F"/>
    <w:rsid w:val="003D6FDC"/>
    <w:rsid w:val="003D7553"/>
    <w:rsid w:val="003D79A8"/>
    <w:rsid w:val="003E0BF0"/>
    <w:rsid w:val="003E0F9F"/>
    <w:rsid w:val="003E147C"/>
    <w:rsid w:val="003E18AB"/>
    <w:rsid w:val="003E1F7F"/>
    <w:rsid w:val="003E362F"/>
    <w:rsid w:val="003E3767"/>
    <w:rsid w:val="003E3E86"/>
    <w:rsid w:val="003E3F90"/>
    <w:rsid w:val="003E432C"/>
    <w:rsid w:val="003E4B0E"/>
    <w:rsid w:val="003E52D5"/>
    <w:rsid w:val="003E5499"/>
    <w:rsid w:val="003E6D9E"/>
    <w:rsid w:val="003E6F00"/>
    <w:rsid w:val="003E7E03"/>
    <w:rsid w:val="003F0455"/>
    <w:rsid w:val="003F103C"/>
    <w:rsid w:val="003F13D1"/>
    <w:rsid w:val="003F16C6"/>
    <w:rsid w:val="003F18F8"/>
    <w:rsid w:val="003F1A35"/>
    <w:rsid w:val="003F1A68"/>
    <w:rsid w:val="003F1F80"/>
    <w:rsid w:val="003F3EBE"/>
    <w:rsid w:val="003F42A1"/>
    <w:rsid w:val="003F4348"/>
    <w:rsid w:val="003F471C"/>
    <w:rsid w:val="003F4C25"/>
    <w:rsid w:val="003F4DC2"/>
    <w:rsid w:val="003F5A56"/>
    <w:rsid w:val="003F6448"/>
    <w:rsid w:val="003F67F4"/>
    <w:rsid w:val="003F6A41"/>
    <w:rsid w:val="003F6AC4"/>
    <w:rsid w:val="003F6C46"/>
    <w:rsid w:val="003F7324"/>
    <w:rsid w:val="003F7640"/>
    <w:rsid w:val="003F7724"/>
    <w:rsid w:val="003F7C4D"/>
    <w:rsid w:val="003F7EF5"/>
    <w:rsid w:val="004002B7"/>
    <w:rsid w:val="004004DB"/>
    <w:rsid w:val="004005DC"/>
    <w:rsid w:val="00400803"/>
    <w:rsid w:val="00400DB1"/>
    <w:rsid w:val="00401173"/>
    <w:rsid w:val="00401A92"/>
    <w:rsid w:val="00403500"/>
    <w:rsid w:val="004036CB"/>
    <w:rsid w:val="00403D10"/>
    <w:rsid w:val="00403DDA"/>
    <w:rsid w:val="00404E4A"/>
    <w:rsid w:val="00405516"/>
    <w:rsid w:val="004055D9"/>
    <w:rsid w:val="00405625"/>
    <w:rsid w:val="00405FC2"/>
    <w:rsid w:val="00406872"/>
    <w:rsid w:val="00407EB9"/>
    <w:rsid w:val="00407EE9"/>
    <w:rsid w:val="00407F8B"/>
    <w:rsid w:val="004100CF"/>
    <w:rsid w:val="0041014A"/>
    <w:rsid w:val="0041044E"/>
    <w:rsid w:val="00410577"/>
    <w:rsid w:val="00411197"/>
    <w:rsid w:val="00411484"/>
    <w:rsid w:val="00411B33"/>
    <w:rsid w:val="0041251A"/>
    <w:rsid w:val="00412953"/>
    <w:rsid w:val="00412AA2"/>
    <w:rsid w:val="00412E3B"/>
    <w:rsid w:val="00412EEC"/>
    <w:rsid w:val="00412FF3"/>
    <w:rsid w:val="0041383F"/>
    <w:rsid w:val="00414743"/>
    <w:rsid w:val="0041474A"/>
    <w:rsid w:val="004149D0"/>
    <w:rsid w:val="00414A52"/>
    <w:rsid w:val="00415E4F"/>
    <w:rsid w:val="004171E9"/>
    <w:rsid w:val="00417409"/>
    <w:rsid w:val="0041758C"/>
    <w:rsid w:val="004175BF"/>
    <w:rsid w:val="004177F5"/>
    <w:rsid w:val="00417CAB"/>
    <w:rsid w:val="004202CA"/>
    <w:rsid w:val="0042081F"/>
    <w:rsid w:val="0042268D"/>
    <w:rsid w:val="0042289D"/>
    <w:rsid w:val="00424142"/>
    <w:rsid w:val="004242E3"/>
    <w:rsid w:val="004249E4"/>
    <w:rsid w:val="00424AC7"/>
    <w:rsid w:val="00424AEC"/>
    <w:rsid w:val="004253F1"/>
    <w:rsid w:val="00426590"/>
    <w:rsid w:val="0042722C"/>
    <w:rsid w:val="004275D4"/>
    <w:rsid w:val="004301BE"/>
    <w:rsid w:val="00430378"/>
    <w:rsid w:val="00430B11"/>
    <w:rsid w:val="00430CA3"/>
    <w:rsid w:val="004311A0"/>
    <w:rsid w:val="00432083"/>
    <w:rsid w:val="004321F1"/>
    <w:rsid w:val="00432395"/>
    <w:rsid w:val="00433110"/>
    <w:rsid w:val="00433147"/>
    <w:rsid w:val="00433CE2"/>
    <w:rsid w:val="00433EB2"/>
    <w:rsid w:val="00433EFA"/>
    <w:rsid w:val="00434484"/>
    <w:rsid w:val="00434E96"/>
    <w:rsid w:val="0043505D"/>
    <w:rsid w:val="00435104"/>
    <w:rsid w:val="004357F0"/>
    <w:rsid w:val="00435DC5"/>
    <w:rsid w:val="0043670D"/>
    <w:rsid w:val="00436915"/>
    <w:rsid w:val="00437411"/>
    <w:rsid w:val="00437FF4"/>
    <w:rsid w:val="0044032A"/>
    <w:rsid w:val="00440C21"/>
    <w:rsid w:val="00440E5A"/>
    <w:rsid w:val="00440FDC"/>
    <w:rsid w:val="004412EE"/>
    <w:rsid w:val="00441417"/>
    <w:rsid w:val="0044220C"/>
    <w:rsid w:val="00443761"/>
    <w:rsid w:val="00443835"/>
    <w:rsid w:val="00444EA7"/>
    <w:rsid w:val="0044506A"/>
    <w:rsid w:val="0044592B"/>
    <w:rsid w:val="00446355"/>
    <w:rsid w:val="004465AF"/>
    <w:rsid w:val="004469A1"/>
    <w:rsid w:val="00446EE0"/>
    <w:rsid w:val="0044716B"/>
    <w:rsid w:val="004477B7"/>
    <w:rsid w:val="00447A3D"/>
    <w:rsid w:val="00450559"/>
    <w:rsid w:val="004505B4"/>
    <w:rsid w:val="004505F4"/>
    <w:rsid w:val="00452C29"/>
    <w:rsid w:val="00452CDF"/>
    <w:rsid w:val="00452F35"/>
    <w:rsid w:val="00453307"/>
    <w:rsid w:val="00453481"/>
    <w:rsid w:val="004539D7"/>
    <w:rsid w:val="004544D9"/>
    <w:rsid w:val="00457C0F"/>
    <w:rsid w:val="00457E09"/>
    <w:rsid w:val="004604F7"/>
    <w:rsid w:val="00461036"/>
    <w:rsid w:val="004610CF"/>
    <w:rsid w:val="004616B0"/>
    <w:rsid w:val="00461976"/>
    <w:rsid w:val="00461B8F"/>
    <w:rsid w:val="00462421"/>
    <w:rsid w:val="00463747"/>
    <w:rsid w:val="00464840"/>
    <w:rsid w:val="00464E4F"/>
    <w:rsid w:val="00464F74"/>
    <w:rsid w:val="00465CC8"/>
    <w:rsid w:val="004662C9"/>
    <w:rsid w:val="00466F38"/>
    <w:rsid w:val="004674DE"/>
    <w:rsid w:val="00467A2A"/>
    <w:rsid w:val="00467D5D"/>
    <w:rsid w:val="0047009B"/>
    <w:rsid w:val="00470177"/>
    <w:rsid w:val="0047023C"/>
    <w:rsid w:val="004707A6"/>
    <w:rsid w:val="004716A5"/>
    <w:rsid w:val="0047180A"/>
    <w:rsid w:val="0047200B"/>
    <w:rsid w:val="0047216C"/>
    <w:rsid w:val="00473157"/>
    <w:rsid w:val="0047497F"/>
    <w:rsid w:val="00474E0F"/>
    <w:rsid w:val="00475325"/>
    <w:rsid w:val="004753A5"/>
    <w:rsid w:val="004755B6"/>
    <w:rsid w:val="00475D03"/>
    <w:rsid w:val="00475D62"/>
    <w:rsid w:val="00477322"/>
    <w:rsid w:val="0047768B"/>
    <w:rsid w:val="00477A44"/>
    <w:rsid w:val="00477A6E"/>
    <w:rsid w:val="00477ED2"/>
    <w:rsid w:val="00480467"/>
    <w:rsid w:val="00480EDF"/>
    <w:rsid w:val="00481820"/>
    <w:rsid w:val="00482361"/>
    <w:rsid w:val="00482882"/>
    <w:rsid w:val="00482E93"/>
    <w:rsid w:val="00482EE7"/>
    <w:rsid w:val="0048349F"/>
    <w:rsid w:val="004836FB"/>
    <w:rsid w:val="00483ACB"/>
    <w:rsid w:val="0048444B"/>
    <w:rsid w:val="004857AF"/>
    <w:rsid w:val="004859BE"/>
    <w:rsid w:val="00486836"/>
    <w:rsid w:val="00486C72"/>
    <w:rsid w:val="004874F1"/>
    <w:rsid w:val="004878D3"/>
    <w:rsid w:val="00487C66"/>
    <w:rsid w:val="0049041F"/>
    <w:rsid w:val="00490A38"/>
    <w:rsid w:val="00490DEE"/>
    <w:rsid w:val="004915AB"/>
    <w:rsid w:val="0049173E"/>
    <w:rsid w:val="0049183F"/>
    <w:rsid w:val="00491E23"/>
    <w:rsid w:val="00491EAB"/>
    <w:rsid w:val="00492512"/>
    <w:rsid w:val="00493037"/>
    <w:rsid w:val="0049353D"/>
    <w:rsid w:val="00493AD0"/>
    <w:rsid w:val="00493C05"/>
    <w:rsid w:val="00493EF0"/>
    <w:rsid w:val="00493F34"/>
    <w:rsid w:val="004947CC"/>
    <w:rsid w:val="00494C27"/>
    <w:rsid w:val="00495756"/>
    <w:rsid w:val="0049587B"/>
    <w:rsid w:val="00495BFB"/>
    <w:rsid w:val="004967F8"/>
    <w:rsid w:val="00496EC1"/>
    <w:rsid w:val="00497402"/>
    <w:rsid w:val="00497F0C"/>
    <w:rsid w:val="004A0A48"/>
    <w:rsid w:val="004A0EDC"/>
    <w:rsid w:val="004A0FB6"/>
    <w:rsid w:val="004A2805"/>
    <w:rsid w:val="004A3195"/>
    <w:rsid w:val="004A3E16"/>
    <w:rsid w:val="004A3EB9"/>
    <w:rsid w:val="004A49F3"/>
    <w:rsid w:val="004A4EAB"/>
    <w:rsid w:val="004A4EF4"/>
    <w:rsid w:val="004A5E91"/>
    <w:rsid w:val="004A6447"/>
    <w:rsid w:val="004A6AE6"/>
    <w:rsid w:val="004A7509"/>
    <w:rsid w:val="004B0070"/>
    <w:rsid w:val="004B0A97"/>
    <w:rsid w:val="004B0E6A"/>
    <w:rsid w:val="004B1093"/>
    <w:rsid w:val="004B112A"/>
    <w:rsid w:val="004B12F2"/>
    <w:rsid w:val="004B198E"/>
    <w:rsid w:val="004B22AD"/>
    <w:rsid w:val="004B2501"/>
    <w:rsid w:val="004B2E9E"/>
    <w:rsid w:val="004B3BDA"/>
    <w:rsid w:val="004B534B"/>
    <w:rsid w:val="004B63C4"/>
    <w:rsid w:val="004B6CFC"/>
    <w:rsid w:val="004B7A55"/>
    <w:rsid w:val="004C02E6"/>
    <w:rsid w:val="004C092C"/>
    <w:rsid w:val="004C1452"/>
    <w:rsid w:val="004C15C1"/>
    <w:rsid w:val="004C17A5"/>
    <w:rsid w:val="004C1A19"/>
    <w:rsid w:val="004C221A"/>
    <w:rsid w:val="004C3296"/>
    <w:rsid w:val="004C4622"/>
    <w:rsid w:val="004C49BF"/>
    <w:rsid w:val="004C7084"/>
    <w:rsid w:val="004C775E"/>
    <w:rsid w:val="004C7D80"/>
    <w:rsid w:val="004D0401"/>
    <w:rsid w:val="004D0DEC"/>
    <w:rsid w:val="004D10A2"/>
    <w:rsid w:val="004D121E"/>
    <w:rsid w:val="004D166C"/>
    <w:rsid w:val="004D1D25"/>
    <w:rsid w:val="004D1EE2"/>
    <w:rsid w:val="004D1F76"/>
    <w:rsid w:val="004D20F0"/>
    <w:rsid w:val="004D2149"/>
    <w:rsid w:val="004D2821"/>
    <w:rsid w:val="004D40F2"/>
    <w:rsid w:val="004D4455"/>
    <w:rsid w:val="004D4622"/>
    <w:rsid w:val="004D49FD"/>
    <w:rsid w:val="004D5478"/>
    <w:rsid w:val="004D5FFA"/>
    <w:rsid w:val="004D68A6"/>
    <w:rsid w:val="004D72F3"/>
    <w:rsid w:val="004D73EC"/>
    <w:rsid w:val="004D78B7"/>
    <w:rsid w:val="004D79CC"/>
    <w:rsid w:val="004E0028"/>
    <w:rsid w:val="004E0680"/>
    <w:rsid w:val="004E0794"/>
    <w:rsid w:val="004E1D23"/>
    <w:rsid w:val="004E2327"/>
    <w:rsid w:val="004E2A5C"/>
    <w:rsid w:val="004E2E49"/>
    <w:rsid w:val="004E3197"/>
    <w:rsid w:val="004E4399"/>
    <w:rsid w:val="004E4514"/>
    <w:rsid w:val="004E4D84"/>
    <w:rsid w:val="004E5458"/>
    <w:rsid w:val="004E5A1B"/>
    <w:rsid w:val="004E662B"/>
    <w:rsid w:val="004E7CE2"/>
    <w:rsid w:val="004F03F5"/>
    <w:rsid w:val="004F0DE9"/>
    <w:rsid w:val="004F12AC"/>
    <w:rsid w:val="004F1A89"/>
    <w:rsid w:val="004F204C"/>
    <w:rsid w:val="004F25B2"/>
    <w:rsid w:val="004F26B8"/>
    <w:rsid w:val="004F3158"/>
    <w:rsid w:val="004F34CE"/>
    <w:rsid w:val="004F43A9"/>
    <w:rsid w:val="004F45B9"/>
    <w:rsid w:val="004F4967"/>
    <w:rsid w:val="004F510E"/>
    <w:rsid w:val="004F52DB"/>
    <w:rsid w:val="004F5CA7"/>
    <w:rsid w:val="004F64B9"/>
    <w:rsid w:val="004F71AC"/>
    <w:rsid w:val="004F7792"/>
    <w:rsid w:val="004F7F04"/>
    <w:rsid w:val="00500A09"/>
    <w:rsid w:val="00502024"/>
    <w:rsid w:val="005027D1"/>
    <w:rsid w:val="005032C5"/>
    <w:rsid w:val="005034BF"/>
    <w:rsid w:val="0050408C"/>
    <w:rsid w:val="0050426D"/>
    <w:rsid w:val="005044B0"/>
    <w:rsid w:val="00505305"/>
    <w:rsid w:val="005057DD"/>
    <w:rsid w:val="00505D5D"/>
    <w:rsid w:val="0050638D"/>
    <w:rsid w:val="00506454"/>
    <w:rsid w:val="00506A20"/>
    <w:rsid w:val="00506B95"/>
    <w:rsid w:val="00506EC7"/>
    <w:rsid w:val="00507055"/>
    <w:rsid w:val="00507109"/>
    <w:rsid w:val="00507620"/>
    <w:rsid w:val="00507A28"/>
    <w:rsid w:val="00507F32"/>
    <w:rsid w:val="005101E8"/>
    <w:rsid w:val="0051084F"/>
    <w:rsid w:val="00510DEC"/>
    <w:rsid w:val="005110F1"/>
    <w:rsid w:val="0051114F"/>
    <w:rsid w:val="005111E4"/>
    <w:rsid w:val="00511C84"/>
    <w:rsid w:val="00511D8D"/>
    <w:rsid w:val="00511DCE"/>
    <w:rsid w:val="00512077"/>
    <w:rsid w:val="00512423"/>
    <w:rsid w:val="00512E37"/>
    <w:rsid w:val="005130EC"/>
    <w:rsid w:val="005140F5"/>
    <w:rsid w:val="00514A42"/>
    <w:rsid w:val="0051527B"/>
    <w:rsid w:val="0051533A"/>
    <w:rsid w:val="00516705"/>
    <w:rsid w:val="005169FA"/>
    <w:rsid w:val="00516BB5"/>
    <w:rsid w:val="00516D78"/>
    <w:rsid w:val="005170FC"/>
    <w:rsid w:val="00517336"/>
    <w:rsid w:val="005173B2"/>
    <w:rsid w:val="00517B2C"/>
    <w:rsid w:val="0052047D"/>
    <w:rsid w:val="005204E2"/>
    <w:rsid w:val="005204F8"/>
    <w:rsid w:val="00520625"/>
    <w:rsid w:val="005212E7"/>
    <w:rsid w:val="005220C2"/>
    <w:rsid w:val="0052222B"/>
    <w:rsid w:val="005244E6"/>
    <w:rsid w:val="00525972"/>
    <w:rsid w:val="00525DEB"/>
    <w:rsid w:val="00525F1B"/>
    <w:rsid w:val="00525FAC"/>
    <w:rsid w:val="00526B41"/>
    <w:rsid w:val="00526E28"/>
    <w:rsid w:val="00527F9F"/>
    <w:rsid w:val="0053053C"/>
    <w:rsid w:val="00530BE7"/>
    <w:rsid w:val="00531730"/>
    <w:rsid w:val="00531F04"/>
    <w:rsid w:val="00533954"/>
    <w:rsid w:val="0053398E"/>
    <w:rsid w:val="00533E06"/>
    <w:rsid w:val="00533F30"/>
    <w:rsid w:val="0053460A"/>
    <w:rsid w:val="005348F6"/>
    <w:rsid w:val="00535002"/>
    <w:rsid w:val="0053511F"/>
    <w:rsid w:val="00535923"/>
    <w:rsid w:val="00535A5E"/>
    <w:rsid w:val="00535BE2"/>
    <w:rsid w:val="0053617F"/>
    <w:rsid w:val="005377A3"/>
    <w:rsid w:val="00537FF8"/>
    <w:rsid w:val="00540B7E"/>
    <w:rsid w:val="00541028"/>
    <w:rsid w:val="005415CD"/>
    <w:rsid w:val="00541BBA"/>
    <w:rsid w:val="0054267D"/>
    <w:rsid w:val="00542A9F"/>
    <w:rsid w:val="0054516E"/>
    <w:rsid w:val="005455CA"/>
    <w:rsid w:val="0054580B"/>
    <w:rsid w:val="00546C80"/>
    <w:rsid w:val="0054740C"/>
    <w:rsid w:val="005476FD"/>
    <w:rsid w:val="0054799A"/>
    <w:rsid w:val="00547C44"/>
    <w:rsid w:val="005502C8"/>
    <w:rsid w:val="005505E6"/>
    <w:rsid w:val="0055099D"/>
    <w:rsid w:val="00550BD1"/>
    <w:rsid w:val="00551431"/>
    <w:rsid w:val="00551515"/>
    <w:rsid w:val="00551F62"/>
    <w:rsid w:val="00552AE7"/>
    <w:rsid w:val="00553528"/>
    <w:rsid w:val="00554409"/>
    <w:rsid w:val="005559B7"/>
    <w:rsid w:val="00555F12"/>
    <w:rsid w:val="005566CC"/>
    <w:rsid w:val="00556813"/>
    <w:rsid w:val="00556ED4"/>
    <w:rsid w:val="005572EA"/>
    <w:rsid w:val="00557A66"/>
    <w:rsid w:val="005612AA"/>
    <w:rsid w:val="005616EA"/>
    <w:rsid w:val="005630CE"/>
    <w:rsid w:val="00563656"/>
    <w:rsid w:val="005636C8"/>
    <w:rsid w:val="0056384C"/>
    <w:rsid w:val="00563C1F"/>
    <w:rsid w:val="00564173"/>
    <w:rsid w:val="00565538"/>
    <w:rsid w:val="0056581B"/>
    <w:rsid w:val="00565EFA"/>
    <w:rsid w:val="00570476"/>
    <w:rsid w:val="005708B9"/>
    <w:rsid w:val="00571888"/>
    <w:rsid w:val="00571A14"/>
    <w:rsid w:val="00571B8C"/>
    <w:rsid w:val="00571E16"/>
    <w:rsid w:val="00572178"/>
    <w:rsid w:val="00572DF6"/>
    <w:rsid w:val="00573004"/>
    <w:rsid w:val="00573324"/>
    <w:rsid w:val="00573D18"/>
    <w:rsid w:val="005745C5"/>
    <w:rsid w:val="00574A7D"/>
    <w:rsid w:val="00575844"/>
    <w:rsid w:val="00575F1D"/>
    <w:rsid w:val="00575F70"/>
    <w:rsid w:val="00576532"/>
    <w:rsid w:val="005775E0"/>
    <w:rsid w:val="00580C09"/>
    <w:rsid w:val="005820D4"/>
    <w:rsid w:val="00582306"/>
    <w:rsid w:val="005825B6"/>
    <w:rsid w:val="00582862"/>
    <w:rsid w:val="00582BE5"/>
    <w:rsid w:val="00582FD0"/>
    <w:rsid w:val="00583338"/>
    <w:rsid w:val="005837A0"/>
    <w:rsid w:val="00583C64"/>
    <w:rsid w:val="00583DED"/>
    <w:rsid w:val="005846E8"/>
    <w:rsid w:val="00584798"/>
    <w:rsid w:val="00584F19"/>
    <w:rsid w:val="005851F1"/>
    <w:rsid w:val="00585CEB"/>
    <w:rsid w:val="00587150"/>
    <w:rsid w:val="0059097E"/>
    <w:rsid w:val="00590E4F"/>
    <w:rsid w:val="0059100C"/>
    <w:rsid w:val="005910B3"/>
    <w:rsid w:val="00591146"/>
    <w:rsid w:val="00591497"/>
    <w:rsid w:val="00591C0F"/>
    <w:rsid w:val="005924C1"/>
    <w:rsid w:val="00593727"/>
    <w:rsid w:val="00593F28"/>
    <w:rsid w:val="00593F9B"/>
    <w:rsid w:val="0059448F"/>
    <w:rsid w:val="00594C10"/>
    <w:rsid w:val="00594E5A"/>
    <w:rsid w:val="00595DC7"/>
    <w:rsid w:val="00596148"/>
    <w:rsid w:val="00596E06"/>
    <w:rsid w:val="00597D73"/>
    <w:rsid w:val="005A0504"/>
    <w:rsid w:val="005A08E4"/>
    <w:rsid w:val="005A0BF7"/>
    <w:rsid w:val="005A117F"/>
    <w:rsid w:val="005A18D0"/>
    <w:rsid w:val="005A1C98"/>
    <w:rsid w:val="005A29F8"/>
    <w:rsid w:val="005A3CE1"/>
    <w:rsid w:val="005A490F"/>
    <w:rsid w:val="005A4BB7"/>
    <w:rsid w:val="005A5247"/>
    <w:rsid w:val="005A5311"/>
    <w:rsid w:val="005A56A0"/>
    <w:rsid w:val="005A630F"/>
    <w:rsid w:val="005A65BD"/>
    <w:rsid w:val="005A6887"/>
    <w:rsid w:val="005A69F4"/>
    <w:rsid w:val="005A6AB7"/>
    <w:rsid w:val="005A6B03"/>
    <w:rsid w:val="005A770D"/>
    <w:rsid w:val="005A78E4"/>
    <w:rsid w:val="005B0C1E"/>
    <w:rsid w:val="005B0C46"/>
    <w:rsid w:val="005B170E"/>
    <w:rsid w:val="005B25D2"/>
    <w:rsid w:val="005B2EF5"/>
    <w:rsid w:val="005B32A6"/>
    <w:rsid w:val="005B3436"/>
    <w:rsid w:val="005B3853"/>
    <w:rsid w:val="005B3AF7"/>
    <w:rsid w:val="005B484D"/>
    <w:rsid w:val="005B525A"/>
    <w:rsid w:val="005B52A3"/>
    <w:rsid w:val="005B5F81"/>
    <w:rsid w:val="005B65AA"/>
    <w:rsid w:val="005B667C"/>
    <w:rsid w:val="005B6691"/>
    <w:rsid w:val="005B68A3"/>
    <w:rsid w:val="005B7324"/>
    <w:rsid w:val="005B7A70"/>
    <w:rsid w:val="005B7C90"/>
    <w:rsid w:val="005C073E"/>
    <w:rsid w:val="005C089A"/>
    <w:rsid w:val="005C1226"/>
    <w:rsid w:val="005C13F7"/>
    <w:rsid w:val="005C1732"/>
    <w:rsid w:val="005C2453"/>
    <w:rsid w:val="005C2D73"/>
    <w:rsid w:val="005C34E4"/>
    <w:rsid w:val="005C3792"/>
    <w:rsid w:val="005C4487"/>
    <w:rsid w:val="005C4AE4"/>
    <w:rsid w:val="005C4FBB"/>
    <w:rsid w:val="005C576A"/>
    <w:rsid w:val="005C622A"/>
    <w:rsid w:val="005C697D"/>
    <w:rsid w:val="005C71E0"/>
    <w:rsid w:val="005C733B"/>
    <w:rsid w:val="005C733C"/>
    <w:rsid w:val="005C7969"/>
    <w:rsid w:val="005C7997"/>
    <w:rsid w:val="005D0B7F"/>
    <w:rsid w:val="005D0C95"/>
    <w:rsid w:val="005D2034"/>
    <w:rsid w:val="005D32CC"/>
    <w:rsid w:val="005D32E7"/>
    <w:rsid w:val="005D36ED"/>
    <w:rsid w:val="005D370E"/>
    <w:rsid w:val="005D37E8"/>
    <w:rsid w:val="005D37EA"/>
    <w:rsid w:val="005D391D"/>
    <w:rsid w:val="005D421B"/>
    <w:rsid w:val="005D434F"/>
    <w:rsid w:val="005D462C"/>
    <w:rsid w:val="005D5209"/>
    <w:rsid w:val="005D5CE0"/>
    <w:rsid w:val="005D6206"/>
    <w:rsid w:val="005D6575"/>
    <w:rsid w:val="005D670D"/>
    <w:rsid w:val="005D7108"/>
    <w:rsid w:val="005D74EE"/>
    <w:rsid w:val="005D7A1F"/>
    <w:rsid w:val="005D7B5A"/>
    <w:rsid w:val="005E0E9E"/>
    <w:rsid w:val="005E167A"/>
    <w:rsid w:val="005E1692"/>
    <w:rsid w:val="005E1D11"/>
    <w:rsid w:val="005E1DF4"/>
    <w:rsid w:val="005E238E"/>
    <w:rsid w:val="005E274C"/>
    <w:rsid w:val="005E3257"/>
    <w:rsid w:val="005E33E2"/>
    <w:rsid w:val="005E3462"/>
    <w:rsid w:val="005E3EF7"/>
    <w:rsid w:val="005E4EF9"/>
    <w:rsid w:val="005E5388"/>
    <w:rsid w:val="005E5A49"/>
    <w:rsid w:val="005E5A5F"/>
    <w:rsid w:val="005E5AAF"/>
    <w:rsid w:val="005E5C63"/>
    <w:rsid w:val="005E6920"/>
    <w:rsid w:val="005E6F61"/>
    <w:rsid w:val="005E75F5"/>
    <w:rsid w:val="005E7799"/>
    <w:rsid w:val="005E7A46"/>
    <w:rsid w:val="005F01EB"/>
    <w:rsid w:val="005F09FC"/>
    <w:rsid w:val="005F0B5D"/>
    <w:rsid w:val="005F0D11"/>
    <w:rsid w:val="005F1026"/>
    <w:rsid w:val="005F1476"/>
    <w:rsid w:val="005F1B47"/>
    <w:rsid w:val="005F2C19"/>
    <w:rsid w:val="005F33DB"/>
    <w:rsid w:val="005F40D3"/>
    <w:rsid w:val="005F4EC2"/>
    <w:rsid w:val="005F5603"/>
    <w:rsid w:val="005F5D08"/>
    <w:rsid w:val="005F5FC0"/>
    <w:rsid w:val="005F6EE7"/>
    <w:rsid w:val="005F7193"/>
    <w:rsid w:val="005F772F"/>
    <w:rsid w:val="006007A0"/>
    <w:rsid w:val="00600C2C"/>
    <w:rsid w:val="0060102F"/>
    <w:rsid w:val="006010AF"/>
    <w:rsid w:val="006027A6"/>
    <w:rsid w:val="00602B7E"/>
    <w:rsid w:val="0060374D"/>
    <w:rsid w:val="00604205"/>
    <w:rsid w:val="00604D96"/>
    <w:rsid w:val="00604F5F"/>
    <w:rsid w:val="00605E9F"/>
    <w:rsid w:val="00605F05"/>
    <w:rsid w:val="00606265"/>
    <w:rsid w:val="0060636B"/>
    <w:rsid w:val="006065FA"/>
    <w:rsid w:val="0060749B"/>
    <w:rsid w:val="006075D5"/>
    <w:rsid w:val="0061048D"/>
    <w:rsid w:val="00610B73"/>
    <w:rsid w:val="00611049"/>
    <w:rsid w:val="00611253"/>
    <w:rsid w:val="00611388"/>
    <w:rsid w:val="006113A4"/>
    <w:rsid w:val="006115ED"/>
    <w:rsid w:val="006119CB"/>
    <w:rsid w:val="006129CB"/>
    <w:rsid w:val="00612FA2"/>
    <w:rsid w:val="00613509"/>
    <w:rsid w:val="00614A93"/>
    <w:rsid w:val="0061536C"/>
    <w:rsid w:val="00615A9B"/>
    <w:rsid w:val="00617328"/>
    <w:rsid w:val="00617DCB"/>
    <w:rsid w:val="0062016E"/>
    <w:rsid w:val="006205C5"/>
    <w:rsid w:val="00620C20"/>
    <w:rsid w:val="00620EA6"/>
    <w:rsid w:val="006213C7"/>
    <w:rsid w:val="006222B5"/>
    <w:rsid w:val="006226A4"/>
    <w:rsid w:val="006232D7"/>
    <w:rsid w:val="0062337B"/>
    <w:rsid w:val="00625647"/>
    <w:rsid w:val="006257E0"/>
    <w:rsid w:val="00625AC5"/>
    <w:rsid w:val="00625B82"/>
    <w:rsid w:val="0062648F"/>
    <w:rsid w:val="00627793"/>
    <w:rsid w:val="006277F6"/>
    <w:rsid w:val="00627B36"/>
    <w:rsid w:val="00627BDD"/>
    <w:rsid w:val="00627C5C"/>
    <w:rsid w:val="0063039F"/>
    <w:rsid w:val="00630717"/>
    <w:rsid w:val="00630764"/>
    <w:rsid w:val="0063209C"/>
    <w:rsid w:val="00632629"/>
    <w:rsid w:val="00632DF7"/>
    <w:rsid w:val="00632EF2"/>
    <w:rsid w:val="00632F8A"/>
    <w:rsid w:val="006338C8"/>
    <w:rsid w:val="00633DC5"/>
    <w:rsid w:val="0063453C"/>
    <w:rsid w:val="006345C8"/>
    <w:rsid w:val="00634EFE"/>
    <w:rsid w:val="006352E9"/>
    <w:rsid w:val="00635386"/>
    <w:rsid w:val="00636184"/>
    <w:rsid w:val="00637A76"/>
    <w:rsid w:val="00637B08"/>
    <w:rsid w:val="00640236"/>
    <w:rsid w:val="00640314"/>
    <w:rsid w:val="00640888"/>
    <w:rsid w:val="0064196D"/>
    <w:rsid w:val="00641D1E"/>
    <w:rsid w:val="0064443B"/>
    <w:rsid w:val="00644B96"/>
    <w:rsid w:val="00644FE1"/>
    <w:rsid w:val="00645721"/>
    <w:rsid w:val="00645739"/>
    <w:rsid w:val="006457C8"/>
    <w:rsid w:val="00645C87"/>
    <w:rsid w:val="00647F69"/>
    <w:rsid w:val="00650C16"/>
    <w:rsid w:val="006510CE"/>
    <w:rsid w:val="006514AA"/>
    <w:rsid w:val="00651518"/>
    <w:rsid w:val="0065175F"/>
    <w:rsid w:val="00651BE4"/>
    <w:rsid w:val="00652BA2"/>
    <w:rsid w:val="006546F5"/>
    <w:rsid w:val="0065510E"/>
    <w:rsid w:val="006551CD"/>
    <w:rsid w:val="006568C2"/>
    <w:rsid w:val="00656F3E"/>
    <w:rsid w:val="00657EC0"/>
    <w:rsid w:val="00660E6B"/>
    <w:rsid w:val="006617A4"/>
    <w:rsid w:val="00661D02"/>
    <w:rsid w:val="00661E31"/>
    <w:rsid w:val="00662403"/>
    <w:rsid w:val="0066250A"/>
    <w:rsid w:val="006625E1"/>
    <w:rsid w:val="00662D05"/>
    <w:rsid w:val="00662E64"/>
    <w:rsid w:val="006637AB"/>
    <w:rsid w:val="00663B47"/>
    <w:rsid w:val="00663B56"/>
    <w:rsid w:val="00663F41"/>
    <w:rsid w:val="00664199"/>
    <w:rsid w:val="00664554"/>
    <w:rsid w:val="00664722"/>
    <w:rsid w:val="00664860"/>
    <w:rsid w:val="00664D31"/>
    <w:rsid w:val="00664E29"/>
    <w:rsid w:val="006652A2"/>
    <w:rsid w:val="006662C0"/>
    <w:rsid w:val="006663D4"/>
    <w:rsid w:val="00666927"/>
    <w:rsid w:val="00666B1B"/>
    <w:rsid w:val="00666D4B"/>
    <w:rsid w:val="00666F23"/>
    <w:rsid w:val="0066715F"/>
    <w:rsid w:val="00667668"/>
    <w:rsid w:val="00670D18"/>
    <w:rsid w:val="00670F92"/>
    <w:rsid w:val="0067136F"/>
    <w:rsid w:val="0067179F"/>
    <w:rsid w:val="00671ABD"/>
    <w:rsid w:val="00671BEE"/>
    <w:rsid w:val="00671FA0"/>
    <w:rsid w:val="00671FB5"/>
    <w:rsid w:val="00672735"/>
    <w:rsid w:val="00672DB1"/>
    <w:rsid w:val="0067365A"/>
    <w:rsid w:val="00674F35"/>
    <w:rsid w:val="0067517E"/>
    <w:rsid w:val="0067677F"/>
    <w:rsid w:val="00676A44"/>
    <w:rsid w:val="00676E24"/>
    <w:rsid w:val="006775F9"/>
    <w:rsid w:val="00677F2B"/>
    <w:rsid w:val="00677F7D"/>
    <w:rsid w:val="0068019A"/>
    <w:rsid w:val="00681806"/>
    <w:rsid w:val="006821F8"/>
    <w:rsid w:val="00682A75"/>
    <w:rsid w:val="00682B90"/>
    <w:rsid w:val="00682FAA"/>
    <w:rsid w:val="00683BA3"/>
    <w:rsid w:val="00683CF2"/>
    <w:rsid w:val="00684A7A"/>
    <w:rsid w:val="00684CEF"/>
    <w:rsid w:val="0068586A"/>
    <w:rsid w:val="00685A6F"/>
    <w:rsid w:val="00685D84"/>
    <w:rsid w:val="0068670B"/>
    <w:rsid w:val="00686BD4"/>
    <w:rsid w:val="00687F3A"/>
    <w:rsid w:val="00687FBC"/>
    <w:rsid w:val="0069033C"/>
    <w:rsid w:val="006908C4"/>
    <w:rsid w:val="00690AB2"/>
    <w:rsid w:val="0069117A"/>
    <w:rsid w:val="00691B6B"/>
    <w:rsid w:val="00691DA4"/>
    <w:rsid w:val="00692A8A"/>
    <w:rsid w:val="00693296"/>
    <w:rsid w:val="006936F5"/>
    <w:rsid w:val="0069373E"/>
    <w:rsid w:val="00693896"/>
    <w:rsid w:val="00694F81"/>
    <w:rsid w:val="00695619"/>
    <w:rsid w:val="00695FA5"/>
    <w:rsid w:val="006963B1"/>
    <w:rsid w:val="00697139"/>
    <w:rsid w:val="00697480"/>
    <w:rsid w:val="0069751C"/>
    <w:rsid w:val="00697A4C"/>
    <w:rsid w:val="006A00EB"/>
    <w:rsid w:val="006A05A0"/>
    <w:rsid w:val="006A05BA"/>
    <w:rsid w:val="006A083D"/>
    <w:rsid w:val="006A13A7"/>
    <w:rsid w:val="006A2733"/>
    <w:rsid w:val="006A2D3D"/>
    <w:rsid w:val="006A3328"/>
    <w:rsid w:val="006A4668"/>
    <w:rsid w:val="006A46B8"/>
    <w:rsid w:val="006A4926"/>
    <w:rsid w:val="006A5BDA"/>
    <w:rsid w:val="006A7143"/>
    <w:rsid w:val="006B0EC3"/>
    <w:rsid w:val="006B2F0D"/>
    <w:rsid w:val="006B3A2C"/>
    <w:rsid w:val="006B4451"/>
    <w:rsid w:val="006B4695"/>
    <w:rsid w:val="006B4DB3"/>
    <w:rsid w:val="006B68A7"/>
    <w:rsid w:val="006B710C"/>
    <w:rsid w:val="006B7BA6"/>
    <w:rsid w:val="006B7CAE"/>
    <w:rsid w:val="006C012E"/>
    <w:rsid w:val="006C03F3"/>
    <w:rsid w:val="006C1096"/>
    <w:rsid w:val="006C15C9"/>
    <w:rsid w:val="006C1E9F"/>
    <w:rsid w:val="006C1F2D"/>
    <w:rsid w:val="006C26F6"/>
    <w:rsid w:val="006C3A6C"/>
    <w:rsid w:val="006C3BE6"/>
    <w:rsid w:val="006C3D45"/>
    <w:rsid w:val="006C3F4C"/>
    <w:rsid w:val="006C4212"/>
    <w:rsid w:val="006C525A"/>
    <w:rsid w:val="006C54EB"/>
    <w:rsid w:val="006C5B51"/>
    <w:rsid w:val="006C5D3B"/>
    <w:rsid w:val="006C62FD"/>
    <w:rsid w:val="006C635B"/>
    <w:rsid w:val="006C6451"/>
    <w:rsid w:val="006C6B04"/>
    <w:rsid w:val="006C6E82"/>
    <w:rsid w:val="006C7031"/>
    <w:rsid w:val="006C71D8"/>
    <w:rsid w:val="006C71F1"/>
    <w:rsid w:val="006C73C1"/>
    <w:rsid w:val="006C740B"/>
    <w:rsid w:val="006D06E9"/>
    <w:rsid w:val="006D074F"/>
    <w:rsid w:val="006D0870"/>
    <w:rsid w:val="006D1392"/>
    <w:rsid w:val="006D18B3"/>
    <w:rsid w:val="006D1A1B"/>
    <w:rsid w:val="006D27AD"/>
    <w:rsid w:val="006D386A"/>
    <w:rsid w:val="006D3C34"/>
    <w:rsid w:val="006D3D12"/>
    <w:rsid w:val="006D591E"/>
    <w:rsid w:val="006D5CA9"/>
    <w:rsid w:val="006D6194"/>
    <w:rsid w:val="006D7231"/>
    <w:rsid w:val="006D7923"/>
    <w:rsid w:val="006D7E37"/>
    <w:rsid w:val="006E02C4"/>
    <w:rsid w:val="006E1359"/>
    <w:rsid w:val="006E162D"/>
    <w:rsid w:val="006E19DF"/>
    <w:rsid w:val="006E1B23"/>
    <w:rsid w:val="006E2331"/>
    <w:rsid w:val="006E294E"/>
    <w:rsid w:val="006E309B"/>
    <w:rsid w:val="006E38C4"/>
    <w:rsid w:val="006E48CF"/>
    <w:rsid w:val="006E4FDE"/>
    <w:rsid w:val="006E5475"/>
    <w:rsid w:val="006E5A3C"/>
    <w:rsid w:val="006E5BCF"/>
    <w:rsid w:val="006E632C"/>
    <w:rsid w:val="006E63EA"/>
    <w:rsid w:val="006E721B"/>
    <w:rsid w:val="006E74BF"/>
    <w:rsid w:val="006E7529"/>
    <w:rsid w:val="006F0590"/>
    <w:rsid w:val="006F1C20"/>
    <w:rsid w:val="006F1E71"/>
    <w:rsid w:val="006F21F3"/>
    <w:rsid w:val="006F2298"/>
    <w:rsid w:val="006F24D8"/>
    <w:rsid w:val="006F2796"/>
    <w:rsid w:val="006F2941"/>
    <w:rsid w:val="006F3B72"/>
    <w:rsid w:val="006F3C23"/>
    <w:rsid w:val="006F3E3F"/>
    <w:rsid w:val="006F3EAE"/>
    <w:rsid w:val="006F4313"/>
    <w:rsid w:val="006F465F"/>
    <w:rsid w:val="006F480E"/>
    <w:rsid w:val="006F537C"/>
    <w:rsid w:val="006F60DF"/>
    <w:rsid w:val="006F634E"/>
    <w:rsid w:val="006F71B9"/>
    <w:rsid w:val="006F776C"/>
    <w:rsid w:val="006F7B18"/>
    <w:rsid w:val="006F7D18"/>
    <w:rsid w:val="007000A6"/>
    <w:rsid w:val="0070017A"/>
    <w:rsid w:val="00700431"/>
    <w:rsid w:val="00700A61"/>
    <w:rsid w:val="00700D8B"/>
    <w:rsid w:val="00700F7C"/>
    <w:rsid w:val="00701203"/>
    <w:rsid w:val="00701279"/>
    <w:rsid w:val="007014CE"/>
    <w:rsid w:val="0070189D"/>
    <w:rsid w:val="00701A94"/>
    <w:rsid w:val="00701E4F"/>
    <w:rsid w:val="00701EC2"/>
    <w:rsid w:val="00702622"/>
    <w:rsid w:val="0070283E"/>
    <w:rsid w:val="00703A90"/>
    <w:rsid w:val="00703CD5"/>
    <w:rsid w:val="00703E6C"/>
    <w:rsid w:val="00704AE0"/>
    <w:rsid w:val="00704EF1"/>
    <w:rsid w:val="00705CB8"/>
    <w:rsid w:val="00705D32"/>
    <w:rsid w:val="00706019"/>
    <w:rsid w:val="00707920"/>
    <w:rsid w:val="00707D5D"/>
    <w:rsid w:val="007102EE"/>
    <w:rsid w:val="007111C6"/>
    <w:rsid w:val="007118AA"/>
    <w:rsid w:val="00711B56"/>
    <w:rsid w:val="00711C5C"/>
    <w:rsid w:val="00711D2C"/>
    <w:rsid w:val="00711F27"/>
    <w:rsid w:val="00712168"/>
    <w:rsid w:val="0071297B"/>
    <w:rsid w:val="00712D36"/>
    <w:rsid w:val="0071302C"/>
    <w:rsid w:val="007131D8"/>
    <w:rsid w:val="0071395F"/>
    <w:rsid w:val="00713B65"/>
    <w:rsid w:val="00714184"/>
    <w:rsid w:val="007150C7"/>
    <w:rsid w:val="007153F3"/>
    <w:rsid w:val="0071575C"/>
    <w:rsid w:val="00715819"/>
    <w:rsid w:val="00715ACE"/>
    <w:rsid w:val="00715B07"/>
    <w:rsid w:val="007168DE"/>
    <w:rsid w:val="00716F65"/>
    <w:rsid w:val="007171D0"/>
    <w:rsid w:val="0071795E"/>
    <w:rsid w:val="007205B7"/>
    <w:rsid w:val="00720F61"/>
    <w:rsid w:val="00721533"/>
    <w:rsid w:val="00721B88"/>
    <w:rsid w:val="00721CCC"/>
    <w:rsid w:val="007224A7"/>
    <w:rsid w:val="00722ED8"/>
    <w:rsid w:val="0072385B"/>
    <w:rsid w:val="00723A34"/>
    <w:rsid w:val="007245D3"/>
    <w:rsid w:val="007248B2"/>
    <w:rsid w:val="00725A6C"/>
    <w:rsid w:val="007265EC"/>
    <w:rsid w:val="00726A95"/>
    <w:rsid w:val="00726EE3"/>
    <w:rsid w:val="00726FA7"/>
    <w:rsid w:val="0072779B"/>
    <w:rsid w:val="00727D57"/>
    <w:rsid w:val="00727EDE"/>
    <w:rsid w:val="00730C32"/>
    <w:rsid w:val="00730C53"/>
    <w:rsid w:val="00733441"/>
    <w:rsid w:val="007346DE"/>
    <w:rsid w:val="007347B0"/>
    <w:rsid w:val="00735643"/>
    <w:rsid w:val="00735839"/>
    <w:rsid w:val="00736A91"/>
    <w:rsid w:val="00736B45"/>
    <w:rsid w:val="00736C4D"/>
    <w:rsid w:val="00736F4F"/>
    <w:rsid w:val="007371DB"/>
    <w:rsid w:val="007379E6"/>
    <w:rsid w:val="00737EAD"/>
    <w:rsid w:val="00740997"/>
    <w:rsid w:val="007417B1"/>
    <w:rsid w:val="00742580"/>
    <w:rsid w:val="00742CB2"/>
    <w:rsid w:val="00743B37"/>
    <w:rsid w:val="00743CC4"/>
    <w:rsid w:val="00743EBB"/>
    <w:rsid w:val="00744369"/>
    <w:rsid w:val="007446FC"/>
    <w:rsid w:val="00744B80"/>
    <w:rsid w:val="00744CF2"/>
    <w:rsid w:val="0074593E"/>
    <w:rsid w:val="00745A08"/>
    <w:rsid w:val="00745E31"/>
    <w:rsid w:val="0074617D"/>
    <w:rsid w:val="00747340"/>
    <w:rsid w:val="00747684"/>
    <w:rsid w:val="00747EF9"/>
    <w:rsid w:val="00747FE9"/>
    <w:rsid w:val="007505A8"/>
    <w:rsid w:val="00750ECA"/>
    <w:rsid w:val="007515C2"/>
    <w:rsid w:val="00751B34"/>
    <w:rsid w:val="00752143"/>
    <w:rsid w:val="007527ED"/>
    <w:rsid w:val="007528E2"/>
    <w:rsid w:val="0075311F"/>
    <w:rsid w:val="00753BDA"/>
    <w:rsid w:val="007541F1"/>
    <w:rsid w:val="007544A4"/>
    <w:rsid w:val="00755A47"/>
    <w:rsid w:val="00756538"/>
    <w:rsid w:val="00757044"/>
    <w:rsid w:val="00757B62"/>
    <w:rsid w:val="00757C7B"/>
    <w:rsid w:val="00760B75"/>
    <w:rsid w:val="00760D61"/>
    <w:rsid w:val="00760E31"/>
    <w:rsid w:val="00761C3E"/>
    <w:rsid w:val="00761CC0"/>
    <w:rsid w:val="0076215B"/>
    <w:rsid w:val="00762CB4"/>
    <w:rsid w:val="00762CC0"/>
    <w:rsid w:val="00762CD0"/>
    <w:rsid w:val="0076364D"/>
    <w:rsid w:val="00763F44"/>
    <w:rsid w:val="00764038"/>
    <w:rsid w:val="007648FF"/>
    <w:rsid w:val="00764F04"/>
    <w:rsid w:val="0076511E"/>
    <w:rsid w:val="007659AC"/>
    <w:rsid w:val="00766855"/>
    <w:rsid w:val="007674D4"/>
    <w:rsid w:val="00767706"/>
    <w:rsid w:val="007702F1"/>
    <w:rsid w:val="00770651"/>
    <w:rsid w:val="00770B98"/>
    <w:rsid w:val="00770E07"/>
    <w:rsid w:val="00771832"/>
    <w:rsid w:val="00772064"/>
    <w:rsid w:val="0077247A"/>
    <w:rsid w:val="00772675"/>
    <w:rsid w:val="00773020"/>
    <w:rsid w:val="007738EA"/>
    <w:rsid w:val="00773D76"/>
    <w:rsid w:val="007742F4"/>
    <w:rsid w:val="00774D2F"/>
    <w:rsid w:val="00777544"/>
    <w:rsid w:val="0077755D"/>
    <w:rsid w:val="0077775D"/>
    <w:rsid w:val="00777D2D"/>
    <w:rsid w:val="00780006"/>
    <w:rsid w:val="00780137"/>
    <w:rsid w:val="0078096A"/>
    <w:rsid w:val="00780DB5"/>
    <w:rsid w:val="00780F4B"/>
    <w:rsid w:val="00781102"/>
    <w:rsid w:val="00781306"/>
    <w:rsid w:val="00781389"/>
    <w:rsid w:val="00781402"/>
    <w:rsid w:val="007817B7"/>
    <w:rsid w:val="00781D45"/>
    <w:rsid w:val="0078223D"/>
    <w:rsid w:val="00783608"/>
    <w:rsid w:val="007837EE"/>
    <w:rsid w:val="0078400A"/>
    <w:rsid w:val="00784376"/>
    <w:rsid w:val="007847B7"/>
    <w:rsid w:val="00784C5B"/>
    <w:rsid w:val="00785655"/>
    <w:rsid w:val="0078654C"/>
    <w:rsid w:val="00787068"/>
    <w:rsid w:val="0078745C"/>
    <w:rsid w:val="00787805"/>
    <w:rsid w:val="007879B8"/>
    <w:rsid w:val="007879F9"/>
    <w:rsid w:val="00787C54"/>
    <w:rsid w:val="00790A3B"/>
    <w:rsid w:val="00790B45"/>
    <w:rsid w:val="00790E49"/>
    <w:rsid w:val="007915C3"/>
    <w:rsid w:val="00791668"/>
    <w:rsid w:val="00791AF7"/>
    <w:rsid w:val="00791EC1"/>
    <w:rsid w:val="007923A2"/>
    <w:rsid w:val="00792A14"/>
    <w:rsid w:val="00793536"/>
    <w:rsid w:val="0079382C"/>
    <w:rsid w:val="007938A7"/>
    <w:rsid w:val="00793D99"/>
    <w:rsid w:val="00794BA7"/>
    <w:rsid w:val="00794CE5"/>
    <w:rsid w:val="007950E3"/>
    <w:rsid w:val="0079582A"/>
    <w:rsid w:val="0079662D"/>
    <w:rsid w:val="0079669D"/>
    <w:rsid w:val="00796868"/>
    <w:rsid w:val="0079766F"/>
    <w:rsid w:val="00797AF5"/>
    <w:rsid w:val="007A0569"/>
    <w:rsid w:val="007A0836"/>
    <w:rsid w:val="007A15A5"/>
    <w:rsid w:val="007A168D"/>
    <w:rsid w:val="007A1868"/>
    <w:rsid w:val="007A1EB1"/>
    <w:rsid w:val="007A2A90"/>
    <w:rsid w:val="007A3DC9"/>
    <w:rsid w:val="007A3E4B"/>
    <w:rsid w:val="007A455C"/>
    <w:rsid w:val="007A5651"/>
    <w:rsid w:val="007A6883"/>
    <w:rsid w:val="007A7753"/>
    <w:rsid w:val="007A7DD8"/>
    <w:rsid w:val="007A7F16"/>
    <w:rsid w:val="007B0727"/>
    <w:rsid w:val="007B09B7"/>
    <w:rsid w:val="007B0C31"/>
    <w:rsid w:val="007B1364"/>
    <w:rsid w:val="007B17AC"/>
    <w:rsid w:val="007B1E7B"/>
    <w:rsid w:val="007B1FCC"/>
    <w:rsid w:val="007B28B9"/>
    <w:rsid w:val="007B29E1"/>
    <w:rsid w:val="007B2AC9"/>
    <w:rsid w:val="007B312B"/>
    <w:rsid w:val="007B32F6"/>
    <w:rsid w:val="007B3989"/>
    <w:rsid w:val="007B3D20"/>
    <w:rsid w:val="007B44AF"/>
    <w:rsid w:val="007B47DB"/>
    <w:rsid w:val="007B4F41"/>
    <w:rsid w:val="007B6843"/>
    <w:rsid w:val="007B6DF6"/>
    <w:rsid w:val="007B73EB"/>
    <w:rsid w:val="007B74D7"/>
    <w:rsid w:val="007C009F"/>
    <w:rsid w:val="007C08C4"/>
    <w:rsid w:val="007C0AA8"/>
    <w:rsid w:val="007C0AF5"/>
    <w:rsid w:val="007C0D13"/>
    <w:rsid w:val="007C13A3"/>
    <w:rsid w:val="007C1C8F"/>
    <w:rsid w:val="007C1EE9"/>
    <w:rsid w:val="007C2953"/>
    <w:rsid w:val="007C33BB"/>
    <w:rsid w:val="007C3578"/>
    <w:rsid w:val="007C36B9"/>
    <w:rsid w:val="007C4137"/>
    <w:rsid w:val="007C4D47"/>
    <w:rsid w:val="007C4F20"/>
    <w:rsid w:val="007C4FE4"/>
    <w:rsid w:val="007C51C1"/>
    <w:rsid w:val="007C5B2D"/>
    <w:rsid w:val="007C62F3"/>
    <w:rsid w:val="007C6BAF"/>
    <w:rsid w:val="007C7562"/>
    <w:rsid w:val="007C7AFD"/>
    <w:rsid w:val="007C7B23"/>
    <w:rsid w:val="007C7DA8"/>
    <w:rsid w:val="007D1982"/>
    <w:rsid w:val="007D1F56"/>
    <w:rsid w:val="007D243D"/>
    <w:rsid w:val="007D262B"/>
    <w:rsid w:val="007D2871"/>
    <w:rsid w:val="007D2E8B"/>
    <w:rsid w:val="007D3300"/>
    <w:rsid w:val="007D494B"/>
    <w:rsid w:val="007D498B"/>
    <w:rsid w:val="007D4C0F"/>
    <w:rsid w:val="007D5419"/>
    <w:rsid w:val="007D5700"/>
    <w:rsid w:val="007D5BE0"/>
    <w:rsid w:val="007D5E33"/>
    <w:rsid w:val="007D610E"/>
    <w:rsid w:val="007D613D"/>
    <w:rsid w:val="007D7023"/>
    <w:rsid w:val="007D718E"/>
    <w:rsid w:val="007D7953"/>
    <w:rsid w:val="007D7C2B"/>
    <w:rsid w:val="007E0B61"/>
    <w:rsid w:val="007E0D2D"/>
    <w:rsid w:val="007E15AF"/>
    <w:rsid w:val="007E19BC"/>
    <w:rsid w:val="007E2997"/>
    <w:rsid w:val="007E2CE5"/>
    <w:rsid w:val="007E34FF"/>
    <w:rsid w:val="007E353C"/>
    <w:rsid w:val="007E3684"/>
    <w:rsid w:val="007E3A88"/>
    <w:rsid w:val="007E49EF"/>
    <w:rsid w:val="007E4B5E"/>
    <w:rsid w:val="007E4E60"/>
    <w:rsid w:val="007E5512"/>
    <w:rsid w:val="007E58BC"/>
    <w:rsid w:val="007E6955"/>
    <w:rsid w:val="007E7A7F"/>
    <w:rsid w:val="007F00D4"/>
    <w:rsid w:val="007F0351"/>
    <w:rsid w:val="007F0532"/>
    <w:rsid w:val="007F05E8"/>
    <w:rsid w:val="007F05ED"/>
    <w:rsid w:val="007F0846"/>
    <w:rsid w:val="007F09B3"/>
    <w:rsid w:val="007F2626"/>
    <w:rsid w:val="007F288E"/>
    <w:rsid w:val="007F3294"/>
    <w:rsid w:val="007F3D01"/>
    <w:rsid w:val="007F5B47"/>
    <w:rsid w:val="007F66E7"/>
    <w:rsid w:val="007F6D42"/>
    <w:rsid w:val="007F6E3B"/>
    <w:rsid w:val="007F7203"/>
    <w:rsid w:val="00800084"/>
    <w:rsid w:val="00800197"/>
    <w:rsid w:val="008002FE"/>
    <w:rsid w:val="00800CAF"/>
    <w:rsid w:val="0080168E"/>
    <w:rsid w:val="00801CE7"/>
    <w:rsid w:val="00801E69"/>
    <w:rsid w:val="008037F2"/>
    <w:rsid w:val="00804258"/>
    <w:rsid w:val="00804695"/>
    <w:rsid w:val="00804A5D"/>
    <w:rsid w:val="0080507C"/>
    <w:rsid w:val="00805265"/>
    <w:rsid w:val="00805AE3"/>
    <w:rsid w:val="00805E5C"/>
    <w:rsid w:val="0080621A"/>
    <w:rsid w:val="008069C5"/>
    <w:rsid w:val="00806D5D"/>
    <w:rsid w:val="00807138"/>
    <w:rsid w:val="008076BE"/>
    <w:rsid w:val="00807F3B"/>
    <w:rsid w:val="00810286"/>
    <w:rsid w:val="008105B0"/>
    <w:rsid w:val="00810654"/>
    <w:rsid w:val="00810966"/>
    <w:rsid w:val="00811800"/>
    <w:rsid w:val="00812E2A"/>
    <w:rsid w:val="00813367"/>
    <w:rsid w:val="008141CE"/>
    <w:rsid w:val="008145EB"/>
    <w:rsid w:val="00814C07"/>
    <w:rsid w:val="008153E2"/>
    <w:rsid w:val="0081551C"/>
    <w:rsid w:val="00815F11"/>
    <w:rsid w:val="00815F86"/>
    <w:rsid w:val="0081665A"/>
    <w:rsid w:val="00816797"/>
    <w:rsid w:val="00816AFA"/>
    <w:rsid w:val="008170AD"/>
    <w:rsid w:val="00820FEA"/>
    <w:rsid w:val="00821ADA"/>
    <w:rsid w:val="008226BA"/>
    <w:rsid w:val="0082349E"/>
    <w:rsid w:val="00823563"/>
    <w:rsid w:val="00824345"/>
    <w:rsid w:val="00824D21"/>
    <w:rsid w:val="0082509B"/>
    <w:rsid w:val="008254B6"/>
    <w:rsid w:val="008254FC"/>
    <w:rsid w:val="00825CE2"/>
    <w:rsid w:val="008260FA"/>
    <w:rsid w:val="00826BA3"/>
    <w:rsid w:val="008270CB"/>
    <w:rsid w:val="0082738B"/>
    <w:rsid w:val="00830ACF"/>
    <w:rsid w:val="0083139A"/>
    <w:rsid w:val="008318D5"/>
    <w:rsid w:val="00831C60"/>
    <w:rsid w:val="0083203A"/>
    <w:rsid w:val="0083220A"/>
    <w:rsid w:val="008330FA"/>
    <w:rsid w:val="008333CC"/>
    <w:rsid w:val="008335DE"/>
    <w:rsid w:val="00833615"/>
    <w:rsid w:val="00834053"/>
    <w:rsid w:val="00834215"/>
    <w:rsid w:val="00834E46"/>
    <w:rsid w:val="00835119"/>
    <w:rsid w:val="00835288"/>
    <w:rsid w:val="00835A37"/>
    <w:rsid w:val="00835B42"/>
    <w:rsid w:val="00835EFE"/>
    <w:rsid w:val="00836B19"/>
    <w:rsid w:val="00837122"/>
    <w:rsid w:val="008377E1"/>
    <w:rsid w:val="00840598"/>
    <w:rsid w:val="00841237"/>
    <w:rsid w:val="0084127D"/>
    <w:rsid w:val="008413F7"/>
    <w:rsid w:val="008419D2"/>
    <w:rsid w:val="00841E01"/>
    <w:rsid w:val="008422B1"/>
    <w:rsid w:val="0084304B"/>
    <w:rsid w:val="0084411D"/>
    <w:rsid w:val="008441C6"/>
    <w:rsid w:val="00844401"/>
    <w:rsid w:val="008445A5"/>
    <w:rsid w:val="008451B2"/>
    <w:rsid w:val="00845A16"/>
    <w:rsid w:val="00846D87"/>
    <w:rsid w:val="00846E9D"/>
    <w:rsid w:val="00846EA6"/>
    <w:rsid w:val="00847473"/>
    <w:rsid w:val="0084771D"/>
    <w:rsid w:val="0084799C"/>
    <w:rsid w:val="00850100"/>
    <w:rsid w:val="00850927"/>
    <w:rsid w:val="00850AE5"/>
    <w:rsid w:val="00850FEC"/>
    <w:rsid w:val="00851117"/>
    <w:rsid w:val="00851500"/>
    <w:rsid w:val="00851BAA"/>
    <w:rsid w:val="00852950"/>
    <w:rsid w:val="00852CFC"/>
    <w:rsid w:val="00852ECA"/>
    <w:rsid w:val="008535CF"/>
    <w:rsid w:val="00853A08"/>
    <w:rsid w:val="00853E35"/>
    <w:rsid w:val="00854347"/>
    <w:rsid w:val="00854C91"/>
    <w:rsid w:val="0085587D"/>
    <w:rsid w:val="0085649D"/>
    <w:rsid w:val="00857492"/>
    <w:rsid w:val="0085796C"/>
    <w:rsid w:val="00860AB3"/>
    <w:rsid w:val="0086183F"/>
    <w:rsid w:val="00862059"/>
    <w:rsid w:val="00862092"/>
    <w:rsid w:val="00862DAC"/>
    <w:rsid w:val="00863279"/>
    <w:rsid w:val="00864260"/>
    <w:rsid w:val="008645D4"/>
    <w:rsid w:val="00864BA6"/>
    <w:rsid w:val="00864C80"/>
    <w:rsid w:val="00864DE5"/>
    <w:rsid w:val="00865270"/>
    <w:rsid w:val="00867808"/>
    <w:rsid w:val="00867B4C"/>
    <w:rsid w:val="00867F6F"/>
    <w:rsid w:val="00870710"/>
    <w:rsid w:val="00870A16"/>
    <w:rsid w:val="00870A3A"/>
    <w:rsid w:val="00871026"/>
    <w:rsid w:val="00871A3C"/>
    <w:rsid w:val="00871AEC"/>
    <w:rsid w:val="00871F01"/>
    <w:rsid w:val="008727FE"/>
    <w:rsid w:val="0087284D"/>
    <w:rsid w:val="0087394B"/>
    <w:rsid w:val="00874144"/>
    <w:rsid w:val="008746BE"/>
    <w:rsid w:val="00874BDB"/>
    <w:rsid w:val="00874EEA"/>
    <w:rsid w:val="008754C2"/>
    <w:rsid w:val="008757B2"/>
    <w:rsid w:val="00876C7B"/>
    <w:rsid w:val="0087725F"/>
    <w:rsid w:val="0087764B"/>
    <w:rsid w:val="0087785E"/>
    <w:rsid w:val="00877C1B"/>
    <w:rsid w:val="00877C75"/>
    <w:rsid w:val="008811FA"/>
    <w:rsid w:val="008814BA"/>
    <w:rsid w:val="00881582"/>
    <w:rsid w:val="0088171A"/>
    <w:rsid w:val="00881760"/>
    <w:rsid w:val="00881C16"/>
    <w:rsid w:val="00882857"/>
    <w:rsid w:val="00883099"/>
    <w:rsid w:val="008831B9"/>
    <w:rsid w:val="008833DB"/>
    <w:rsid w:val="00884AAD"/>
    <w:rsid w:val="0088549C"/>
    <w:rsid w:val="00885561"/>
    <w:rsid w:val="0088564A"/>
    <w:rsid w:val="008858B6"/>
    <w:rsid w:val="00885E9E"/>
    <w:rsid w:val="00886140"/>
    <w:rsid w:val="008874B9"/>
    <w:rsid w:val="00887631"/>
    <w:rsid w:val="0089006D"/>
    <w:rsid w:val="008905F7"/>
    <w:rsid w:val="00890E44"/>
    <w:rsid w:val="00891552"/>
    <w:rsid w:val="00891635"/>
    <w:rsid w:val="0089168F"/>
    <w:rsid w:val="00892405"/>
    <w:rsid w:val="008939B9"/>
    <w:rsid w:val="00893A40"/>
    <w:rsid w:val="00893BC9"/>
    <w:rsid w:val="008944D7"/>
    <w:rsid w:val="00894724"/>
    <w:rsid w:val="00894D27"/>
    <w:rsid w:val="00895094"/>
    <w:rsid w:val="0089511F"/>
    <w:rsid w:val="0089665B"/>
    <w:rsid w:val="0089727C"/>
    <w:rsid w:val="008A0782"/>
    <w:rsid w:val="008A09EA"/>
    <w:rsid w:val="008A0E3D"/>
    <w:rsid w:val="008A14FF"/>
    <w:rsid w:val="008A17B4"/>
    <w:rsid w:val="008A192F"/>
    <w:rsid w:val="008A230E"/>
    <w:rsid w:val="008A2EEA"/>
    <w:rsid w:val="008A34EE"/>
    <w:rsid w:val="008A3547"/>
    <w:rsid w:val="008A3DCC"/>
    <w:rsid w:val="008A4104"/>
    <w:rsid w:val="008A4992"/>
    <w:rsid w:val="008A6156"/>
    <w:rsid w:val="008A721D"/>
    <w:rsid w:val="008A72AC"/>
    <w:rsid w:val="008A76BC"/>
    <w:rsid w:val="008B077F"/>
    <w:rsid w:val="008B1221"/>
    <w:rsid w:val="008B1357"/>
    <w:rsid w:val="008B1F21"/>
    <w:rsid w:val="008B2216"/>
    <w:rsid w:val="008B2616"/>
    <w:rsid w:val="008B29B9"/>
    <w:rsid w:val="008B2AC6"/>
    <w:rsid w:val="008B2D76"/>
    <w:rsid w:val="008B2EEA"/>
    <w:rsid w:val="008B305B"/>
    <w:rsid w:val="008B40E7"/>
    <w:rsid w:val="008B46D0"/>
    <w:rsid w:val="008B46E1"/>
    <w:rsid w:val="008B4D65"/>
    <w:rsid w:val="008B55EB"/>
    <w:rsid w:val="008B6772"/>
    <w:rsid w:val="008B6E76"/>
    <w:rsid w:val="008B79AC"/>
    <w:rsid w:val="008B7A19"/>
    <w:rsid w:val="008C0428"/>
    <w:rsid w:val="008C19F7"/>
    <w:rsid w:val="008C262A"/>
    <w:rsid w:val="008C2993"/>
    <w:rsid w:val="008C4122"/>
    <w:rsid w:val="008C486B"/>
    <w:rsid w:val="008C4EA4"/>
    <w:rsid w:val="008C5A0A"/>
    <w:rsid w:val="008C5BE9"/>
    <w:rsid w:val="008C5D82"/>
    <w:rsid w:val="008C6B05"/>
    <w:rsid w:val="008C6C6F"/>
    <w:rsid w:val="008C70D1"/>
    <w:rsid w:val="008C7531"/>
    <w:rsid w:val="008C77AA"/>
    <w:rsid w:val="008C7D7E"/>
    <w:rsid w:val="008C7FCA"/>
    <w:rsid w:val="008D0BFC"/>
    <w:rsid w:val="008D0F5A"/>
    <w:rsid w:val="008D138E"/>
    <w:rsid w:val="008D2681"/>
    <w:rsid w:val="008D3207"/>
    <w:rsid w:val="008D3714"/>
    <w:rsid w:val="008D4138"/>
    <w:rsid w:val="008D43D5"/>
    <w:rsid w:val="008D4785"/>
    <w:rsid w:val="008D4B89"/>
    <w:rsid w:val="008D53C7"/>
    <w:rsid w:val="008D556E"/>
    <w:rsid w:val="008D5937"/>
    <w:rsid w:val="008D5E52"/>
    <w:rsid w:val="008D6FFC"/>
    <w:rsid w:val="008D712C"/>
    <w:rsid w:val="008D75F5"/>
    <w:rsid w:val="008E0014"/>
    <w:rsid w:val="008E0964"/>
    <w:rsid w:val="008E1120"/>
    <w:rsid w:val="008E1375"/>
    <w:rsid w:val="008E232D"/>
    <w:rsid w:val="008E2FA4"/>
    <w:rsid w:val="008E42D3"/>
    <w:rsid w:val="008E4D1A"/>
    <w:rsid w:val="008E5009"/>
    <w:rsid w:val="008E560B"/>
    <w:rsid w:val="008E6797"/>
    <w:rsid w:val="008E6C58"/>
    <w:rsid w:val="008E6F95"/>
    <w:rsid w:val="008F0125"/>
    <w:rsid w:val="008F0255"/>
    <w:rsid w:val="008F06A0"/>
    <w:rsid w:val="008F08C2"/>
    <w:rsid w:val="008F0B4D"/>
    <w:rsid w:val="008F169A"/>
    <w:rsid w:val="008F23BA"/>
    <w:rsid w:val="008F3179"/>
    <w:rsid w:val="008F356C"/>
    <w:rsid w:val="008F3B33"/>
    <w:rsid w:val="008F3CE6"/>
    <w:rsid w:val="008F3D4B"/>
    <w:rsid w:val="008F4601"/>
    <w:rsid w:val="008F4A47"/>
    <w:rsid w:val="008F4CC2"/>
    <w:rsid w:val="008F4E31"/>
    <w:rsid w:val="008F4FDD"/>
    <w:rsid w:val="008F5C87"/>
    <w:rsid w:val="008F5CF7"/>
    <w:rsid w:val="008F5F8C"/>
    <w:rsid w:val="008F6836"/>
    <w:rsid w:val="008F6D18"/>
    <w:rsid w:val="008F6EBE"/>
    <w:rsid w:val="008F7389"/>
    <w:rsid w:val="008F77FE"/>
    <w:rsid w:val="008F7C87"/>
    <w:rsid w:val="008F7CFE"/>
    <w:rsid w:val="009002A5"/>
    <w:rsid w:val="0090040A"/>
    <w:rsid w:val="009007C5"/>
    <w:rsid w:val="00900EDD"/>
    <w:rsid w:val="00901ED4"/>
    <w:rsid w:val="00902C61"/>
    <w:rsid w:val="00902DD4"/>
    <w:rsid w:val="009030CB"/>
    <w:rsid w:val="0090317A"/>
    <w:rsid w:val="00903ACE"/>
    <w:rsid w:val="00903D1E"/>
    <w:rsid w:val="0090435E"/>
    <w:rsid w:val="009056BE"/>
    <w:rsid w:val="009056E8"/>
    <w:rsid w:val="009068C5"/>
    <w:rsid w:val="00906F69"/>
    <w:rsid w:val="00907479"/>
    <w:rsid w:val="00907D54"/>
    <w:rsid w:val="00907D79"/>
    <w:rsid w:val="00910360"/>
    <w:rsid w:val="00911181"/>
    <w:rsid w:val="0091198D"/>
    <w:rsid w:val="00911DC7"/>
    <w:rsid w:val="00911EBD"/>
    <w:rsid w:val="00911F96"/>
    <w:rsid w:val="00911FED"/>
    <w:rsid w:val="00912302"/>
    <w:rsid w:val="00912664"/>
    <w:rsid w:val="009127E1"/>
    <w:rsid w:val="00912CC8"/>
    <w:rsid w:val="00912E96"/>
    <w:rsid w:val="009131B6"/>
    <w:rsid w:val="0091396F"/>
    <w:rsid w:val="00913CE6"/>
    <w:rsid w:val="00914FBF"/>
    <w:rsid w:val="00915911"/>
    <w:rsid w:val="00915A0B"/>
    <w:rsid w:val="00915C5C"/>
    <w:rsid w:val="009167F8"/>
    <w:rsid w:val="00916CB5"/>
    <w:rsid w:val="0091779D"/>
    <w:rsid w:val="00920B8F"/>
    <w:rsid w:val="0092106B"/>
    <w:rsid w:val="009217D3"/>
    <w:rsid w:val="00921AE0"/>
    <w:rsid w:val="00921D2C"/>
    <w:rsid w:val="009223FE"/>
    <w:rsid w:val="009227CB"/>
    <w:rsid w:val="00923251"/>
    <w:rsid w:val="00923F3D"/>
    <w:rsid w:val="009240E5"/>
    <w:rsid w:val="009243FB"/>
    <w:rsid w:val="00924434"/>
    <w:rsid w:val="0092457D"/>
    <w:rsid w:val="0092478D"/>
    <w:rsid w:val="009250EE"/>
    <w:rsid w:val="0092520B"/>
    <w:rsid w:val="00925682"/>
    <w:rsid w:val="00925C38"/>
    <w:rsid w:val="00925D4E"/>
    <w:rsid w:val="0092615B"/>
    <w:rsid w:val="009267A6"/>
    <w:rsid w:val="009269D0"/>
    <w:rsid w:val="00926C9B"/>
    <w:rsid w:val="009271B5"/>
    <w:rsid w:val="0092730B"/>
    <w:rsid w:val="0093026A"/>
    <w:rsid w:val="00930B16"/>
    <w:rsid w:val="00930DCF"/>
    <w:rsid w:val="00931318"/>
    <w:rsid w:val="009314A1"/>
    <w:rsid w:val="00931BFB"/>
    <w:rsid w:val="00931F64"/>
    <w:rsid w:val="0093222A"/>
    <w:rsid w:val="00932CE6"/>
    <w:rsid w:val="00933030"/>
    <w:rsid w:val="009330CC"/>
    <w:rsid w:val="00933327"/>
    <w:rsid w:val="00934C35"/>
    <w:rsid w:val="009355BB"/>
    <w:rsid w:val="009358D7"/>
    <w:rsid w:val="00936070"/>
    <w:rsid w:val="00936086"/>
    <w:rsid w:val="009362A9"/>
    <w:rsid w:val="00936D46"/>
    <w:rsid w:val="009370E0"/>
    <w:rsid w:val="009371FD"/>
    <w:rsid w:val="009378FD"/>
    <w:rsid w:val="00937A6B"/>
    <w:rsid w:val="00940385"/>
    <w:rsid w:val="00941350"/>
    <w:rsid w:val="009417B4"/>
    <w:rsid w:val="0094187F"/>
    <w:rsid w:val="00941C81"/>
    <w:rsid w:val="0094202F"/>
    <w:rsid w:val="00942130"/>
    <w:rsid w:val="009421E7"/>
    <w:rsid w:val="00942D2C"/>
    <w:rsid w:val="00942DA6"/>
    <w:rsid w:val="00944FBB"/>
    <w:rsid w:val="0094568C"/>
    <w:rsid w:val="0094599A"/>
    <w:rsid w:val="0094602A"/>
    <w:rsid w:val="00946370"/>
    <w:rsid w:val="00946F08"/>
    <w:rsid w:val="009471EF"/>
    <w:rsid w:val="009474BF"/>
    <w:rsid w:val="0094760B"/>
    <w:rsid w:val="00947A48"/>
    <w:rsid w:val="00947BF5"/>
    <w:rsid w:val="00947D6D"/>
    <w:rsid w:val="00950892"/>
    <w:rsid w:val="00951172"/>
    <w:rsid w:val="009513C1"/>
    <w:rsid w:val="00952C93"/>
    <w:rsid w:val="00953065"/>
    <w:rsid w:val="009536A9"/>
    <w:rsid w:val="009539E9"/>
    <w:rsid w:val="00953D2E"/>
    <w:rsid w:val="00953F76"/>
    <w:rsid w:val="009542B9"/>
    <w:rsid w:val="00954811"/>
    <w:rsid w:val="00954EDB"/>
    <w:rsid w:val="00955714"/>
    <w:rsid w:val="00955914"/>
    <w:rsid w:val="0095747A"/>
    <w:rsid w:val="0095755D"/>
    <w:rsid w:val="00957706"/>
    <w:rsid w:val="00957713"/>
    <w:rsid w:val="009579D9"/>
    <w:rsid w:val="00957C05"/>
    <w:rsid w:val="0096006D"/>
    <w:rsid w:val="00960730"/>
    <w:rsid w:val="0096097D"/>
    <w:rsid w:val="00960B1C"/>
    <w:rsid w:val="00961427"/>
    <w:rsid w:val="0096238B"/>
    <w:rsid w:val="0096271E"/>
    <w:rsid w:val="009627CE"/>
    <w:rsid w:val="00962AD1"/>
    <w:rsid w:val="00962F11"/>
    <w:rsid w:val="00963098"/>
    <w:rsid w:val="009631E6"/>
    <w:rsid w:val="00964228"/>
    <w:rsid w:val="00964C3B"/>
    <w:rsid w:val="00965230"/>
    <w:rsid w:val="00965537"/>
    <w:rsid w:val="0096581A"/>
    <w:rsid w:val="00966223"/>
    <w:rsid w:val="00966656"/>
    <w:rsid w:val="00966BB8"/>
    <w:rsid w:val="00967C31"/>
    <w:rsid w:val="00970412"/>
    <w:rsid w:val="009718EF"/>
    <w:rsid w:val="00971930"/>
    <w:rsid w:val="00971995"/>
    <w:rsid w:val="0097239C"/>
    <w:rsid w:val="009724B6"/>
    <w:rsid w:val="009729E5"/>
    <w:rsid w:val="00973271"/>
    <w:rsid w:val="009733AF"/>
    <w:rsid w:val="0097352C"/>
    <w:rsid w:val="00974ADD"/>
    <w:rsid w:val="00974BD6"/>
    <w:rsid w:val="00974CD6"/>
    <w:rsid w:val="00975AE2"/>
    <w:rsid w:val="00975E81"/>
    <w:rsid w:val="00976183"/>
    <w:rsid w:val="00976395"/>
    <w:rsid w:val="009764D3"/>
    <w:rsid w:val="00976581"/>
    <w:rsid w:val="00976F5C"/>
    <w:rsid w:val="009770DD"/>
    <w:rsid w:val="00977C24"/>
    <w:rsid w:val="00977DF0"/>
    <w:rsid w:val="00980DBF"/>
    <w:rsid w:val="0098161E"/>
    <w:rsid w:val="0098197D"/>
    <w:rsid w:val="00981A2A"/>
    <w:rsid w:val="0098209D"/>
    <w:rsid w:val="00982617"/>
    <w:rsid w:val="00982BC9"/>
    <w:rsid w:val="00982D15"/>
    <w:rsid w:val="00983AEC"/>
    <w:rsid w:val="00983D65"/>
    <w:rsid w:val="009843E3"/>
    <w:rsid w:val="00984A43"/>
    <w:rsid w:val="00984E6D"/>
    <w:rsid w:val="009850A8"/>
    <w:rsid w:val="00985495"/>
    <w:rsid w:val="009855F3"/>
    <w:rsid w:val="00985C7E"/>
    <w:rsid w:val="00986260"/>
    <w:rsid w:val="0098628A"/>
    <w:rsid w:val="009866D8"/>
    <w:rsid w:val="00986C10"/>
    <w:rsid w:val="00986CCC"/>
    <w:rsid w:val="00987B3D"/>
    <w:rsid w:val="00990E61"/>
    <w:rsid w:val="00990F66"/>
    <w:rsid w:val="00990FD3"/>
    <w:rsid w:val="0099117F"/>
    <w:rsid w:val="00991F0C"/>
    <w:rsid w:val="009924B9"/>
    <w:rsid w:val="00992D81"/>
    <w:rsid w:val="00993569"/>
    <w:rsid w:val="00993FAD"/>
    <w:rsid w:val="0099446D"/>
    <w:rsid w:val="009944BE"/>
    <w:rsid w:val="00994A64"/>
    <w:rsid w:val="00994E69"/>
    <w:rsid w:val="00995551"/>
    <w:rsid w:val="00995775"/>
    <w:rsid w:val="00995C24"/>
    <w:rsid w:val="0099692F"/>
    <w:rsid w:val="00996965"/>
    <w:rsid w:val="00996FC3"/>
    <w:rsid w:val="0099706B"/>
    <w:rsid w:val="009976B2"/>
    <w:rsid w:val="00997C6A"/>
    <w:rsid w:val="009A005C"/>
    <w:rsid w:val="009A00E2"/>
    <w:rsid w:val="009A0306"/>
    <w:rsid w:val="009A0A33"/>
    <w:rsid w:val="009A1A7A"/>
    <w:rsid w:val="009A1FFF"/>
    <w:rsid w:val="009A33E3"/>
    <w:rsid w:val="009A5331"/>
    <w:rsid w:val="009A5379"/>
    <w:rsid w:val="009A58FE"/>
    <w:rsid w:val="009A5C8F"/>
    <w:rsid w:val="009A5D59"/>
    <w:rsid w:val="009A684E"/>
    <w:rsid w:val="009A7B73"/>
    <w:rsid w:val="009A7F9A"/>
    <w:rsid w:val="009B0834"/>
    <w:rsid w:val="009B08F7"/>
    <w:rsid w:val="009B09DF"/>
    <w:rsid w:val="009B1065"/>
    <w:rsid w:val="009B1662"/>
    <w:rsid w:val="009B1B6F"/>
    <w:rsid w:val="009B1BAF"/>
    <w:rsid w:val="009B1EAF"/>
    <w:rsid w:val="009B2156"/>
    <w:rsid w:val="009B2796"/>
    <w:rsid w:val="009B2E09"/>
    <w:rsid w:val="009B2E97"/>
    <w:rsid w:val="009B35E6"/>
    <w:rsid w:val="009B36D9"/>
    <w:rsid w:val="009B37E2"/>
    <w:rsid w:val="009B3A05"/>
    <w:rsid w:val="009B54CD"/>
    <w:rsid w:val="009B5754"/>
    <w:rsid w:val="009B5827"/>
    <w:rsid w:val="009B5970"/>
    <w:rsid w:val="009B6140"/>
    <w:rsid w:val="009B619F"/>
    <w:rsid w:val="009B6557"/>
    <w:rsid w:val="009B69CA"/>
    <w:rsid w:val="009B72C0"/>
    <w:rsid w:val="009B73D1"/>
    <w:rsid w:val="009B752C"/>
    <w:rsid w:val="009C079A"/>
    <w:rsid w:val="009C1542"/>
    <w:rsid w:val="009C2646"/>
    <w:rsid w:val="009C3A4F"/>
    <w:rsid w:val="009C3AC2"/>
    <w:rsid w:val="009C4C07"/>
    <w:rsid w:val="009C4FFB"/>
    <w:rsid w:val="009C5310"/>
    <w:rsid w:val="009C5329"/>
    <w:rsid w:val="009C555C"/>
    <w:rsid w:val="009C5A1A"/>
    <w:rsid w:val="009C6015"/>
    <w:rsid w:val="009C765E"/>
    <w:rsid w:val="009D0324"/>
    <w:rsid w:val="009D0738"/>
    <w:rsid w:val="009D07B8"/>
    <w:rsid w:val="009D0C72"/>
    <w:rsid w:val="009D114A"/>
    <w:rsid w:val="009D1515"/>
    <w:rsid w:val="009D1DED"/>
    <w:rsid w:val="009D2460"/>
    <w:rsid w:val="009D276F"/>
    <w:rsid w:val="009D2CA4"/>
    <w:rsid w:val="009D36D6"/>
    <w:rsid w:val="009D3801"/>
    <w:rsid w:val="009D396C"/>
    <w:rsid w:val="009D3E8F"/>
    <w:rsid w:val="009D416E"/>
    <w:rsid w:val="009D41AA"/>
    <w:rsid w:val="009D41FE"/>
    <w:rsid w:val="009D4553"/>
    <w:rsid w:val="009D47E6"/>
    <w:rsid w:val="009D49AB"/>
    <w:rsid w:val="009D4F5A"/>
    <w:rsid w:val="009D5382"/>
    <w:rsid w:val="009D5455"/>
    <w:rsid w:val="009D5F41"/>
    <w:rsid w:val="009D655C"/>
    <w:rsid w:val="009D6C33"/>
    <w:rsid w:val="009D6D0C"/>
    <w:rsid w:val="009D7671"/>
    <w:rsid w:val="009D7EC3"/>
    <w:rsid w:val="009E1881"/>
    <w:rsid w:val="009E1AAD"/>
    <w:rsid w:val="009E1D8B"/>
    <w:rsid w:val="009E2D11"/>
    <w:rsid w:val="009E306B"/>
    <w:rsid w:val="009E40AA"/>
    <w:rsid w:val="009E4FFB"/>
    <w:rsid w:val="009E5A9E"/>
    <w:rsid w:val="009E5B69"/>
    <w:rsid w:val="009E60A6"/>
    <w:rsid w:val="009E77D4"/>
    <w:rsid w:val="009E7F0C"/>
    <w:rsid w:val="009F0387"/>
    <w:rsid w:val="009F06E4"/>
    <w:rsid w:val="009F0A01"/>
    <w:rsid w:val="009F1CBF"/>
    <w:rsid w:val="009F20BE"/>
    <w:rsid w:val="009F2259"/>
    <w:rsid w:val="009F29BD"/>
    <w:rsid w:val="009F390F"/>
    <w:rsid w:val="009F4E5C"/>
    <w:rsid w:val="009F5292"/>
    <w:rsid w:val="009F5928"/>
    <w:rsid w:val="009F6433"/>
    <w:rsid w:val="009F6BF8"/>
    <w:rsid w:val="009F7790"/>
    <w:rsid w:val="009F7FE6"/>
    <w:rsid w:val="00A01866"/>
    <w:rsid w:val="00A01C43"/>
    <w:rsid w:val="00A02381"/>
    <w:rsid w:val="00A0267B"/>
    <w:rsid w:val="00A0275C"/>
    <w:rsid w:val="00A03196"/>
    <w:rsid w:val="00A03DBE"/>
    <w:rsid w:val="00A03DDB"/>
    <w:rsid w:val="00A0403F"/>
    <w:rsid w:val="00A04126"/>
    <w:rsid w:val="00A043C4"/>
    <w:rsid w:val="00A04551"/>
    <w:rsid w:val="00A047C6"/>
    <w:rsid w:val="00A04AC5"/>
    <w:rsid w:val="00A068F5"/>
    <w:rsid w:val="00A0716D"/>
    <w:rsid w:val="00A07521"/>
    <w:rsid w:val="00A10142"/>
    <w:rsid w:val="00A11F68"/>
    <w:rsid w:val="00A12661"/>
    <w:rsid w:val="00A1278C"/>
    <w:rsid w:val="00A13693"/>
    <w:rsid w:val="00A15867"/>
    <w:rsid w:val="00A16247"/>
    <w:rsid w:val="00A16440"/>
    <w:rsid w:val="00A16B9D"/>
    <w:rsid w:val="00A16E44"/>
    <w:rsid w:val="00A17CE5"/>
    <w:rsid w:val="00A200E7"/>
    <w:rsid w:val="00A20E46"/>
    <w:rsid w:val="00A20F02"/>
    <w:rsid w:val="00A21B05"/>
    <w:rsid w:val="00A225DF"/>
    <w:rsid w:val="00A23868"/>
    <w:rsid w:val="00A23978"/>
    <w:rsid w:val="00A23A73"/>
    <w:rsid w:val="00A240C4"/>
    <w:rsid w:val="00A243E7"/>
    <w:rsid w:val="00A24950"/>
    <w:rsid w:val="00A2540A"/>
    <w:rsid w:val="00A26325"/>
    <w:rsid w:val="00A26AC2"/>
    <w:rsid w:val="00A2760E"/>
    <w:rsid w:val="00A30934"/>
    <w:rsid w:val="00A31039"/>
    <w:rsid w:val="00A316BC"/>
    <w:rsid w:val="00A31D48"/>
    <w:rsid w:val="00A321E0"/>
    <w:rsid w:val="00A322CC"/>
    <w:rsid w:val="00A32511"/>
    <w:rsid w:val="00A33E46"/>
    <w:rsid w:val="00A34C60"/>
    <w:rsid w:val="00A34D1D"/>
    <w:rsid w:val="00A35FB4"/>
    <w:rsid w:val="00A3647C"/>
    <w:rsid w:val="00A36AF8"/>
    <w:rsid w:val="00A36BBB"/>
    <w:rsid w:val="00A3794F"/>
    <w:rsid w:val="00A37C5B"/>
    <w:rsid w:val="00A400B5"/>
    <w:rsid w:val="00A40E30"/>
    <w:rsid w:val="00A41003"/>
    <w:rsid w:val="00A41556"/>
    <w:rsid w:val="00A41716"/>
    <w:rsid w:val="00A42437"/>
    <w:rsid w:val="00A42C49"/>
    <w:rsid w:val="00A43351"/>
    <w:rsid w:val="00A4336A"/>
    <w:rsid w:val="00A448DC"/>
    <w:rsid w:val="00A44DB9"/>
    <w:rsid w:val="00A44E21"/>
    <w:rsid w:val="00A44EBE"/>
    <w:rsid w:val="00A44EC2"/>
    <w:rsid w:val="00A465D0"/>
    <w:rsid w:val="00A46687"/>
    <w:rsid w:val="00A477B4"/>
    <w:rsid w:val="00A47966"/>
    <w:rsid w:val="00A47A98"/>
    <w:rsid w:val="00A47CEF"/>
    <w:rsid w:val="00A503AF"/>
    <w:rsid w:val="00A5047D"/>
    <w:rsid w:val="00A5077B"/>
    <w:rsid w:val="00A50F69"/>
    <w:rsid w:val="00A510EC"/>
    <w:rsid w:val="00A51A75"/>
    <w:rsid w:val="00A52E69"/>
    <w:rsid w:val="00A52EC8"/>
    <w:rsid w:val="00A53623"/>
    <w:rsid w:val="00A53A3B"/>
    <w:rsid w:val="00A53B76"/>
    <w:rsid w:val="00A53CFC"/>
    <w:rsid w:val="00A54ACC"/>
    <w:rsid w:val="00A54E0B"/>
    <w:rsid w:val="00A551B2"/>
    <w:rsid w:val="00A557CB"/>
    <w:rsid w:val="00A55DD4"/>
    <w:rsid w:val="00A563CF"/>
    <w:rsid w:val="00A5710A"/>
    <w:rsid w:val="00A61377"/>
    <w:rsid w:val="00A61F97"/>
    <w:rsid w:val="00A624C1"/>
    <w:rsid w:val="00A65A12"/>
    <w:rsid w:val="00A66DA9"/>
    <w:rsid w:val="00A67D54"/>
    <w:rsid w:val="00A67EDE"/>
    <w:rsid w:val="00A7023A"/>
    <w:rsid w:val="00A702B9"/>
    <w:rsid w:val="00A7048A"/>
    <w:rsid w:val="00A704CB"/>
    <w:rsid w:val="00A70A59"/>
    <w:rsid w:val="00A71B34"/>
    <w:rsid w:val="00A71CF3"/>
    <w:rsid w:val="00A71F97"/>
    <w:rsid w:val="00A7212A"/>
    <w:rsid w:val="00A72530"/>
    <w:rsid w:val="00A728DD"/>
    <w:rsid w:val="00A733C2"/>
    <w:rsid w:val="00A7385A"/>
    <w:rsid w:val="00A7390E"/>
    <w:rsid w:val="00A73E21"/>
    <w:rsid w:val="00A74628"/>
    <w:rsid w:val="00A74BB6"/>
    <w:rsid w:val="00A74D88"/>
    <w:rsid w:val="00A74E57"/>
    <w:rsid w:val="00A75611"/>
    <w:rsid w:val="00A75767"/>
    <w:rsid w:val="00A75AB4"/>
    <w:rsid w:val="00A75D9B"/>
    <w:rsid w:val="00A76CB4"/>
    <w:rsid w:val="00A77787"/>
    <w:rsid w:val="00A80053"/>
    <w:rsid w:val="00A80692"/>
    <w:rsid w:val="00A80695"/>
    <w:rsid w:val="00A80854"/>
    <w:rsid w:val="00A8136F"/>
    <w:rsid w:val="00A814E4"/>
    <w:rsid w:val="00A8160A"/>
    <w:rsid w:val="00A82C8E"/>
    <w:rsid w:val="00A82DAE"/>
    <w:rsid w:val="00A83D03"/>
    <w:rsid w:val="00A84BCB"/>
    <w:rsid w:val="00A85024"/>
    <w:rsid w:val="00A86378"/>
    <w:rsid w:val="00A863BE"/>
    <w:rsid w:val="00A866B3"/>
    <w:rsid w:val="00A900DC"/>
    <w:rsid w:val="00A90148"/>
    <w:rsid w:val="00A903C9"/>
    <w:rsid w:val="00A9091D"/>
    <w:rsid w:val="00A91861"/>
    <w:rsid w:val="00A922F4"/>
    <w:rsid w:val="00A92A3D"/>
    <w:rsid w:val="00A92A7E"/>
    <w:rsid w:val="00A92B35"/>
    <w:rsid w:val="00A92C67"/>
    <w:rsid w:val="00A9324A"/>
    <w:rsid w:val="00A9346A"/>
    <w:rsid w:val="00A94112"/>
    <w:rsid w:val="00A9487B"/>
    <w:rsid w:val="00A94A09"/>
    <w:rsid w:val="00A94E02"/>
    <w:rsid w:val="00A94EDC"/>
    <w:rsid w:val="00A95062"/>
    <w:rsid w:val="00A953C6"/>
    <w:rsid w:val="00A9556D"/>
    <w:rsid w:val="00A95BA0"/>
    <w:rsid w:val="00A95D25"/>
    <w:rsid w:val="00A95E16"/>
    <w:rsid w:val="00A95F02"/>
    <w:rsid w:val="00A95FB8"/>
    <w:rsid w:val="00A978D5"/>
    <w:rsid w:val="00A97F0A"/>
    <w:rsid w:val="00AA0146"/>
    <w:rsid w:val="00AA087E"/>
    <w:rsid w:val="00AA0B45"/>
    <w:rsid w:val="00AA0B91"/>
    <w:rsid w:val="00AA1770"/>
    <w:rsid w:val="00AA1F5B"/>
    <w:rsid w:val="00AA1FCC"/>
    <w:rsid w:val="00AA2190"/>
    <w:rsid w:val="00AA258E"/>
    <w:rsid w:val="00AA317F"/>
    <w:rsid w:val="00AA31E9"/>
    <w:rsid w:val="00AA327F"/>
    <w:rsid w:val="00AA3321"/>
    <w:rsid w:val="00AA33EC"/>
    <w:rsid w:val="00AA3816"/>
    <w:rsid w:val="00AA44C4"/>
    <w:rsid w:val="00AA467A"/>
    <w:rsid w:val="00AA5307"/>
    <w:rsid w:val="00AA63C7"/>
    <w:rsid w:val="00AA69F3"/>
    <w:rsid w:val="00AA6F5B"/>
    <w:rsid w:val="00AA70DA"/>
    <w:rsid w:val="00AA7908"/>
    <w:rsid w:val="00AA7E99"/>
    <w:rsid w:val="00AB019E"/>
    <w:rsid w:val="00AB04C9"/>
    <w:rsid w:val="00AB0E2B"/>
    <w:rsid w:val="00AB2510"/>
    <w:rsid w:val="00AB2691"/>
    <w:rsid w:val="00AB3E95"/>
    <w:rsid w:val="00AB4577"/>
    <w:rsid w:val="00AB5CB2"/>
    <w:rsid w:val="00AB6CB4"/>
    <w:rsid w:val="00AB6F52"/>
    <w:rsid w:val="00AB7617"/>
    <w:rsid w:val="00AC04C7"/>
    <w:rsid w:val="00AC096E"/>
    <w:rsid w:val="00AC0CB1"/>
    <w:rsid w:val="00AC169C"/>
    <w:rsid w:val="00AC179A"/>
    <w:rsid w:val="00AC1A6A"/>
    <w:rsid w:val="00AC1FD0"/>
    <w:rsid w:val="00AC272F"/>
    <w:rsid w:val="00AC2FBE"/>
    <w:rsid w:val="00AC39C6"/>
    <w:rsid w:val="00AC3B19"/>
    <w:rsid w:val="00AC44AD"/>
    <w:rsid w:val="00AC4723"/>
    <w:rsid w:val="00AC54CA"/>
    <w:rsid w:val="00AC601D"/>
    <w:rsid w:val="00AC6443"/>
    <w:rsid w:val="00AC6775"/>
    <w:rsid w:val="00AD075C"/>
    <w:rsid w:val="00AD0D38"/>
    <w:rsid w:val="00AD12E3"/>
    <w:rsid w:val="00AD1CF1"/>
    <w:rsid w:val="00AD22ED"/>
    <w:rsid w:val="00AD23D3"/>
    <w:rsid w:val="00AD30F7"/>
    <w:rsid w:val="00AD3850"/>
    <w:rsid w:val="00AD45F3"/>
    <w:rsid w:val="00AD4603"/>
    <w:rsid w:val="00AD466B"/>
    <w:rsid w:val="00AD46AC"/>
    <w:rsid w:val="00AD48DB"/>
    <w:rsid w:val="00AD4BAE"/>
    <w:rsid w:val="00AD4BF3"/>
    <w:rsid w:val="00AD4C3E"/>
    <w:rsid w:val="00AD4E34"/>
    <w:rsid w:val="00AD4EC1"/>
    <w:rsid w:val="00AD4EEC"/>
    <w:rsid w:val="00AD558B"/>
    <w:rsid w:val="00AD5F33"/>
    <w:rsid w:val="00AD5FA5"/>
    <w:rsid w:val="00AD62BF"/>
    <w:rsid w:val="00AD686B"/>
    <w:rsid w:val="00AD6ACB"/>
    <w:rsid w:val="00AD742A"/>
    <w:rsid w:val="00AD76D7"/>
    <w:rsid w:val="00AD7791"/>
    <w:rsid w:val="00AD7C4C"/>
    <w:rsid w:val="00AE05DF"/>
    <w:rsid w:val="00AE0F66"/>
    <w:rsid w:val="00AE1106"/>
    <w:rsid w:val="00AE1609"/>
    <w:rsid w:val="00AE1A2E"/>
    <w:rsid w:val="00AE2B4E"/>
    <w:rsid w:val="00AE3548"/>
    <w:rsid w:val="00AE3767"/>
    <w:rsid w:val="00AE37F1"/>
    <w:rsid w:val="00AE3AC9"/>
    <w:rsid w:val="00AE3CF6"/>
    <w:rsid w:val="00AE3FE7"/>
    <w:rsid w:val="00AE4938"/>
    <w:rsid w:val="00AE4986"/>
    <w:rsid w:val="00AE5B40"/>
    <w:rsid w:val="00AE6725"/>
    <w:rsid w:val="00AE6A71"/>
    <w:rsid w:val="00AE7149"/>
    <w:rsid w:val="00AE7FC1"/>
    <w:rsid w:val="00AF0784"/>
    <w:rsid w:val="00AF0B3B"/>
    <w:rsid w:val="00AF1E7C"/>
    <w:rsid w:val="00AF25A0"/>
    <w:rsid w:val="00AF2B87"/>
    <w:rsid w:val="00AF2EAE"/>
    <w:rsid w:val="00AF2EE7"/>
    <w:rsid w:val="00AF3469"/>
    <w:rsid w:val="00AF374C"/>
    <w:rsid w:val="00AF4DE5"/>
    <w:rsid w:val="00AF66B8"/>
    <w:rsid w:val="00AF6BC2"/>
    <w:rsid w:val="00AF7576"/>
    <w:rsid w:val="00B00AD6"/>
    <w:rsid w:val="00B010C7"/>
    <w:rsid w:val="00B01F2B"/>
    <w:rsid w:val="00B02122"/>
    <w:rsid w:val="00B0222F"/>
    <w:rsid w:val="00B02358"/>
    <w:rsid w:val="00B03163"/>
    <w:rsid w:val="00B031CB"/>
    <w:rsid w:val="00B03E58"/>
    <w:rsid w:val="00B054AC"/>
    <w:rsid w:val="00B056F4"/>
    <w:rsid w:val="00B05ACA"/>
    <w:rsid w:val="00B05E08"/>
    <w:rsid w:val="00B06318"/>
    <w:rsid w:val="00B077B9"/>
    <w:rsid w:val="00B0796C"/>
    <w:rsid w:val="00B10ADE"/>
    <w:rsid w:val="00B10AE0"/>
    <w:rsid w:val="00B119B6"/>
    <w:rsid w:val="00B123D8"/>
    <w:rsid w:val="00B128CA"/>
    <w:rsid w:val="00B1320F"/>
    <w:rsid w:val="00B138F6"/>
    <w:rsid w:val="00B147F7"/>
    <w:rsid w:val="00B14E15"/>
    <w:rsid w:val="00B15586"/>
    <w:rsid w:val="00B1564B"/>
    <w:rsid w:val="00B15DA3"/>
    <w:rsid w:val="00B16870"/>
    <w:rsid w:val="00B169FE"/>
    <w:rsid w:val="00B16C2D"/>
    <w:rsid w:val="00B16CE6"/>
    <w:rsid w:val="00B170C6"/>
    <w:rsid w:val="00B17446"/>
    <w:rsid w:val="00B17D21"/>
    <w:rsid w:val="00B20272"/>
    <w:rsid w:val="00B21038"/>
    <w:rsid w:val="00B22005"/>
    <w:rsid w:val="00B22243"/>
    <w:rsid w:val="00B22C68"/>
    <w:rsid w:val="00B22DCC"/>
    <w:rsid w:val="00B231C4"/>
    <w:rsid w:val="00B2358F"/>
    <w:rsid w:val="00B239E8"/>
    <w:rsid w:val="00B23AE8"/>
    <w:rsid w:val="00B23E34"/>
    <w:rsid w:val="00B24036"/>
    <w:rsid w:val="00B25086"/>
    <w:rsid w:val="00B2509E"/>
    <w:rsid w:val="00B25FD4"/>
    <w:rsid w:val="00B268B0"/>
    <w:rsid w:val="00B26BD7"/>
    <w:rsid w:val="00B2754C"/>
    <w:rsid w:val="00B2789C"/>
    <w:rsid w:val="00B27CA5"/>
    <w:rsid w:val="00B27D7C"/>
    <w:rsid w:val="00B27DDF"/>
    <w:rsid w:val="00B27EB0"/>
    <w:rsid w:val="00B305AF"/>
    <w:rsid w:val="00B306C0"/>
    <w:rsid w:val="00B31719"/>
    <w:rsid w:val="00B325A2"/>
    <w:rsid w:val="00B325FE"/>
    <w:rsid w:val="00B326F7"/>
    <w:rsid w:val="00B328B1"/>
    <w:rsid w:val="00B349E8"/>
    <w:rsid w:val="00B34DE6"/>
    <w:rsid w:val="00B34F18"/>
    <w:rsid w:val="00B35693"/>
    <w:rsid w:val="00B36C9C"/>
    <w:rsid w:val="00B36E8C"/>
    <w:rsid w:val="00B4092E"/>
    <w:rsid w:val="00B40A74"/>
    <w:rsid w:val="00B414B6"/>
    <w:rsid w:val="00B4174C"/>
    <w:rsid w:val="00B428DE"/>
    <w:rsid w:val="00B433AB"/>
    <w:rsid w:val="00B43607"/>
    <w:rsid w:val="00B4389F"/>
    <w:rsid w:val="00B43FCA"/>
    <w:rsid w:val="00B44977"/>
    <w:rsid w:val="00B44B67"/>
    <w:rsid w:val="00B45C5F"/>
    <w:rsid w:val="00B46820"/>
    <w:rsid w:val="00B4693D"/>
    <w:rsid w:val="00B46A7C"/>
    <w:rsid w:val="00B477A4"/>
    <w:rsid w:val="00B47F10"/>
    <w:rsid w:val="00B51524"/>
    <w:rsid w:val="00B518A5"/>
    <w:rsid w:val="00B51BA4"/>
    <w:rsid w:val="00B51FFF"/>
    <w:rsid w:val="00B5232A"/>
    <w:rsid w:val="00B523DD"/>
    <w:rsid w:val="00B526E4"/>
    <w:rsid w:val="00B529A6"/>
    <w:rsid w:val="00B52C1A"/>
    <w:rsid w:val="00B52D36"/>
    <w:rsid w:val="00B53254"/>
    <w:rsid w:val="00B535EE"/>
    <w:rsid w:val="00B53CDE"/>
    <w:rsid w:val="00B54A3D"/>
    <w:rsid w:val="00B54B0E"/>
    <w:rsid w:val="00B556D0"/>
    <w:rsid w:val="00B55872"/>
    <w:rsid w:val="00B55CB6"/>
    <w:rsid w:val="00B56010"/>
    <w:rsid w:val="00B562A5"/>
    <w:rsid w:val="00B567A1"/>
    <w:rsid w:val="00B56C68"/>
    <w:rsid w:val="00B56DD1"/>
    <w:rsid w:val="00B57AE2"/>
    <w:rsid w:val="00B57CD2"/>
    <w:rsid w:val="00B6010B"/>
    <w:rsid w:val="00B609EE"/>
    <w:rsid w:val="00B60C69"/>
    <w:rsid w:val="00B62ABC"/>
    <w:rsid w:val="00B62DDB"/>
    <w:rsid w:val="00B63378"/>
    <w:rsid w:val="00B648BB"/>
    <w:rsid w:val="00B64C39"/>
    <w:rsid w:val="00B651B8"/>
    <w:rsid w:val="00B65863"/>
    <w:rsid w:val="00B65A38"/>
    <w:rsid w:val="00B66516"/>
    <w:rsid w:val="00B6658D"/>
    <w:rsid w:val="00B66AA3"/>
    <w:rsid w:val="00B671BA"/>
    <w:rsid w:val="00B678E9"/>
    <w:rsid w:val="00B67957"/>
    <w:rsid w:val="00B7028B"/>
    <w:rsid w:val="00B70E4E"/>
    <w:rsid w:val="00B71677"/>
    <w:rsid w:val="00B71A7F"/>
    <w:rsid w:val="00B71D7A"/>
    <w:rsid w:val="00B734A6"/>
    <w:rsid w:val="00B73DB7"/>
    <w:rsid w:val="00B7492E"/>
    <w:rsid w:val="00B750D3"/>
    <w:rsid w:val="00B76084"/>
    <w:rsid w:val="00B77A99"/>
    <w:rsid w:val="00B77EA8"/>
    <w:rsid w:val="00B80674"/>
    <w:rsid w:val="00B81437"/>
    <w:rsid w:val="00B83600"/>
    <w:rsid w:val="00B83CE8"/>
    <w:rsid w:val="00B843DA"/>
    <w:rsid w:val="00B84AF0"/>
    <w:rsid w:val="00B852FD"/>
    <w:rsid w:val="00B85411"/>
    <w:rsid w:val="00B854D5"/>
    <w:rsid w:val="00B867A5"/>
    <w:rsid w:val="00B86B6F"/>
    <w:rsid w:val="00B8772D"/>
    <w:rsid w:val="00B87EB7"/>
    <w:rsid w:val="00B907B9"/>
    <w:rsid w:val="00B910CA"/>
    <w:rsid w:val="00B9123A"/>
    <w:rsid w:val="00B91DCA"/>
    <w:rsid w:val="00B925AB"/>
    <w:rsid w:val="00B9278E"/>
    <w:rsid w:val="00B92987"/>
    <w:rsid w:val="00B929F4"/>
    <w:rsid w:val="00B94323"/>
    <w:rsid w:val="00B94D56"/>
    <w:rsid w:val="00B950DF"/>
    <w:rsid w:val="00B95225"/>
    <w:rsid w:val="00B956FE"/>
    <w:rsid w:val="00B95C0E"/>
    <w:rsid w:val="00B95FD3"/>
    <w:rsid w:val="00B961F1"/>
    <w:rsid w:val="00B96D2B"/>
    <w:rsid w:val="00B9752B"/>
    <w:rsid w:val="00B9767C"/>
    <w:rsid w:val="00B97B06"/>
    <w:rsid w:val="00B97BA8"/>
    <w:rsid w:val="00BA07FF"/>
    <w:rsid w:val="00BA13ED"/>
    <w:rsid w:val="00BA19DE"/>
    <w:rsid w:val="00BA1A7E"/>
    <w:rsid w:val="00BA231C"/>
    <w:rsid w:val="00BA245C"/>
    <w:rsid w:val="00BA3C0C"/>
    <w:rsid w:val="00BA3C2C"/>
    <w:rsid w:val="00BA497D"/>
    <w:rsid w:val="00BA503C"/>
    <w:rsid w:val="00BA51EB"/>
    <w:rsid w:val="00BA535B"/>
    <w:rsid w:val="00BA54A9"/>
    <w:rsid w:val="00BA66B6"/>
    <w:rsid w:val="00BA772D"/>
    <w:rsid w:val="00BA7885"/>
    <w:rsid w:val="00BB10E8"/>
    <w:rsid w:val="00BB2284"/>
    <w:rsid w:val="00BB2610"/>
    <w:rsid w:val="00BB28AA"/>
    <w:rsid w:val="00BB357F"/>
    <w:rsid w:val="00BB42D4"/>
    <w:rsid w:val="00BB4AA2"/>
    <w:rsid w:val="00BB4F86"/>
    <w:rsid w:val="00BB5A1F"/>
    <w:rsid w:val="00BB65A7"/>
    <w:rsid w:val="00BB740B"/>
    <w:rsid w:val="00BB7DE8"/>
    <w:rsid w:val="00BC010B"/>
    <w:rsid w:val="00BC0A12"/>
    <w:rsid w:val="00BC10BC"/>
    <w:rsid w:val="00BC1A60"/>
    <w:rsid w:val="00BC1B9B"/>
    <w:rsid w:val="00BC1F13"/>
    <w:rsid w:val="00BC1FC5"/>
    <w:rsid w:val="00BC2E98"/>
    <w:rsid w:val="00BC326A"/>
    <w:rsid w:val="00BC3525"/>
    <w:rsid w:val="00BC3761"/>
    <w:rsid w:val="00BC3909"/>
    <w:rsid w:val="00BC3A5F"/>
    <w:rsid w:val="00BC3C80"/>
    <w:rsid w:val="00BC4569"/>
    <w:rsid w:val="00BC4940"/>
    <w:rsid w:val="00BC4EC1"/>
    <w:rsid w:val="00BC4FE4"/>
    <w:rsid w:val="00BC5A2D"/>
    <w:rsid w:val="00BC640C"/>
    <w:rsid w:val="00BC66E5"/>
    <w:rsid w:val="00BC6AA0"/>
    <w:rsid w:val="00BD02E0"/>
    <w:rsid w:val="00BD09D8"/>
    <w:rsid w:val="00BD117B"/>
    <w:rsid w:val="00BD19A3"/>
    <w:rsid w:val="00BD2FF6"/>
    <w:rsid w:val="00BD3713"/>
    <w:rsid w:val="00BD446D"/>
    <w:rsid w:val="00BD490B"/>
    <w:rsid w:val="00BD4C64"/>
    <w:rsid w:val="00BD5207"/>
    <w:rsid w:val="00BD52B2"/>
    <w:rsid w:val="00BD5A78"/>
    <w:rsid w:val="00BD6095"/>
    <w:rsid w:val="00BD619E"/>
    <w:rsid w:val="00BD64C9"/>
    <w:rsid w:val="00BD6996"/>
    <w:rsid w:val="00BD6E60"/>
    <w:rsid w:val="00BD7429"/>
    <w:rsid w:val="00BD7E63"/>
    <w:rsid w:val="00BE03E8"/>
    <w:rsid w:val="00BE046B"/>
    <w:rsid w:val="00BE0ECA"/>
    <w:rsid w:val="00BE13CA"/>
    <w:rsid w:val="00BE1702"/>
    <w:rsid w:val="00BE1F1B"/>
    <w:rsid w:val="00BE237E"/>
    <w:rsid w:val="00BE2668"/>
    <w:rsid w:val="00BE2AD3"/>
    <w:rsid w:val="00BE30C4"/>
    <w:rsid w:val="00BE34A1"/>
    <w:rsid w:val="00BE3694"/>
    <w:rsid w:val="00BE3A76"/>
    <w:rsid w:val="00BE43C1"/>
    <w:rsid w:val="00BE53DF"/>
    <w:rsid w:val="00BE5DA9"/>
    <w:rsid w:val="00BE6F4C"/>
    <w:rsid w:val="00BE70F7"/>
    <w:rsid w:val="00BE71F6"/>
    <w:rsid w:val="00BE721D"/>
    <w:rsid w:val="00BE7F60"/>
    <w:rsid w:val="00BF056F"/>
    <w:rsid w:val="00BF0E27"/>
    <w:rsid w:val="00BF16EB"/>
    <w:rsid w:val="00BF17E6"/>
    <w:rsid w:val="00BF18D0"/>
    <w:rsid w:val="00BF1A9F"/>
    <w:rsid w:val="00BF1AB0"/>
    <w:rsid w:val="00BF1CFB"/>
    <w:rsid w:val="00BF26AF"/>
    <w:rsid w:val="00BF27DF"/>
    <w:rsid w:val="00BF2A79"/>
    <w:rsid w:val="00BF2CC2"/>
    <w:rsid w:val="00BF2E40"/>
    <w:rsid w:val="00BF30CA"/>
    <w:rsid w:val="00BF33E7"/>
    <w:rsid w:val="00BF4408"/>
    <w:rsid w:val="00BF4A8C"/>
    <w:rsid w:val="00BF4D24"/>
    <w:rsid w:val="00BF5C59"/>
    <w:rsid w:val="00BF6734"/>
    <w:rsid w:val="00BF6C49"/>
    <w:rsid w:val="00BF7704"/>
    <w:rsid w:val="00C00133"/>
    <w:rsid w:val="00C006E4"/>
    <w:rsid w:val="00C00A85"/>
    <w:rsid w:val="00C00DF4"/>
    <w:rsid w:val="00C021BD"/>
    <w:rsid w:val="00C02567"/>
    <w:rsid w:val="00C0301A"/>
    <w:rsid w:val="00C045B6"/>
    <w:rsid w:val="00C057D4"/>
    <w:rsid w:val="00C05AEB"/>
    <w:rsid w:val="00C07064"/>
    <w:rsid w:val="00C07A3D"/>
    <w:rsid w:val="00C07C60"/>
    <w:rsid w:val="00C103C2"/>
    <w:rsid w:val="00C11C16"/>
    <w:rsid w:val="00C11D9A"/>
    <w:rsid w:val="00C1256A"/>
    <w:rsid w:val="00C12B19"/>
    <w:rsid w:val="00C13E66"/>
    <w:rsid w:val="00C14D10"/>
    <w:rsid w:val="00C15236"/>
    <w:rsid w:val="00C15AD4"/>
    <w:rsid w:val="00C16210"/>
    <w:rsid w:val="00C17030"/>
    <w:rsid w:val="00C172AE"/>
    <w:rsid w:val="00C20940"/>
    <w:rsid w:val="00C209BB"/>
    <w:rsid w:val="00C21DA1"/>
    <w:rsid w:val="00C22010"/>
    <w:rsid w:val="00C2221D"/>
    <w:rsid w:val="00C2279F"/>
    <w:rsid w:val="00C22C9D"/>
    <w:rsid w:val="00C23C8B"/>
    <w:rsid w:val="00C242A6"/>
    <w:rsid w:val="00C246B8"/>
    <w:rsid w:val="00C2483F"/>
    <w:rsid w:val="00C256C6"/>
    <w:rsid w:val="00C265BC"/>
    <w:rsid w:val="00C269BA"/>
    <w:rsid w:val="00C300C2"/>
    <w:rsid w:val="00C3080B"/>
    <w:rsid w:val="00C30D4E"/>
    <w:rsid w:val="00C31C26"/>
    <w:rsid w:val="00C32133"/>
    <w:rsid w:val="00C3303D"/>
    <w:rsid w:val="00C33188"/>
    <w:rsid w:val="00C333A2"/>
    <w:rsid w:val="00C358F3"/>
    <w:rsid w:val="00C35946"/>
    <w:rsid w:val="00C36994"/>
    <w:rsid w:val="00C36BE3"/>
    <w:rsid w:val="00C36F08"/>
    <w:rsid w:val="00C36FCC"/>
    <w:rsid w:val="00C374F4"/>
    <w:rsid w:val="00C4040C"/>
    <w:rsid w:val="00C40BB6"/>
    <w:rsid w:val="00C41FA8"/>
    <w:rsid w:val="00C427AD"/>
    <w:rsid w:val="00C4312B"/>
    <w:rsid w:val="00C43A12"/>
    <w:rsid w:val="00C44615"/>
    <w:rsid w:val="00C451F3"/>
    <w:rsid w:val="00C45B7F"/>
    <w:rsid w:val="00C45F2C"/>
    <w:rsid w:val="00C463F2"/>
    <w:rsid w:val="00C46BDB"/>
    <w:rsid w:val="00C4758D"/>
    <w:rsid w:val="00C47984"/>
    <w:rsid w:val="00C47EB6"/>
    <w:rsid w:val="00C47F37"/>
    <w:rsid w:val="00C50715"/>
    <w:rsid w:val="00C5075B"/>
    <w:rsid w:val="00C511C2"/>
    <w:rsid w:val="00C5123C"/>
    <w:rsid w:val="00C515EE"/>
    <w:rsid w:val="00C51810"/>
    <w:rsid w:val="00C519AD"/>
    <w:rsid w:val="00C51BB8"/>
    <w:rsid w:val="00C529E6"/>
    <w:rsid w:val="00C53215"/>
    <w:rsid w:val="00C53A29"/>
    <w:rsid w:val="00C53D18"/>
    <w:rsid w:val="00C53F8C"/>
    <w:rsid w:val="00C567E8"/>
    <w:rsid w:val="00C56C5C"/>
    <w:rsid w:val="00C570C2"/>
    <w:rsid w:val="00C57225"/>
    <w:rsid w:val="00C57400"/>
    <w:rsid w:val="00C5772D"/>
    <w:rsid w:val="00C57B4E"/>
    <w:rsid w:val="00C607E3"/>
    <w:rsid w:val="00C60B37"/>
    <w:rsid w:val="00C617ED"/>
    <w:rsid w:val="00C63544"/>
    <w:rsid w:val="00C6384F"/>
    <w:rsid w:val="00C63933"/>
    <w:rsid w:val="00C64623"/>
    <w:rsid w:val="00C6465C"/>
    <w:rsid w:val="00C64E87"/>
    <w:rsid w:val="00C65D46"/>
    <w:rsid w:val="00C6622E"/>
    <w:rsid w:val="00C66B54"/>
    <w:rsid w:val="00C66D47"/>
    <w:rsid w:val="00C70545"/>
    <w:rsid w:val="00C706DE"/>
    <w:rsid w:val="00C7073C"/>
    <w:rsid w:val="00C70BCD"/>
    <w:rsid w:val="00C70F93"/>
    <w:rsid w:val="00C71893"/>
    <w:rsid w:val="00C72AD4"/>
    <w:rsid w:val="00C72CD8"/>
    <w:rsid w:val="00C7366F"/>
    <w:rsid w:val="00C73F3F"/>
    <w:rsid w:val="00C74D17"/>
    <w:rsid w:val="00C74FDF"/>
    <w:rsid w:val="00C75710"/>
    <w:rsid w:val="00C7667D"/>
    <w:rsid w:val="00C76C7E"/>
    <w:rsid w:val="00C76D28"/>
    <w:rsid w:val="00C77427"/>
    <w:rsid w:val="00C779BF"/>
    <w:rsid w:val="00C77A0B"/>
    <w:rsid w:val="00C77C12"/>
    <w:rsid w:val="00C77D51"/>
    <w:rsid w:val="00C80529"/>
    <w:rsid w:val="00C80636"/>
    <w:rsid w:val="00C80650"/>
    <w:rsid w:val="00C8087A"/>
    <w:rsid w:val="00C80CE7"/>
    <w:rsid w:val="00C80D22"/>
    <w:rsid w:val="00C813A6"/>
    <w:rsid w:val="00C81578"/>
    <w:rsid w:val="00C8168D"/>
    <w:rsid w:val="00C818C6"/>
    <w:rsid w:val="00C81DE8"/>
    <w:rsid w:val="00C81E3A"/>
    <w:rsid w:val="00C82421"/>
    <w:rsid w:val="00C83447"/>
    <w:rsid w:val="00C83B33"/>
    <w:rsid w:val="00C83DDB"/>
    <w:rsid w:val="00C84538"/>
    <w:rsid w:val="00C85984"/>
    <w:rsid w:val="00C86900"/>
    <w:rsid w:val="00C870CF"/>
    <w:rsid w:val="00C87F4B"/>
    <w:rsid w:val="00C9012C"/>
    <w:rsid w:val="00C905DE"/>
    <w:rsid w:val="00C910F8"/>
    <w:rsid w:val="00C91569"/>
    <w:rsid w:val="00C9182D"/>
    <w:rsid w:val="00C91A54"/>
    <w:rsid w:val="00C92605"/>
    <w:rsid w:val="00C92982"/>
    <w:rsid w:val="00C92ADB"/>
    <w:rsid w:val="00C92E7C"/>
    <w:rsid w:val="00C93033"/>
    <w:rsid w:val="00C943E5"/>
    <w:rsid w:val="00C94BEE"/>
    <w:rsid w:val="00C94EA0"/>
    <w:rsid w:val="00C956CF"/>
    <w:rsid w:val="00C95809"/>
    <w:rsid w:val="00C968B4"/>
    <w:rsid w:val="00C96990"/>
    <w:rsid w:val="00C976A2"/>
    <w:rsid w:val="00CA075B"/>
    <w:rsid w:val="00CA09B2"/>
    <w:rsid w:val="00CA0C51"/>
    <w:rsid w:val="00CA1144"/>
    <w:rsid w:val="00CA11DD"/>
    <w:rsid w:val="00CA13F3"/>
    <w:rsid w:val="00CA1641"/>
    <w:rsid w:val="00CA1C3A"/>
    <w:rsid w:val="00CA2BEA"/>
    <w:rsid w:val="00CA319E"/>
    <w:rsid w:val="00CA33E3"/>
    <w:rsid w:val="00CA3D2F"/>
    <w:rsid w:val="00CA6A31"/>
    <w:rsid w:val="00CA6E52"/>
    <w:rsid w:val="00CB0983"/>
    <w:rsid w:val="00CB0FD9"/>
    <w:rsid w:val="00CB1010"/>
    <w:rsid w:val="00CB1089"/>
    <w:rsid w:val="00CB12B7"/>
    <w:rsid w:val="00CB1A8F"/>
    <w:rsid w:val="00CB323A"/>
    <w:rsid w:val="00CB3612"/>
    <w:rsid w:val="00CB3AE3"/>
    <w:rsid w:val="00CB3C6A"/>
    <w:rsid w:val="00CB5774"/>
    <w:rsid w:val="00CB5AD7"/>
    <w:rsid w:val="00CB668F"/>
    <w:rsid w:val="00CB6CCD"/>
    <w:rsid w:val="00CB6FE5"/>
    <w:rsid w:val="00CB71AE"/>
    <w:rsid w:val="00CB7380"/>
    <w:rsid w:val="00CB73AF"/>
    <w:rsid w:val="00CB7465"/>
    <w:rsid w:val="00CB7F2D"/>
    <w:rsid w:val="00CB7F9E"/>
    <w:rsid w:val="00CC0435"/>
    <w:rsid w:val="00CC053F"/>
    <w:rsid w:val="00CC1404"/>
    <w:rsid w:val="00CC1E0A"/>
    <w:rsid w:val="00CC1F6C"/>
    <w:rsid w:val="00CC2261"/>
    <w:rsid w:val="00CC297A"/>
    <w:rsid w:val="00CC33C4"/>
    <w:rsid w:val="00CC3A58"/>
    <w:rsid w:val="00CC3D01"/>
    <w:rsid w:val="00CC48D2"/>
    <w:rsid w:val="00CC4B19"/>
    <w:rsid w:val="00CC4EE5"/>
    <w:rsid w:val="00CC4F53"/>
    <w:rsid w:val="00CC655D"/>
    <w:rsid w:val="00CC6A17"/>
    <w:rsid w:val="00CC7B05"/>
    <w:rsid w:val="00CC7EBD"/>
    <w:rsid w:val="00CD0851"/>
    <w:rsid w:val="00CD0BDD"/>
    <w:rsid w:val="00CD0FE1"/>
    <w:rsid w:val="00CD1585"/>
    <w:rsid w:val="00CD1641"/>
    <w:rsid w:val="00CD1974"/>
    <w:rsid w:val="00CD1A94"/>
    <w:rsid w:val="00CD2D10"/>
    <w:rsid w:val="00CD2F7F"/>
    <w:rsid w:val="00CD30D9"/>
    <w:rsid w:val="00CD33CA"/>
    <w:rsid w:val="00CD3BC3"/>
    <w:rsid w:val="00CD3C8E"/>
    <w:rsid w:val="00CD3EED"/>
    <w:rsid w:val="00CD43DA"/>
    <w:rsid w:val="00CD4635"/>
    <w:rsid w:val="00CD47C8"/>
    <w:rsid w:val="00CD4A22"/>
    <w:rsid w:val="00CD4A61"/>
    <w:rsid w:val="00CD7E74"/>
    <w:rsid w:val="00CE06D3"/>
    <w:rsid w:val="00CE0710"/>
    <w:rsid w:val="00CE1054"/>
    <w:rsid w:val="00CE37EB"/>
    <w:rsid w:val="00CE391D"/>
    <w:rsid w:val="00CE4E1F"/>
    <w:rsid w:val="00CE5AAD"/>
    <w:rsid w:val="00CE5B48"/>
    <w:rsid w:val="00CE5BBB"/>
    <w:rsid w:val="00CE5DD6"/>
    <w:rsid w:val="00CE63E0"/>
    <w:rsid w:val="00CE744C"/>
    <w:rsid w:val="00CE77D0"/>
    <w:rsid w:val="00CF0462"/>
    <w:rsid w:val="00CF1F01"/>
    <w:rsid w:val="00CF2244"/>
    <w:rsid w:val="00CF3825"/>
    <w:rsid w:val="00CF3912"/>
    <w:rsid w:val="00CF3B0C"/>
    <w:rsid w:val="00CF4301"/>
    <w:rsid w:val="00CF5866"/>
    <w:rsid w:val="00CF5BC9"/>
    <w:rsid w:val="00CF5E1E"/>
    <w:rsid w:val="00CF6B1F"/>
    <w:rsid w:val="00CF6BE3"/>
    <w:rsid w:val="00CF7CCD"/>
    <w:rsid w:val="00D000DC"/>
    <w:rsid w:val="00D003C1"/>
    <w:rsid w:val="00D003D9"/>
    <w:rsid w:val="00D005DF"/>
    <w:rsid w:val="00D006EF"/>
    <w:rsid w:val="00D01B77"/>
    <w:rsid w:val="00D02468"/>
    <w:rsid w:val="00D03256"/>
    <w:rsid w:val="00D0388B"/>
    <w:rsid w:val="00D03A85"/>
    <w:rsid w:val="00D04AD0"/>
    <w:rsid w:val="00D04C99"/>
    <w:rsid w:val="00D04E39"/>
    <w:rsid w:val="00D0533E"/>
    <w:rsid w:val="00D05DF8"/>
    <w:rsid w:val="00D0625D"/>
    <w:rsid w:val="00D07421"/>
    <w:rsid w:val="00D0745B"/>
    <w:rsid w:val="00D079A2"/>
    <w:rsid w:val="00D07C1A"/>
    <w:rsid w:val="00D07C33"/>
    <w:rsid w:val="00D07C92"/>
    <w:rsid w:val="00D07DFB"/>
    <w:rsid w:val="00D07FFA"/>
    <w:rsid w:val="00D11813"/>
    <w:rsid w:val="00D129DD"/>
    <w:rsid w:val="00D12D83"/>
    <w:rsid w:val="00D13071"/>
    <w:rsid w:val="00D13AAE"/>
    <w:rsid w:val="00D13D21"/>
    <w:rsid w:val="00D14044"/>
    <w:rsid w:val="00D14907"/>
    <w:rsid w:val="00D14976"/>
    <w:rsid w:val="00D15497"/>
    <w:rsid w:val="00D16A07"/>
    <w:rsid w:val="00D16E53"/>
    <w:rsid w:val="00D16FCE"/>
    <w:rsid w:val="00D200F4"/>
    <w:rsid w:val="00D20B44"/>
    <w:rsid w:val="00D20B54"/>
    <w:rsid w:val="00D22683"/>
    <w:rsid w:val="00D23C10"/>
    <w:rsid w:val="00D23F5A"/>
    <w:rsid w:val="00D242B8"/>
    <w:rsid w:val="00D25E63"/>
    <w:rsid w:val="00D2604C"/>
    <w:rsid w:val="00D300D9"/>
    <w:rsid w:val="00D3019E"/>
    <w:rsid w:val="00D31176"/>
    <w:rsid w:val="00D3117C"/>
    <w:rsid w:val="00D313A4"/>
    <w:rsid w:val="00D31617"/>
    <w:rsid w:val="00D3189D"/>
    <w:rsid w:val="00D32B7B"/>
    <w:rsid w:val="00D3311F"/>
    <w:rsid w:val="00D33AB6"/>
    <w:rsid w:val="00D33F19"/>
    <w:rsid w:val="00D35660"/>
    <w:rsid w:val="00D357BD"/>
    <w:rsid w:val="00D35975"/>
    <w:rsid w:val="00D35ADD"/>
    <w:rsid w:val="00D368BB"/>
    <w:rsid w:val="00D36D1D"/>
    <w:rsid w:val="00D37BE4"/>
    <w:rsid w:val="00D40027"/>
    <w:rsid w:val="00D40932"/>
    <w:rsid w:val="00D412AB"/>
    <w:rsid w:val="00D41523"/>
    <w:rsid w:val="00D415AC"/>
    <w:rsid w:val="00D41C0A"/>
    <w:rsid w:val="00D41CAA"/>
    <w:rsid w:val="00D42098"/>
    <w:rsid w:val="00D4210D"/>
    <w:rsid w:val="00D4228E"/>
    <w:rsid w:val="00D43640"/>
    <w:rsid w:val="00D436BD"/>
    <w:rsid w:val="00D437D9"/>
    <w:rsid w:val="00D43C2C"/>
    <w:rsid w:val="00D43E2A"/>
    <w:rsid w:val="00D44ECC"/>
    <w:rsid w:val="00D4513D"/>
    <w:rsid w:val="00D471D7"/>
    <w:rsid w:val="00D47920"/>
    <w:rsid w:val="00D47AA3"/>
    <w:rsid w:val="00D47F89"/>
    <w:rsid w:val="00D50540"/>
    <w:rsid w:val="00D509A7"/>
    <w:rsid w:val="00D50C7A"/>
    <w:rsid w:val="00D51732"/>
    <w:rsid w:val="00D51829"/>
    <w:rsid w:val="00D51CAD"/>
    <w:rsid w:val="00D51FA9"/>
    <w:rsid w:val="00D52264"/>
    <w:rsid w:val="00D5252A"/>
    <w:rsid w:val="00D52E47"/>
    <w:rsid w:val="00D5510A"/>
    <w:rsid w:val="00D55129"/>
    <w:rsid w:val="00D55965"/>
    <w:rsid w:val="00D56304"/>
    <w:rsid w:val="00D5668B"/>
    <w:rsid w:val="00D56B56"/>
    <w:rsid w:val="00D56F3E"/>
    <w:rsid w:val="00D57F1A"/>
    <w:rsid w:val="00D6024D"/>
    <w:rsid w:val="00D6090F"/>
    <w:rsid w:val="00D60E77"/>
    <w:rsid w:val="00D6235A"/>
    <w:rsid w:val="00D6278D"/>
    <w:rsid w:val="00D62BB8"/>
    <w:rsid w:val="00D63718"/>
    <w:rsid w:val="00D63BC8"/>
    <w:rsid w:val="00D63F8F"/>
    <w:rsid w:val="00D64A59"/>
    <w:rsid w:val="00D65892"/>
    <w:rsid w:val="00D65966"/>
    <w:rsid w:val="00D65AF2"/>
    <w:rsid w:val="00D65B54"/>
    <w:rsid w:val="00D65E44"/>
    <w:rsid w:val="00D65FCE"/>
    <w:rsid w:val="00D6636C"/>
    <w:rsid w:val="00D66C01"/>
    <w:rsid w:val="00D67377"/>
    <w:rsid w:val="00D674F7"/>
    <w:rsid w:val="00D67CF2"/>
    <w:rsid w:val="00D67EF7"/>
    <w:rsid w:val="00D70860"/>
    <w:rsid w:val="00D71B02"/>
    <w:rsid w:val="00D71C2E"/>
    <w:rsid w:val="00D7290F"/>
    <w:rsid w:val="00D72AEE"/>
    <w:rsid w:val="00D738E5"/>
    <w:rsid w:val="00D73CF3"/>
    <w:rsid w:val="00D7506F"/>
    <w:rsid w:val="00D76300"/>
    <w:rsid w:val="00D7643C"/>
    <w:rsid w:val="00D77319"/>
    <w:rsid w:val="00D777EC"/>
    <w:rsid w:val="00D7792F"/>
    <w:rsid w:val="00D77A46"/>
    <w:rsid w:val="00D77EBA"/>
    <w:rsid w:val="00D802DC"/>
    <w:rsid w:val="00D81A79"/>
    <w:rsid w:val="00D81DEC"/>
    <w:rsid w:val="00D824AB"/>
    <w:rsid w:val="00D82C93"/>
    <w:rsid w:val="00D82FD1"/>
    <w:rsid w:val="00D83728"/>
    <w:rsid w:val="00D8450F"/>
    <w:rsid w:val="00D848B6"/>
    <w:rsid w:val="00D84A93"/>
    <w:rsid w:val="00D84AF3"/>
    <w:rsid w:val="00D85E38"/>
    <w:rsid w:val="00D87300"/>
    <w:rsid w:val="00D87857"/>
    <w:rsid w:val="00D9035F"/>
    <w:rsid w:val="00D90A77"/>
    <w:rsid w:val="00D910A5"/>
    <w:rsid w:val="00D910E0"/>
    <w:rsid w:val="00D92724"/>
    <w:rsid w:val="00D93FED"/>
    <w:rsid w:val="00D94541"/>
    <w:rsid w:val="00D9474B"/>
    <w:rsid w:val="00D94A51"/>
    <w:rsid w:val="00D94B71"/>
    <w:rsid w:val="00D95799"/>
    <w:rsid w:val="00D978EC"/>
    <w:rsid w:val="00D97FCE"/>
    <w:rsid w:val="00DA0B73"/>
    <w:rsid w:val="00DA16A2"/>
    <w:rsid w:val="00DA19CD"/>
    <w:rsid w:val="00DA21F9"/>
    <w:rsid w:val="00DA2552"/>
    <w:rsid w:val="00DA2A5E"/>
    <w:rsid w:val="00DA2AC1"/>
    <w:rsid w:val="00DA3686"/>
    <w:rsid w:val="00DA3B6D"/>
    <w:rsid w:val="00DA3E7B"/>
    <w:rsid w:val="00DA41D8"/>
    <w:rsid w:val="00DA4D90"/>
    <w:rsid w:val="00DA6E96"/>
    <w:rsid w:val="00DB0868"/>
    <w:rsid w:val="00DB198A"/>
    <w:rsid w:val="00DB1B98"/>
    <w:rsid w:val="00DB208C"/>
    <w:rsid w:val="00DB20E2"/>
    <w:rsid w:val="00DB285F"/>
    <w:rsid w:val="00DB29A5"/>
    <w:rsid w:val="00DB2B42"/>
    <w:rsid w:val="00DB30E6"/>
    <w:rsid w:val="00DB3760"/>
    <w:rsid w:val="00DB3FAE"/>
    <w:rsid w:val="00DB42CB"/>
    <w:rsid w:val="00DB4497"/>
    <w:rsid w:val="00DB4669"/>
    <w:rsid w:val="00DB4B7D"/>
    <w:rsid w:val="00DB5348"/>
    <w:rsid w:val="00DB53E8"/>
    <w:rsid w:val="00DB543F"/>
    <w:rsid w:val="00DB6305"/>
    <w:rsid w:val="00DB66C5"/>
    <w:rsid w:val="00DB6BA3"/>
    <w:rsid w:val="00DB6C93"/>
    <w:rsid w:val="00DB6D09"/>
    <w:rsid w:val="00DB6DC0"/>
    <w:rsid w:val="00DB6DF0"/>
    <w:rsid w:val="00DB7345"/>
    <w:rsid w:val="00DB7F43"/>
    <w:rsid w:val="00DB7FF5"/>
    <w:rsid w:val="00DC00CD"/>
    <w:rsid w:val="00DC0714"/>
    <w:rsid w:val="00DC0BC0"/>
    <w:rsid w:val="00DC0E3D"/>
    <w:rsid w:val="00DC1324"/>
    <w:rsid w:val="00DC237E"/>
    <w:rsid w:val="00DC2A7B"/>
    <w:rsid w:val="00DC378F"/>
    <w:rsid w:val="00DC3872"/>
    <w:rsid w:val="00DC479F"/>
    <w:rsid w:val="00DC484F"/>
    <w:rsid w:val="00DC5286"/>
    <w:rsid w:val="00DC5CBD"/>
    <w:rsid w:val="00DC64B2"/>
    <w:rsid w:val="00DD022F"/>
    <w:rsid w:val="00DD0B98"/>
    <w:rsid w:val="00DD11B1"/>
    <w:rsid w:val="00DD145D"/>
    <w:rsid w:val="00DD1835"/>
    <w:rsid w:val="00DD1848"/>
    <w:rsid w:val="00DD27A2"/>
    <w:rsid w:val="00DD3624"/>
    <w:rsid w:val="00DD3B6D"/>
    <w:rsid w:val="00DD3EFE"/>
    <w:rsid w:val="00DD41D4"/>
    <w:rsid w:val="00DD42C7"/>
    <w:rsid w:val="00DD434C"/>
    <w:rsid w:val="00DD4D70"/>
    <w:rsid w:val="00DD6665"/>
    <w:rsid w:val="00DD69B3"/>
    <w:rsid w:val="00DD6A55"/>
    <w:rsid w:val="00DD6DC8"/>
    <w:rsid w:val="00DD7028"/>
    <w:rsid w:val="00DD7AEF"/>
    <w:rsid w:val="00DE0B6C"/>
    <w:rsid w:val="00DE0D80"/>
    <w:rsid w:val="00DE172A"/>
    <w:rsid w:val="00DE1A1D"/>
    <w:rsid w:val="00DE1E07"/>
    <w:rsid w:val="00DE2325"/>
    <w:rsid w:val="00DE2981"/>
    <w:rsid w:val="00DE2E4A"/>
    <w:rsid w:val="00DE3699"/>
    <w:rsid w:val="00DE4A75"/>
    <w:rsid w:val="00DE4E19"/>
    <w:rsid w:val="00DE4E68"/>
    <w:rsid w:val="00DE6046"/>
    <w:rsid w:val="00DE65B9"/>
    <w:rsid w:val="00DE6C25"/>
    <w:rsid w:val="00DE6FB0"/>
    <w:rsid w:val="00DE7965"/>
    <w:rsid w:val="00DF08E9"/>
    <w:rsid w:val="00DF094C"/>
    <w:rsid w:val="00DF0B83"/>
    <w:rsid w:val="00DF1534"/>
    <w:rsid w:val="00DF16F9"/>
    <w:rsid w:val="00DF17A7"/>
    <w:rsid w:val="00DF1EE8"/>
    <w:rsid w:val="00DF2CD5"/>
    <w:rsid w:val="00DF3277"/>
    <w:rsid w:val="00DF34F0"/>
    <w:rsid w:val="00DF3630"/>
    <w:rsid w:val="00DF426E"/>
    <w:rsid w:val="00DF4CB4"/>
    <w:rsid w:val="00DF4DCA"/>
    <w:rsid w:val="00DF4FF4"/>
    <w:rsid w:val="00DF5F45"/>
    <w:rsid w:val="00DF60E9"/>
    <w:rsid w:val="00DF6494"/>
    <w:rsid w:val="00DF7113"/>
    <w:rsid w:val="00DF7217"/>
    <w:rsid w:val="00DF746A"/>
    <w:rsid w:val="00DF7672"/>
    <w:rsid w:val="00E00080"/>
    <w:rsid w:val="00E002C8"/>
    <w:rsid w:val="00E002F0"/>
    <w:rsid w:val="00E0050C"/>
    <w:rsid w:val="00E01A99"/>
    <w:rsid w:val="00E01B4C"/>
    <w:rsid w:val="00E036DE"/>
    <w:rsid w:val="00E03BBA"/>
    <w:rsid w:val="00E04015"/>
    <w:rsid w:val="00E04690"/>
    <w:rsid w:val="00E0542A"/>
    <w:rsid w:val="00E05F58"/>
    <w:rsid w:val="00E079E1"/>
    <w:rsid w:val="00E104FA"/>
    <w:rsid w:val="00E110BD"/>
    <w:rsid w:val="00E114A1"/>
    <w:rsid w:val="00E12DF3"/>
    <w:rsid w:val="00E13BA1"/>
    <w:rsid w:val="00E13BF1"/>
    <w:rsid w:val="00E13CF3"/>
    <w:rsid w:val="00E13D8D"/>
    <w:rsid w:val="00E14180"/>
    <w:rsid w:val="00E17017"/>
    <w:rsid w:val="00E17FA3"/>
    <w:rsid w:val="00E2049C"/>
    <w:rsid w:val="00E205BF"/>
    <w:rsid w:val="00E207F7"/>
    <w:rsid w:val="00E2099E"/>
    <w:rsid w:val="00E2139D"/>
    <w:rsid w:val="00E22ADE"/>
    <w:rsid w:val="00E22E61"/>
    <w:rsid w:val="00E22F0F"/>
    <w:rsid w:val="00E2334A"/>
    <w:rsid w:val="00E2394B"/>
    <w:rsid w:val="00E242A3"/>
    <w:rsid w:val="00E244BB"/>
    <w:rsid w:val="00E249E9"/>
    <w:rsid w:val="00E24CE6"/>
    <w:rsid w:val="00E24D56"/>
    <w:rsid w:val="00E258E1"/>
    <w:rsid w:val="00E25E9E"/>
    <w:rsid w:val="00E2656C"/>
    <w:rsid w:val="00E2692E"/>
    <w:rsid w:val="00E26B29"/>
    <w:rsid w:val="00E26F13"/>
    <w:rsid w:val="00E277C9"/>
    <w:rsid w:val="00E279BC"/>
    <w:rsid w:val="00E27C20"/>
    <w:rsid w:val="00E27E3E"/>
    <w:rsid w:val="00E30309"/>
    <w:rsid w:val="00E308E5"/>
    <w:rsid w:val="00E30D6B"/>
    <w:rsid w:val="00E31768"/>
    <w:rsid w:val="00E31905"/>
    <w:rsid w:val="00E31FCD"/>
    <w:rsid w:val="00E321D1"/>
    <w:rsid w:val="00E32535"/>
    <w:rsid w:val="00E32C22"/>
    <w:rsid w:val="00E32DC4"/>
    <w:rsid w:val="00E33578"/>
    <w:rsid w:val="00E33A6D"/>
    <w:rsid w:val="00E33ABD"/>
    <w:rsid w:val="00E3437D"/>
    <w:rsid w:val="00E3577A"/>
    <w:rsid w:val="00E35B48"/>
    <w:rsid w:val="00E36A90"/>
    <w:rsid w:val="00E36DD0"/>
    <w:rsid w:val="00E375E0"/>
    <w:rsid w:val="00E37929"/>
    <w:rsid w:val="00E37EC1"/>
    <w:rsid w:val="00E4188F"/>
    <w:rsid w:val="00E418C4"/>
    <w:rsid w:val="00E41A90"/>
    <w:rsid w:val="00E4283E"/>
    <w:rsid w:val="00E42B4E"/>
    <w:rsid w:val="00E42C77"/>
    <w:rsid w:val="00E43592"/>
    <w:rsid w:val="00E43786"/>
    <w:rsid w:val="00E444CA"/>
    <w:rsid w:val="00E44F47"/>
    <w:rsid w:val="00E45368"/>
    <w:rsid w:val="00E456CB"/>
    <w:rsid w:val="00E45D3B"/>
    <w:rsid w:val="00E4634A"/>
    <w:rsid w:val="00E47338"/>
    <w:rsid w:val="00E473E5"/>
    <w:rsid w:val="00E47F68"/>
    <w:rsid w:val="00E503C0"/>
    <w:rsid w:val="00E506F3"/>
    <w:rsid w:val="00E5071D"/>
    <w:rsid w:val="00E50771"/>
    <w:rsid w:val="00E50A2A"/>
    <w:rsid w:val="00E50E4F"/>
    <w:rsid w:val="00E50FAB"/>
    <w:rsid w:val="00E512EE"/>
    <w:rsid w:val="00E51379"/>
    <w:rsid w:val="00E52B37"/>
    <w:rsid w:val="00E5374D"/>
    <w:rsid w:val="00E53EB2"/>
    <w:rsid w:val="00E54386"/>
    <w:rsid w:val="00E54B19"/>
    <w:rsid w:val="00E55873"/>
    <w:rsid w:val="00E55DBA"/>
    <w:rsid w:val="00E560B8"/>
    <w:rsid w:val="00E56B0D"/>
    <w:rsid w:val="00E571DA"/>
    <w:rsid w:val="00E57686"/>
    <w:rsid w:val="00E57909"/>
    <w:rsid w:val="00E57BDE"/>
    <w:rsid w:val="00E60374"/>
    <w:rsid w:val="00E6070A"/>
    <w:rsid w:val="00E60D26"/>
    <w:rsid w:val="00E6101F"/>
    <w:rsid w:val="00E622D5"/>
    <w:rsid w:val="00E62A4F"/>
    <w:rsid w:val="00E62AA8"/>
    <w:rsid w:val="00E62EDF"/>
    <w:rsid w:val="00E63041"/>
    <w:rsid w:val="00E63D33"/>
    <w:rsid w:val="00E63F49"/>
    <w:rsid w:val="00E64332"/>
    <w:rsid w:val="00E645CC"/>
    <w:rsid w:val="00E6491D"/>
    <w:rsid w:val="00E657C0"/>
    <w:rsid w:val="00E6585F"/>
    <w:rsid w:val="00E658B4"/>
    <w:rsid w:val="00E65DF9"/>
    <w:rsid w:val="00E6644B"/>
    <w:rsid w:val="00E665B5"/>
    <w:rsid w:val="00E67320"/>
    <w:rsid w:val="00E700A7"/>
    <w:rsid w:val="00E70FB1"/>
    <w:rsid w:val="00E7156C"/>
    <w:rsid w:val="00E728FF"/>
    <w:rsid w:val="00E72949"/>
    <w:rsid w:val="00E72AB7"/>
    <w:rsid w:val="00E73123"/>
    <w:rsid w:val="00E73513"/>
    <w:rsid w:val="00E738C8"/>
    <w:rsid w:val="00E73901"/>
    <w:rsid w:val="00E73C0A"/>
    <w:rsid w:val="00E741EB"/>
    <w:rsid w:val="00E74D5F"/>
    <w:rsid w:val="00E75E34"/>
    <w:rsid w:val="00E760C1"/>
    <w:rsid w:val="00E762B5"/>
    <w:rsid w:val="00E76D30"/>
    <w:rsid w:val="00E77910"/>
    <w:rsid w:val="00E77DC5"/>
    <w:rsid w:val="00E80238"/>
    <w:rsid w:val="00E80AD2"/>
    <w:rsid w:val="00E80CD6"/>
    <w:rsid w:val="00E80EBB"/>
    <w:rsid w:val="00E814B4"/>
    <w:rsid w:val="00E8277B"/>
    <w:rsid w:val="00E8281C"/>
    <w:rsid w:val="00E82CB8"/>
    <w:rsid w:val="00E83271"/>
    <w:rsid w:val="00E83346"/>
    <w:rsid w:val="00E83C49"/>
    <w:rsid w:val="00E8445A"/>
    <w:rsid w:val="00E84838"/>
    <w:rsid w:val="00E85738"/>
    <w:rsid w:val="00E85F5B"/>
    <w:rsid w:val="00E862DA"/>
    <w:rsid w:val="00E8633C"/>
    <w:rsid w:val="00E869B0"/>
    <w:rsid w:val="00E871F2"/>
    <w:rsid w:val="00E8740F"/>
    <w:rsid w:val="00E90848"/>
    <w:rsid w:val="00E911C2"/>
    <w:rsid w:val="00E926D6"/>
    <w:rsid w:val="00E92E00"/>
    <w:rsid w:val="00E92E26"/>
    <w:rsid w:val="00E932E3"/>
    <w:rsid w:val="00E93644"/>
    <w:rsid w:val="00E939EC"/>
    <w:rsid w:val="00E9417C"/>
    <w:rsid w:val="00E9472F"/>
    <w:rsid w:val="00E94C1F"/>
    <w:rsid w:val="00E95F05"/>
    <w:rsid w:val="00E974BE"/>
    <w:rsid w:val="00E976AD"/>
    <w:rsid w:val="00E9788F"/>
    <w:rsid w:val="00EA0552"/>
    <w:rsid w:val="00EA07F5"/>
    <w:rsid w:val="00EA0915"/>
    <w:rsid w:val="00EA11CA"/>
    <w:rsid w:val="00EA196E"/>
    <w:rsid w:val="00EA1E9F"/>
    <w:rsid w:val="00EA300B"/>
    <w:rsid w:val="00EA3BD7"/>
    <w:rsid w:val="00EA40D6"/>
    <w:rsid w:val="00EA4254"/>
    <w:rsid w:val="00EA49A4"/>
    <w:rsid w:val="00EA50A0"/>
    <w:rsid w:val="00EA50C8"/>
    <w:rsid w:val="00EA53BF"/>
    <w:rsid w:val="00EA5AC4"/>
    <w:rsid w:val="00EA610C"/>
    <w:rsid w:val="00EA6223"/>
    <w:rsid w:val="00EA6279"/>
    <w:rsid w:val="00EA6F1E"/>
    <w:rsid w:val="00EA7928"/>
    <w:rsid w:val="00EB0547"/>
    <w:rsid w:val="00EB1412"/>
    <w:rsid w:val="00EB1635"/>
    <w:rsid w:val="00EB1657"/>
    <w:rsid w:val="00EB170C"/>
    <w:rsid w:val="00EB1920"/>
    <w:rsid w:val="00EB3B6D"/>
    <w:rsid w:val="00EB4411"/>
    <w:rsid w:val="00EB4FF1"/>
    <w:rsid w:val="00EB5493"/>
    <w:rsid w:val="00EB60DB"/>
    <w:rsid w:val="00EB6325"/>
    <w:rsid w:val="00EB69FA"/>
    <w:rsid w:val="00EB72C1"/>
    <w:rsid w:val="00EB7321"/>
    <w:rsid w:val="00EC02A0"/>
    <w:rsid w:val="00EC1401"/>
    <w:rsid w:val="00EC164A"/>
    <w:rsid w:val="00EC29CE"/>
    <w:rsid w:val="00EC3758"/>
    <w:rsid w:val="00EC400F"/>
    <w:rsid w:val="00EC49D0"/>
    <w:rsid w:val="00EC4AE1"/>
    <w:rsid w:val="00EC4D9C"/>
    <w:rsid w:val="00EC4EED"/>
    <w:rsid w:val="00EC51C9"/>
    <w:rsid w:val="00EC551D"/>
    <w:rsid w:val="00EC58B7"/>
    <w:rsid w:val="00EC596B"/>
    <w:rsid w:val="00EC5A02"/>
    <w:rsid w:val="00EC5EA0"/>
    <w:rsid w:val="00EC6DE3"/>
    <w:rsid w:val="00EC77CE"/>
    <w:rsid w:val="00ED0106"/>
    <w:rsid w:val="00ED0187"/>
    <w:rsid w:val="00ED05ED"/>
    <w:rsid w:val="00ED06E3"/>
    <w:rsid w:val="00ED1FE3"/>
    <w:rsid w:val="00ED2272"/>
    <w:rsid w:val="00ED22FC"/>
    <w:rsid w:val="00ED2472"/>
    <w:rsid w:val="00ED2A87"/>
    <w:rsid w:val="00ED2FF9"/>
    <w:rsid w:val="00ED32B7"/>
    <w:rsid w:val="00ED3892"/>
    <w:rsid w:val="00ED43E1"/>
    <w:rsid w:val="00ED48EF"/>
    <w:rsid w:val="00ED4A00"/>
    <w:rsid w:val="00ED4BEF"/>
    <w:rsid w:val="00ED5045"/>
    <w:rsid w:val="00ED5776"/>
    <w:rsid w:val="00ED6A8A"/>
    <w:rsid w:val="00ED7298"/>
    <w:rsid w:val="00ED7840"/>
    <w:rsid w:val="00ED78E0"/>
    <w:rsid w:val="00ED7ABD"/>
    <w:rsid w:val="00EE0ABA"/>
    <w:rsid w:val="00EE0B47"/>
    <w:rsid w:val="00EE25E1"/>
    <w:rsid w:val="00EE2F78"/>
    <w:rsid w:val="00EE3AAB"/>
    <w:rsid w:val="00EE3C0B"/>
    <w:rsid w:val="00EE3F44"/>
    <w:rsid w:val="00EE530E"/>
    <w:rsid w:val="00EE608F"/>
    <w:rsid w:val="00EE61A1"/>
    <w:rsid w:val="00EE63BB"/>
    <w:rsid w:val="00EE6679"/>
    <w:rsid w:val="00EF02DB"/>
    <w:rsid w:val="00EF0320"/>
    <w:rsid w:val="00EF09B1"/>
    <w:rsid w:val="00EF0CC6"/>
    <w:rsid w:val="00EF0E93"/>
    <w:rsid w:val="00EF0F99"/>
    <w:rsid w:val="00EF12F8"/>
    <w:rsid w:val="00EF14FA"/>
    <w:rsid w:val="00EF19B8"/>
    <w:rsid w:val="00EF2138"/>
    <w:rsid w:val="00EF26CC"/>
    <w:rsid w:val="00EF27C7"/>
    <w:rsid w:val="00EF2D57"/>
    <w:rsid w:val="00EF2E36"/>
    <w:rsid w:val="00EF34E5"/>
    <w:rsid w:val="00EF4C02"/>
    <w:rsid w:val="00EF4D47"/>
    <w:rsid w:val="00EF5525"/>
    <w:rsid w:val="00EF5F59"/>
    <w:rsid w:val="00EF6020"/>
    <w:rsid w:val="00EF7CC9"/>
    <w:rsid w:val="00F002C4"/>
    <w:rsid w:val="00F00350"/>
    <w:rsid w:val="00F004DB"/>
    <w:rsid w:val="00F00536"/>
    <w:rsid w:val="00F0070C"/>
    <w:rsid w:val="00F010F5"/>
    <w:rsid w:val="00F020EB"/>
    <w:rsid w:val="00F0237F"/>
    <w:rsid w:val="00F02823"/>
    <w:rsid w:val="00F02965"/>
    <w:rsid w:val="00F02D2B"/>
    <w:rsid w:val="00F03130"/>
    <w:rsid w:val="00F03341"/>
    <w:rsid w:val="00F03552"/>
    <w:rsid w:val="00F03891"/>
    <w:rsid w:val="00F03D23"/>
    <w:rsid w:val="00F03FD0"/>
    <w:rsid w:val="00F04183"/>
    <w:rsid w:val="00F04E67"/>
    <w:rsid w:val="00F05374"/>
    <w:rsid w:val="00F057F8"/>
    <w:rsid w:val="00F061F0"/>
    <w:rsid w:val="00F0672C"/>
    <w:rsid w:val="00F074FE"/>
    <w:rsid w:val="00F116CC"/>
    <w:rsid w:val="00F129F6"/>
    <w:rsid w:val="00F132A1"/>
    <w:rsid w:val="00F13620"/>
    <w:rsid w:val="00F13733"/>
    <w:rsid w:val="00F13C38"/>
    <w:rsid w:val="00F13D3E"/>
    <w:rsid w:val="00F13F7B"/>
    <w:rsid w:val="00F140C6"/>
    <w:rsid w:val="00F14950"/>
    <w:rsid w:val="00F14BBC"/>
    <w:rsid w:val="00F14CEB"/>
    <w:rsid w:val="00F15694"/>
    <w:rsid w:val="00F158D6"/>
    <w:rsid w:val="00F16BFF"/>
    <w:rsid w:val="00F16CB2"/>
    <w:rsid w:val="00F16DE1"/>
    <w:rsid w:val="00F17AD7"/>
    <w:rsid w:val="00F17D95"/>
    <w:rsid w:val="00F20B47"/>
    <w:rsid w:val="00F21064"/>
    <w:rsid w:val="00F2145C"/>
    <w:rsid w:val="00F215FD"/>
    <w:rsid w:val="00F21823"/>
    <w:rsid w:val="00F223E7"/>
    <w:rsid w:val="00F22945"/>
    <w:rsid w:val="00F23330"/>
    <w:rsid w:val="00F237A9"/>
    <w:rsid w:val="00F23F2C"/>
    <w:rsid w:val="00F24406"/>
    <w:rsid w:val="00F246D4"/>
    <w:rsid w:val="00F254F0"/>
    <w:rsid w:val="00F25E43"/>
    <w:rsid w:val="00F2654F"/>
    <w:rsid w:val="00F26722"/>
    <w:rsid w:val="00F2691F"/>
    <w:rsid w:val="00F26BB9"/>
    <w:rsid w:val="00F26E2B"/>
    <w:rsid w:val="00F279B2"/>
    <w:rsid w:val="00F27A10"/>
    <w:rsid w:val="00F27A40"/>
    <w:rsid w:val="00F27C9E"/>
    <w:rsid w:val="00F309D4"/>
    <w:rsid w:val="00F30DDD"/>
    <w:rsid w:val="00F30F70"/>
    <w:rsid w:val="00F3117F"/>
    <w:rsid w:val="00F313DA"/>
    <w:rsid w:val="00F31661"/>
    <w:rsid w:val="00F31E28"/>
    <w:rsid w:val="00F32939"/>
    <w:rsid w:val="00F32B25"/>
    <w:rsid w:val="00F33550"/>
    <w:rsid w:val="00F33564"/>
    <w:rsid w:val="00F337B0"/>
    <w:rsid w:val="00F33A5A"/>
    <w:rsid w:val="00F34C60"/>
    <w:rsid w:val="00F34DAC"/>
    <w:rsid w:val="00F35078"/>
    <w:rsid w:val="00F35193"/>
    <w:rsid w:val="00F35BEC"/>
    <w:rsid w:val="00F368EE"/>
    <w:rsid w:val="00F36C07"/>
    <w:rsid w:val="00F36F2F"/>
    <w:rsid w:val="00F37405"/>
    <w:rsid w:val="00F4018A"/>
    <w:rsid w:val="00F405FE"/>
    <w:rsid w:val="00F40EEA"/>
    <w:rsid w:val="00F415A7"/>
    <w:rsid w:val="00F416B2"/>
    <w:rsid w:val="00F42367"/>
    <w:rsid w:val="00F42FDF"/>
    <w:rsid w:val="00F4380F"/>
    <w:rsid w:val="00F44702"/>
    <w:rsid w:val="00F455F1"/>
    <w:rsid w:val="00F4597A"/>
    <w:rsid w:val="00F45D48"/>
    <w:rsid w:val="00F46342"/>
    <w:rsid w:val="00F46543"/>
    <w:rsid w:val="00F467CD"/>
    <w:rsid w:val="00F4682A"/>
    <w:rsid w:val="00F46903"/>
    <w:rsid w:val="00F4798E"/>
    <w:rsid w:val="00F47C1F"/>
    <w:rsid w:val="00F5082F"/>
    <w:rsid w:val="00F5172E"/>
    <w:rsid w:val="00F51EB6"/>
    <w:rsid w:val="00F522B1"/>
    <w:rsid w:val="00F532B2"/>
    <w:rsid w:val="00F542F7"/>
    <w:rsid w:val="00F542FF"/>
    <w:rsid w:val="00F55134"/>
    <w:rsid w:val="00F551EB"/>
    <w:rsid w:val="00F5536C"/>
    <w:rsid w:val="00F55820"/>
    <w:rsid w:val="00F5639E"/>
    <w:rsid w:val="00F5661C"/>
    <w:rsid w:val="00F56784"/>
    <w:rsid w:val="00F56ABB"/>
    <w:rsid w:val="00F56BE8"/>
    <w:rsid w:val="00F56E47"/>
    <w:rsid w:val="00F56F34"/>
    <w:rsid w:val="00F57149"/>
    <w:rsid w:val="00F571F2"/>
    <w:rsid w:val="00F57D43"/>
    <w:rsid w:val="00F57EFF"/>
    <w:rsid w:val="00F61192"/>
    <w:rsid w:val="00F62140"/>
    <w:rsid w:val="00F62EDA"/>
    <w:rsid w:val="00F62F88"/>
    <w:rsid w:val="00F63096"/>
    <w:rsid w:val="00F63642"/>
    <w:rsid w:val="00F64EA9"/>
    <w:rsid w:val="00F64F9D"/>
    <w:rsid w:val="00F65283"/>
    <w:rsid w:val="00F65B73"/>
    <w:rsid w:val="00F65DF8"/>
    <w:rsid w:val="00F66365"/>
    <w:rsid w:val="00F66F77"/>
    <w:rsid w:val="00F67163"/>
    <w:rsid w:val="00F6733A"/>
    <w:rsid w:val="00F67901"/>
    <w:rsid w:val="00F70015"/>
    <w:rsid w:val="00F706F5"/>
    <w:rsid w:val="00F70A6B"/>
    <w:rsid w:val="00F719C0"/>
    <w:rsid w:val="00F71C1C"/>
    <w:rsid w:val="00F71D56"/>
    <w:rsid w:val="00F724D4"/>
    <w:rsid w:val="00F737E3"/>
    <w:rsid w:val="00F73C81"/>
    <w:rsid w:val="00F74158"/>
    <w:rsid w:val="00F75630"/>
    <w:rsid w:val="00F767BB"/>
    <w:rsid w:val="00F7709D"/>
    <w:rsid w:val="00F80640"/>
    <w:rsid w:val="00F80A70"/>
    <w:rsid w:val="00F81041"/>
    <w:rsid w:val="00F81121"/>
    <w:rsid w:val="00F815DA"/>
    <w:rsid w:val="00F817DE"/>
    <w:rsid w:val="00F81929"/>
    <w:rsid w:val="00F81C4C"/>
    <w:rsid w:val="00F81E38"/>
    <w:rsid w:val="00F82051"/>
    <w:rsid w:val="00F8293E"/>
    <w:rsid w:val="00F82E61"/>
    <w:rsid w:val="00F83327"/>
    <w:rsid w:val="00F83545"/>
    <w:rsid w:val="00F83B51"/>
    <w:rsid w:val="00F83DC2"/>
    <w:rsid w:val="00F83ECA"/>
    <w:rsid w:val="00F8409C"/>
    <w:rsid w:val="00F84445"/>
    <w:rsid w:val="00F845E0"/>
    <w:rsid w:val="00F84923"/>
    <w:rsid w:val="00F8560B"/>
    <w:rsid w:val="00F85C68"/>
    <w:rsid w:val="00F8619A"/>
    <w:rsid w:val="00F8673D"/>
    <w:rsid w:val="00F86C1E"/>
    <w:rsid w:val="00F87112"/>
    <w:rsid w:val="00F872A1"/>
    <w:rsid w:val="00F87A68"/>
    <w:rsid w:val="00F87DD0"/>
    <w:rsid w:val="00F90B35"/>
    <w:rsid w:val="00F90E24"/>
    <w:rsid w:val="00F91985"/>
    <w:rsid w:val="00F922AD"/>
    <w:rsid w:val="00F92976"/>
    <w:rsid w:val="00F93CAC"/>
    <w:rsid w:val="00F942E8"/>
    <w:rsid w:val="00F9476A"/>
    <w:rsid w:val="00F94FCB"/>
    <w:rsid w:val="00F9584A"/>
    <w:rsid w:val="00F95F96"/>
    <w:rsid w:val="00F9631E"/>
    <w:rsid w:val="00F96667"/>
    <w:rsid w:val="00FA04FF"/>
    <w:rsid w:val="00FA08D8"/>
    <w:rsid w:val="00FA0A5F"/>
    <w:rsid w:val="00FA0EBF"/>
    <w:rsid w:val="00FA10C7"/>
    <w:rsid w:val="00FA18C1"/>
    <w:rsid w:val="00FA2057"/>
    <w:rsid w:val="00FA2CAE"/>
    <w:rsid w:val="00FA40D9"/>
    <w:rsid w:val="00FA4597"/>
    <w:rsid w:val="00FA4778"/>
    <w:rsid w:val="00FA4DC8"/>
    <w:rsid w:val="00FA56B3"/>
    <w:rsid w:val="00FA5721"/>
    <w:rsid w:val="00FA5CB5"/>
    <w:rsid w:val="00FA67FD"/>
    <w:rsid w:val="00FA6940"/>
    <w:rsid w:val="00FA79DF"/>
    <w:rsid w:val="00FB01F8"/>
    <w:rsid w:val="00FB0EDD"/>
    <w:rsid w:val="00FB134F"/>
    <w:rsid w:val="00FB1AC9"/>
    <w:rsid w:val="00FB1FD9"/>
    <w:rsid w:val="00FB20FF"/>
    <w:rsid w:val="00FB2371"/>
    <w:rsid w:val="00FB27AC"/>
    <w:rsid w:val="00FB39F0"/>
    <w:rsid w:val="00FB41AF"/>
    <w:rsid w:val="00FB429F"/>
    <w:rsid w:val="00FB56F0"/>
    <w:rsid w:val="00FB595D"/>
    <w:rsid w:val="00FB59CC"/>
    <w:rsid w:val="00FB5AE0"/>
    <w:rsid w:val="00FB632A"/>
    <w:rsid w:val="00FB63B4"/>
    <w:rsid w:val="00FB6AEA"/>
    <w:rsid w:val="00FB6D7F"/>
    <w:rsid w:val="00FB704F"/>
    <w:rsid w:val="00FB73DA"/>
    <w:rsid w:val="00FB7631"/>
    <w:rsid w:val="00FB7A4E"/>
    <w:rsid w:val="00FB7B13"/>
    <w:rsid w:val="00FC022E"/>
    <w:rsid w:val="00FC0A45"/>
    <w:rsid w:val="00FC16C1"/>
    <w:rsid w:val="00FC31E8"/>
    <w:rsid w:val="00FC321B"/>
    <w:rsid w:val="00FC3557"/>
    <w:rsid w:val="00FC36C3"/>
    <w:rsid w:val="00FC4808"/>
    <w:rsid w:val="00FC63C5"/>
    <w:rsid w:val="00FC6BF4"/>
    <w:rsid w:val="00FC72D9"/>
    <w:rsid w:val="00FC7FAC"/>
    <w:rsid w:val="00FD0383"/>
    <w:rsid w:val="00FD04F5"/>
    <w:rsid w:val="00FD0995"/>
    <w:rsid w:val="00FD1AB7"/>
    <w:rsid w:val="00FD1E05"/>
    <w:rsid w:val="00FD20B8"/>
    <w:rsid w:val="00FD22EE"/>
    <w:rsid w:val="00FD2ACA"/>
    <w:rsid w:val="00FD30EA"/>
    <w:rsid w:val="00FD364E"/>
    <w:rsid w:val="00FD3733"/>
    <w:rsid w:val="00FD4721"/>
    <w:rsid w:val="00FD4F4B"/>
    <w:rsid w:val="00FD4F75"/>
    <w:rsid w:val="00FD5156"/>
    <w:rsid w:val="00FD5A89"/>
    <w:rsid w:val="00FD5EE7"/>
    <w:rsid w:val="00FD61DD"/>
    <w:rsid w:val="00FD678B"/>
    <w:rsid w:val="00FD6D5D"/>
    <w:rsid w:val="00FD6EB9"/>
    <w:rsid w:val="00FD765D"/>
    <w:rsid w:val="00FD7AD6"/>
    <w:rsid w:val="00FD7BE0"/>
    <w:rsid w:val="00FD7C98"/>
    <w:rsid w:val="00FE000E"/>
    <w:rsid w:val="00FE218F"/>
    <w:rsid w:val="00FE26D5"/>
    <w:rsid w:val="00FE2925"/>
    <w:rsid w:val="00FE2ACE"/>
    <w:rsid w:val="00FE2BF3"/>
    <w:rsid w:val="00FE3057"/>
    <w:rsid w:val="00FE3640"/>
    <w:rsid w:val="00FE3CB3"/>
    <w:rsid w:val="00FE3FC1"/>
    <w:rsid w:val="00FE3FD1"/>
    <w:rsid w:val="00FE457A"/>
    <w:rsid w:val="00FE5879"/>
    <w:rsid w:val="00FE5A74"/>
    <w:rsid w:val="00FE646F"/>
    <w:rsid w:val="00FE6EFA"/>
    <w:rsid w:val="00FE7CA1"/>
    <w:rsid w:val="00FE7EEB"/>
    <w:rsid w:val="00FF11DF"/>
    <w:rsid w:val="00FF166F"/>
    <w:rsid w:val="00FF3723"/>
    <w:rsid w:val="00FF5920"/>
    <w:rsid w:val="00FF5DEF"/>
    <w:rsid w:val="00FF6BE6"/>
    <w:rsid w:val="00FF79B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63BE52-1156-4E29-8BE1-63134D19E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it-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2">
    <w:name w:val="heading 2"/>
    <w:basedOn w:val="Normale"/>
    <w:next w:val="Normale"/>
    <w:link w:val="Titolo2Carattere"/>
    <w:qFormat/>
    <w:rsid w:val="002B79DD"/>
    <w:pPr>
      <w:keepNext/>
      <w:spacing w:line="360" w:lineRule="auto"/>
      <w:jc w:val="center"/>
      <w:outlineLvl w:val="1"/>
    </w:pPr>
    <w:rPr>
      <w:rFonts w:ascii="Bookman Old Style" w:eastAsia="Times New Roman" w:hAnsi="Bookman Old Style" w:cs="Times New Roman"/>
      <w:b/>
      <w:sz w:val="24"/>
      <w:szCs w:val="20"/>
      <w:u w:val="single"/>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F529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F5292"/>
    <w:rPr>
      <w:rFonts w:ascii="Segoe UI" w:hAnsi="Segoe UI" w:cs="Segoe UI"/>
      <w:sz w:val="18"/>
      <w:szCs w:val="18"/>
    </w:rPr>
  </w:style>
  <w:style w:type="character" w:customStyle="1" w:styleId="Titolo2Carattere">
    <w:name w:val="Titolo 2 Carattere"/>
    <w:basedOn w:val="Carpredefinitoparagrafo"/>
    <w:link w:val="Titolo2"/>
    <w:rsid w:val="002B79DD"/>
    <w:rPr>
      <w:rFonts w:ascii="Bookman Old Style" w:eastAsia="Times New Roman" w:hAnsi="Bookman Old Style" w:cs="Times New Roman"/>
      <w:b/>
      <w:sz w:val="24"/>
      <w:szCs w:val="20"/>
      <w:u w:val="single"/>
      <w:lang w:val="it-IT" w:eastAsia="it-IT"/>
    </w:rPr>
  </w:style>
  <w:style w:type="paragraph" w:styleId="Paragrafoelenco">
    <w:name w:val="List Paragraph"/>
    <w:basedOn w:val="Normale"/>
    <w:uiPriority w:val="34"/>
    <w:qFormat/>
    <w:rsid w:val="002B79DD"/>
    <w:pPr>
      <w:ind w:left="720"/>
      <w:contextualSpacing/>
    </w:pPr>
  </w:style>
  <w:style w:type="paragraph" w:styleId="NormaleWeb">
    <w:name w:val="Normal (Web)"/>
    <w:basedOn w:val="Normale"/>
    <w:uiPriority w:val="99"/>
    <w:unhideWhenUsed/>
    <w:rsid w:val="00A41716"/>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Collegamentoipertestuale">
    <w:name w:val="Hyperlink"/>
    <w:basedOn w:val="Carpredefinitoparagrafo"/>
    <w:uiPriority w:val="99"/>
    <w:unhideWhenUsed/>
    <w:rsid w:val="005A78E4"/>
    <w:rPr>
      <w:color w:val="0563C1" w:themeColor="hyperlink"/>
      <w:u w:val="single"/>
    </w:rPr>
  </w:style>
  <w:style w:type="paragraph" w:styleId="Intestazione">
    <w:name w:val="header"/>
    <w:basedOn w:val="Normale"/>
    <w:link w:val="IntestazioneCarattere"/>
    <w:uiPriority w:val="99"/>
    <w:unhideWhenUsed/>
    <w:rsid w:val="0083220A"/>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3220A"/>
  </w:style>
  <w:style w:type="paragraph" w:styleId="Pidipagina">
    <w:name w:val="footer"/>
    <w:basedOn w:val="Normale"/>
    <w:link w:val="PidipaginaCarattere"/>
    <w:uiPriority w:val="99"/>
    <w:unhideWhenUsed/>
    <w:rsid w:val="0083220A"/>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3220A"/>
  </w:style>
  <w:style w:type="character" w:customStyle="1" w:styleId="fs16">
    <w:name w:val="fs16"/>
    <w:basedOn w:val="Carpredefinitoparagrafo"/>
    <w:rsid w:val="008A09EA"/>
  </w:style>
  <w:style w:type="character" w:customStyle="1" w:styleId="fs12">
    <w:name w:val="fs12"/>
    <w:basedOn w:val="Carpredefinitoparagrafo"/>
    <w:rsid w:val="008A09EA"/>
  </w:style>
  <w:style w:type="character" w:customStyle="1" w:styleId="Menzione1">
    <w:name w:val="Menzione1"/>
    <w:basedOn w:val="Carpredefinitoparagrafo"/>
    <w:uiPriority w:val="99"/>
    <w:semiHidden/>
    <w:unhideWhenUsed/>
    <w:rsid w:val="0006220E"/>
    <w:rPr>
      <w:color w:val="2B579A"/>
      <w:shd w:val="clear" w:color="auto" w:fill="E6E6E6"/>
    </w:rPr>
  </w:style>
  <w:style w:type="character" w:styleId="Rimandocommento">
    <w:name w:val="annotation reference"/>
    <w:basedOn w:val="Carpredefinitoparagrafo"/>
    <w:uiPriority w:val="99"/>
    <w:semiHidden/>
    <w:unhideWhenUsed/>
    <w:rsid w:val="00132278"/>
    <w:rPr>
      <w:sz w:val="16"/>
      <w:szCs w:val="16"/>
    </w:rPr>
  </w:style>
  <w:style w:type="paragraph" w:styleId="Testocommento">
    <w:name w:val="annotation text"/>
    <w:basedOn w:val="Normale"/>
    <w:link w:val="TestocommentoCarattere"/>
    <w:uiPriority w:val="99"/>
    <w:semiHidden/>
    <w:unhideWhenUsed/>
    <w:rsid w:val="0013227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32278"/>
    <w:rPr>
      <w:sz w:val="20"/>
      <w:szCs w:val="20"/>
    </w:rPr>
  </w:style>
  <w:style w:type="paragraph" w:styleId="Soggettocommento">
    <w:name w:val="annotation subject"/>
    <w:basedOn w:val="Testocommento"/>
    <w:next w:val="Testocommento"/>
    <w:link w:val="SoggettocommentoCarattere"/>
    <w:uiPriority w:val="99"/>
    <w:semiHidden/>
    <w:unhideWhenUsed/>
    <w:rsid w:val="00132278"/>
    <w:rPr>
      <w:b/>
      <w:bCs/>
    </w:rPr>
  </w:style>
  <w:style w:type="character" w:customStyle="1" w:styleId="SoggettocommentoCarattere">
    <w:name w:val="Soggetto commento Carattere"/>
    <w:basedOn w:val="TestocommentoCarattere"/>
    <w:link w:val="Soggettocommento"/>
    <w:uiPriority w:val="99"/>
    <w:semiHidden/>
    <w:rsid w:val="00132278"/>
    <w:rPr>
      <w:b/>
      <w:bCs/>
      <w:sz w:val="20"/>
      <w:szCs w:val="20"/>
    </w:rPr>
  </w:style>
  <w:style w:type="character" w:styleId="Menzionenonrisolta">
    <w:name w:val="Unresolved Mention"/>
    <w:basedOn w:val="Carpredefinitoparagrafo"/>
    <w:uiPriority w:val="99"/>
    <w:semiHidden/>
    <w:unhideWhenUsed/>
    <w:rsid w:val="00E17017"/>
    <w:rPr>
      <w:color w:val="808080"/>
      <w:shd w:val="clear" w:color="auto" w:fill="E6E6E6"/>
    </w:rPr>
  </w:style>
  <w:style w:type="character" w:styleId="Enfasicorsivo">
    <w:name w:val="Emphasis"/>
    <w:basedOn w:val="Carpredefinitoparagrafo"/>
    <w:uiPriority w:val="20"/>
    <w:qFormat/>
    <w:rsid w:val="00B97B06"/>
    <w:rPr>
      <w:i/>
      <w:iCs/>
    </w:rPr>
  </w:style>
  <w:style w:type="character" w:styleId="Enfasiintensa">
    <w:name w:val="Intense Emphasis"/>
    <w:basedOn w:val="Carpredefinitoparagrafo"/>
    <w:uiPriority w:val="21"/>
    <w:qFormat/>
    <w:rsid w:val="00715AC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3615">
      <w:bodyDiv w:val="1"/>
      <w:marLeft w:val="0"/>
      <w:marRight w:val="0"/>
      <w:marTop w:val="0"/>
      <w:marBottom w:val="0"/>
      <w:divBdr>
        <w:top w:val="none" w:sz="0" w:space="0" w:color="auto"/>
        <w:left w:val="none" w:sz="0" w:space="0" w:color="auto"/>
        <w:bottom w:val="none" w:sz="0" w:space="0" w:color="auto"/>
        <w:right w:val="none" w:sz="0" w:space="0" w:color="auto"/>
      </w:divBdr>
    </w:div>
    <w:div w:id="15277763">
      <w:bodyDiv w:val="1"/>
      <w:marLeft w:val="0"/>
      <w:marRight w:val="0"/>
      <w:marTop w:val="0"/>
      <w:marBottom w:val="0"/>
      <w:divBdr>
        <w:top w:val="none" w:sz="0" w:space="0" w:color="auto"/>
        <w:left w:val="none" w:sz="0" w:space="0" w:color="auto"/>
        <w:bottom w:val="none" w:sz="0" w:space="0" w:color="auto"/>
        <w:right w:val="none" w:sz="0" w:space="0" w:color="auto"/>
      </w:divBdr>
    </w:div>
    <w:div w:id="20280069">
      <w:bodyDiv w:val="1"/>
      <w:marLeft w:val="0"/>
      <w:marRight w:val="0"/>
      <w:marTop w:val="0"/>
      <w:marBottom w:val="0"/>
      <w:divBdr>
        <w:top w:val="none" w:sz="0" w:space="0" w:color="auto"/>
        <w:left w:val="none" w:sz="0" w:space="0" w:color="auto"/>
        <w:bottom w:val="none" w:sz="0" w:space="0" w:color="auto"/>
        <w:right w:val="none" w:sz="0" w:space="0" w:color="auto"/>
      </w:divBdr>
    </w:div>
    <w:div w:id="22445997">
      <w:bodyDiv w:val="1"/>
      <w:marLeft w:val="0"/>
      <w:marRight w:val="0"/>
      <w:marTop w:val="0"/>
      <w:marBottom w:val="0"/>
      <w:divBdr>
        <w:top w:val="none" w:sz="0" w:space="0" w:color="auto"/>
        <w:left w:val="none" w:sz="0" w:space="0" w:color="auto"/>
        <w:bottom w:val="none" w:sz="0" w:space="0" w:color="auto"/>
        <w:right w:val="none" w:sz="0" w:space="0" w:color="auto"/>
      </w:divBdr>
    </w:div>
    <w:div w:id="23335091">
      <w:bodyDiv w:val="1"/>
      <w:marLeft w:val="0"/>
      <w:marRight w:val="0"/>
      <w:marTop w:val="0"/>
      <w:marBottom w:val="0"/>
      <w:divBdr>
        <w:top w:val="none" w:sz="0" w:space="0" w:color="auto"/>
        <w:left w:val="none" w:sz="0" w:space="0" w:color="auto"/>
        <w:bottom w:val="none" w:sz="0" w:space="0" w:color="auto"/>
        <w:right w:val="none" w:sz="0" w:space="0" w:color="auto"/>
      </w:divBdr>
    </w:div>
    <w:div w:id="28071177">
      <w:bodyDiv w:val="1"/>
      <w:marLeft w:val="0"/>
      <w:marRight w:val="0"/>
      <w:marTop w:val="0"/>
      <w:marBottom w:val="0"/>
      <w:divBdr>
        <w:top w:val="none" w:sz="0" w:space="0" w:color="auto"/>
        <w:left w:val="none" w:sz="0" w:space="0" w:color="auto"/>
        <w:bottom w:val="none" w:sz="0" w:space="0" w:color="auto"/>
        <w:right w:val="none" w:sz="0" w:space="0" w:color="auto"/>
      </w:divBdr>
    </w:div>
    <w:div w:id="32578149">
      <w:bodyDiv w:val="1"/>
      <w:marLeft w:val="0"/>
      <w:marRight w:val="0"/>
      <w:marTop w:val="0"/>
      <w:marBottom w:val="0"/>
      <w:divBdr>
        <w:top w:val="none" w:sz="0" w:space="0" w:color="auto"/>
        <w:left w:val="none" w:sz="0" w:space="0" w:color="auto"/>
        <w:bottom w:val="none" w:sz="0" w:space="0" w:color="auto"/>
        <w:right w:val="none" w:sz="0" w:space="0" w:color="auto"/>
      </w:divBdr>
    </w:div>
    <w:div w:id="37095121">
      <w:bodyDiv w:val="1"/>
      <w:marLeft w:val="0"/>
      <w:marRight w:val="0"/>
      <w:marTop w:val="0"/>
      <w:marBottom w:val="0"/>
      <w:divBdr>
        <w:top w:val="none" w:sz="0" w:space="0" w:color="auto"/>
        <w:left w:val="none" w:sz="0" w:space="0" w:color="auto"/>
        <w:bottom w:val="none" w:sz="0" w:space="0" w:color="auto"/>
        <w:right w:val="none" w:sz="0" w:space="0" w:color="auto"/>
      </w:divBdr>
    </w:div>
    <w:div w:id="43256254">
      <w:bodyDiv w:val="1"/>
      <w:marLeft w:val="0"/>
      <w:marRight w:val="0"/>
      <w:marTop w:val="0"/>
      <w:marBottom w:val="0"/>
      <w:divBdr>
        <w:top w:val="none" w:sz="0" w:space="0" w:color="auto"/>
        <w:left w:val="none" w:sz="0" w:space="0" w:color="auto"/>
        <w:bottom w:val="none" w:sz="0" w:space="0" w:color="auto"/>
        <w:right w:val="none" w:sz="0" w:space="0" w:color="auto"/>
      </w:divBdr>
    </w:div>
    <w:div w:id="48649483">
      <w:bodyDiv w:val="1"/>
      <w:marLeft w:val="0"/>
      <w:marRight w:val="0"/>
      <w:marTop w:val="0"/>
      <w:marBottom w:val="0"/>
      <w:divBdr>
        <w:top w:val="none" w:sz="0" w:space="0" w:color="auto"/>
        <w:left w:val="none" w:sz="0" w:space="0" w:color="auto"/>
        <w:bottom w:val="none" w:sz="0" w:space="0" w:color="auto"/>
        <w:right w:val="none" w:sz="0" w:space="0" w:color="auto"/>
      </w:divBdr>
    </w:div>
    <w:div w:id="52776783">
      <w:bodyDiv w:val="1"/>
      <w:marLeft w:val="0"/>
      <w:marRight w:val="0"/>
      <w:marTop w:val="0"/>
      <w:marBottom w:val="0"/>
      <w:divBdr>
        <w:top w:val="none" w:sz="0" w:space="0" w:color="auto"/>
        <w:left w:val="none" w:sz="0" w:space="0" w:color="auto"/>
        <w:bottom w:val="none" w:sz="0" w:space="0" w:color="auto"/>
        <w:right w:val="none" w:sz="0" w:space="0" w:color="auto"/>
      </w:divBdr>
    </w:div>
    <w:div w:id="54015341">
      <w:bodyDiv w:val="1"/>
      <w:marLeft w:val="0"/>
      <w:marRight w:val="0"/>
      <w:marTop w:val="0"/>
      <w:marBottom w:val="0"/>
      <w:divBdr>
        <w:top w:val="none" w:sz="0" w:space="0" w:color="auto"/>
        <w:left w:val="none" w:sz="0" w:space="0" w:color="auto"/>
        <w:bottom w:val="none" w:sz="0" w:space="0" w:color="auto"/>
        <w:right w:val="none" w:sz="0" w:space="0" w:color="auto"/>
      </w:divBdr>
    </w:div>
    <w:div w:id="61224623">
      <w:bodyDiv w:val="1"/>
      <w:marLeft w:val="0"/>
      <w:marRight w:val="0"/>
      <w:marTop w:val="0"/>
      <w:marBottom w:val="0"/>
      <w:divBdr>
        <w:top w:val="none" w:sz="0" w:space="0" w:color="auto"/>
        <w:left w:val="none" w:sz="0" w:space="0" w:color="auto"/>
        <w:bottom w:val="none" w:sz="0" w:space="0" w:color="auto"/>
        <w:right w:val="none" w:sz="0" w:space="0" w:color="auto"/>
      </w:divBdr>
    </w:div>
    <w:div w:id="67000314">
      <w:bodyDiv w:val="1"/>
      <w:marLeft w:val="0"/>
      <w:marRight w:val="0"/>
      <w:marTop w:val="0"/>
      <w:marBottom w:val="0"/>
      <w:divBdr>
        <w:top w:val="none" w:sz="0" w:space="0" w:color="auto"/>
        <w:left w:val="none" w:sz="0" w:space="0" w:color="auto"/>
        <w:bottom w:val="none" w:sz="0" w:space="0" w:color="auto"/>
        <w:right w:val="none" w:sz="0" w:space="0" w:color="auto"/>
      </w:divBdr>
    </w:div>
    <w:div w:id="67579703">
      <w:bodyDiv w:val="1"/>
      <w:marLeft w:val="0"/>
      <w:marRight w:val="0"/>
      <w:marTop w:val="0"/>
      <w:marBottom w:val="0"/>
      <w:divBdr>
        <w:top w:val="none" w:sz="0" w:space="0" w:color="auto"/>
        <w:left w:val="none" w:sz="0" w:space="0" w:color="auto"/>
        <w:bottom w:val="none" w:sz="0" w:space="0" w:color="auto"/>
        <w:right w:val="none" w:sz="0" w:space="0" w:color="auto"/>
      </w:divBdr>
    </w:div>
    <w:div w:id="70926810">
      <w:bodyDiv w:val="1"/>
      <w:marLeft w:val="0"/>
      <w:marRight w:val="0"/>
      <w:marTop w:val="0"/>
      <w:marBottom w:val="0"/>
      <w:divBdr>
        <w:top w:val="none" w:sz="0" w:space="0" w:color="auto"/>
        <w:left w:val="none" w:sz="0" w:space="0" w:color="auto"/>
        <w:bottom w:val="none" w:sz="0" w:space="0" w:color="auto"/>
        <w:right w:val="none" w:sz="0" w:space="0" w:color="auto"/>
      </w:divBdr>
    </w:div>
    <w:div w:id="78142571">
      <w:bodyDiv w:val="1"/>
      <w:marLeft w:val="0"/>
      <w:marRight w:val="0"/>
      <w:marTop w:val="0"/>
      <w:marBottom w:val="0"/>
      <w:divBdr>
        <w:top w:val="none" w:sz="0" w:space="0" w:color="auto"/>
        <w:left w:val="none" w:sz="0" w:space="0" w:color="auto"/>
        <w:bottom w:val="none" w:sz="0" w:space="0" w:color="auto"/>
        <w:right w:val="none" w:sz="0" w:space="0" w:color="auto"/>
      </w:divBdr>
    </w:div>
    <w:div w:id="78790630">
      <w:bodyDiv w:val="1"/>
      <w:marLeft w:val="0"/>
      <w:marRight w:val="0"/>
      <w:marTop w:val="0"/>
      <w:marBottom w:val="0"/>
      <w:divBdr>
        <w:top w:val="none" w:sz="0" w:space="0" w:color="auto"/>
        <w:left w:val="none" w:sz="0" w:space="0" w:color="auto"/>
        <w:bottom w:val="none" w:sz="0" w:space="0" w:color="auto"/>
        <w:right w:val="none" w:sz="0" w:space="0" w:color="auto"/>
      </w:divBdr>
    </w:div>
    <w:div w:id="78869821">
      <w:bodyDiv w:val="1"/>
      <w:marLeft w:val="0"/>
      <w:marRight w:val="0"/>
      <w:marTop w:val="0"/>
      <w:marBottom w:val="0"/>
      <w:divBdr>
        <w:top w:val="none" w:sz="0" w:space="0" w:color="auto"/>
        <w:left w:val="none" w:sz="0" w:space="0" w:color="auto"/>
        <w:bottom w:val="none" w:sz="0" w:space="0" w:color="auto"/>
        <w:right w:val="none" w:sz="0" w:space="0" w:color="auto"/>
      </w:divBdr>
    </w:div>
    <w:div w:id="79300439">
      <w:bodyDiv w:val="1"/>
      <w:marLeft w:val="0"/>
      <w:marRight w:val="0"/>
      <w:marTop w:val="0"/>
      <w:marBottom w:val="0"/>
      <w:divBdr>
        <w:top w:val="none" w:sz="0" w:space="0" w:color="auto"/>
        <w:left w:val="none" w:sz="0" w:space="0" w:color="auto"/>
        <w:bottom w:val="none" w:sz="0" w:space="0" w:color="auto"/>
        <w:right w:val="none" w:sz="0" w:space="0" w:color="auto"/>
      </w:divBdr>
    </w:div>
    <w:div w:id="79376250">
      <w:bodyDiv w:val="1"/>
      <w:marLeft w:val="0"/>
      <w:marRight w:val="0"/>
      <w:marTop w:val="0"/>
      <w:marBottom w:val="0"/>
      <w:divBdr>
        <w:top w:val="none" w:sz="0" w:space="0" w:color="auto"/>
        <w:left w:val="none" w:sz="0" w:space="0" w:color="auto"/>
        <w:bottom w:val="none" w:sz="0" w:space="0" w:color="auto"/>
        <w:right w:val="none" w:sz="0" w:space="0" w:color="auto"/>
      </w:divBdr>
    </w:div>
    <w:div w:id="85419613">
      <w:bodyDiv w:val="1"/>
      <w:marLeft w:val="0"/>
      <w:marRight w:val="0"/>
      <w:marTop w:val="0"/>
      <w:marBottom w:val="0"/>
      <w:divBdr>
        <w:top w:val="none" w:sz="0" w:space="0" w:color="auto"/>
        <w:left w:val="none" w:sz="0" w:space="0" w:color="auto"/>
        <w:bottom w:val="none" w:sz="0" w:space="0" w:color="auto"/>
        <w:right w:val="none" w:sz="0" w:space="0" w:color="auto"/>
      </w:divBdr>
    </w:div>
    <w:div w:id="88355333">
      <w:bodyDiv w:val="1"/>
      <w:marLeft w:val="0"/>
      <w:marRight w:val="0"/>
      <w:marTop w:val="0"/>
      <w:marBottom w:val="0"/>
      <w:divBdr>
        <w:top w:val="none" w:sz="0" w:space="0" w:color="auto"/>
        <w:left w:val="none" w:sz="0" w:space="0" w:color="auto"/>
        <w:bottom w:val="none" w:sz="0" w:space="0" w:color="auto"/>
        <w:right w:val="none" w:sz="0" w:space="0" w:color="auto"/>
      </w:divBdr>
    </w:div>
    <w:div w:id="95445189">
      <w:bodyDiv w:val="1"/>
      <w:marLeft w:val="0"/>
      <w:marRight w:val="0"/>
      <w:marTop w:val="0"/>
      <w:marBottom w:val="0"/>
      <w:divBdr>
        <w:top w:val="none" w:sz="0" w:space="0" w:color="auto"/>
        <w:left w:val="none" w:sz="0" w:space="0" w:color="auto"/>
        <w:bottom w:val="none" w:sz="0" w:space="0" w:color="auto"/>
        <w:right w:val="none" w:sz="0" w:space="0" w:color="auto"/>
      </w:divBdr>
    </w:div>
    <w:div w:id="97794154">
      <w:bodyDiv w:val="1"/>
      <w:marLeft w:val="0"/>
      <w:marRight w:val="0"/>
      <w:marTop w:val="0"/>
      <w:marBottom w:val="0"/>
      <w:divBdr>
        <w:top w:val="none" w:sz="0" w:space="0" w:color="auto"/>
        <w:left w:val="none" w:sz="0" w:space="0" w:color="auto"/>
        <w:bottom w:val="none" w:sz="0" w:space="0" w:color="auto"/>
        <w:right w:val="none" w:sz="0" w:space="0" w:color="auto"/>
      </w:divBdr>
    </w:div>
    <w:div w:id="97916955">
      <w:bodyDiv w:val="1"/>
      <w:marLeft w:val="0"/>
      <w:marRight w:val="0"/>
      <w:marTop w:val="0"/>
      <w:marBottom w:val="0"/>
      <w:divBdr>
        <w:top w:val="none" w:sz="0" w:space="0" w:color="auto"/>
        <w:left w:val="none" w:sz="0" w:space="0" w:color="auto"/>
        <w:bottom w:val="none" w:sz="0" w:space="0" w:color="auto"/>
        <w:right w:val="none" w:sz="0" w:space="0" w:color="auto"/>
      </w:divBdr>
    </w:div>
    <w:div w:id="98912928">
      <w:bodyDiv w:val="1"/>
      <w:marLeft w:val="0"/>
      <w:marRight w:val="0"/>
      <w:marTop w:val="0"/>
      <w:marBottom w:val="0"/>
      <w:divBdr>
        <w:top w:val="none" w:sz="0" w:space="0" w:color="auto"/>
        <w:left w:val="none" w:sz="0" w:space="0" w:color="auto"/>
        <w:bottom w:val="none" w:sz="0" w:space="0" w:color="auto"/>
        <w:right w:val="none" w:sz="0" w:space="0" w:color="auto"/>
      </w:divBdr>
    </w:div>
    <w:div w:id="100804061">
      <w:bodyDiv w:val="1"/>
      <w:marLeft w:val="0"/>
      <w:marRight w:val="0"/>
      <w:marTop w:val="0"/>
      <w:marBottom w:val="0"/>
      <w:divBdr>
        <w:top w:val="none" w:sz="0" w:space="0" w:color="auto"/>
        <w:left w:val="none" w:sz="0" w:space="0" w:color="auto"/>
        <w:bottom w:val="none" w:sz="0" w:space="0" w:color="auto"/>
        <w:right w:val="none" w:sz="0" w:space="0" w:color="auto"/>
      </w:divBdr>
    </w:div>
    <w:div w:id="102115480">
      <w:bodyDiv w:val="1"/>
      <w:marLeft w:val="0"/>
      <w:marRight w:val="0"/>
      <w:marTop w:val="0"/>
      <w:marBottom w:val="0"/>
      <w:divBdr>
        <w:top w:val="none" w:sz="0" w:space="0" w:color="auto"/>
        <w:left w:val="none" w:sz="0" w:space="0" w:color="auto"/>
        <w:bottom w:val="none" w:sz="0" w:space="0" w:color="auto"/>
        <w:right w:val="none" w:sz="0" w:space="0" w:color="auto"/>
      </w:divBdr>
    </w:div>
    <w:div w:id="106631576">
      <w:bodyDiv w:val="1"/>
      <w:marLeft w:val="0"/>
      <w:marRight w:val="0"/>
      <w:marTop w:val="0"/>
      <w:marBottom w:val="0"/>
      <w:divBdr>
        <w:top w:val="none" w:sz="0" w:space="0" w:color="auto"/>
        <w:left w:val="none" w:sz="0" w:space="0" w:color="auto"/>
        <w:bottom w:val="none" w:sz="0" w:space="0" w:color="auto"/>
        <w:right w:val="none" w:sz="0" w:space="0" w:color="auto"/>
      </w:divBdr>
    </w:div>
    <w:div w:id="106698477">
      <w:bodyDiv w:val="1"/>
      <w:marLeft w:val="0"/>
      <w:marRight w:val="0"/>
      <w:marTop w:val="0"/>
      <w:marBottom w:val="0"/>
      <w:divBdr>
        <w:top w:val="none" w:sz="0" w:space="0" w:color="auto"/>
        <w:left w:val="none" w:sz="0" w:space="0" w:color="auto"/>
        <w:bottom w:val="none" w:sz="0" w:space="0" w:color="auto"/>
        <w:right w:val="none" w:sz="0" w:space="0" w:color="auto"/>
      </w:divBdr>
    </w:div>
    <w:div w:id="109669912">
      <w:bodyDiv w:val="1"/>
      <w:marLeft w:val="0"/>
      <w:marRight w:val="0"/>
      <w:marTop w:val="0"/>
      <w:marBottom w:val="0"/>
      <w:divBdr>
        <w:top w:val="none" w:sz="0" w:space="0" w:color="auto"/>
        <w:left w:val="none" w:sz="0" w:space="0" w:color="auto"/>
        <w:bottom w:val="none" w:sz="0" w:space="0" w:color="auto"/>
        <w:right w:val="none" w:sz="0" w:space="0" w:color="auto"/>
      </w:divBdr>
    </w:div>
    <w:div w:id="111946268">
      <w:bodyDiv w:val="1"/>
      <w:marLeft w:val="0"/>
      <w:marRight w:val="0"/>
      <w:marTop w:val="0"/>
      <w:marBottom w:val="0"/>
      <w:divBdr>
        <w:top w:val="none" w:sz="0" w:space="0" w:color="auto"/>
        <w:left w:val="none" w:sz="0" w:space="0" w:color="auto"/>
        <w:bottom w:val="none" w:sz="0" w:space="0" w:color="auto"/>
        <w:right w:val="none" w:sz="0" w:space="0" w:color="auto"/>
      </w:divBdr>
    </w:div>
    <w:div w:id="111946651">
      <w:bodyDiv w:val="1"/>
      <w:marLeft w:val="0"/>
      <w:marRight w:val="0"/>
      <w:marTop w:val="0"/>
      <w:marBottom w:val="0"/>
      <w:divBdr>
        <w:top w:val="none" w:sz="0" w:space="0" w:color="auto"/>
        <w:left w:val="none" w:sz="0" w:space="0" w:color="auto"/>
        <w:bottom w:val="none" w:sz="0" w:space="0" w:color="auto"/>
        <w:right w:val="none" w:sz="0" w:space="0" w:color="auto"/>
      </w:divBdr>
    </w:div>
    <w:div w:id="113212552">
      <w:bodyDiv w:val="1"/>
      <w:marLeft w:val="0"/>
      <w:marRight w:val="0"/>
      <w:marTop w:val="0"/>
      <w:marBottom w:val="0"/>
      <w:divBdr>
        <w:top w:val="none" w:sz="0" w:space="0" w:color="auto"/>
        <w:left w:val="none" w:sz="0" w:space="0" w:color="auto"/>
        <w:bottom w:val="none" w:sz="0" w:space="0" w:color="auto"/>
        <w:right w:val="none" w:sz="0" w:space="0" w:color="auto"/>
      </w:divBdr>
    </w:div>
    <w:div w:id="117375822">
      <w:bodyDiv w:val="1"/>
      <w:marLeft w:val="0"/>
      <w:marRight w:val="0"/>
      <w:marTop w:val="0"/>
      <w:marBottom w:val="0"/>
      <w:divBdr>
        <w:top w:val="none" w:sz="0" w:space="0" w:color="auto"/>
        <w:left w:val="none" w:sz="0" w:space="0" w:color="auto"/>
        <w:bottom w:val="none" w:sz="0" w:space="0" w:color="auto"/>
        <w:right w:val="none" w:sz="0" w:space="0" w:color="auto"/>
      </w:divBdr>
    </w:div>
    <w:div w:id="124811669">
      <w:bodyDiv w:val="1"/>
      <w:marLeft w:val="0"/>
      <w:marRight w:val="0"/>
      <w:marTop w:val="0"/>
      <w:marBottom w:val="0"/>
      <w:divBdr>
        <w:top w:val="none" w:sz="0" w:space="0" w:color="auto"/>
        <w:left w:val="none" w:sz="0" w:space="0" w:color="auto"/>
        <w:bottom w:val="none" w:sz="0" w:space="0" w:color="auto"/>
        <w:right w:val="none" w:sz="0" w:space="0" w:color="auto"/>
      </w:divBdr>
    </w:div>
    <w:div w:id="126431586">
      <w:bodyDiv w:val="1"/>
      <w:marLeft w:val="0"/>
      <w:marRight w:val="0"/>
      <w:marTop w:val="0"/>
      <w:marBottom w:val="0"/>
      <w:divBdr>
        <w:top w:val="none" w:sz="0" w:space="0" w:color="auto"/>
        <w:left w:val="none" w:sz="0" w:space="0" w:color="auto"/>
        <w:bottom w:val="none" w:sz="0" w:space="0" w:color="auto"/>
        <w:right w:val="none" w:sz="0" w:space="0" w:color="auto"/>
      </w:divBdr>
    </w:div>
    <w:div w:id="126633036">
      <w:bodyDiv w:val="1"/>
      <w:marLeft w:val="0"/>
      <w:marRight w:val="0"/>
      <w:marTop w:val="0"/>
      <w:marBottom w:val="0"/>
      <w:divBdr>
        <w:top w:val="none" w:sz="0" w:space="0" w:color="auto"/>
        <w:left w:val="none" w:sz="0" w:space="0" w:color="auto"/>
        <w:bottom w:val="none" w:sz="0" w:space="0" w:color="auto"/>
        <w:right w:val="none" w:sz="0" w:space="0" w:color="auto"/>
      </w:divBdr>
    </w:div>
    <w:div w:id="135031993">
      <w:bodyDiv w:val="1"/>
      <w:marLeft w:val="0"/>
      <w:marRight w:val="0"/>
      <w:marTop w:val="0"/>
      <w:marBottom w:val="0"/>
      <w:divBdr>
        <w:top w:val="none" w:sz="0" w:space="0" w:color="auto"/>
        <w:left w:val="none" w:sz="0" w:space="0" w:color="auto"/>
        <w:bottom w:val="none" w:sz="0" w:space="0" w:color="auto"/>
        <w:right w:val="none" w:sz="0" w:space="0" w:color="auto"/>
      </w:divBdr>
    </w:div>
    <w:div w:id="137966533">
      <w:bodyDiv w:val="1"/>
      <w:marLeft w:val="0"/>
      <w:marRight w:val="0"/>
      <w:marTop w:val="0"/>
      <w:marBottom w:val="0"/>
      <w:divBdr>
        <w:top w:val="none" w:sz="0" w:space="0" w:color="auto"/>
        <w:left w:val="none" w:sz="0" w:space="0" w:color="auto"/>
        <w:bottom w:val="none" w:sz="0" w:space="0" w:color="auto"/>
        <w:right w:val="none" w:sz="0" w:space="0" w:color="auto"/>
      </w:divBdr>
    </w:div>
    <w:div w:id="147552148">
      <w:bodyDiv w:val="1"/>
      <w:marLeft w:val="0"/>
      <w:marRight w:val="0"/>
      <w:marTop w:val="0"/>
      <w:marBottom w:val="0"/>
      <w:divBdr>
        <w:top w:val="none" w:sz="0" w:space="0" w:color="auto"/>
        <w:left w:val="none" w:sz="0" w:space="0" w:color="auto"/>
        <w:bottom w:val="none" w:sz="0" w:space="0" w:color="auto"/>
        <w:right w:val="none" w:sz="0" w:space="0" w:color="auto"/>
      </w:divBdr>
    </w:div>
    <w:div w:id="154881460">
      <w:bodyDiv w:val="1"/>
      <w:marLeft w:val="0"/>
      <w:marRight w:val="0"/>
      <w:marTop w:val="0"/>
      <w:marBottom w:val="0"/>
      <w:divBdr>
        <w:top w:val="none" w:sz="0" w:space="0" w:color="auto"/>
        <w:left w:val="none" w:sz="0" w:space="0" w:color="auto"/>
        <w:bottom w:val="none" w:sz="0" w:space="0" w:color="auto"/>
        <w:right w:val="none" w:sz="0" w:space="0" w:color="auto"/>
      </w:divBdr>
    </w:div>
    <w:div w:id="155077934">
      <w:bodyDiv w:val="1"/>
      <w:marLeft w:val="0"/>
      <w:marRight w:val="0"/>
      <w:marTop w:val="0"/>
      <w:marBottom w:val="0"/>
      <w:divBdr>
        <w:top w:val="none" w:sz="0" w:space="0" w:color="auto"/>
        <w:left w:val="none" w:sz="0" w:space="0" w:color="auto"/>
        <w:bottom w:val="none" w:sz="0" w:space="0" w:color="auto"/>
        <w:right w:val="none" w:sz="0" w:space="0" w:color="auto"/>
      </w:divBdr>
    </w:div>
    <w:div w:id="155344366">
      <w:bodyDiv w:val="1"/>
      <w:marLeft w:val="0"/>
      <w:marRight w:val="0"/>
      <w:marTop w:val="0"/>
      <w:marBottom w:val="0"/>
      <w:divBdr>
        <w:top w:val="none" w:sz="0" w:space="0" w:color="auto"/>
        <w:left w:val="none" w:sz="0" w:space="0" w:color="auto"/>
        <w:bottom w:val="none" w:sz="0" w:space="0" w:color="auto"/>
        <w:right w:val="none" w:sz="0" w:space="0" w:color="auto"/>
      </w:divBdr>
    </w:div>
    <w:div w:id="156775538">
      <w:bodyDiv w:val="1"/>
      <w:marLeft w:val="0"/>
      <w:marRight w:val="0"/>
      <w:marTop w:val="0"/>
      <w:marBottom w:val="0"/>
      <w:divBdr>
        <w:top w:val="none" w:sz="0" w:space="0" w:color="auto"/>
        <w:left w:val="none" w:sz="0" w:space="0" w:color="auto"/>
        <w:bottom w:val="none" w:sz="0" w:space="0" w:color="auto"/>
        <w:right w:val="none" w:sz="0" w:space="0" w:color="auto"/>
      </w:divBdr>
    </w:div>
    <w:div w:id="159736320">
      <w:bodyDiv w:val="1"/>
      <w:marLeft w:val="0"/>
      <w:marRight w:val="0"/>
      <w:marTop w:val="0"/>
      <w:marBottom w:val="0"/>
      <w:divBdr>
        <w:top w:val="none" w:sz="0" w:space="0" w:color="auto"/>
        <w:left w:val="none" w:sz="0" w:space="0" w:color="auto"/>
        <w:bottom w:val="none" w:sz="0" w:space="0" w:color="auto"/>
        <w:right w:val="none" w:sz="0" w:space="0" w:color="auto"/>
      </w:divBdr>
    </w:div>
    <w:div w:id="163667963">
      <w:bodyDiv w:val="1"/>
      <w:marLeft w:val="0"/>
      <w:marRight w:val="0"/>
      <w:marTop w:val="0"/>
      <w:marBottom w:val="0"/>
      <w:divBdr>
        <w:top w:val="none" w:sz="0" w:space="0" w:color="auto"/>
        <w:left w:val="none" w:sz="0" w:space="0" w:color="auto"/>
        <w:bottom w:val="none" w:sz="0" w:space="0" w:color="auto"/>
        <w:right w:val="none" w:sz="0" w:space="0" w:color="auto"/>
      </w:divBdr>
    </w:div>
    <w:div w:id="168638533">
      <w:bodyDiv w:val="1"/>
      <w:marLeft w:val="0"/>
      <w:marRight w:val="0"/>
      <w:marTop w:val="0"/>
      <w:marBottom w:val="0"/>
      <w:divBdr>
        <w:top w:val="none" w:sz="0" w:space="0" w:color="auto"/>
        <w:left w:val="none" w:sz="0" w:space="0" w:color="auto"/>
        <w:bottom w:val="none" w:sz="0" w:space="0" w:color="auto"/>
        <w:right w:val="none" w:sz="0" w:space="0" w:color="auto"/>
      </w:divBdr>
    </w:div>
    <w:div w:id="171842082">
      <w:bodyDiv w:val="1"/>
      <w:marLeft w:val="0"/>
      <w:marRight w:val="0"/>
      <w:marTop w:val="0"/>
      <w:marBottom w:val="0"/>
      <w:divBdr>
        <w:top w:val="none" w:sz="0" w:space="0" w:color="auto"/>
        <w:left w:val="none" w:sz="0" w:space="0" w:color="auto"/>
        <w:bottom w:val="none" w:sz="0" w:space="0" w:color="auto"/>
        <w:right w:val="none" w:sz="0" w:space="0" w:color="auto"/>
      </w:divBdr>
    </w:div>
    <w:div w:id="182209049">
      <w:bodyDiv w:val="1"/>
      <w:marLeft w:val="0"/>
      <w:marRight w:val="0"/>
      <w:marTop w:val="0"/>
      <w:marBottom w:val="0"/>
      <w:divBdr>
        <w:top w:val="none" w:sz="0" w:space="0" w:color="auto"/>
        <w:left w:val="none" w:sz="0" w:space="0" w:color="auto"/>
        <w:bottom w:val="none" w:sz="0" w:space="0" w:color="auto"/>
        <w:right w:val="none" w:sz="0" w:space="0" w:color="auto"/>
      </w:divBdr>
    </w:div>
    <w:div w:id="186334008">
      <w:bodyDiv w:val="1"/>
      <w:marLeft w:val="0"/>
      <w:marRight w:val="0"/>
      <w:marTop w:val="0"/>
      <w:marBottom w:val="0"/>
      <w:divBdr>
        <w:top w:val="none" w:sz="0" w:space="0" w:color="auto"/>
        <w:left w:val="none" w:sz="0" w:space="0" w:color="auto"/>
        <w:bottom w:val="none" w:sz="0" w:space="0" w:color="auto"/>
        <w:right w:val="none" w:sz="0" w:space="0" w:color="auto"/>
      </w:divBdr>
    </w:div>
    <w:div w:id="191041280">
      <w:bodyDiv w:val="1"/>
      <w:marLeft w:val="0"/>
      <w:marRight w:val="0"/>
      <w:marTop w:val="0"/>
      <w:marBottom w:val="0"/>
      <w:divBdr>
        <w:top w:val="none" w:sz="0" w:space="0" w:color="auto"/>
        <w:left w:val="none" w:sz="0" w:space="0" w:color="auto"/>
        <w:bottom w:val="none" w:sz="0" w:space="0" w:color="auto"/>
        <w:right w:val="none" w:sz="0" w:space="0" w:color="auto"/>
      </w:divBdr>
    </w:div>
    <w:div w:id="195628962">
      <w:bodyDiv w:val="1"/>
      <w:marLeft w:val="0"/>
      <w:marRight w:val="0"/>
      <w:marTop w:val="0"/>
      <w:marBottom w:val="0"/>
      <w:divBdr>
        <w:top w:val="none" w:sz="0" w:space="0" w:color="auto"/>
        <w:left w:val="none" w:sz="0" w:space="0" w:color="auto"/>
        <w:bottom w:val="none" w:sz="0" w:space="0" w:color="auto"/>
        <w:right w:val="none" w:sz="0" w:space="0" w:color="auto"/>
      </w:divBdr>
    </w:div>
    <w:div w:id="200479363">
      <w:bodyDiv w:val="1"/>
      <w:marLeft w:val="0"/>
      <w:marRight w:val="0"/>
      <w:marTop w:val="0"/>
      <w:marBottom w:val="0"/>
      <w:divBdr>
        <w:top w:val="none" w:sz="0" w:space="0" w:color="auto"/>
        <w:left w:val="none" w:sz="0" w:space="0" w:color="auto"/>
        <w:bottom w:val="none" w:sz="0" w:space="0" w:color="auto"/>
        <w:right w:val="none" w:sz="0" w:space="0" w:color="auto"/>
      </w:divBdr>
    </w:div>
    <w:div w:id="201139436">
      <w:bodyDiv w:val="1"/>
      <w:marLeft w:val="0"/>
      <w:marRight w:val="0"/>
      <w:marTop w:val="0"/>
      <w:marBottom w:val="0"/>
      <w:divBdr>
        <w:top w:val="none" w:sz="0" w:space="0" w:color="auto"/>
        <w:left w:val="none" w:sz="0" w:space="0" w:color="auto"/>
        <w:bottom w:val="none" w:sz="0" w:space="0" w:color="auto"/>
        <w:right w:val="none" w:sz="0" w:space="0" w:color="auto"/>
      </w:divBdr>
    </w:div>
    <w:div w:id="202712944">
      <w:bodyDiv w:val="1"/>
      <w:marLeft w:val="0"/>
      <w:marRight w:val="0"/>
      <w:marTop w:val="0"/>
      <w:marBottom w:val="0"/>
      <w:divBdr>
        <w:top w:val="none" w:sz="0" w:space="0" w:color="auto"/>
        <w:left w:val="none" w:sz="0" w:space="0" w:color="auto"/>
        <w:bottom w:val="none" w:sz="0" w:space="0" w:color="auto"/>
        <w:right w:val="none" w:sz="0" w:space="0" w:color="auto"/>
      </w:divBdr>
    </w:div>
    <w:div w:id="202713352">
      <w:bodyDiv w:val="1"/>
      <w:marLeft w:val="0"/>
      <w:marRight w:val="0"/>
      <w:marTop w:val="0"/>
      <w:marBottom w:val="0"/>
      <w:divBdr>
        <w:top w:val="none" w:sz="0" w:space="0" w:color="auto"/>
        <w:left w:val="none" w:sz="0" w:space="0" w:color="auto"/>
        <w:bottom w:val="none" w:sz="0" w:space="0" w:color="auto"/>
        <w:right w:val="none" w:sz="0" w:space="0" w:color="auto"/>
      </w:divBdr>
    </w:div>
    <w:div w:id="202719369">
      <w:bodyDiv w:val="1"/>
      <w:marLeft w:val="0"/>
      <w:marRight w:val="0"/>
      <w:marTop w:val="0"/>
      <w:marBottom w:val="0"/>
      <w:divBdr>
        <w:top w:val="none" w:sz="0" w:space="0" w:color="auto"/>
        <w:left w:val="none" w:sz="0" w:space="0" w:color="auto"/>
        <w:bottom w:val="none" w:sz="0" w:space="0" w:color="auto"/>
        <w:right w:val="none" w:sz="0" w:space="0" w:color="auto"/>
      </w:divBdr>
    </w:div>
    <w:div w:id="207649235">
      <w:bodyDiv w:val="1"/>
      <w:marLeft w:val="0"/>
      <w:marRight w:val="0"/>
      <w:marTop w:val="0"/>
      <w:marBottom w:val="0"/>
      <w:divBdr>
        <w:top w:val="none" w:sz="0" w:space="0" w:color="auto"/>
        <w:left w:val="none" w:sz="0" w:space="0" w:color="auto"/>
        <w:bottom w:val="none" w:sz="0" w:space="0" w:color="auto"/>
        <w:right w:val="none" w:sz="0" w:space="0" w:color="auto"/>
      </w:divBdr>
    </w:div>
    <w:div w:id="211308202">
      <w:bodyDiv w:val="1"/>
      <w:marLeft w:val="0"/>
      <w:marRight w:val="0"/>
      <w:marTop w:val="0"/>
      <w:marBottom w:val="0"/>
      <w:divBdr>
        <w:top w:val="none" w:sz="0" w:space="0" w:color="auto"/>
        <w:left w:val="none" w:sz="0" w:space="0" w:color="auto"/>
        <w:bottom w:val="none" w:sz="0" w:space="0" w:color="auto"/>
        <w:right w:val="none" w:sz="0" w:space="0" w:color="auto"/>
      </w:divBdr>
    </w:div>
    <w:div w:id="215626153">
      <w:bodyDiv w:val="1"/>
      <w:marLeft w:val="0"/>
      <w:marRight w:val="0"/>
      <w:marTop w:val="0"/>
      <w:marBottom w:val="0"/>
      <w:divBdr>
        <w:top w:val="none" w:sz="0" w:space="0" w:color="auto"/>
        <w:left w:val="none" w:sz="0" w:space="0" w:color="auto"/>
        <w:bottom w:val="none" w:sz="0" w:space="0" w:color="auto"/>
        <w:right w:val="none" w:sz="0" w:space="0" w:color="auto"/>
      </w:divBdr>
    </w:div>
    <w:div w:id="216206155">
      <w:bodyDiv w:val="1"/>
      <w:marLeft w:val="0"/>
      <w:marRight w:val="0"/>
      <w:marTop w:val="0"/>
      <w:marBottom w:val="0"/>
      <w:divBdr>
        <w:top w:val="none" w:sz="0" w:space="0" w:color="auto"/>
        <w:left w:val="none" w:sz="0" w:space="0" w:color="auto"/>
        <w:bottom w:val="none" w:sz="0" w:space="0" w:color="auto"/>
        <w:right w:val="none" w:sz="0" w:space="0" w:color="auto"/>
      </w:divBdr>
    </w:div>
    <w:div w:id="216400648">
      <w:bodyDiv w:val="1"/>
      <w:marLeft w:val="0"/>
      <w:marRight w:val="0"/>
      <w:marTop w:val="0"/>
      <w:marBottom w:val="0"/>
      <w:divBdr>
        <w:top w:val="none" w:sz="0" w:space="0" w:color="auto"/>
        <w:left w:val="none" w:sz="0" w:space="0" w:color="auto"/>
        <w:bottom w:val="none" w:sz="0" w:space="0" w:color="auto"/>
        <w:right w:val="none" w:sz="0" w:space="0" w:color="auto"/>
      </w:divBdr>
    </w:div>
    <w:div w:id="221257115">
      <w:bodyDiv w:val="1"/>
      <w:marLeft w:val="0"/>
      <w:marRight w:val="0"/>
      <w:marTop w:val="0"/>
      <w:marBottom w:val="0"/>
      <w:divBdr>
        <w:top w:val="none" w:sz="0" w:space="0" w:color="auto"/>
        <w:left w:val="none" w:sz="0" w:space="0" w:color="auto"/>
        <w:bottom w:val="none" w:sz="0" w:space="0" w:color="auto"/>
        <w:right w:val="none" w:sz="0" w:space="0" w:color="auto"/>
      </w:divBdr>
    </w:div>
    <w:div w:id="221528672">
      <w:bodyDiv w:val="1"/>
      <w:marLeft w:val="0"/>
      <w:marRight w:val="0"/>
      <w:marTop w:val="0"/>
      <w:marBottom w:val="0"/>
      <w:divBdr>
        <w:top w:val="none" w:sz="0" w:space="0" w:color="auto"/>
        <w:left w:val="none" w:sz="0" w:space="0" w:color="auto"/>
        <w:bottom w:val="none" w:sz="0" w:space="0" w:color="auto"/>
        <w:right w:val="none" w:sz="0" w:space="0" w:color="auto"/>
      </w:divBdr>
    </w:div>
    <w:div w:id="222525474">
      <w:bodyDiv w:val="1"/>
      <w:marLeft w:val="0"/>
      <w:marRight w:val="0"/>
      <w:marTop w:val="0"/>
      <w:marBottom w:val="0"/>
      <w:divBdr>
        <w:top w:val="none" w:sz="0" w:space="0" w:color="auto"/>
        <w:left w:val="none" w:sz="0" w:space="0" w:color="auto"/>
        <w:bottom w:val="none" w:sz="0" w:space="0" w:color="auto"/>
        <w:right w:val="none" w:sz="0" w:space="0" w:color="auto"/>
      </w:divBdr>
    </w:div>
    <w:div w:id="223225151">
      <w:bodyDiv w:val="1"/>
      <w:marLeft w:val="0"/>
      <w:marRight w:val="0"/>
      <w:marTop w:val="0"/>
      <w:marBottom w:val="0"/>
      <w:divBdr>
        <w:top w:val="none" w:sz="0" w:space="0" w:color="auto"/>
        <w:left w:val="none" w:sz="0" w:space="0" w:color="auto"/>
        <w:bottom w:val="none" w:sz="0" w:space="0" w:color="auto"/>
        <w:right w:val="none" w:sz="0" w:space="0" w:color="auto"/>
      </w:divBdr>
    </w:div>
    <w:div w:id="226964571">
      <w:bodyDiv w:val="1"/>
      <w:marLeft w:val="0"/>
      <w:marRight w:val="0"/>
      <w:marTop w:val="0"/>
      <w:marBottom w:val="0"/>
      <w:divBdr>
        <w:top w:val="none" w:sz="0" w:space="0" w:color="auto"/>
        <w:left w:val="none" w:sz="0" w:space="0" w:color="auto"/>
        <w:bottom w:val="none" w:sz="0" w:space="0" w:color="auto"/>
        <w:right w:val="none" w:sz="0" w:space="0" w:color="auto"/>
      </w:divBdr>
    </w:div>
    <w:div w:id="229508415">
      <w:bodyDiv w:val="1"/>
      <w:marLeft w:val="0"/>
      <w:marRight w:val="0"/>
      <w:marTop w:val="0"/>
      <w:marBottom w:val="0"/>
      <w:divBdr>
        <w:top w:val="none" w:sz="0" w:space="0" w:color="auto"/>
        <w:left w:val="none" w:sz="0" w:space="0" w:color="auto"/>
        <w:bottom w:val="none" w:sz="0" w:space="0" w:color="auto"/>
        <w:right w:val="none" w:sz="0" w:space="0" w:color="auto"/>
      </w:divBdr>
    </w:div>
    <w:div w:id="230847869">
      <w:bodyDiv w:val="1"/>
      <w:marLeft w:val="0"/>
      <w:marRight w:val="0"/>
      <w:marTop w:val="0"/>
      <w:marBottom w:val="0"/>
      <w:divBdr>
        <w:top w:val="none" w:sz="0" w:space="0" w:color="auto"/>
        <w:left w:val="none" w:sz="0" w:space="0" w:color="auto"/>
        <w:bottom w:val="none" w:sz="0" w:space="0" w:color="auto"/>
        <w:right w:val="none" w:sz="0" w:space="0" w:color="auto"/>
      </w:divBdr>
    </w:div>
    <w:div w:id="231162792">
      <w:bodyDiv w:val="1"/>
      <w:marLeft w:val="0"/>
      <w:marRight w:val="0"/>
      <w:marTop w:val="0"/>
      <w:marBottom w:val="0"/>
      <w:divBdr>
        <w:top w:val="none" w:sz="0" w:space="0" w:color="auto"/>
        <w:left w:val="none" w:sz="0" w:space="0" w:color="auto"/>
        <w:bottom w:val="none" w:sz="0" w:space="0" w:color="auto"/>
        <w:right w:val="none" w:sz="0" w:space="0" w:color="auto"/>
      </w:divBdr>
    </w:div>
    <w:div w:id="232740710">
      <w:bodyDiv w:val="1"/>
      <w:marLeft w:val="0"/>
      <w:marRight w:val="0"/>
      <w:marTop w:val="0"/>
      <w:marBottom w:val="0"/>
      <w:divBdr>
        <w:top w:val="none" w:sz="0" w:space="0" w:color="auto"/>
        <w:left w:val="none" w:sz="0" w:space="0" w:color="auto"/>
        <w:bottom w:val="none" w:sz="0" w:space="0" w:color="auto"/>
        <w:right w:val="none" w:sz="0" w:space="0" w:color="auto"/>
      </w:divBdr>
    </w:div>
    <w:div w:id="234823913">
      <w:bodyDiv w:val="1"/>
      <w:marLeft w:val="0"/>
      <w:marRight w:val="0"/>
      <w:marTop w:val="0"/>
      <w:marBottom w:val="0"/>
      <w:divBdr>
        <w:top w:val="none" w:sz="0" w:space="0" w:color="auto"/>
        <w:left w:val="none" w:sz="0" w:space="0" w:color="auto"/>
        <w:bottom w:val="none" w:sz="0" w:space="0" w:color="auto"/>
        <w:right w:val="none" w:sz="0" w:space="0" w:color="auto"/>
      </w:divBdr>
    </w:div>
    <w:div w:id="235827486">
      <w:bodyDiv w:val="1"/>
      <w:marLeft w:val="0"/>
      <w:marRight w:val="0"/>
      <w:marTop w:val="0"/>
      <w:marBottom w:val="0"/>
      <w:divBdr>
        <w:top w:val="none" w:sz="0" w:space="0" w:color="auto"/>
        <w:left w:val="none" w:sz="0" w:space="0" w:color="auto"/>
        <w:bottom w:val="none" w:sz="0" w:space="0" w:color="auto"/>
        <w:right w:val="none" w:sz="0" w:space="0" w:color="auto"/>
      </w:divBdr>
    </w:div>
    <w:div w:id="242951722">
      <w:bodyDiv w:val="1"/>
      <w:marLeft w:val="0"/>
      <w:marRight w:val="0"/>
      <w:marTop w:val="0"/>
      <w:marBottom w:val="0"/>
      <w:divBdr>
        <w:top w:val="none" w:sz="0" w:space="0" w:color="auto"/>
        <w:left w:val="none" w:sz="0" w:space="0" w:color="auto"/>
        <w:bottom w:val="none" w:sz="0" w:space="0" w:color="auto"/>
        <w:right w:val="none" w:sz="0" w:space="0" w:color="auto"/>
      </w:divBdr>
    </w:div>
    <w:div w:id="253324628">
      <w:bodyDiv w:val="1"/>
      <w:marLeft w:val="0"/>
      <w:marRight w:val="0"/>
      <w:marTop w:val="0"/>
      <w:marBottom w:val="0"/>
      <w:divBdr>
        <w:top w:val="none" w:sz="0" w:space="0" w:color="auto"/>
        <w:left w:val="none" w:sz="0" w:space="0" w:color="auto"/>
        <w:bottom w:val="none" w:sz="0" w:space="0" w:color="auto"/>
        <w:right w:val="none" w:sz="0" w:space="0" w:color="auto"/>
      </w:divBdr>
    </w:div>
    <w:div w:id="260339989">
      <w:bodyDiv w:val="1"/>
      <w:marLeft w:val="0"/>
      <w:marRight w:val="0"/>
      <w:marTop w:val="0"/>
      <w:marBottom w:val="0"/>
      <w:divBdr>
        <w:top w:val="none" w:sz="0" w:space="0" w:color="auto"/>
        <w:left w:val="none" w:sz="0" w:space="0" w:color="auto"/>
        <w:bottom w:val="none" w:sz="0" w:space="0" w:color="auto"/>
        <w:right w:val="none" w:sz="0" w:space="0" w:color="auto"/>
      </w:divBdr>
    </w:div>
    <w:div w:id="262810551">
      <w:bodyDiv w:val="1"/>
      <w:marLeft w:val="0"/>
      <w:marRight w:val="0"/>
      <w:marTop w:val="0"/>
      <w:marBottom w:val="0"/>
      <w:divBdr>
        <w:top w:val="none" w:sz="0" w:space="0" w:color="auto"/>
        <w:left w:val="none" w:sz="0" w:space="0" w:color="auto"/>
        <w:bottom w:val="none" w:sz="0" w:space="0" w:color="auto"/>
        <w:right w:val="none" w:sz="0" w:space="0" w:color="auto"/>
      </w:divBdr>
    </w:div>
    <w:div w:id="271085807">
      <w:bodyDiv w:val="1"/>
      <w:marLeft w:val="0"/>
      <w:marRight w:val="0"/>
      <w:marTop w:val="0"/>
      <w:marBottom w:val="0"/>
      <w:divBdr>
        <w:top w:val="none" w:sz="0" w:space="0" w:color="auto"/>
        <w:left w:val="none" w:sz="0" w:space="0" w:color="auto"/>
        <w:bottom w:val="none" w:sz="0" w:space="0" w:color="auto"/>
        <w:right w:val="none" w:sz="0" w:space="0" w:color="auto"/>
      </w:divBdr>
    </w:div>
    <w:div w:id="277416014">
      <w:bodyDiv w:val="1"/>
      <w:marLeft w:val="0"/>
      <w:marRight w:val="0"/>
      <w:marTop w:val="0"/>
      <w:marBottom w:val="0"/>
      <w:divBdr>
        <w:top w:val="none" w:sz="0" w:space="0" w:color="auto"/>
        <w:left w:val="none" w:sz="0" w:space="0" w:color="auto"/>
        <w:bottom w:val="none" w:sz="0" w:space="0" w:color="auto"/>
        <w:right w:val="none" w:sz="0" w:space="0" w:color="auto"/>
      </w:divBdr>
    </w:div>
    <w:div w:id="277684074">
      <w:bodyDiv w:val="1"/>
      <w:marLeft w:val="0"/>
      <w:marRight w:val="0"/>
      <w:marTop w:val="0"/>
      <w:marBottom w:val="0"/>
      <w:divBdr>
        <w:top w:val="none" w:sz="0" w:space="0" w:color="auto"/>
        <w:left w:val="none" w:sz="0" w:space="0" w:color="auto"/>
        <w:bottom w:val="none" w:sz="0" w:space="0" w:color="auto"/>
        <w:right w:val="none" w:sz="0" w:space="0" w:color="auto"/>
      </w:divBdr>
    </w:div>
    <w:div w:id="277836767">
      <w:bodyDiv w:val="1"/>
      <w:marLeft w:val="0"/>
      <w:marRight w:val="0"/>
      <w:marTop w:val="0"/>
      <w:marBottom w:val="0"/>
      <w:divBdr>
        <w:top w:val="none" w:sz="0" w:space="0" w:color="auto"/>
        <w:left w:val="none" w:sz="0" w:space="0" w:color="auto"/>
        <w:bottom w:val="none" w:sz="0" w:space="0" w:color="auto"/>
        <w:right w:val="none" w:sz="0" w:space="0" w:color="auto"/>
      </w:divBdr>
    </w:div>
    <w:div w:id="278030788">
      <w:bodyDiv w:val="1"/>
      <w:marLeft w:val="0"/>
      <w:marRight w:val="0"/>
      <w:marTop w:val="0"/>
      <w:marBottom w:val="0"/>
      <w:divBdr>
        <w:top w:val="none" w:sz="0" w:space="0" w:color="auto"/>
        <w:left w:val="none" w:sz="0" w:space="0" w:color="auto"/>
        <w:bottom w:val="none" w:sz="0" w:space="0" w:color="auto"/>
        <w:right w:val="none" w:sz="0" w:space="0" w:color="auto"/>
      </w:divBdr>
    </w:div>
    <w:div w:id="280963955">
      <w:bodyDiv w:val="1"/>
      <w:marLeft w:val="0"/>
      <w:marRight w:val="0"/>
      <w:marTop w:val="0"/>
      <w:marBottom w:val="0"/>
      <w:divBdr>
        <w:top w:val="none" w:sz="0" w:space="0" w:color="auto"/>
        <w:left w:val="none" w:sz="0" w:space="0" w:color="auto"/>
        <w:bottom w:val="none" w:sz="0" w:space="0" w:color="auto"/>
        <w:right w:val="none" w:sz="0" w:space="0" w:color="auto"/>
      </w:divBdr>
    </w:div>
    <w:div w:id="287667574">
      <w:bodyDiv w:val="1"/>
      <w:marLeft w:val="0"/>
      <w:marRight w:val="0"/>
      <w:marTop w:val="0"/>
      <w:marBottom w:val="0"/>
      <w:divBdr>
        <w:top w:val="none" w:sz="0" w:space="0" w:color="auto"/>
        <w:left w:val="none" w:sz="0" w:space="0" w:color="auto"/>
        <w:bottom w:val="none" w:sz="0" w:space="0" w:color="auto"/>
        <w:right w:val="none" w:sz="0" w:space="0" w:color="auto"/>
      </w:divBdr>
    </w:div>
    <w:div w:id="290407795">
      <w:bodyDiv w:val="1"/>
      <w:marLeft w:val="0"/>
      <w:marRight w:val="0"/>
      <w:marTop w:val="0"/>
      <w:marBottom w:val="0"/>
      <w:divBdr>
        <w:top w:val="none" w:sz="0" w:space="0" w:color="auto"/>
        <w:left w:val="none" w:sz="0" w:space="0" w:color="auto"/>
        <w:bottom w:val="none" w:sz="0" w:space="0" w:color="auto"/>
        <w:right w:val="none" w:sz="0" w:space="0" w:color="auto"/>
      </w:divBdr>
    </w:div>
    <w:div w:id="293290798">
      <w:bodyDiv w:val="1"/>
      <w:marLeft w:val="0"/>
      <w:marRight w:val="0"/>
      <w:marTop w:val="0"/>
      <w:marBottom w:val="0"/>
      <w:divBdr>
        <w:top w:val="none" w:sz="0" w:space="0" w:color="auto"/>
        <w:left w:val="none" w:sz="0" w:space="0" w:color="auto"/>
        <w:bottom w:val="none" w:sz="0" w:space="0" w:color="auto"/>
        <w:right w:val="none" w:sz="0" w:space="0" w:color="auto"/>
      </w:divBdr>
    </w:div>
    <w:div w:id="299698516">
      <w:bodyDiv w:val="1"/>
      <w:marLeft w:val="0"/>
      <w:marRight w:val="0"/>
      <w:marTop w:val="0"/>
      <w:marBottom w:val="0"/>
      <w:divBdr>
        <w:top w:val="none" w:sz="0" w:space="0" w:color="auto"/>
        <w:left w:val="none" w:sz="0" w:space="0" w:color="auto"/>
        <w:bottom w:val="none" w:sz="0" w:space="0" w:color="auto"/>
        <w:right w:val="none" w:sz="0" w:space="0" w:color="auto"/>
      </w:divBdr>
    </w:div>
    <w:div w:id="300234656">
      <w:bodyDiv w:val="1"/>
      <w:marLeft w:val="0"/>
      <w:marRight w:val="0"/>
      <w:marTop w:val="0"/>
      <w:marBottom w:val="0"/>
      <w:divBdr>
        <w:top w:val="none" w:sz="0" w:space="0" w:color="auto"/>
        <w:left w:val="none" w:sz="0" w:space="0" w:color="auto"/>
        <w:bottom w:val="none" w:sz="0" w:space="0" w:color="auto"/>
        <w:right w:val="none" w:sz="0" w:space="0" w:color="auto"/>
      </w:divBdr>
    </w:div>
    <w:div w:id="305672219">
      <w:bodyDiv w:val="1"/>
      <w:marLeft w:val="0"/>
      <w:marRight w:val="0"/>
      <w:marTop w:val="0"/>
      <w:marBottom w:val="0"/>
      <w:divBdr>
        <w:top w:val="none" w:sz="0" w:space="0" w:color="auto"/>
        <w:left w:val="none" w:sz="0" w:space="0" w:color="auto"/>
        <w:bottom w:val="none" w:sz="0" w:space="0" w:color="auto"/>
        <w:right w:val="none" w:sz="0" w:space="0" w:color="auto"/>
      </w:divBdr>
    </w:div>
    <w:div w:id="313341191">
      <w:bodyDiv w:val="1"/>
      <w:marLeft w:val="0"/>
      <w:marRight w:val="0"/>
      <w:marTop w:val="0"/>
      <w:marBottom w:val="0"/>
      <w:divBdr>
        <w:top w:val="none" w:sz="0" w:space="0" w:color="auto"/>
        <w:left w:val="none" w:sz="0" w:space="0" w:color="auto"/>
        <w:bottom w:val="none" w:sz="0" w:space="0" w:color="auto"/>
        <w:right w:val="none" w:sz="0" w:space="0" w:color="auto"/>
      </w:divBdr>
    </w:div>
    <w:div w:id="316540298">
      <w:bodyDiv w:val="1"/>
      <w:marLeft w:val="0"/>
      <w:marRight w:val="0"/>
      <w:marTop w:val="0"/>
      <w:marBottom w:val="0"/>
      <w:divBdr>
        <w:top w:val="none" w:sz="0" w:space="0" w:color="auto"/>
        <w:left w:val="none" w:sz="0" w:space="0" w:color="auto"/>
        <w:bottom w:val="none" w:sz="0" w:space="0" w:color="auto"/>
        <w:right w:val="none" w:sz="0" w:space="0" w:color="auto"/>
      </w:divBdr>
    </w:div>
    <w:div w:id="324213163">
      <w:bodyDiv w:val="1"/>
      <w:marLeft w:val="0"/>
      <w:marRight w:val="0"/>
      <w:marTop w:val="0"/>
      <w:marBottom w:val="0"/>
      <w:divBdr>
        <w:top w:val="none" w:sz="0" w:space="0" w:color="auto"/>
        <w:left w:val="none" w:sz="0" w:space="0" w:color="auto"/>
        <w:bottom w:val="none" w:sz="0" w:space="0" w:color="auto"/>
        <w:right w:val="none" w:sz="0" w:space="0" w:color="auto"/>
      </w:divBdr>
    </w:div>
    <w:div w:id="330064855">
      <w:bodyDiv w:val="1"/>
      <w:marLeft w:val="0"/>
      <w:marRight w:val="0"/>
      <w:marTop w:val="0"/>
      <w:marBottom w:val="0"/>
      <w:divBdr>
        <w:top w:val="none" w:sz="0" w:space="0" w:color="auto"/>
        <w:left w:val="none" w:sz="0" w:space="0" w:color="auto"/>
        <w:bottom w:val="none" w:sz="0" w:space="0" w:color="auto"/>
        <w:right w:val="none" w:sz="0" w:space="0" w:color="auto"/>
      </w:divBdr>
    </w:div>
    <w:div w:id="332149635">
      <w:bodyDiv w:val="1"/>
      <w:marLeft w:val="0"/>
      <w:marRight w:val="0"/>
      <w:marTop w:val="0"/>
      <w:marBottom w:val="0"/>
      <w:divBdr>
        <w:top w:val="none" w:sz="0" w:space="0" w:color="auto"/>
        <w:left w:val="none" w:sz="0" w:space="0" w:color="auto"/>
        <w:bottom w:val="none" w:sz="0" w:space="0" w:color="auto"/>
        <w:right w:val="none" w:sz="0" w:space="0" w:color="auto"/>
      </w:divBdr>
    </w:div>
    <w:div w:id="333843810">
      <w:bodyDiv w:val="1"/>
      <w:marLeft w:val="0"/>
      <w:marRight w:val="0"/>
      <w:marTop w:val="0"/>
      <w:marBottom w:val="0"/>
      <w:divBdr>
        <w:top w:val="none" w:sz="0" w:space="0" w:color="auto"/>
        <w:left w:val="none" w:sz="0" w:space="0" w:color="auto"/>
        <w:bottom w:val="none" w:sz="0" w:space="0" w:color="auto"/>
        <w:right w:val="none" w:sz="0" w:space="0" w:color="auto"/>
      </w:divBdr>
    </w:div>
    <w:div w:id="340357964">
      <w:bodyDiv w:val="1"/>
      <w:marLeft w:val="0"/>
      <w:marRight w:val="0"/>
      <w:marTop w:val="0"/>
      <w:marBottom w:val="0"/>
      <w:divBdr>
        <w:top w:val="none" w:sz="0" w:space="0" w:color="auto"/>
        <w:left w:val="none" w:sz="0" w:space="0" w:color="auto"/>
        <w:bottom w:val="none" w:sz="0" w:space="0" w:color="auto"/>
        <w:right w:val="none" w:sz="0" w:space="0" w:color="auto"/>
      </w:divBdr>
    </w:div>
    <w:div w:id="340425849">
      <w:bodyDiv w:val="1"/>
      <w:marLeft w:val="0"/>
      <w:marRight w:val="0"/>
      <w:marTop w:val="0"/>
      <w:marBottom w:val="0"/>
      <w:divBdr>
        <w:top w:val="none" w:sz="0" w:space="0" w:color="auto"/>
        <w:left w:val="none" w:sz="0" w:space="0" w:color="auto"/>
        <w:bottom w:val="none" w:sz="0" w:space="0" w:color="auto"/>
        <w:right w:val="none" w:sz="0" w:space="0" w:color="auto"/>
      </w:divBdr>
    </w:div>
    <w:div w:id="344526252">
      <w:bodyDiv w:val="1"/>
      <w:marLeft w:val="0"/>
      <w:marRight w:val="0"/>
      <w:marTop w:val="0"/>
      <w:marBottom w:val="0"/>
      <w:divBdr>
        <w:top w:val="none" w:sz="0" w:space="0" w:color="auto"/>
        <w:left w:val="none" w:sz="0" w:space="0" w:color="auto"/>
        <w:bottom w:val="none" w:sz="0" w:space="0" w:color="auto"/>
        <w:right w:val="none" w:sz="0" w:space="0" w:color="auto"/>
      </w:divBdr>
    </w:div>
    <w:div w:id="348068452">
      <w:bodyDiv w:val="1"/>
      <w:marLeft w:val="0"/>
      <w:marRight w:val="0"/>
      <w:marTop w:val="0"/>
      <w:marBottom w:val="0"/>
      <w:divBdr>
        <w:top w:val="none" w:sz="0" w:space="0" w:color="auto"/>
        <w:left w:val="none" w:sz="0" w:space="0" w:color="auto"/>
        <w:bottom w:val="none" w:sz="0" w:space="0" w:color="auto"/>
        <w:right w:val="none" w:sz="0" w:space="0" w:color="auto"/>
      </w:divBdr>
    </w:div>
    <w:div w:id="352464104">
      <w:bodyDiv w:val="1"/>
      <w:marLeft w:val="0"/>
      <w:marRight w:val="0"/>
      <w:marTop w:val="0"/>
      <w:marBottom w:val="0"/>
      <w:divBdr>
        <w:top w:val="none" w:sz="0" w:space="0" w:color="auto"/>
        <w:left w:val="none" w:sz="0" w:space="0" w:color="auto"/>
        <w:bottom w:val="none" w:sz="0" w:space="0" w:color="auto"/>
        <w:right w:val="none" w:sz="0" w:space="0" w:color="auto"/>
      </w:divBdr>
    </w:div>
    <w:div w:id="359745457">
      <w:bodyDiv w:val="1"/>
      <w:marLeft w:val="0"/>
      <w:marRight w:val="0"/>
      <w:marTop w:val="0"/>
      <w:marBottom w:val="0"/>
      <w:divBdr>
        <w:top w:val="none" w:sz="0" w:space="0" w:color="auto"/>
        <w:left w:val="none" w:sz="0" w:space="0" w:color="auto"/>
        <w:bottom w:val="none" w:sz="0" w:space="0" w:color="auto"/>
        <w:right w:val="none" w:sz="0" w:space="0" w:color="auto"/>
      </w:divBdr>
    </w:div>
    <w:div w:id="368140462">
      <w:bodyDiv w:val="1"/>
      <w:marLeft w:val="0"/>
      <w:marRight w:val="0"/>
      <w:marTop w:val="0"/>
      <w:marBottom w:val="0"/>
      <w:divBdr>
        <w:top w:val="none" w:sz="0" w:space="0" w:color="auto"/>
        <w:left w:val="none" w:sz="0" w:space="0" w:color="auto"/>
        <w:bottom w:val="none" w:sz="0" w:space="0" w:color="auto"/>
        <w:right w:val="none" w:sz="0" w:space="0" w:color="auto"/>
      </w:divBdr>
    </w:div>
    <w:div w:id="373699649">
      <w:bodyDiv w:val="1"/>
      <w:marLeft w:val="0"/>
      <w:marRight w:val="0"/>
      <w:marTop w:val="0"/>
      <w:marBottom w:val="0"/>
      <w:divBdr>
        <w:top w:val="none" w:sz="0" w:space="0" w:color="auto"/>
        <w:left w:val="none" w:sz="0" w:space="0" w:color="auto"/>
        <w:bottom w:val="none" w:sz="0" w:space="0" w:color="auto"/>
        <w:right w:val="none" w:sz="0" w:space="0" w:color="auto"/>
      </w:divBdr>
    </w:div>
    <w:div w:id="376852839">
      <w:bodyDiv w:val="1"/>
      <w:marLeft w:val="0"/>
      <w:marRight w:val="0"/>
      <w:marTop w:val="0"/>
      <w:marBottom w:val="0"/>
      <w:divBdr>
        <w:top w:val="none" w:sz="0" w:space="0" w:color="auto"/>
        <w:left w:val="none" w:sz="0" w:space="0" w:color="auto"/>
        <w:bottom w:val="none" w:sz="0" w:space="0" w:color="auto"/>
        <w:right w:val="none" w:sz="0" w:space="0" w:color="auto"/>
      </w:divBdr>
    </w:div>
    <w:div w:id="378751728">
      <w:bodyDiv w:val="1"/>
      <w:marLeft w:val="0"/>
      <w:marRight w:val="0"/>
      <w:marTop w:val="0"/>
      <w:marBottom w:val="0"/>
      <w:divBdr>
        <w:top w:val="none" w:sz="0" w:space="0" w:color="auto"/>
        <w:left w:val="none" w:sz="0" w:space="0" w:color="auto"/>
        <w:bottom w:val="none" w:sz="0" w:space="0" w:color="auto"/>
        <w:right w:val="none" w:sz="0" w:space="0" w:color="auto"/>
      </w:divBdr>
    </w:div>
    <w:div w:id="389698527">
      <w:bodyDiv w:val="1"/>
      <w:marLeft w:val="0"/>
      <w:marRight w:val="0"/>
      <w:marTop w:val="0"/>
      <w:marBottom w:val="0"/>
      <w:divBdr>
        <w:top w:val="none" w:sz="0" w:space="0" w:color="auto"/>
        <w:left w:val="none" w:sz="0" w:space="0" w:color="auto"/>
        <w:bottom w:val="none" w:sz="0" w:space="0" w:color="auto"/>
        <w:right w:val="none" w:sz="0" w:space="0" w:color="auto"/>
      </w:divBdr>
    </w:div>
    <w:div w:id="391513454">
      <w:bodyDiv w:val="1"/>
      <w:marLeft w:val="0"/>
      <w:marRight w:val="0"/>
      <w:marTop w:val="0"/>
      <w:marBottom w:val="0"/>
      <w:divBdr>
        <w:top w:val="none" w:sz="0" w:space="0" w:color="auto"/>
        <w:left w:val="none" w:sz="0" w:space="0" w:color="auto"/>
        <w:bottom w:val="none" w:sz="0" w:space="0" w:color="auto"/>
        <w:right w:val="none" w:sz="0" w:space="0" w:color="auto"/>
      </w:divBdr>
    </w:div>
    <w:div w:id="398135374">
      <w:bodyDiv w:val="1"/>
      <w:marLeft w:val="0"/>
      <w:marRight w:val="0"/>
      <w:marTop w:val="0"/>
      <w:marBottom w:val="0"/>
      <w:divBdr>
        <w:top w:val="none" w:sz="0" w:space="0" w:color="auto"/>
        <w:left w:val="none" w:sz="0" w:space="0" w:color="auto"/>
        <w:bottom w:val="none" w:sz="0" w:space="0" w:color="auto"/>
        <w:right w:val="none" w:sz="0" w:space="0" w:color="auto"/>
      </w:divBdr>
    </w:div>
    <w:div w:id="398525024">
      <w:bodyDiv w:val="1"/>
      <w:marLeft w:val="0"/>
      <w:marRight w:val="0"/>
      <w:marTop w:val="0"/>
      <w:marBottom w:val="0"/>
      <w:divBdr>
        <w:top w:val="none" w:sz="0" w:space="0" w:color="auto"/>
        <w:left w:val="none" w:sz="0" w:space="0" w:color="auto"/>
        <w:bottom w:val="none" w:sz="0" w:space="0" w:color="auto"/>
        <w:right w:val="none" w:sz="0" w:space="0" w:color="auto"/>
      </w:divBdr>
    </w:div>
    <w:div w:id="398990346">
      <w:bodyDiv w:val="1"/>
      <w:marLeft w:val="0"/>
      <w:marRight w:val="0"/>
      <w:marTop w:val="0"/>
      <w:marBottom w:val="0"/>
      <w:divBdr>
        <w:top w:val="none" w:sz="0" w:space="0" w:color="auto"/>
        <w:left w:val="none" w:sz="0" w:space="0" w:color="auto"/>
        <w:bottom w:val="none" w:sz="0" w:space="0" w:color="auto"/>
        <w:right w:val="none" w:sz="0" w:space="0" w:color="auto"/>
      </w:divBdr>
    </w:div>
    <w:div w:id="408043007">
      <w:bodyDiv w:val="1"/>
      <w:marLeft w:val="0"/>
      <w:marRight w:val="0"/>
      <w:marTop w:val="0"/>
      <w:marBottom w:val="0"/>
      <w:divBdr>
        <w:top w:val="none" w:sz="0" w:space="0" w:color="auto"/>
        <w:left w:val="none" w:sz="0" w:space="0" w:color="auto"/>
        <w:bottom w:val="none" w:sz="0" w:space="0" w:color="auto"/>
        <w:right w:val="none" w:sz="0" w:space="0" w:color="auto"/>
      </w:divBdr>
    </w:div>
    <w:div w:id="418261242">
      <w:bodyDiv w:val="1"/>
      <w:marLeft w:val="0"/>
      <w:marRight w:val="0"/>
      <w:marTop w:val="0"/>
      <w:marBottom w:val="0"/>
      <w:divBdr>
        <w:top w:val="none" w:sz="0" w:space="0" w:color="auto"/>
        <w:left w:val="none" w:sz="0" w:space="0" w:color="auto"/>
        <w:bottom w:val="none" w:sz="0" w:space="0" w:color="auto"/>
        <w:right w:val="none" w:sz="0" w:space="0" w:color="auto"/>
      </w:divBdr>
    </w:div>
    <w:div w:id="422655179">
      <w:bodyDiv w:val="1"/>
      <w:marLeft w:val="0"/>
      <w:marRight w:val="0"/>
      <w:marTop w:val="0"/>
      <w:marBottom w:val="0"/>
      <w:divBdr>
        <w:top w:val="none" w:sz="0" w:space="0" w:color="auto"/>
        <w:left w:val="none" w:sz="0" w:space="0" w:color="auto"/>
        <w:bottom w:val="none" w:sz="0" w:space="0" w:color="auto"/>
        <w:right w:val="none" w:sz="0" w:space="0" w:color="auto"/>
      </w:divBdr>
    </w:div>
    <w:div w:id="422799329">
      <w:bodyDiv w:val="1"/>
      <w:marLeft w:val="0"/>
      <w:marRight w:val="0"/>
      <w:marTop w:val="0"/>
      <w:marBottom w:val="0"/>
      <w:divBdr>
        <w:top w:val="none" w:sz="0" w:space="0" w:color="auto"/>
        <w:left w:val="none" w:sz="0" w:space="0" w:color="auto"/>
        <w:bottom w:val="none" w:sz="0" w:space="0" w:color="auto"/>
        <w:right w:val="none" w:sz="0" w:space="0" w:color="auto"/>
      </w:divBdr>
    </w:div>
    <w:div w:id="423231577">
      <w:bodyDiv w:val="1"/>
      <w:marLeft w:val="0"/>
      <w:marRight w:val="0"/>
      <w:marTop w:val="0"/>
      <w:marBottom w:val="0"/>
      <w:divBdr>
        <w:top w:val="none" w:sz="0" w:space="0" w:color="auto"/>
        <w:left w:val="none" w:sz="0" w:space="0" w:color="auto"/>
        <w:bottom w:val="none" w:sz="0" w:space="0" w:color="auto"/>
        <w:right w:val="none" w:sz="0" w:space="0" w:color="auto"/>
      </w:divBdr>
    </w:div>
    <w:div w:id="424620247">
      <w:bodyDiv w:val="1"/>
      <w:marLeft w:val="0"/>
      <w:marRight w:val="0"/>
      <w:marTop w:val="0"/>
      <w:marBottom w:val="0"/>
      <w:divBdr>
        <w:top w:val="none" w:sz="0" w:space="0" w:color="auto"/>
        <w:left w:val="none" w:sz="0" w:space="0" w:color="auto"/>
        <w:bottom w:val="none" w:sz="0" w:space="0" w:color="auto"/>
        <w:right w:val="none" w:sz="0" w:space="0" w:color="auto"/>
      </w:divBdr>
    </w:div>
    <w:div w:id="424965223">
      <w:bodyDiv w:val="1"/>
      <w:marLeft w:val="0"/>
      <w:marRight w:val="0"/>
      <w:marTop w:val="0"/>
      <w:marBottom w:val="0"/>
      <w:divBdr>
        <w:top w:val="none" w:sz="0" w:space="0" w:color="auto"/>
        <w:left w:val="none" w:sz="0" w:space="0" w:color="auto"/>
        <w:bottom w:val="none" w:sz="0" w:space="0" w:color="auto"/>
        <w:right w:val="none" w:sz="0" w:space="0" w:color="auto"/>
      </w:divBdr>
    </w:div>
    <w:div w:id="439765817">
      <w:bodyDiv w:val="1"/>
      <w:marLeft w:val="0"/>
      <w:marRight w:val="0"/>
      <w:marTop w:val="0"/>
      <w:marBottom w:val="0"/>
      <w:divBdr>
        <w:top w:val="none" w:sz="0" w:space="0" w:color="auto"/>
        <w:left w:val="none" w:sz="0" w:space="0" w:color="auto"/>
        <w:bottom w:val="none" w:sz="0" w:space="0" w:color="auto"/>
        <w:right w:val="none" w:sz="0" w:space="0" w:color="auto"/>
      </w:divBdr>
    </w:div>
    <w:div w:id="440875345">
      <w:bodyDiv w:val="1"/>
      <w:marLeft w:val="0"/>
      <w:marRight w:val="0"/>
      <w:marTop w:val="0"/>
      <w:marBottom w:val="0"/>
      <w:divBdr>
        <w:top w:val="none" w:sz="0" w:space="0" w:color="auto"/>
        <w:left w:val="none" w:sz="0" w:space="0" w:color="auto"/>
        <w:bottom w:val="none" w:sz="0" w:space="0" w:color="auto"/>
        <w:right w:val="none" w:sz="0" w:space="0" w:color="auto"/>
      </w:divBdr>
    </w:div>
    <w:div w:id="444692742">
      <w:bodyDiv w:val="1"/>
      <w:marLeft w:val="0"/>
      <w:marRight w:val="0"/>
      <w:marTop w:val="0"/>
      <w:marBottom w:val="0"/>
      <w:divBdr>
        <w:top w:val="none" w:sz="0" w:space="0" w:color="auto"/>
        <w:left w:val="none" w:sz="0" w:space="0" w:color="auto"/>
        <w:bottom w:val="none" w:sz="0" w:space="0" w:color="auto"/>
        <w:right w:val="none" w:sz="0" w:space="0" w:color="auto"/>
      </w:divBdr>
    </w:div>
    <w:div w:id="445269485">
      <w:bodyDiv w:val="1"/>
      <w:marLeft w:val="0"/>
      <w:marRight w:val="0"/>
      <w:marTop w:val="0"/>
      <w:marBottom w:val="0"/>
      <w:divBdr>
        <w:top w:val="none" w:sz="0" w:space="0" w:color="auto"/>
        <w:left w:val="none" w:sz="0" w:space="0" w:color="auto"/>
        <w:bottom w:val="none" w:sz="0" w:space="0" w:color="auto"/>
        <w:right w:val="none" w:sz="0" w:space="0" w:color="auto"/>
      </w:divBdr>
    </w:div>
    <w:div w:id="448477391">
      <w:bodyDiv w:val="1"/>
      <w:marLeft w:val="0"/>
      <w:marRight w:val="0"/>
      <w:marTop w:val="0"/>
      <w:marBottom w:val="0"/>
      <w:divBdr>
        <w:top w:val="none" w:sz="0" w:space="0" w:color="auto"/>
        <w:left w:val="none" w:sz="0" w:space="0" w:color="auto"/>
        <w:bottom w:val="none" w:sz="0" w:space="0" w:color="auto"/>
        <w:right w:val="none" w:sz="0" w:space="0" w:color="auto"/>
      </w:divBdr>
    </w:div>
    <w:div w:id="450828242">
      <w:bodyDiv w:val="1"/>
      <w:marLeft w:val="0"/>
      <w:marRight w:val="0"/>
      <w:marTop w:val="0"/>
      <w:marBottom w:val="0"/>
      <w:divBdr>
        <w:top w:val="none" w:sz="0" w:space="0" w:color="auto"/>
        <w:left w:val="none" w:sz="0" w:space="0" w:color="auto"/>
        <w:bottom w:val="none" w:sz="0" w:space="0" w:color="auto"/>
        <w:right w:val="none" w:sz="0" w:space="0" w:color="auto"/>
      </w:divBdr>
    </w:div>
    <w:div w:id="453057118">
      <w:bodyDiv w:val="1"/>
      <w:marLeft w:val="0"/>
      <w:marRight w:val="0"/>
      <w:marTop w:val="0"/>
      <w:marBottom w:val="0"/>
      <w:divBdr>
        <w:top w:val="none" w:sz="0" w:space="0" w:color="auto"/>
        <w:left w:val="none" w:sz="0" w:space="0" w:color="auto"/>
        <w:bottom w:val="none" w:sz="0" w:space="0" w:color="auto"/>
        <w:right w:val="none" w:sz="0" w:space="0" w:color="auto"/>
      </w:divBdr>
    </w:div>
    <w:div w:id="458496897">
      <w:bodyDiv w:val="1"/>
      <w:marLeft w:val="0"/>
      <w:marRight w:val="0"/>
      <w:marTop w:val="0"/>
      <w:marBottom w:val="0"/>
      <w:divBdr>
        <w:top w:val="none" w:sz="0" w:space="0" w:color="auto"/>
        <w:left w:val="none" w:sz="0" w:space="0" w:color="auto"/>
        <w:bottom w:val="none" w:sz="0" w:space="0" w:color="auto"/>
        <w:right w:val="none" w:sz="0" w:space="0" w:color="auto"/>
      </w:divBdr>
    </w:div>
    <w:div w:id="459498394">
      <w:bodyDiv w:val="1"/>
      <w:marLeft w:val="0"/>
      <w:marRight w:val="0"/>
      <w:marTop w:val="0"/>
      <w:marBottom w:val="0"/>
      <w:divBdr>
        <w:top w:val="none" w:sz="0" w:space="0" w:color="auto"/>
        <w:left w:val="none" w:sz="0" w:space="0" w:color="auto"/>
        <w:bottom w:val="none" w:sz="0" w:space="0" w:color="auto"/>
        <w:right w:val="none" w:sz="0" w:space="0" w:color="auto"/>
      </w:divBdr>
    </w:div>
    <w:div w:id="460346886">
      <w:bodyDiv w:val="1"/>
      <w:marLeft w:val="0"/>
      <w:marRight w:val="0"/>
      <w:marTop w:val="0"/>
      <w:marBottom w:val="0"/>
      <w:divBdr>
        <w:top w:val="none" w:sz="0" w:space="0" w:color="auto"/>
        <w:left w:val="none" w:sz="0" w:space="0" w:color="auto"/>
        <w:bottom w:val="none" w:sz="0" w:space="0" w:color="auto"/>
        <w:right w:val="none" w:sz="0" w:space="0" w:color="auto"/>
      </w:divBdr>
    </w:div>
    <w:div w:id="466120252">
      <w:bodyDiv w:val="1"/>
      <w:marLeft w:val="0"/>
      <w:marRight w:val="0"/>
      <w:marTop w:val="0"/>
      <w:marBottom w:val="0"/>
      <w:divBdr>
        <w:top w:val="none" w:sz="0" w:space="0" w:color="auto"/>
        <w:left w:val="none" w:sz="0" w:space="0" w:color="auto"/>
        <w:bottom w:val="none" w:sz="0" w:space="0" w:color="auto"/>
        <w:right w:val="none" w:sz="0" w:space="0" w:color="auto"/>
      </w:divBdr>
    </w:div>
    <w:div w:id="470825465">
      <w:bodyDiv w:val="1"/>
      <w:marLeft w:val="0"/>
      <w:marRight w:val="0"/>
      <w:marTop w:val="0"/>
      <w:marBottom w:val="0"/>
      <w:divBdr>
        <w:top w:val="none" w:sz="0" w:space="0" w:color="auto"/>
        <w:left w:val="none" w:sz="0" w:space="0" w:color="auto"/>
        <w:bottom w:val="none" w:sz="0" w:space="0" w:color="auto"/>
        <w:right w:val="none" w:sz="0" w:space="0" w:color="auto"/>
      </w:divBdr>
    </w:div>
    <w:div w:id="475877489">
      <w:bodyDiv w:val="1"/>
      <w:marLeft w:val="0"/>
      <w:marRight w:val="0"/>
      <w:marTop w:val="0"/>
      <w:marBottom w:val="0"/>
      <w:divBdr>
        <w:top w:val="none" w:sz="0" w:space="0" w:color="auto"/>
        <w:left w:val="none" w:sz="0" w:space="0" w:color="auto"/>
        <w:bottom w:val="none" w:sz="0" w:space="0" w:color="auto"/>
        <w:right w:val="none" w:sz="0" w:space="0" w:color="auto"/>
      </w:divBdr>
    </w:div>
    <w:div w:id="485785278">
      <w:bodyDiv w:val="1"/>
      <w:marLeft w:val="0"/>
      <w:marRight w:val="0"/>
      <w:marTop w:val="0"/>
      <w:marBottom w:val="0"/>
      <w:divBdr>
        <w:top w:val="none" w:sz="0" w:space="0" w:color="auto"/>
        <w:left w:val="none" w:sz="0" w:space="0" w:color="auto"/>
        <w:bottom w:val="none" w:sz="0" w:space="0" w:color="auto"/>
        <w:right w:val="none" w:sz="0" w:space="0" w:color="auto"/>
      </w:divBdr>
    </w:div>
    <w:div w:id="488793147">
      <w:bodyDiv w:val="1"/>
      <w:marLeft w:val="0"/>
      <w:marRight w:val="0"/>
      <w:marTop w:val="0"/>
      <w:marBottom w:val="0"/>
      <w:divBdr>
        <w:top w:val="none" w:sz="0" w:space="0" w:color="auto"/>
        <w:left w:val="none" w:sz="0" w:space="0" w:color="auto"/>
        <w:bottom w:val="none" w:sz="0" w:space="0" w:color="auto"/>
        <w:right w:val="none" w:sz="0" w:space="0" w:color="auto"/>
      </w:divBdr>
    </w:div>
    <w:div w:id="491069080">
      <w:bodyDiv w:val="1"/>
      <w:marLeft w:val="0"/>
      <w:marRight w:val="0"/>
      <w:marTop w:val="0"/>
      <w:marBottom w:val="0"/>
      <w:divBdr>
        <w:top w:val="none" w:sz="0" w:space="0" w:color="auto"/>
        <w:left w:val="none" w:sz="0" w:space="0" w:color="auto"/>
        <w:bottom w:val="none" w:sz="0" w:space="0" w:color="auto"/>
        <w:right w:val="none" w:sz="0" w:space="0" w:color="auto"/>
      </w:divBdr>
    </w:div>
    <w:div w:id="492834752">
      <w:bodyDiv w:val="1"/>
      <w:marLeft w:val="0"/>
      <w:marRight w:val="0"/>
      <w:marTop w:val="0"/>
      <w:marBottom w:val="0"/>
      <w:divBdr>
        <w:top w:val="none" w:sz="0" w:space="0" w:color="auto"/>
        <w:left w:val="none" w:sz="0" w:space="0" w:color="auto"/>
        <w:bottom w:val="none" w:sz="0" w:space="0" w:color="auto"/>
        <w:right w:val="none" w:sz="0" w:space="0" w:color="auto"/>
      </w:divBdr>
    </w:div>
    <w:div w:id="494999130">
      <w:bodyDiv w:val="1"/>
      <w:marLeft w:val="0"/>
      <w:marRight w:val="0"/>
      <w:marTop w:val="0"/>
      <w:marBottom w:val="0"/>
      <w:divBdr>
        <w:top w:val="none" w:sz="0" w:space="0" w:color="auto"/>
        <w:left w:val="none" w:sz="0" w:space="0" w:color="auto"/>
        <w:bottom w:val="none" w:sz="0" w:space="0" w:color="auto"/>
        <w:right w:val="none" w:sz="0" w:space="0" w:color="auto"/>
      </w:divBdr>
    </w:div>
    <w:div w:id="501512123">
      <w:bodyDiv w:val="1"/>
      <w:marLeft w:val="0"/>
      <w:marRight w:val="0"/>
      <w:marTop w:val="0"/>
      <w:marBottom w:val="0"/>
      <w:divBdr>
        <w:top w:val="none" w:sz="0" w:space="0" w:color="auto"/>
        <w:left w:val="none" w:sz="0" w:space="0" w:color="auto"/>
        <w:bottom w:val="none" w:sz="0" w:space="0" w:color="auto"/>
        <w:right w:val="none" w:sz="0" w:space="0" w:color="auto"/>
      </w:divBdr>
    </w:div>
    <w:div w:id="502086061">
      <w:bodyDiv w:val="1"/>
      <w:marLeft w:val="0"/>
      <w:marRight w:val="0"/>
      <w:marTop w:val="0"/>
      <w:marBottom w:val="0"/>
      <w:divBdr>
        <w:top w:val="none" w:sz="0" w:space="0" w:color="auto"/>
        <w:left w:val="none" w:sz="0" w:space="0" w:color="auto"/>
        <w:bottom w:val="none" w:sz="0" w:space="0" w:color="auto"/>
        <w:right w:val="none" w:sz="0" w:space="0" w:color="auto"/>
      </w:divBdr>
    </w:div>
    <w:div w:id="506286687">
      <w:bodyDiv w:val="1"/>
      <w:marLeft w:val="0"/>
      <w:marRight w:val="0"/>
      <w:marTop w:val="0"/>
      <w:marBottom w:val="0"/>
      <w:divBdr>
        <w:top w:val="none" w:sz="0" w:space="0" w:color="auto"/>
        <w:left w:val="none" w:sz="0" w:space="0" w:color="auto"/>
        <w:bottom w:val="none" w:sz="0" w:space="0" w:color="auto"/>
        <w:right w:val="none" w:sz="0" w:space="0" w:color="auto"/>
      </w:divBdr>
    </w:div>
    <w:div w:id="510072685">
      <w:bodyDiv w:val="1"/>
      <w:marLeft w:val="0"/>
      <w:marRight w:val="0"/>
      <w:marTop w:val="0"/>
      <w:marBottom w:val="0"/>
      <w:divBdr>
        <w:top w:val="none" w:sz="0" w:space="0" w:color="auto"/>
        <w:left w:val="none" w:sz="0" w:space="0" w:color="auto"/>
        <w:bottom w:val="none" w:sz="0" w:space="0" w:color="auto"/>
        <w:right w:val="none" w:sz="0" w:space="0" w:color="auto"/>
      </w:divBdr>
    </w:div>
    <w:div w:id="510342876">
      <w:bodyDiv w:val="1"/>
      <w:marLeft w:val="0"/>
      <w:marRight w:val="0"/>
      <w:marTop w:val="0"/>
      <w:marBottom w:val="0"/>
      <w:divBdr>
        <w:top w:val="none" w:sz="0" w:space="0" w:color="auto"/>
        <w:left w:val="none" w:sz="0" w:space="0" w:color="auto"/>
        <w:bottom w:val="none" w:sz="0" w:space="0" w:color="auto"/>
        <w:right w:val="none" w:sz="0" w:space="0" w:color="auto"/>
      </w:divBdr>
    </w:div>
    <w:div w:id="513618714">
      <w:bodyDiv w:val="1"/>
      <w:marLeft w:val="0"/>
      <w:marRight w:val="0"/>
      <w:marTop w:val="0"/>
      <w:marBottom w:val="0"/>
      <w:divBdr>
        <w:top w:val="none" w:sz="0" w:space="0" w:color="auto"/>
        <w:left w:val="none" w:sz="0" w:space="0" w:color="auto"/>
        <w:bottom w:val="none" w:sz="0" w:space="0" w:color="auto"/>
        <w:right w:val="none" w:sz="0" w:space="0" w:color="auto"/>
      </w:divBdr>
    </w:div>
    <w:div w:id="517426200">
      <w:bodyDiv w:val="1"/>
      <w:marLeft w:val="0"/>
      <w:marRight w:val="0"/>
      <w:marTop w:val="0"/>
      <w:marBottom w:val="0"/>
      <w:divBdr>
        <w:top w:val="none" w:sz="0" w:space="0" w:color="auto"/>
        <w:left w:val="none" w:sz="0" w:space="0" w:color="auto"/>
        <w:bottom w:val="none" w:sz="0" w:space="0" w:color="auto"/>
        <w:right w:val="none" w:sz="0" w:space="0" w:color="auto"/>
      </w:divBdr>
    </w:div>
    <w:div w:id="531500240">
      <w:bodyDiv w:val="1"/>
      <w:marLeft w:val="0"/>
      <w:marRight w:val="0"/>
      <w:marTop w:val="0"/>
      <w:marBottom w:val="0"/>
      <w:divBdr>
        <w:top w:val="none" w:sz="0" w:space="0" w:color="auto"/>
        <w:left w:val="none" w:sz="0" w:space="0" w:color="auto"/>
        <w:bottom w:val="none" w:sz="0" w:space="0" w:color="auto"/>
        <w:right w:val="none" w:sz="0" w:space="0" w:color="auto"/>
      </w:divBdr>
    </w:div>
    <w:div w:id="534659561">
      <w:bodyDiv w:val="1"/>
      <w:marLeft w:val="0"/>
      <w:marRight w:val="0"/>
      <w:marTop w:val="0"/>
      <w:marBottom w:val="0"/>
      <w:divBdr>
        <w:top w:val="none" w:sz="0" w:space="0" w:color="auto"/>
        <w:left w:val="none" w:sz="0" w:space="0" w:color="auto"/>
        <w:bottom w:val="none" w:sz="0" w:space="0" w:color="auto"/>
        <w:right w:val="none" w:sz="0" w:space="0" w:color="auto"/>
      </w:divBdr>
    </w:div>
    <w:div w:id="542326650">
      <w:bodyDiv w:val="1"/>
      <w:marLeft w:val="0"/>
      <w:marRight w:val="0"/>
      <w:marTop w:val="0"/>
      <w:marBottom w:val="0"/>
      <w:divBdr>
        <w:top w:val="none" w:sz="0" w:space="0" w:color="auto"/>
        <w:left w:val="none" w:sz="0" w:space="0" w:color="auto"/>
        <w:bottom w:val="none" w:sz="0" w:space="0" w:color="auto"/>
        <w:right w:val="none" w:sz="0" w:space="0" w:color="auto"/>
      </w:divBdr>
    </w:div>
    <w:div w:id="544607856">
      <w:bodyDiv w:val="1"/>
      <w:marLeft w:val="0"/>
      <w:marRight w:val="0"/>
      <w:marTop w:val="0"/>
      <w:marBottom w:val="0"/>
      <w:divBdr>
        <w:top w:val="none" w:sz="0" w:space="0" w:color="auto"/>
        <w:left w:val="none" w:sz="0" w:space="0" w:color="auto"/>
        <w:bottom w:val="none" w:sz="0" w:space="0" w:color="auto"/>
        <w:right w:val="none" w:sz="0" w:space="0" w:color="auto"/>
      </w:divBdr>
    </w:div>
    <w:div w:id="549149405">
      <w:bodyDiv w:val="1"/>
      <w:marLeft w:val="0"/>
      <w:marRight w:val="0"/>
      <w:marTop w:val="0"/>
      <w:marBottom w:val="0"/>
      <w:divBdr>
        <w:top w:val="none" w:sz="0" w:space="0" w:color="auto"/>
        <w:left w:val="none" w:sz="0" w:space="0" w:color="auto"/>
        <w:bottom w:val="none" w:sz="0" w:space="0" w:color="auto"/>
        <w:right w:val="none" w:sz="0" w:space="0" w:color="auto"/>
      </w:divBdr>
    </w:div>
    <w:div w:id="556094356">
      <w:bodyDiv w:val="1"/>
      <w:marLeft w:val="0"/>
      <w:marRight w:val="0"/>
      <w:marTop w:val="0"/>
      <w:marBottom w:val="0"/>
      <w:divBdr>
        <w:top w:val="none" w:sz="0" w:space="0" w:color="auto"/>
        <w:left w:val="none" w:sz="0" w:space="0" w:color="auto"/>
        <w:bottom w:val="none" w:sz="0" w:space="0" w:color="auto"/>
        <w:right w:val="none" w:sz="0" w:space="0" w:color="auto"/>
      </w:divBdr>
    </w:div>
    <w:div w:id="556818291">
      <w:bodyDiv w:val="1"/>
      <w:marLeft w:val="0"/>
      <w:marRight w:val="0"/>
      <w:marTop w:val="0"/>
      <w:marBottom w:val="0"/>
      <w:divBdr>
        <w:top w:val="none" w:sz="0" w:space="0" w:color="auto"/>
        <w:left w:val="none" w:sz="0" w:space="0" w:color="auto"/>
        <w:bottom w:val="none" w:sz="0" w:space="0" w:color="auto"/>
        <w:right w:val="none" w:sz="0" w:space="0" w:color="auto"/>
      </w:divBdr>
    </w:div>
    <w:div w:id="556891182">
      <w:bodyDiv w:val="1"/>
      <w:marLeft w:val="0"/>
      <w:marRight w:val="0"/>
      <w:marTop w:val="0"/>
      <w:marBottom w:val="0"/>
      <w:divBdr>
        <w:top w:val="none" w:sz="0" w:space="0" w:color="auto"/>
        <w:left w:val="none" w:sz="0" w:space="0" w:color="auto"/>
        <w:bottom w:val="none" w:sz="0" w:space="0" w:color="auto"/>
        <w:right w:val="none" w:sz="0" w:space="0" w:color="auto"/>
      </w:divBdr>
    </w:div>
    <w:div w:id="559874340">
      <w:bodyDiv w:val="1"/>
      <w:marLeft w:val="0"/>
      <w:marRight w:val="0"/>
      <w:marTop w:val="0"/>
      <w:marBottom w:val="0"/>
      <w:divBdr>
        <w:top w:val="none" w:sz="0" w:space="0" w:color="auto"/>
        <w:left w:val="none" w:sz="0" w:space="0" w:color="auto"/>
        <w:bottom w:val="none" w:sz="0" w:space="0" w:color="auto"/>
        <w:right w:val="none" w:sz="0" w:space="0" w:color="auto"/>
      </w:divBdr>
    </w:div>
    <w:div w:id="560363722">
      <w:bodyDiv w:val="1"/>
      <w:marLeft w:val="0"/>
      <w:marRight w:val="0"/>
      <w:marTop w:val="0"/>
      <w:marBottom w:val="0"/>
      <w:divBdr>
        <w:top w:val="none" w:sz="0" w:space="0" w:color="auto"/>
        <w:left w:val="none" w:sz="0" w:space="0" w:color="auto"/>
        <w:bottom w:val="none" w:sz="0" w:space="0" w:color="auto"/>
        <w:right w:val="none" w:sz="0" w:space="0" w:color="auto"/>
      </w:divBdr>
    </w:div>
    <w:div w:id="563951893">
      <w:bodyDiv w:val="1"/>
      <w:marLeft w:val="0"/>
      <w:marRight w:val="0"/>
      <w:marTop w:val="0"/>
      <w:marBottom w:val="0"/>
      <w:divBdr>
        <w:top w:val="none" w:sz="0" w:space="0" w:color="auto"/>
        <w:left w:val="none" w:sz="0" w:space="0" w:color="auto"/>
        <w:bottom w:val="none" w:sz="0" w:space="0" w:color="auto"/>
        <w:right w:val="none" w:sz="0" w:space="0" w:color="auto"/>
      </w:divBdr>
    </w:div>
    <w:div w:id="573245627">
      <w:bodyDiv w:val="1"/>
      <w:marLeft w:val="0"/>
      <w:marRight w:val="0"/>
      <w:marTop w:val="0"/>
      <w:marBottom w:val="0"/>
      <w:divBdr>
        <w:top w:val="none" w:sz="0" w:space="0" w:color="auto"/>
        <w:left w:val="none" w:sz="0" w:space="0" w:color="auto"/>
        <w:bottom w:val="none" w:sz="0" w:space="0" w:color="auto"/>
        <w:right w:val="none" w:sz="0" w:space="0" w:color="auto"/>
      </w:divBdr>
    </w:div>
    <w:div w:id="578641764">
      <w:bodyDiv w:val="1"/>
      <w:marLeft w:val="0"/>
      <w:marRight w:val="0"/>
      <w:marTop w:val="0"/>
      <w:marBottom w:val="0"/>
      <w:divBdr>
        <w:top w:val="none" w:sz="0" w:space="0" w:color="auto"/>
        <w:left w:val="none" w:sz="0" w:space="0" w:color="auto"/>
        <w:bottom w:val="none" w:sz="0" w:space="0" w:color="auto"/>
        <w:right w:val="none" w:sz="0" w:space="0" w:color="auto"/>
      </w:divBdr>
    </w:div>
    <w:div w:id="580791531">
      <w:bodyDiv w:val="1"/>
      <w:marLeft w:val="0"/>
      <w:marRight w:val="0"/>
      <w:marTop w:val="0"/>
      <w:marBottom w:val="0"/>
      <w:divBdr>
        <w:top w:val="none" w:sz="0" w:space="0" w:color="auto"/>
        <w:left w:val="none" w:sz="0" w:space="0" w:color="auto"/>
        <w:bottom w:val="none" w:sz="0" w:space="0" w:color="auto"/>
        <w:right w:val="none" w:sz="0" w:space="0" w:color="auto"/>
      </w:divBdr>
    </w:div>
    <w:div w:id="583221399">
      <w:bodyDiv w:val="1"/>
      <w:marLeft w:val="0"/>
      <w:marRight w:val="0"/>
      <w:marTop w:val="0"/>
      <w:marBottom w:val="0"/>
      <w:divBdr>
        <w:top w:val="none" w:sz="0" w:space="0" w:color="auto"/>
        <w:left w:val="none" w:sz="0" w:space="0" w:color="auto"/>
        <w:bottom w:val="none" w:sz="0" w:space="0" w:color="auto"/>
        <w:right w:val="none" w:sz="0" w:space="0" w:color="auto"/>
      </w:divBdr>
    </w:div>
    <w:div w:id="591552814">
      <w:bodyDiv w:val="1"/>
      <w:marLeft w:val="0"/>
      <w:marRight w:val="0"/>
      <w:marTop w:val="0"/>
      <w:marBottom w:val="0"/>
      <w:divBdr>
        <w:top w:val="none" w:sz="0" w:space="0" w:color="auto"/>
        <w:left w:val="none" w:sz="0" w:space="0" w:color="auto"/>
        <w:bottom w:val="none" w:sz="0" w:space="0" w:color="auto"/>
        <w:right w:val="none" w:sz="0" w:space="0" w:color="auto"/>
      </w:divBdr>
    </w:div>
    <w:div w:id="591813327">
      <w:bodyDiv w:val="1"/>
      <w:marLeft w:val="0"/>
      <w:marRight w:val="0"/>
      <w:marTop w:val="0"/>
      <w:marBottom w:val="0"/>
      <w:divBdr>
        <w:top w:val="none" w:sz="0" w:space="0" w:color="auto"/>
        <w:left w:val="none" w:sz="0" w:space="0" w:color="auto"/>
        <w:bottom w:val="none" w:sz="0" w:space="0" w:color="auto"/>
        <w:right w:val="none" w:sz="0" w:space="0" w:color="auto"/>
      </w:divBdr>
    </w:div>
    <w:div w:id="598761538">
      <w:bodyDiv w:val="1"/>
      <w:marLeft w:val="0"/>
      <w:marRight w:val="0"/>
      <w:marTop w:val="0"/>
      <w:marBottom w:val="0"/>
      <w:divBdr>
        <w:top w:val="none" w:sz="0" w:space="0" w:color="auto"/>
        <w:left w:val="none" w:sz="0" w:space="0" w:color="auto"/>
        <w:bottom w:val="none" w:sz="0" w:space="0" w:color="auto"/>
        <w:right w:val="none" w:sz="0" w:space="0" w:color="auto"/>
      </w:divBdr>
    </w:div>
    <w:div w:id="601183663">
      <w:bodyDiv w:val="1"/>
      <w:marLeft w:val="0"/>
      <w:marRight w:val="0"/>
      <w:marTop w:val="0"/>
      <w:marBottom w:val="0"/>
      <w:divBdr>
        <w:top w:val="none" w:sz="0" w:space="0" w:color="auto"/>
        <w:left w:val="none" w:sz="0" w:space="0" w:color="auto"/>
        <w:bottom w:val="none" w:sz="0" w:space="0" w:color="auto"/>
        <w:right w:val="none" w:sz="0" w:space="0" w:color="auto"/>
      </w:divBdr>
    </w:div>
    <w:div w:id="607007940">
      <w:bodyDiv w:val="1"/>
      <w:marLeft w:val="0"/>
      <w:marRight w:val="0"/>
      <w:marTop w:val="0"/>
      <w:marBottom w:val="0"/>
      <w:divBdr>
        <w:top w:val="none" w:sz="0" w:space="0" w:color="auto"/>
        <w:left w:val="none" w:sz="0" w:space="0" w:color="auto"/>
        <w:bottom w:val="none" w:sz="0" w:space="0" w:color="auto"/>
        <w:right w:val="none" w:sz="0" w:space="0" w:color="auto"/>
      </w:divBdr>
    </w:div>
    <w:div w:id="612709313">
      <w:bodyDiv w:val="1"/>
      <w:marLeft w:val="0"/>
      <w:marRight w:val="0"/>
      <w:marTop w:val="0"/>
      <w:marBottom w:val="0"/>
      <w:divBdr>
        <w:top w:val="none" w:sz="0" w:space="0" w:color="auto"/>
        <w:left w:val="none" w:sz="0" w:space="0" w:color="auto"/>
        <w:bottom w:val="none" w:sz="0" w:space="0" w:color="auto"/>
        <w:right w:val="none" w:sz="0" w:space="0" w:color="auto"/>
      </w:divBdr>
    </w:div>
    <w:div w:id="613250711">
      <w:bodyDiv w:val="1"/>
      <w:marLeft w:val="0"/>
      <w:marRight w:val="0"/>
      <w:marTop w:val="0"/>
      <w:marBottom w:val="0"/>
      <w:divBdr>
        <w:top w:val="none" w:sz="0" w:space="0" w:color="auto"/>
        <w:left w:val="none" w:sz="0" w:space="0" w:color="auto"/>
        <w:bottom w:val="none" w:sz="0" w:space="0" w:color="auto"/>
        <w:right w:val="none" w:sz="0" w:space="0" w:color="auto"/>
      </w:divBdr>
    </w:div>
    <w:div w:id="613438508">
      <w:bodyDiv w:val="1"/>
      <w:marLeft w:val="0"/>
      <w:marRight w:val="0"/>
      <w:marTop w:val="0"/>
      <w:marBottom w:val="0"/>
      <w:divBdr>
        <w:top w:val="none" w:sz="0" w:space="0" w:color="auto"/>
        <w:left w:val="none" w:sz="0" w:space="0" w:color="auto"/>
        <w:bottom w:val="none" w:sz="0" w:space="0" w:color="auto"/>
        <w:right w:val="none" w:sz="0" w:space="0" w:color="auto"/>
      </w:divBdr>
    </w:div>
    <w:div w:id="613680412">
      <w:bodyDiv w:val="1"/>
      <w:marLeft w:val="0"/>
      <w:marRight w:val="0"/>
      <w:marTop w:val="0"/>
      <w:marBottom w:val="0"/>
      <w:divBdr>
        <w:top w:val="none" w:sz="0" w:space="0" w:color="auto"/>
        <w:left w:val="none" w:sz="0" w:space="0" w:color="auto"/>
        <w:bottom w:val="none" w:sz="0" w:space="0" w:color="auto"/>
        <w:right w:val="none" w:sz="0" w:space="0" w:color="auto"/>
      </w:divBdr>
    </w:div>
    <w:div w:id="613942054">
      <w:bodyDiv w:val="1"/>
      <w:marLeft w:val="0"/>
      <w:marRight w:val="0"/>
      <w:marTop w:val="0"/>
      <w:marBottom w:val="0"/>
      <w:divBdr>
        <w:top w:val="none" w:sz="0" w:space="0" w:color="auto"/>
        <w:left w:val="none" w:sz="0" w:space="0" w:color="auto"/>
        <w:bottom w:val="none" w:sz="0" w:space="0" w:color="auto"/>
        <w:right w:val="none" w:sz="0" w:space="0" w:color="auto"/>
      </w:divBdr>
    </w:div>
    <w:div w:id="614403781">
      <w:bodyDiv w:val="1"/>
      <w:marLeft w:val="0"/>
      <w:marRight w:val="0"/>
      <w:marTop w:val="0"/>
      <w:marBottom w:val="0"/>
      <w:divBdr>
        <w:top w:val="none" w:sz="0" w:space="0" w:color="auto"/>
        <w:left w:val="none" w:sz="0" w:space="0" w:color="auto"/>
        <w:bottom w:val="none" w:sz="0" w:space="0" w:color="auto"/>
        <w:right w:val="none" w:sz="0" w:space="0" w:color="auto"/>
      </w:divBdr>
    </w:div>
    <w:div w:id="618220047">
      <w:bodyDiv w:val="1"/>
      <w:marLeft w:val="0"/>
      <w:marRight w:val="0"/>
      <w:marTop w:val="0"/>
      <w:marBottom w:val="0"/>
      <w:divBdr>
        <w:top w:val="none" w:sz="0" w:space="0" w:color="auto"/>
        <w:left w:val="none" w:sz="0" w:space="0" w:color="auto"/>
        <w:bottom w:val="none" w:sz="0" w:space="0" w:color="auto"/>
        <w:right w:val="none" w:sz="0" w:space="0" w:color="auto"/>
      </w:divBdr>
    </w:div>
    <w:div w:id="619531846">
      <w:bodyDiv w:val="1"/>
      <w:marLeft w:val="0"/>
      <w:marRight w:val="0"/>
      <w:marTop w:val="0"/>
      <w:marBottom w:val="0"/>
      <w:divBdr>
        <w:top w:val="none" w:sz="0" w:space="0" w:color="auto"/>
        <w:left w:val="none" w:sz="0" w:space="0" w:color="auto"/>
        <w:bottom w:val="none" w:sz="0" w:space="0" w:color="auto"/>
        <w:right w:val="none" w:sz="0" w:space="0" w:color="auto"/>
      </w:divBdr>
    </w:div>
    <w:div w:id="619918718">
      <w:bodyDiv w:val="1"/>
      <w:marLeft w:val="0"/>
      <w:marRight w:val="0"/>
      <w:marTop w:val="0"/>
      <w:marBottom w:val="0"/>
      <w:divBdr>
        <w:top w:val="none" w:sz="0" w:space="0" w:color="auto"/>
        <w:left w:val="none" w:sz="0" w:space="0" w:color="auto"/>
        <w:bottom w:val="none" w:sz="0" w:space="0" w:color="auto"/>
        <w:right w:val="none" w:sz="0" w:space="0" w:color="auto"/>
      </w:divBdr>
    </w:div>
    <w:div w:id="620114111">
      <w:bodyDiv w:val="1"/>
      <w:marLeft w:val="0"/>
      <w:marRight w:val="0"/>
      <w:marTop w:val="0"/>
      <w:marBottom w:val="0"/>
      <w:divBdr>
        <w:top w:val="none" w:sz="0" w:space="0" w:color="auto"/>
        <w:left w:val="none" w:sz="0" w:space="0" w:color="auto"/>
        <w:bottom w:val="none" w:sz="0" w:space="0" w:color="auto"/>
        <w:right w:val="none" w:sz="0" w:space="0" w:color="auto"/>
      </w:divBdr>
    </w:div>
    <w:div w:id="621964564">
      <w:bodyDiv w:val="1"/>
      <w:marLeft w:val="0"/>
      <w:marRight w:val="0"/>
      <w:marTop w:val="0"/>
      <w:marBottom w:val="0"/>
      <w:divBdr>
        <w:top w:val="none" w:sz="0" w:space="0" w:color="auto"/>
        <w:left w:val="none" w:sz="0" w:space="0" w:color="auto"/>
        <w:bottom w:val="none" w:sz="0" w:space="0" w:color="auto"/>
        <w:right w:val="none" w:sz="0" w:space="0" w:color="auto"/>
      </w:divBdr>
    </w:div>
    <w:div w:id="622813086">
      <w:bodyDiv w:val="1"/>
      <w:marLeft w:val="0"/>
      <w:marRight w:val="0"/>
      <w:marTop w:val="0"/>
      <w:marBottom w:val="0"/>
      <w:divBdr>
        <w:top w:val="none" w:sz="0" w:space="0" w:color="auto"/>
        <w:left w:val="none" w:sz="0" w:space="0" w:color="auto"/>
        <w:bottom w:val="none" w:sz="0" w:space="0" w:color="auto"/>
        <w:right w:val="none" w:sz="0" w:space="0" w:color="auto"/>
      </w:divBdr>
    </w:div>
    <w:div w:id="632711691">
      <w:bodyDiv w:val="1"/>
      <w:marLeft w:val="0"/>
      <w:marRight w:val="0"/>
      <w:marTop w:val="0"/>
      <w:marBottom w:val="0"/>
      <w:divBdr>
        <w:top w:val="none" w:sz="0" w:space="0" w:color="auto"/>
        <w:left w:val="none" w:sz="0" w:space="0" w:color="auto"/>
        <w:bottom w:val="none" w:sz="0" w:space="0" w:color="auto"/>
        <w:right w:val="none" w:sz="0" w:space="0" w:color="auto"/>
      </w:divBdr>
    </w:div>
    <w:div w:id="634217488">
      <w:bodyDiv w:val="1"/>
      <w:marLeft w:val="0"/>
      <w:marRight w:val="0"/>
      <w:marTop w:val="0"/>
      <w:marBottom w:val="0"/>
      <w:divBdr>
        <w:top w:val="none" w:sz="0" w:space="0" w:color="auto"/>
        <w:left w:val="none" w:sz="0" w:space="0" w:color="auto"/>
        <w:bottom w:val="none" w:sz="0" w:space="0" w:color="auto"/>
        <w:right w:val="none" w:sz="0" w:space="0" w:color="auto"/>
      </w:divBdr>
    </w:div>
    <w:div w:id="636423623">
      <w:bodyDiv w:val="1"/>
      <w:marLeft w:val="0"/>
      <w:marRight w:val="0"/>
      <w:marTop w:val="0"/>
      <w:marBottom w:val="0"/>
      <w:divBdr>
        <w:top w:val="none" w:sz="0" w:space="0" w:color="auto"/>
        <w:left w:val="none" w:sz="0" w:space="0" w:color="auto"/>
        <w:bottom w:val="none" w:sz="0" w:space="0" w:color="auto"/>
        <w:right w:val="none" w:sz="0" w:space="0" w:color="auto"/>
      </w:divBdr>
    </w:div>
    <w:div w:id="636881317">
      <w:bodyDiv w:val="1"/>
      <w:marLeft w:val="0"/>
      <w:marRight w:val="0"/>
      <w:marTop w:val="0"/>
      <w:marBottom w:val="0"/>
      <w:divBdr>
        <w:top w:val="none" w:sz="0" w:space="0" w:color="auto"/>
        <w:left w:val="none" w:sz="0" w:space="0" w:color="auto"/>
        <w:bottom w:val="none" w:sz="0" w:space="0" w:color="auto"/>
        <w:right w:val="none" w:sz="0" w:space="0" w:color="auto"/>
      </w:divBdr>
    </w:div>
    <w:div w:id="638922265">
      <w:bodyDiv w:val="1"/>
      <w:marLeft w:val="0"/>
      <w:marRight w:val="0"/>
      <w:marTop w:val="0"/>
      <w:marBottom w:val="0"/>
      <w:divBdr>
        <w:top w:val="none" w:sz="0" w:space="0" w:color="auto"/>
        <w:left w:val="none" w:sz="0" w:space="0" w:color="auto"/>
        <w:bottom w:val="none" w:sz="0" w:space="0" w:color="auto"/>
        <w:right w:val="none" w:sz="0" w:space="0" w:color="auto"/>
      </w:divBdr>
    </w:div>
    <w:div w:id="643856165">
      <w:bodyDiv w:val="1"/>
      <w:marLeft w:val="0"/>
      <w:marRight w:val="0"/>
      <w:marTop w:val="0"/>
      <w:marBottom w:val="0"/>
      <w:divBdr>
        <w:top w:val="none" w:sz="0" w:space="0" w:color="auto"/>
        <w:left w:val="none" w:sz="0" w:space="0" w:color="auto"/>
        <w:bottom w:val="none" w:sz="0" w:space="0" w:color="auto"/>
        <w:right w:val="none" w:sz="0" w:space="0" w:color="auto"/>
      </w:divBdr>
    </w:div>
    <w:div w:id="645162400">
      <w:bodyDiv w:val="1"/>
      <w:marLeft w:val="0"/>
      <w:marRight w:val="0"/>
      <w:marTop w:val="0"/>
      <w:marBottom w:val="0"/>
      <w:divBdr>
        <w:top w:val="none" w:sz="0" w:space="0" w:color="auto"/>
        <w:left w:val="none" w:sz="0" w:space="0" w:color="auto"/>
        <w:bottom w:val="none" w:sz="0" w:space="0" w:color="auto"/>
        <w:right w:val="none" w:sz="0" w:space="0" w:color="auto"/>
      </w:divBdr>
    </w:div>
    <w:div w:id="650601660">
      <w:bodyDiv w:val="1"/>
      <w:marLeft w:val="0"/>
      <w:marRight w:val="0"/>
      <w:marTop w:val="0"/>
      <w:marBottom w:val="0"/>
      <w:divBdr>
        <w:top w:val="none" w:sz="0" w:space="0" w:color="auto"/>
        <w:left w:val="none" w:sz="0" w:space="0" w:color="auto"/>
        <w:bottom w:val="none" w:sz="0" w:space="0" w:color="auto"/>
        <w:right w:val="none" w:sz="0" w:space="0" w:color="auto"/>
      </w:divBdr>
    </w:div>
    <w:div w:id="650791924">
      <w:bodyDiv w:val="1"/>
      <w:marLeft w:val="0"/>
      <w:marRight w:val="0"/>
      <w:marTop w:val="0"/>
      <w:marBottom w:val="0"/>
      <w:divBdr>
        <w:top w:val="none" w:sz="0" w:space="0" w:color="auto"/>
        <w:left w:val="none" w:sz="0" w:space="0" w:color="auto"/>
        <w:bottom w:val="none" w:sz="0" w:space="0" w:color="auto"/>
        <w:right w:val="none" w:sz="0" w:space="0" w:color="auto"/>
      </w:divBdr>
    </w:div>
    <w:div w:id="651182906">
      <w:bodyDiv w:val="1"/>
      <w:marLeft w:val="0"/>
      <w:marRight w:val="0"/>
      <w:marTop w:val="0"/>
      <w:marBottom w:val="0"/>
      <w:divBdr>
        <w:top w:val="none" w:sz="0" w:space="0" w:color="auto"/>
        <w:left w:val="none" w:sz="0" w:space="0" w:color="auto"/>
        <w:bottom w:val="none" w:sz="0" w:space="0" w:color="auto"/>
        <w:right w:val="none" w:sz="0" w:space="0" w:color="auto"/>
      </w:divBdr>
    </w:div>
    <w:div w:id="654070242">
      <w:bodyDiv w:val="1"/>
      <w:marLeft w:val="0"/>
      <w:marRight w:val="0"/>
      <w:marTop w:val="0"/>
      <w:marBottom w:val="0"/>
      <w:divBdr>
        <w:top w:val="none" w:sz="0" w:space="0" w:color="auto"/>
        <w:left w:val="none" w:sz="0" w:space="0" w:color="auto"/>
        <w:bottom w:val="none" w:sz="0" w:space="0" w:color="auto"/>
        <w:right w:val="none" w:sz="0" w:space="0" w:color="auto"/>
      </w:divBdr>
    </w:div>
    <w:div w:id="655501075">
      <w:bodyDiv w:val="1"/>
      <w:marLeft w:val="0"/>
      <w:marRight w:val="0"/>
      <w:marTop w:val="0"/>
      <w:marBottom w:val="0"/>
      <w:divBdr>
        <w:top w:val="none" w:sz="0" w:space="0" w:color="auto"/>
        <w:left w:val="none" w:sz="0" w:space="0" w:color="auto"/>
        <w:bottom w:val="none" w:sz="0" w:space="0" w:color="auto"/>
        <w:right w:val="none" w:sz="0" w:space="0" w:color="auto"/>
      </w:divBdr>
    </w:div>
    <w:div w:id="661785742">
      <w:bodyDiv w:val="1"/>
      <w:marLeft w:val="0"/>
      <w:marRight w:val="0"/>
      <w:marTop w:val="0"/>
      <w:marBottom w:val="0"/>
      <w:divBdr>
        <w:top w:val="none" w:sz="0" w:space="0" w:color="auto"/>
        <w:left w:val="none" w:sz="0" w:space="0" w:color="auto"/>
        <w:bottom w:val="none" w:sz="0" w:space="0" w:color="auto"/>
        <w:right w:val="none" w:sz="0" w:space="0" w:color="auto"/>
      </w:divBdr>
    </w:div>
    <w:div w:id="664894693">
      <w:bodyDiv w:val="1"/>
      <w:marLeft w:val="0"/>
      <w:marRight w:val="0"/>
      <w:marTop w:val="0"/>
      <w:marBottom w:val="0"/>
      <w:divBdr>
        <w:top w:val="none" w:sz="0" w:space="0" w:color="auto"/>
        <w:left w:val="none" w:sz="0" w:space="0" w:color="auto"/>
        <w:bottom w:val="none" w:sz="0" w:space="0" w:color="auto"/>
        <w:right w:val="none" w:sz="0" w:space="0" w:color="auto"/>
      </w:divBdr>
    </w:div>
    <w:div w:id="665060856">
      <w:bodyDiv w:val="1"/>
      <w:marLeft w:val="0"/>
      <w:marRight w:val="0"/>
      <w:marTop w:val="0"/>
      <w:marBottom w:val="0"/>
      <w:divBdr>
        <w:top w:val="none" w:sz="0" w:space="0" w:color="auto"/>
        <w:left w:val="none" w:sz="0" w:space="0" w:color="auto"/>
        <w:bottom w:val="none" w:sz="0" w:space="0" w:color="auto"/>
        <w:right w:val="none" w:sz="0" w:space="0" w:color="auto"/>
      </w:divBdr>
    </w:div>
    <w:div w:id="667294493">
      <w:bodyDiv w:val="1"/>
      <w:marLeft w:val="0"/>
      <w:marRight w:val="0"/>
      <w:marTop w:val="0"/>
      <w:marBottom w:val="0"/>
      <w:divBdr>
        <w:top w:val="none" w:sz="0" w:space="0" w:color="auto"/>
        <w:left w:val="none" w:sz="0" w:space="0" w:color="auto"/>
        <w:bottom w:val="none" w:sz="0" w:space="0" w:color="auto"/>
        <w:right w:val="none" w:sz="0" w:space="0" w:color="auto"/>
      </w:divBdr>
    </w:div>
    <w:div w:id="667559633">
      <w:bodyDiv w:val="1"/>
      <w:marLeft w:val="0"/>
      <w:marRight w:val="0"/>
      <w:marTop w:val="0"/>
      <w:marBottom w:val="0"/>
      <w:divBdr>
        <w:top w:val="none" w:sz="0" w:space="0" w:color="auto"/>
        <w:left w:val="none" w:sz="0" w:space="0" w:color="auto"/>
        <w:bottom w:val="none" w:sz="0" w:space="0" w:color="auto"/>
        <w:right w:val="none" w:sz="0" w:space="0" w:color="auto"/>
      </w:divBdr>
    </w:div>
    <w:div w:id="668800586">
      <w:bodyDiv w:val="1"/>
      <w:marLeft w:val="0"/>
      <w:marRight w:val="0"/>
      <w:marTop w:val="0"/>
      <w:marBottom w:val="0"/>
      <w:divBdr>
        <w:top w:val="none" w:sz="0" w:space="0" w:color="auto"/>
        <w:left w:val="none" w:sz="0" w:space="0" w:color="auto"/>
        <w:bottom w:val="none" w:sz="0" w:space="0" w:color="auto"/>
        <w:right w:val="none" w:sz="0" w:space="0" w:color="auto"/>
      </w:divBdr>
    </w:div>
    <w:div w:id="672148882">
      <w:bodyDiv w:val="1"/>
      <w:marLeft w:val="0"/>
      <w:marRight w:val="0"/>
      <w:marTop w:val="0"/>
      <w:marBottom w:val="0"/>
      <w:divBdr>
        <w:top w:val="none" w:sz="0" w:space="0" w:color="auto"/>
        <w:left w:val="none" w:sz="0" w:space="0" w:color="auto"/>
        <w:bottom w:val="none" w:sz="0" w:space="0" w:color="auto"/>
        <w:right w:val="none" w:sz="0" w:space="0" w:color="auto"/>
      </w:divBdr>
    </w:div>
    <w:div w:id="674453759">
      <w:bodyDiv w:val="1"/>
      <w:marLeft w:val="0"/>
      <w:marRight w:val="0"/>
      <w:marTop w:val="0"/>
      <w:marBottom w:val="0"/>
      <w:divBdr>
        <w:top w:val="none" w:sz="0" w:space="0" w:color="auto"/>
        <w:left w:val="none" w:sz="0" w:space="0" w:color="auto"/>
        <w:bottom w:val="none" w:sz="0" w:space="0" w:color="auto"/>
        <w:right w:val="none" w:sz="0" w:space="0" w:color="auto"/>
      </w:divBdr>
    </w:div>
    <w:div w:id="674916182">
      <w:bodyDiv w:val="1"/>
      <w:marLeft w:val="0"/>
      <w:marRight w:val="0"/>
      <w:marTop w:val="0"/>
      <w:marBottom w:val="0"/>
      <w:divBdr>
        <w:top w:val="none" w:sz="0" w:space="0" w:color="auto"/>
        <w:left w:val="none" w:sz="0" w:space="0" w:color="auto"/>
        <w:bottom w:val="none" w:sz="0" w:space="0" w:color="auto"/>
        <w:right w:val="none" w:sz="0" w:space="0" w:color="auto"/>
      </w:divBdr>
    </w:div>
    <w:div w:id="675616864">
      <w:bodyDiv w:val="1"/>
      <w:marLeft w:val="0"/>
      <w:marRight w:val="0"/>
      <w:marTop w:val="0"/>
      <w:marBottom w:val="0"/>
      <w:divBdr>
        <w:top w:val="none" w:sz="0" w:space="0" w:color="auto"/>
        <w:left w:val="none" w:sz="0" w:space="0" w:color="auto"/>
        <w:bottom w:val="none" w:sz="0" w:space="0" w:color="auto"/>
        <w:right w:val="none" w:sz="0" w:space="0" w:color="auto"/>
      </w:divBdr>
    </w:div>
    <w:div w:id="677855464">
      <w:bodyDiv w:val="1"/>
      <w:marLeft w:val="0"/>
      <w:marRight w:val="0"/>
      <w:marTop w:val="0"/>
      <w:marBottom w:val="0"/>
      <w:divBdr>
        <w:top w:val="none" w:sz="0" w:space="0" w:color="auto"/>
        <w:left w:val="none" w:sz="0" w:space="0" w:color="auto"/>
        <w:bottom w:val="none" w:sz="0" w:space="0" w:color="auto"/>
        <w:right w:val="none" w:sz="0" w:space="0" w:color="auto"/>
      </w:divBdr>
    </w:div>
    <w:div w:id="679813283">
      <w:bodyDiv w:val="1"/>
      <w:marLeft w:val="0"/>
      <w:marRight w:val="0"/>
      <w:marTop w:val="0"/>
      <w:marBottom w:val="0"/>
      <w:divBdr>
        <w:top w:val="none" w:sz="0" w:space="0" w:color="auto"/>
        <w:left w:val="none" w:sz="0" w:space="0" w:color="auto"/>
        <w:bottom w:val="none" w:sz="0" w:space="0" w:color="auto"/>
        <w:right w:val="none" w:sz="0" w:space="0" w:color="auto"/>
      </w:divBdr>
    </w:div>
    <w:div w:id="683213206">
      <w:bodyDiv w:val="1"/>
      <w:marLeft w:val="0"/>
      <w:marRight w:val="0"/>
      <w:marTop w:val="0"/>
      <w:marBottom w:val="0"/>
      <w:divBdr>
        <w:top w:val="none" w:sz="0" w:space="0" w:color="auto"/>
        <w:left w:val="none" w:sz="0" w:space="0" w:color="auto"/>
        <w:bottom w:val="none" w:sz="0" w:space="0" w:color="auto"/>
        <w:right w:val="none" w:sz="0" w:space="0" w:color="auto"/>
      </w:divBdr>
    </w:div>
    <w:div w:id="684988748">
      <w:bodyDiv w:val="1"/>
      <w:marLeft w:val="0"/>
      <w:marRight w:val="0"/>
      <w:marTop w:val="0"/>
      <w:marBottom w:val="0"/>
      <w:divBdr>
        <w:top w:val="none" w:sz="0" w:space="0" w:color="auto"/>
        <w:left w:val="none" w:sz="0" w:space="0" w:color="auto"/>
        <w:bottom w:val="none" w:sz="0" w:space="0" w:color="auto"/>
        <w:right w:val="none" w:sz="0" w:space="0" w:color="auto"/>
      </w:divBdr>
    </w:div>
    <w:div w:id="690300974">
      <w:bodyDiv w:val="1"/>
      <w:marLeft w:val="0"/>
      <w:marRight w:val="0"/>
      <w:marTop w:val="0"/>
      <w:marBottom w:val="0"/>
      <w:divBdr>
        <w:top w:val="none" w:sz="0" w:space="0" w:color="auto"/>
        <w:left w:val="none" w:sz="0" w:space="0" w:color="auto"/>
        <w:bottom w:val="none" w:sz="0" w:space="0" w:color="auto"/>
        <w:right w:val="none" w:sz="0" w:space="0" w:color="auto"/>
      </w:divBdr>
    </w:div>
    <w:div w:id="693767468">
      <w:bodyDiv w:val="1"/>
      <w:marLeft w:val="0"/>
      <w:marRight w:val="0"/>
      <w:marTop w:val="0"/>
      <w:marBottom w:val="0"/>
      <w:divBdr>
        <w:top w:val="none" w:sz="0" w:space="0" w:color="auto"/>
        <w:left w:val="none" w:sz="0" w:space="0" w:color="auto"/>
        <w:bottom w:val="none" w:sz="0" w:space="0" w:color="auto"/>
        <w:right w:val="none" w:sz="0" w:space="0" w:color="auto"/>
      </w:divBdr>
    </w:div>
    <w:div w:id="695272594">
      <w:bodyDiv w:val="1"/>
      <w:marLeft w:val="0"/>
      <w:marRight w:val="0"/>
      <w:marTop w:val="0"/>
      <w:marBottom w:val="0"/>
      <w:divBdr>
        <w:top w:val="none" w:sz="0" w:space="0" w:color="auto"/>
        <w:left w:val="none" w:sz="0" w:space="0" w:color="auto"/>
        <w:bottom w:val="none" w:sz="0" w:space="0" w:color="auto"/>
        <w:right w:val="none" w:sz="0" w:space="0" w:color="auto"/>
      </w:divBdr>
    </w:div>
    <w:div w:id="698164826">
      <w:bodyDiv w:val="1"/>
      <w:marLeft w:val="0"/>
      <w:marRight w:val="0"/>
      <w:marTop w:val="0"/>
      <w:marBottom w:val="0"/>
      <w:divBdr>
        <w:top w:val="none" w:sz="0" w:space="0" w:color="auto"/>
        <w:left w:val="none" w:sz="0" w:space="0" w:color="auto"/>
        <w:bottom w:val="none" w:sz="0" w:space="0" w:color="auto"/>
        <w:right w:val="none" w:sz="0" w:space="0" w:color="auto"/>
      </w:divBdr>
    </w:div>
    <w:div w:id="700738574">
      <w:bodyDiv w:val="1"/>
      <w:marLeft w:val="0"/>
      <w:marRight w:val="0"/>
      <w:marTop w:val="0"/>
      <w:marBottom w:val="0"/>
      <w:divBdr>
        <w:top w:val="none" w:sz="0" w:space="0" w:color="auto"/>
        <w:left w:val="none" w:sz="0" w:space="0" w:color="auto"/>
        <w:bottom w:val="none" w:sz="0" w:space="0" w:color="auto"/>
        <w:right w:val="none" w:sz="0" w:space="0" w:color="auto"/>
      </w:divBdr>
    </w:div>
    <w:div w:id="707267652">
      <w:bodyDiv w:val="1"/>
      <w:marLeft w:val="0"/>
      <w:marRight w:val="0"/>
      <w:marTop w:val="0"/>
      <w:marBottom w:val="0"/>
      <w:divBdr>
        <w:top w:val="none" w:sz="0" w:space="0" w:color="auto"/>
        <w:left w:val="none" w:sz="0" w:space="0" w:color="auto"/>
        <w:bottom w:val="none" w:sz="0" w:space="0" w:color="auto"/>
        <w:right w:val="none" w:sz="0" w:space="0" w:color="auto"/>
      </w:divBdr>
    </w:div>
    <w:div w:id="711224907">
      <w:bodyDiv w:val="1"/>
      <w:marLeft w:val="0"/>
      <w:marRight w:val="0"/>
      <w:marTop w:val="0"/>
      <w:marBottom w:val="0"/>
      <w:divBdr>
        <w:top w:val="none" w:sz="0" w:space="0" w:color="auto"/>
        <w:left w:val="none" w:sz="0" w:space="0" w:color="auto"/>
        <w:bottom w:val="none" w:sz="0" w:space="0" w:color="auto"/>
        <w:right w:val="none" w:sz="0" w:space="0" w:color="auto"/>
      </w:divBdr>
    </w:div>
    <w:div w:id="715856887">
      <w:bodyDiv w:val="1"/>
      <w:marLeft w:val="0"/>
      <w:marRight w:val="0"/>
      <w:marTop w:val="0"/>
      <w:marBottom w:val="0"/>
      <w:divBdr>
        <w:top w:val="none" w:sz="0" w:space="0" w:color="auto"/>
        <w:left w:val="none" w:sz="0" w:space="0" w:color="auto"/>
        <w:bottom w:val="none" w:sz="0" w:space="0" w:color="auto"/>
        <w:right w:val="none" w:sz="0" w:space="0" w:color="auto"/>
      </w:divBdr>
    </w:div>
    <w:div w:id="724723938">
      <w:bodyDiv w:val="1"/>
      <w:marLeft w:val="0"/>
      <w:marRight w:val="0"/>
      <w:marTop w:val="0"/>
      <w:marBottom w:val="0"/>
      <w:divBdr>
        <w:top w:val="none" w:sz="0" w:space="0" w:color="auto"/>
        <w:left w:val="none" w:sz="0" w:space="0" w:color="auto"/>
        <w:bottom w:val="none" w:sz="0" w:space="0" w:color="auto"/>
        <w:right w:val="none" w:sz="0" w:space="0" w:color="auto"/>
      </w:divBdr>
    </w:div>
    <w:div w:id="725298023">
      <w:bodyDiv w:val="1"/>
      <w:marLeft w:val="0"/>
      <w:marRight w:val="0"/>
      <w:marTop w:val="0"/>
      <w:marBottom w:val="0"/>
      <w:divBdr>
        <w:top w:val="none" w:sz="0" w:space="0" w:color="auto"/>
        <w:left w:val="none" w:sz="0" w:space="0" w:color="auto"/>
        <w:bottom w:val="none" w:sz="0" w:space="0" w:color="auto"/>
        <w:right w:val="none" w:sz="0" w:space="0" w:color="auto"/>
      </w:divBdr>
    </w:div>
    <w:div w:id="730229044">
      <w:bodyDiv w:val="1"/>
      <w:marLeft w:val="0"/>
      <w:marRight w:val="0"/>
      <w:marTop w:val="0"/>
      <w:marBottom w:val="0"/>
      <w:divBdr>
        <w:top w:val="none" w:sz="0" w:space="0" w:color="auto"/>
        <w:left w:val="none" w:sz="0" w:space="0" w:color="auto"/>
        <w:bottom w:val="none" w:sz="0" w:space="0" w:color="auto"/>
        <w:right w:val="none" w:sz="0" w:space="0" w:color="auto"/>
      </w:divBdr>
    </w:div>
    <w:div w:id="732776831">
      <w:bodyDiv w:val="1"/>
      <w:marLeft w:val="0"/>
      <w:marRight w:val="0"/>
      <w:marTop w:val="0"/>
      <w:marBottom w:val="0"/>
      <w:divBdr>
        <w:top w:val="none" w:sz="0" w:space="0" w:color="auto"/>
        <w:left w:val="none" w:sz="0" w:space="0" w:color="auto"/>
        <w:bottom w:val="none" w:sz="0" w:space="0" w:color="auto"/>
        <w:right w:val="none" w:sz="0" w:space="0" w:color="auto"/>
      </w:divBdr>
    </w:div>
    <w:div w:id="740057683">
      <w:bodyDiv w:val="1"/>
      <w:marLeft w:val="0"/>
      <w:marRight w:val="0"/>
      <w:marTop w:val="0"/>
      <w:marBottom w:val="0"/>
      <w:divBdr>
        <w:top w:val="none" w:sz="0" w:space="0" w:color="auto"/>
        <w:left w:val="none" w:sz="0" w:space="0" w:color="auto"/>
        <w:bottom w:val="none" w:sz="0" w:space="0" w:color="auto"/>
        <w:right w:val="none" w:sz="0" w:space="0" w:color="auto"/>
      </w:divBdr>
    </w:div>
    <w:div w:id="745565627">
      <w:bodyDiv w:val="1"/>
      <w:marLeft w:val="0"/>
      <w:marRight w:val="0"/>
      <w:marTop w:val="0"/>
      <w:marBottom w:val="0"/>
      <w:divBdr>
        <w:top w:val="none" w:sz="0" w:space="0" w:color="auto"/>
        <w:left w:val="none" w:sz="0" w:space="0" w:color="auto"/>
        <w:bottom w:val="none" w:sz="0" w:space="0" w:color="auto"/>
        <w:right w:val="none" w:sz="0" w:space="0" w:color="auto"/>
      </w:divBdr>
    </w:div>
    <w:div w:id="745806903">
      <w:bodyDiv w:val="1"/>
      <w:marLeft w:val="0"/>
      <w:marRight w:val="0"/>
      <w:marTop w:val="0"/>
      <w:marBottom w:val="0"/>
      <w:divBdr>
        <w:top w:val="none" w:sz="0" w:space="0" w:color="auto"/>
        <w:left w:val="none" w:sz="0" w:space="0" w:color="auto"/>
        <w:bottom w:val="none" w:sz="0" w:space="0" w:color="auto"/>
        <w:right w:val="none" w:sz="0" w:space="0" w:color="auto"/>
      </w:divBdr>
    </w:div>
    <w:div w:id="745999877">
      <w:bodyDiv w:val="1"/>
      <w:marLeft w:val="0"/>
      <w:marRight w:val="0"/>
      <w:marTop w:val="0"/>
      <w:marBottom w:val="0"/>
      <w:divBdr>
        <w:top w:val="none" w:sz="0" w:space="0" w:color="auto"/>
        <w:left w:val="none" w:sz="0" w:space="0" w:color="auto"/>
        <w:bottom w:val="none" w:sz="0" w:space="0" w:color="auto"/>
        <w:right w:val="none" w:sz="0" w:space="0" w:color="auto"/>
      </w:divBdr>
    </w:div>
    <w:div w:id="753162757">
      <w:bodyDiv w:val="1"/>
      <w:marLeft w:val="0"/>
      <w:marRight w:val="0"/>
      <w:marTop w:val="0"/>
      <w:marBottom w:val="0"/>
      <w:divBdr>
        <w:top w:val="none" w:sz="0" w:space="0" w:color="auto"/>
        <w:left w:val="none" w:sz="0" w:space="0" w:color="auto"/>
        <w:bottom w:val="none" w:sz="0" w:space="0" w:color="auto"/>
        <w:right w:val="none" w:sz="0" w:space="0" w:color="auto"/>
      </w:divBdr>
    </w:div>
    <w:div w:id="757480547">
      <w:bodyDiv w:val="1"/>
      <w:marLeft w:val="0"/>
      <w:marRight w:val="0"/>
      <w:marTop w:val="0"/>
      <w:marBottom w:val="0"/>
      <w:divBdr>
        <w:top w:val="none" w:sz="0" w:space="0" w:color="auto"/>
        <w:left w:val="none" w:sz="0" w:space="0" w:color="auto"/>
        <w:bottom w:val="none" w:sz="0" w:space="0" w:color="auto"/>
        <w:right w:val="none" w:sz="0" w:space="0" w:color="auto"/>
      </w:divBdr>
    </w:div>
    <w:div w:id="762260924">
      <w:bodyDiv w:val="1"/>
      <w:marLeft w:val="0"/>
      <w:marRight w:val="0"/>
      <w:marTop w:val="0"/>
      <w:marBottom w:val="0"/>
      <w:divBdr>
        <w:top w:val="none" w:sz="0" w:space="0" w:color="auto"/>
        <w:left w:val="none" w:sz="0" w:space="0" w:color="auto"/>
        <w:bottom w:val="none" w:sz="0" w:space="0" w:color="auto"/>
        <w:right w:val="none" w:sz="0" w:space="0" w:color="auto"/>
      </w:divBdr>
    </w:div>
    <w:div w:id="762264594">
      <w:bodyDiv w:val="1"/>
      <w:marLeft w:val="0"/>
      <w:marRight w:val="0"/>
      <w:marTop w:val="0"/>
      <w:marBottom w:val="0"/>
      <w:divBdr>
        <w:top w:val="none" w:sz="0" w:space="0" w:color="auto"/>
        <w:left w:val="none" w:sz="0" w:space="0" w:color="auto"/>
        <w:bottom w:val="none" w:sz="0" w:space="0" w:color="auto"/>
        <w:right w:val="none" w:sz="0" w:space="0" w:color="auto"/>
      </w:divBdr>
    </w:div>
    <w:div w:id="763496503">
      <w:bodyDiv w:val="1"/>
      <w:marLeft w:val="0"/>
      <w:marRight w:val="0"/>
      <w:marTop w:val="0"/>
      <w:marBottom w:val="0"/>
      <w:divBdr>
        <w:top w:val="none" w:sz="0" w:space="0" w:color="auto"/>
        <w:left w:val="none" w:sz="0" w:space="0" w:color="auto"/>
        <w:bottom w:val="none" w:sz="0" w:space="0" w:color="auto"/>
        <w:right w:val="none" w:sz="0" w:space="0" w:color="auto"/>
      </w:divBdr>
    </w:div>
    <w:div w:id="764881170">
      <w:bodyDiv w:val="1"/>
      <w:marLeft w:val="0"/>
      <w:marRight w:val="0"/>
      <w:marTop w:val="0"/>
      <w:marBottom w:val="0"/>
      <w:divBdr>
        <w:top w:val="none" w:sz="0" w:space="0" w:color="auto"/>
        <w:left w:val="none" w:sz="0" w:space="0" w:color="auto"/>
        <w:bottom w:val="none" w:sz="0" w:space="0" w:color="auto"/>
        <w:right w:val="none" w:sz="0" w:space="0" w:color="auto"/>
      </w:divBdr>
    </w:div>
    <w:div w:id="768232824">
      <w:bodyDiv w:val="1"/>
      <w:marLeft w:val="0"/>
      <w:marRight w:val="0"/>
      <w:marTop w:val="0"/>
      <w:marBottom w:val="0"/>
      <w:divBdr>
        <w:top w:val="none" w:sz="0" w:space="0" w:color="auto"/>
        <w:left w:val="none" w:sz="0" w:space="0" w:color="auto"/>
        <w:bottom w:val="none" w:sz="0" w:space="0" w:color="auto"/>
        <w:right w:val="none" w:sz="0" w:space="0" w:color="auto"/>
      </w:divBdr>
    </w:div>
    <w:div w:id="769473670">
      <w:bodyDiv w:val="1"/>
      <w:marLeft w:val="0"/>
      <w:marRight w:val="0"/>
      <w:marTop w:val="0"/>
      <w:marBottom w:val="0"/>
      <w:divBdr>
        <w:top w:val="none" w:sz="0" w:space="0" w:color="auto"/>
        <w:left w:val="none" w:sz="0" w:space="0" w:color="auto"/>
        <w:bottom w:val="none" w:sz="0" w:space="0" w:color="auto"/>
        <w:right w:val="none" w:sz="0" w:space="0" w:color="auto"/>
      </w:divBdr>
    </w:div>
    <w:div w:id="771903492">
      <w:bodyDiv w:val="1"/>
      <w:marLeft w:val="0"/>
      <w:marRight w:val="0"/>
      <w:marTop w:val="0"/>
      <w:marBottom w:val="0"/>
      <w:divBdr>
        <w:top w:val="none" w:sz="0" w:space="0" w:color="auto"/>
        <w:left w:val="none" w:sz="0" w:space="0" w:color="auto"/>
        <w:bottom w:val="none" w:sz="0" w:space="0" w:color="auto"/>
        <w:right w:val="none" w:sz="0" w:space="0" w:color="auto"/>
      </w:divBdr>
    </w:div>
    <w:div w:id="772438376">
      <w:bodyDiv w:val="1"/>
      <w:marLeft w:val="0"/>
      <w:marRight w:val="0"/>
      <w:marTop w:val="0"/>
      <w:marBottom w:val="0"/>
      <w:divBdr>
        <w:top w:val="none" w:sz="0" w:space="0" w:color="auto"/>
        <w:left w:val="none" w:sz="0" w:space="0" w:color="auto"/>
        <w:bottom w:val="none" w:sz="0" w:space="0" w:color="auto"/>
        <w:right w:val="none" w:sz="0" w:space="0" w:color="auto"/>
      </w:divBdr>
    </w:div>
    <w:div w:id="773939590">
      <w:bodyDiv w:val="1"/>
      <w:marLeft w:val="0"/>
      <w:marRight w:val="0"/>
      <w:marTop w:val="0"/>
      <w:marBottom w:val="0"/>
      <w:divBdr>
        <w:top w:val="none" w:sz="0" w:space="0" w:color="auto"/>
        <w:left w:val="none" w:sz="0" w:space="0" w:color="auto"/>
        <w:bottom w:val="none" w:sz="0" w:space="0" w:color="auto"/>
        <w:right w:val="none" w:sz="0" w:space="0" w:color="auto"/>
      </w:divBdr>
    </w:div>
    <w:div w:id="777329693">
      <w:bodyDiv w:val="1"/>
      <w:marLeft w:val="0"/>
      <w:marRight w:val="0"/>
      <w:marTop w:val="0"/>
      <w:marBottom w:val="0"/>
      <w:divBdr>
        <w:top w:val="none" w:sz="0" w:space="0" w:color="auto"/>
        <w:left w:val="none" w:sz="0" w:space="0" w:color="auto"/>
        <w:bottom w:val="none" w:sz="0" w:space="0" w:color="auto"/>
        <w:right w:val="none" w:sz="0" w:space="0" w:color="auto"/>
      </w:divBdr>
    </w:div>
    <w:div w:id="783811734">
      <w:bodyDiv w:val="1"/>
      <w:marLeft w:val="0"/>
      <w:marRight w:val="0"/>
      <w:marTop w:val="0"/>
      <w:marBottom w:val="0"/>
      <w:divBdr>
        <w:top w:val="none" w:sz="0" w:space="0" w:color="auto"/>
        <w:left w:val="none" w:sz="0" w:space="0" w:color="auto"/>
        <w:bottom w:val="none" w:sz="0" w:space="0" w:color="auto"/>
        <w:right w:val="none" w:sz="0" w:space="0" w:color="auto"/>
      </w:divBdr>
    </w:div>
    <w:div w:id="785151935">
      <w:bodyDiv w:val="1"/>
      <w:marLeft w:val="0"/>
      <w:marRight w:val="0"/>
      <w:marTop w:val="0"/>
      <w:marBottom w:val="0"/>
      <w:divBdr>
        <w:top w:val="none" w:sz="0" w:space="0" w:color="auto"/>
        <w:left w:val="none" w:sz="0" w:space="0" w:color="auto"/>
        <w:bottom w:val="none" w:sz="0" w:space="0" w:color="auto"/>
        <w:right w:val="none" w:sz="0" w:space="0" w:color="auto"/>
      </w:divBdr>
    </w:div>
    <w:div w:id="786311029">
      <w:bodyDiv w:val="1"/>
      <w:marLeft w:val="0"/>
      <w:marRight w:val="0"/>
      <w:marTop w:val="0"/>
      <w:marBottom w:val="0"/>
      <w:divBdr>
        <w:top w:val="none" w:sz="0" w:space="0" w:color="auto"/>
        <w:left w:val="none" w:sz="0" w:space="0" w:color="auto"/>
        <w:bottom w:val="none" w:sz="0" w:space="0" w:color="auto"/>
        <w:right w:val="none" w:sz="0" w:space="0" w:color="auto"/>
      </w:divBdr>
    </w:div>
    <w:div w:id="790783247">
      <w:bodyDiv w:val="1"/>
      <w:marLeft w:val="0"/>
      <w:marRight w:val="0"/>
      <w:marTop w:val="0"/>
      <w:marBottom w:val="0"/>
      <w:divBdr>
        <w:top w:val="none" w:sz="0" w:space="0" w:color="auto"/>
        <w:left w:val="none" w:sz="0" w:space="0" w:color="auto"/>
        <w:bottom w:val="none" w:sz="0" w:space="0" w:color="auto"/>
        <w:right w:val="none" w:sz="0" w:space="0" w:color="auto"/>
      </w:divBdr>
    </w:div>
    <w:div w:id="790975623">
      <w:bodyDiv w:val="1"/>
      <w:marLeft w:val="0"/>
      <w:marRight w:val="0"/>
      <w:marTop w:val="0"/>
      <w:marBottom w:val="0"/>
      <w:divBdr>
        <w:top w:val="none" w:sz="0" w:space="0" w:color="auto"/>
        <w:left w:val="none" w:sz="0" w:space="0" w:color="auto"/>
        <w:bottom w:val="none" w:sz="0" w:space="0" w:color="auto"/>
        <w:right w:val="none" w:sz="0" w:space="0" w:color="auto"/>
      </w:divBdr>
    </w:div>
    <w:div w:id="791826316">
      <w:bodyDiv w:val="1"/>
      <w:marLeft w:val="0"/>
      <w:marRight w:val="0"/>
      <w:marTop w:val="0"/>
      <w:marBottom w:val="0"/>
      <w:divBdr>
        <w:top w:val="none" w:sz="0" w:space="0" w:color="auto"/>
        <w:left w:val="none" w:sz="0" w:space="0" w:color="auto"/>
        <w:bottom w:val="none" w:sz="0" w:space="0" w:color="auto"/>
        <w:right w:val="none" w:sz="0" w:space="0" w:color="auto"/>
      </w:divBdr>
    </w:div>
    <w:div w:id="793061721">
      <w:bodyDiv w:val="1"/>
      <w:marLeft w:val="0"/>
      <w:marRight w:val="0"/>
      <w:marTop w:val="0"/>
      <w:marBottom w:val="0"/>
      <w:divBdr>
        <w:top w:val="none" w:sz="0" w:space="0" w:color="auto"/>
        <w:left w:val="none" w:sz="0" w:space="0" w:color="auto"/>
        <w:bottom w:val="none" w:sz="0" w:space="0" w:color="auto"/>
        <w:right w:val="none" w:sz="0" w:space="0" w:color="auto"/>
      </w:divBdr>
    </w:div>
    <w:div w:id="793715180">
      <w:bodyDiv w:val="1"/>
      <w:marLeft w:val="0"/>
      <w:marRight w:val="0"/>
      <w:marTop w:val="0"/>
      <w:marBottom w:val="0"/>
      <w:divBdr>
        <w:top w:val="none" w:sz="0" w:space="0" w:color="auto"/>
        <w:left w:val="none" w:sz="0" w:space="0" w:color="auto"/>
        <w:bottom w:val="none" w:sz="0" w:space="0" w:color="auto"/>
        <w:right w:val="none" w:sz="0" w:space="0" w:color="auto"/>
      </w:divBdr>
    </w:div>
    <w:div w:id="795441505">
      <w:bodyDiv w:val="1"/>
      <w:marLeft w:val="0"/>
      <w:marRight w:val="0"/>
      <w:marTop w:val="0"/>
      <w:marBottom w:val="0"/>
      <w:divBdr>
        <w:top w:val="none" w:sz="0" w:space="0" w:color="auto"/>
        <w:left w:val="none" w:sz="0" w:space="0" w:color="auto"/>
        <w:bottom w:val="none" w:sz="0" w:space="0" w:color="auto"/>
        <w:right w:val="none" w:sz="0" w:space="0" w:color="auto"/>
      </w:divBdr>
    </w:div>
    <w:div w:id="797726310">
      <w:bodyDiv w:val="1"/>
      <w:marLeft w:val="0"/>
      <w:marRight w:val="0"/>
      <w:marTop w:val="0"/>
      <w:marBottom w:val="0"/>
      <w:divBdr>
        <w:top w:val="none" w:sz="0" w:space="0" w:color="auto"/>
        <w:left w:val="none" w:sz="0" w:space="0" w:color="auto"/>
        <w:bottom w:val="none" w:sz="0" w:space="0" w:color="auto"/>
        <w:right w:val="none" w:sz="0" w:space="0" w:color="auto"/>
      </w:divBdr>
    </w:div>
    <w:div w:id="797991123">
      <w:bodyDiv w:val="1"/>
      <w:marLeft w:val="0"/>
      <w:marRight w:val="0"/>
      <w:marTop w:val="0"/>
      <w:marBottom w:val="0"/>
      <w:divBdr>
        <w:top w:val="none" w:sz="0" w:space="0" w:color="auto"/>
        <w:left w:val="none" w:sz="0" w:space="0" w:color="auto"/>
        <w:bottom w:val="none" w:sz="0" w:space="0" w:color="auto"/>
        <w:right w:val="none" w:sz="0" w:space="0" w:color="auto"/>
      </w:divBdr>
    </w:div>
    <w:div w:id="798257877">
      <w:bodyDiv w:val="1"/>
      <w:marLeft w:val="0"/>
      <w:marRight w:val="0"/>
      <w:marTop w:val="0"/>
      <w:marBottom w:val="0"/>
      <w:divBdr>
        <w:top w:val="none" w:sz="0" w:space="0" w:color="auto"/>
        <w:left w:val="none" w:sz="0" w:space="0" w:color="auto"/>
        <w:bottom w:val="none" w:sz="0" w:space="0" w:color="auto"/>
        <w:right w:val="none" w:sz="0" w:space="0" w:color="auto"/>
      </w:divBdr>
    </w:div>
    <w:div w:id="798953971">
      <w:bodyDiv w:val="1"/>
      <w:marLeft w:val="0"/>
      <w:marRight w:val="0"/>
      <w:marTop w:val="0"/>
      <w:marBottom w:val="0"/>
      <w:divBdr>
        <w:top w:val="none" w:sz="0" w:space="0" w:color="auto"/>
        <w:left w:val="none" w:sz="0" w:space="0" w:color="auto"/>
        <w:bottom w:val="none" w:sz="0" w:space="0" w:color="auto"/>
        <w:right w:val="none" w:sz="0" w:space="0" w:color="auto"/>
      </w:divBdr>
    </w:div>
    <w:div w:id="801466080">
      <w:bodyDiv w:val="1"/>
      <w:marLeft w:val="0"/>
      <w:marRight w:val="0"/>
      <w:marTop w:val="0"/>
      <w:marBottom w:val="0"/>
      <w:divBdr>
        <w:top w:val="none" w:sz="0" w:space="0" w:color="auto"/>
        <w:left w:val="none" w:sz="0" w:space="0" w:color="auto"/>
        <w:bottom w:val="none" w:sz="0" w:space="0" w:color="auto"/>
        <w:right w:val="none" w:sz="0" w:space="0" w:color="auto"/>
      </w:divBdr>
    </w:div>
    <w:div w:id="803277478">
      <w:bodyDiv w:val="1"/>
      <w:marLeft w:val="0"/>
      <w:marRight w:val="0"/>
      <w:marTop w:val="0"/>
      <w:marBottom w:val="0"/>
      <w:divBdr>
        <w:top w:val="none" w:sz="0" w:space="0" w:color="auto"/>
        <w:left w:val="none" w:sz="0" w:space="0" w:color="auto"/>
        <w:bottom w:val="none" w:sz="0" w:space="0" w:color="auto"/>
        <w:right w:val="none" w:sz="0" w:space="0" w:color="auto"/>
      </w:divBdr>
    </w:div>
    <w:div w:id="805047904">
      <w:bodyDiv w:val="1"/>
      <w:marLeft w:val="0"/>
      <w:marRight w:val="0"/>
      <w:marTop w:val="0"/>
      <w:marBottom w:val="0"/>
      <w:divBdr>
        <w:top w:val="none" w:sz="0" w:space="0" w:color="auto"/>
        <w:left w:val="none" w:sz="0" w:space="0" w:color="auto"/>
        <w:bottom w:val="none" w:sz="0" w:space="0" w:color="auto"/>
        <w:right w:val="none" w:sz="0" w:space="0" w:color="auto"/>
      </w:divBdr>
    </w:div>
    <w:div w:id="806437212">
      <w:bodyDiv w:val="1"/>
      <w:marLeft w:val="0"/>
      <w:marRight w:val="0"/>
      <w:marTop w:val="0"/>
      <w:marBottom w:val="0"/>
      <w:divBdr>
        <w:top w:val="none" w:sz="0" w:space="0" w:color="auto"/>
        <w:left w:val="none" w:sz="0" w:space="0" w:color="auto"/>
        <w:bottom w:val="none" w:sz="0" w:space="0" w:color="auto"/>
        <w:right w:val="none" w:sz="0" w:space="0" w:color="auto"/>
      </w:divBdr>
    </w:div>
    <w:div w:id="814027223">
      <w:bodyDiv w:val="1"/>
      <w:marLeft w:val="0"/>
      <w:marRight w:val="0"/>
      <w:marTop w:val="0"/>
      <w:marBottom w:val="0"/>
      <w:divBdr>
        <w:top w:val="none" w:sz="0" w:space="0" w:color="auto"/>
        <w:left w:val="none" w:sz="0" w:space="0" w:color="auto"/>
        <w:bottom w:val="none" w:sz="0" w:space="0" w:color="auto"/>
        <w:right w:val="none" w:sz="0" w:space="0" w:color="auto"/>
      </w:divBdr>
    </w:div>
    <w:div w:id="814761607">
      <w:bodyDiv w:val="1"/>
      <w:marLeft w:val="0"/>
      <w:marRight w:val="0"/>
      <w:marTop w:val="0"/>
      <w:marBottom w:val="0"/>
      <w:divBdr>
        <w:top w:val="none" w:sz="0" w:space="0" w:color="auto"/>
        <w:left w:val="none" w:sz="0" w:space="0" w:color="auto"/>
        <w:bottom w:val="none" w:sz="0" w:space="0" w:color="auto"/>
        <w:right w:val="none" w:sz="0" w:space="0" w:color="auto"/>
      </w:divBdr>
    </w:div>
    <w:div w:id="817770034">
      <w:bodyDiv w:val="1"/>
      <w:marLeft w:val="0"/>
      <w:marRight w:val="0"/>
      <w:marTop w:val="0"/>
      <w:marBottom w:val="0"/>
      <w:divBdr>
        <w:top w:val="none" w:sz="0" w:space="0" w:color="auto"/>
        <w:left w:val="none" w:sz="0" w:space="0" w:color="auto"/>
        <w:bottom w:val="none" w:sz="0" w:space="0" w:color="auto"/>
        <w:right w:val="none" w:sz="0" w:space="0" w:color="auto"/>
      </w:divBdr>
    </w:div>
    <w:div w:id="821777813">
      <w:bodyDiv w:val="1"/>
      <w:marLeft w:val="0"/>
      <w:marRight w:val="0"/>
      <w:marTop w:val="0"/>
      <w:marBottom w:val="0"/>
      <w:divBdr>
        <w:top w:val="none" w:sz="0" w:space="0" w:color="auto"/>
        <w:left w:val="none" w:sz="0" w:space="0" w:color="auto"/>
        <w:bottom w:val="none" w:sz="0" w:space="0" w:color="auto"/>
        <w:right w:val="none" w:sz="0" w:space="0" w:color="auto"/>
      </w:divBdr>
    </w:div>
    <w:div w:id="824664476">
      <w:bodyDiv w:val="1"/>
      <w:marLeft w:val="0"/>
      <w:marRight w:val="0"/>
      <w:marTop w:val="0"/>
      <w:marBottom w:val="0"/>
      <w:divBdr>
        <w:top w:val="none" w:sz="0" w:space="0" w:color="auto"/>
        <w:left w:val="none" w:sz="0" w:space="0" w:color="auto"/>
        <w:bottom w:val="none" w:sz="0" w:space="0" w:color="auto"/>
        <w:right w:val="none" w:sz="0" w:space="0" w:color="auto"/>
      </w:divBdr>
    </w:div>
    <w:div w:id="826016613">
      <w:bodyDiv w:val="1"/>
      <w:marLeft w:val="0"/>
      <w:marRight w:val="0"/>
      <w:marTop w:val="0"/>
      <w:marBottom w:val="0"/>
      <w:divBdr>
        <w:top w:val="none" w:sz="0" w:space="0" w:color="auto"/>
        <w:left w:val="none" w:sz="0" w:space="0" w:color="auto"/>
        <w:bottom w:val="none" w:sz="0" w:space="0" w:color="auto"/>
        <w:right w:val="none" w:sz="0" w:space="0" w:color="auto"/>
      </w:divBdr>
    </w:div>
    <w:div w:id="826286755">
      <w:bodyDiv w:val="1"/>
      <w:marLeft w:val="0"/>
      <w:marRight w:val="0"/>
      <w:marTop w:val="0"/>
      <w:marBottom w:val="0"/>
      <w:divBdr>
        <w:top w:val="none" w:sz="0" w:space="0" w:color="auto"/>
        <w:left w:val="none" w:sz="0" w:space="0" w:color="auto"/>
        <w:bottom w:val="none" w:sz="0" w:space="0" w:color="auto"/>
        <w:right w:val="none" w:sz="0" w:space="0" w:color="auto"/>
      </w:divBdr>
    </w:div>
    <w:div w:id="826870149">
      <w:bodyDiv w:val="1"/>
      <w:marLeft w:val="0"/>
      <w:marRight w:val="0"/>
      <w:marTop w:val="0"/>
      <w:marBottom w:val="0"/>
      <w:divBdr>
        <w:top w:val="none" w:sz="0" w:space="0" w:color="auto"/>
        <w:left w:val="none" w:sz="0" w:space="0" w:color="auto"/>
        <w:bottom w:val="none" w:sz="0" w:space="0" w:color="auto"/>
        <w:right w:val="none" w:sz="0" w:space="0" w:color="auto"/>
      </w:divBdr>
    </w:div>
    <w:div w:id="828137045">
      <w:bodyDiv w:val="1"/>
      <w:marLeft w:val="0"/>
      <w:marRight w:val="0"/>
      <w:marTop w:val="0"/>
      <w:marBottom w:val="0"/>
      <w:divBdr>
        <w:top w:val="none" w:sz="0" w:space="0" w:color="auto"/>
        <w:left w:val="none" w:sz="0" w:space="0" w:color="auto"/>
        <w:bottom w:val="none" w:sz="0" w:space="0" w:color="auto"/>
        <w:right w:val="none" w:sz="0" w:space="0" w:color="auto"/>
      </w:divBdr>
    </w:div>
    <w:div w:id="828407099">
      <w:bodyDiv w:val="1"/>
      <w:marLeft w:val="0"/>
      <w:marRight w:val="0"/>
      <w:marTop w:val="0"/>
      <w:marBottom w:val="0"/>
      <w:divBdr>
        <w:top w:val="none" w:sz="0" w:space="0" w:color="auto"/>
        <w:left w:val="none" w:sz="0" w:space="0" w:color="auto"/>
        <w:bottom w:val="none" w:sz="0" w:space="0" w:color="auto"/>
        <w:right w:val="none" w:sz="0" w:space="0" w:color="auto"/>
      </w:divBdr>
    </w:div>
    <w:div w:id="828523448">
      <w:bodyDiv w:val="1"/>
      <w:marLeft w:val="0"/>
      <w:marRight w:val="0"/>
      <w:marTop w:val="0"/>
      <w:marBottom w:val="0"/>
      <w:divBdr>
        <w:top w:val="none" w:sz="0" w:space="0" w:color="auto"/>
        <w:left w:val="none" w:sz="0" w:space="0" w:color="auto"/>
        <w:bottom w:val="none" w:sz="0" w:space="0" w:color="auto"/>
        <w:right w:val="none" w:sz="0" w:space="0" w:color="auto"/>
      </w:divBdr>
    </w:div>
    <w:div w:id="828639954">
      <w:bodyDiv w:val="1"/>
      <w:marLeft w:val="0"/>
      <w:marRight w:val="0"/>
      <w:marTop w:val="0"/>
      <w:marBottom w:val="0"/>
      <w:divBdr>
        <w:top w:val="none" w:sz="0" w:space="0" w:color="auto"/>
        <w:left w:val="none" w:sz="0" w:space="0" w:color="auto"/>
        <w:bottom w:val="none" w:sz="0" w:space="0" w:color="auto"/>
        <w:right w:val="none" w:sz="0" w:space="0" w:color="auto"/>
      </w:divBdr>
    </w:div>
    <w:div w:id="829757512">
      <w:bodyDiv w:val="1"/>
      <w:marLeft w:val="0"/>
      <w:marRight w:val="0"/>
      <w:marTop w:val="0"/>
      <w:marBottom w:val="0"/>
      <w:divBdr>
        <w:top w:val="none" w:sz="0" w:space="0" w:color="auto"/>
        <w:left w:val="none" w:sz="0" w:space="0" w:color="auto"/>
        <w:bottom w:val="none" w:sz="0" w:space="0" w:color="auto"/>
        <w:right w:val="none" w:sz="0" w:space="0" w:color="auto"/>
      </w:divBdr>
    </w:div>
    <w:div w:id="835462534">
      <w:bodyDiv w:val="1"/>
      <w:marLeft w:val="0"/>
      <w:marRight w:val="0"/>
      <w:marTop w:val="0"/>
      <w:marBottom w:val="0"/>
      <w:divBdr>
        <w:top w:val="none" w:sz="0" w:space="0" w:color="auto"/>
        <w:left w:val="none" w:sz="0" w:space="0" w:color="auto"/>
        <w:bottom w:val="none" w:sz="0" w:space="0" w:color="auto"/>
        <w:right w:val="none" w:sz="0" w:space="0" w:color="auto"/>
      </w:divBdr>
    </w:div>
    <w:div w:id="851337058">
      <w:bodyDiv w:val="1"/>
      <w:marLeft w:val="0"/>
      <w:marRight w:val="0"/>
      <w:marTop w:val="0"/>
      <w:marBottom w:val="0"/>
      <w:divBdr>
        <w:top w:val="none" w:sz="0" w:space="0" w:color="auto"/>
        <w:left w:val="none" w:sz="0" w:space="0" w:color="auto"/>
        <w:bottom w:val="none" w:sz="0" w:space="0" w:color="auto"/>
        <w:right w:val="none" w:sz="0" w:space="0" w:color="auto"/>
      </w:divBdr>
    </w:div>
    <w:div w:id="852302879">
      <w:bodyDiv w:val="1"/>
      <w:marLeft w:val="0"/>
      <w:marRight w:val="0"/>
      <w:marTop w:val="0"/>
      <w:marBottom w:val="0"/>
      <w:divBdr>
        <w:top w:val="none" w:sz="0" w:space="0" w:color="auto"/>
        <w:left w:val="none" w:sz="0" w:space="0" w:color="auto"/>
        <w:bottom w:val="none" w:sz="0" w:space="0" w:color="auto"/>
        <w:right w:val="none" w:sz="0" w:space="0" w:color="auto"/>
      </w:divBdr>
    </w:div>
    <w:div w:id="860360068">
      <w:bodyDiv w:val="1"/>
      <w:marLeft w:val="0"/>
      <w:marRight w:val="0"/>
      <w:marTop w:val="0"/>
      <w:marBottom w:val="0"/>
      <w:divBdr>
        <w:top w:val="none" w:sz="0" w:space="0" w:color="auto"/>
        <w:left w:val="none" w:sz="0" w:space="0" w:color="auto"/>
        <w:bottom w:val="none" w:sz="0" w:space="0" w:color="auto"/>
        <w:right w:val="none" w:sz="0" w:space="0" w:color="auto"/>
      </w:divBdr>
    </w:div>
    <w:div w:id="861406449">
      <w:bodyDiv w:val="1"/>
      <w:marLeft w:val="0"/>
      <w:marRight w:val="0"/>
      <w:marTop w:val="0"/>
      <w:marBottom w:val="0"/>
      <w:divBdr>
        <w:top w:val="none" w:sz="0" w:space="0" w:color="auto"/>
        <w:left w:val="none" w:sz="0" w:space="0" w:color="auto"/>
        <w:bottom w:val="none" w:sz="0" w:space="0" w:color="auto"/>
        <w:right w:val="none" w:sz="0" w:space="0" w:color="auto"/>
      </w:divBdr>
    </w:div>
    <w:div w:id="864099274">
      <w:bodyDiv w:val="1"/>
      <w:marLeft w:val="0"/>
      <w:marRight w:val="0"/>
      <w:marTop w:val="0"/>
      <w:marBottom w:val="0"/>
      <w:divBdr>
        <w:top w:val="none" w:sz="0" w:space="0" w:color="auto"/>
        <w:left w:val="none" w:sz="0" w:space="0" w:color="auto"/>
        <w:bottom w:val="none" w:sz="0" w:space="0" w:color="auto"/>
        <w:right w:val="none" w:sz="0" w:space="0" w:color="auto"/>
      </w:divBdr>
    </w:div>
    <w:div w:id="865365248">
      <w:bodyDiv w:val="1"/>
      <w:marLeft w:val="0"/>
      <w:marRight w:val="0"/>
      <w:marTop w:val="0"/>
      <w:marBottom w:val="0"/>
      <w:divBdr>
        <w:top w:val="none" w:sz="0" w:space="0" w:color="auto"/>
        <w:left w:val="none" w:sz="0" w:space="0" w:color="auto"/>
        <w:bottom w:val="none" w:sz="0" w:space="0" w:color="auto"/>
        <w:right w:val="none" w:sz="0" w:space="0" w:color="auto"/>
      </w:divBdr>
    </w:div>
    <w:div w:id="869925180">
      <w:bodyDiv w:val="1"/>
      <w:marLeft w:val="0"/>
      <w:marRight w:val="0"/>
      <w:marTop w:val="0"/>
      <w:marBottom w:val="0"/>
      <w:divBdr>
        <w:top w:val="none" w:sz="0" w:space="0" w:color="auto"/>
        <w:left w:val="none" w:sz="0" w:space="0" w:color="auto"/>
        <w:bottom w:val="none" w:sz="0" w:space="0" w:color="auto"/>
        <w:right w:val="none" w:sz="0" w:space="0" w:color="auto"/>
      </w:divBdr>
    </w:div>
    <w:div w:id="874123147">
      <w:bodyDiv w:val="1"/>
      <w:marLeft w:val="0"/>
      <w:marRight w:val="0"/>
      <w:marTop w:val="0"/>
      <w:marBottom w:val="0"/>
      <w:divBdr>
        <w:top w:val="none" w:sz="0" w:space="0" w:color="auto"/>
        <w:left w:val="none" w:sz="0" w:space="0" w:color="auto"/>
        <w:bottom w:val="none" w:sz="0" w:space="0" w:color="auto"/>
        <w:right w:val="none" w:sz="0" w:space="0" w:color="auto"/>
      </w:divBdr>
    </w:div>
    <w:div w:id="885070497">
      <w:bodyDiv w:val="1"/>
      <w:marLeft w:val="0"/>
      <w:marRight w:val="0"/>
      <w:marTop w:val="0"/>
      <w:marBottom w:val="0"/>
      <w:divBdr>
        <w:top w:val="none" w:sz="0" w:space="0" w:color="auto"/>
        <w:left w:val="none" w:sz="0" w:space="0" w:color="auto"/>
        <w:bottom w:val="none" w:sz="0" w:space="0" w:color="auto"/>
        <w:right w:val="none" w:sz="0" w:space="0" w:color="auto"/>
      </w:divBdr>
    </w:div>
    <w:div w:id="895580929">
      <w:bodyDiv w:val="1"/>
      <w:marLeft w:val="0"/>
      <w:marRight w:val="0"/>
      <w:marTop w:val="0"/>
      <w:marBottom w:val="0"/>
      <w:divBdr>
        <w:top w:val="none" w:sz="0" w:space="0" w:color="auto"/>
        <w:left w:val="none" w:sz="0" w:space="0" w:color="auto"/>
        <w:bottom w:val="none" w:sz="0" w:space="0" w:color="auto"/>
        <w:right w:val="none" w:sz="0" w:space="0" w:color="auto"/>
      </w:divBdr>
    </w:div>
    <w:div w:id="897518067">
      <w:bodyDiv w:val="1"/>
      <w:marLeft w:val="0"/>
      <w:marRight w:val="0"/>
      <w:marTop w:val="0"/>
      <w:marBottom w:val="0"/>
      <w:divBdr>
        <w:top w:val="none" w:sz="0" w:space="0" w:color="auto"/>
        <w:left w:val="none" w:sz="0" w:space="0" w:color="auto"/>
        <w:bottom w:val="none" w:sz="0" w:space="0" w:color="auto"/>
        <w:right w:val="none" w:sz="0" w:space="0" w:color="auto"/>
      </w:divBdr>
    </w:div>
    <w:div w:id="901864889">
      <w:bodyDiv w:val="1"/>
      <w:marLeft w:val="0"/>
      <w:marRight w:val="0"/>
      <w:marTop w:val="0"/>
      <w:marBottom w:val="0"/>
      <w:divBdr>
        <w:top w:val="none" w:sz="0" w:space="0" w:color="auto"/>
        <w:left w:val="none" w:sz="0" w:space="0" w:color="auto"/>
        <w:bottom w:val="none" w:sz="0" w:space="0" w:color="auto"/>
        <w:right w:val="none" w:sz="0" w:space="0" w:color="auto"/>
      </w:divBdr>
    </w:div>
    <w:div w:id="902179024">
      <w:bodyDiv w:val="1"/>
      <w:marLeft w:val="0"/>
      <w:marRight w:val="0"/>
      <w:marTop w:val="0"/>
      <w:marBottom w:val="0"/>
      <w:divBdr>
        <w:top w:val="none" w:sz="0" w:space="0" w:color="auto"/>
        <w:left w:val="none" w:sz="0" w:space="0" w:color="auto"/>
        <w:bottom w:val="none" w:sz="0" w:space="0" w:color="auto"/>
        <w:right w:val="none" w:sz="0" w:space="0" w:color="auto"/>
      </w:divBdr>
    </w:div>
    <w:div w:id="905144950">
      <w:bodyDiv w:val="1"/>
      <w:marLeft w:val="0"/>
      <w:marRight w:val="0"/>
      <w:marTop w:val="0"/>
      <w:marBottom w:val="0"/>
      <w:divBdr>
        <w:top w:val="none" w:sz="0" w:space="0" w:color="auto"/>
        <w:left w:val="none" w:sz="0" w:space="0" w:color="auto"/>
        <w:bottom w:val="none" w:sz="0" w:space="0" w:color="auto"/>
        <w:right w:val="none" w:sz="0" w:space="0" w:color="auto"/>
      </w:divBdr>
    </w:div>
    <w:div w:id="906691156">
      <w:bodyDiv w:val="1"/>
      <w:marLeft w:val="0"/>
      <w:marRight w:val="0"/>
      <w:marTop w:val="0"/>
      <w:marBottom w:val="0"/>
      <w:divBdr>
        <w:top w:val="none" w:sz="0" w:space="0" w:color="auto"/>
        <w:left w:val="none" w:sz="0" w:space="0" w:color="auto"/>
        <w:bottom w:val="none" w:sz="0" w:space="0" w:color="auto"/>
        <w:right w:val="none" w:sz="0" w:space="0" w:color="auto"/>
      </w:divBdr>
    </w:div>
    <w:div w:id="907882602">
      <w:bodyDiv w:val="1"/>
      <w:marLeft w:val="0"/>
      <w:marRight w:val="0"/>
      <w:marTop w:val="0"/>
      <w:marBottom w:val="0"/>
      <w:divBdr>
        <w:top w:val="none" w:sz="0" w:space="0" w:color="auto"/>
        <w:left w:val="none" w:sz="0" w:space="0" w:color="auto"/>
        <w:bottom w:val="none" w:sz="0" w:space="0" w:color="auto"/>
        <w:right w:val="none" w:sz="0" w:space="0" w:color="auto"/>
      </w:divBdr>
    </w:div>
    <w:div w:id="907886107">
      <w:bodyDiv w:val="1"/>
      <w:marLeft w:val="0"/>
      <w:marRight w:val="0"/>
      <w:marTop w:val="0"/>
      <w:marBottom w:val="0"/>
      <w:divBdr>
        <w:top w:val="none" w:sz="0" w:space="0" w:color="auto"/>
        <w:left w:val="none" w:sz="0" w:space="0" w:color="auto"/>
        <w:bottom w:val="none" w:sz="0" w:space="0" w:color="auto"/>
        <w:right w:val="none" w:sz="0" w:space="0" w:color="auto"/>
      </w:divBdr>
    </w:div>
    <w:div w:id="909732598">
      <w:bodyDiv w:val="1"/>
      <w:marLeft w:val="0"/>
      <w:marRight w:val="0"/>
      <w:marTop w:val="0"/>
      <w:marBottom w:val="0"/>
      <w:divBdr>
        <w:top w:val="none" w:sz="0" w:space="0" w:color="auto"/>
        <w:left w:val="none" w:sz="0" w:space="0" w:color="auto"/>
        <w:bottom w:val="none" w:sz="0" w:space="0" w:color="auto"/>
        <w:right w:val="none" w:sz="0" w:space="0" w:color="auto"/>
      </w:divBdr>
    </w:div>
    <w:div w:id="912548425">
      <w:bodyDiv w:val="1"/>
      <w:marLeft w:val="0"/>
      <w:marRight w:val="0"/>
      <w:marTop w:val="0"/>
      <w:marBottom w:val="0"/>
      <w:divBdr>
        <w:top w:val="none" w:sz="0" w:space="0" w:color="auto"/>
        <w:left w:val="none" w:sz="0" w:space="0" w:color="auto"/>
        <w:bottom w:val="none" w:sz="0" w:space="0" w:color="auto"/>
        <w:right w:val="none" w:sz="0" w:space="0" w:color="auto"/>
      </w:divBdr>
    </w:div>
    <w:div w:id="914507677">
      <w:bodyDiv w:val="1"/>
      <w:marLeft w:val="0"/>
      <w:marRight w:val="0"/>
      <w:marTop w:val="0"/>
      <w:marBottom w:val="0"/>
      <w:divBdr>
        <w:top w:val="none" w:sz="0" w:space="0" w:color="auto"/>
        <w:left w:val="none" w:sz="0" w:space="0" w:color="auto"/>
        <w:bottom w:val="none" w:sz="0" w:space="0" w:color="auto"/>
        <w:right w:val="none" w:sz="0" w:space="0" w:color="auto"/>
      </w:divBdr>
    </w:div>
    <w:div w:id="917128944">
      <w:bodyDiv w:val="1"/>
      <w:marLeft w:val="0"/>
      <w:marRight w:val="0"/>
      <w:marTop w:val="0"/>
      <w:marBottom w:val="0"/>
      <w:divBdr>
        <w:top w:val="none" w:sz="0" w:space="0" w:color="auto"/>
        <w:left w:val="none" w:sz="0" w:space="0" w:color="auto"/>
        <w:bottom w:val="none" w:sz="0" w:space="0" w:color="auto"/>
        <w:right w:val="none" w:sz="0" w:space="0" w:color="auto"/>
      </w:divBdr>
    </w:div>
    <w:div w:id="920066959">
      <w:bodyDiv w:val="1"/>
      <w:marLeft w:val="0"/>
      <w:marRight w:val="0"/>
      <w:marTop w:val="0"/>
      <w:marBottom w:val="0"/>
      <w:divBdr>
        <w:top w:val="none" w:sz="0" w:space="0" w:color="auto"/>
        <w:left w:val="none" w:sz="0" w:space="0" w:color="auto"/>
        <w:bottom w:val="none" w:sz="0" w:space="0" w:color="auto"/>
        <w:right w:val="none" w:sz="0" w:space="0" w:color="auto"/>
      </w:divBdr>
    </w:div>
    <w:div w:id="921527649">
      <w:bodyDiv w:val="1"/>
      <w:marLeft w:val="0"/>
      <w:marRight w:val="0"/>
      <w:marTop w:val="0"/>
      <w:marBottom w:val="0"/>
      <w:divBdr>
        <w:top w:val="none" w:sz="0" w:space="0" w:color="auto"/>
        <w:left w:val="none" w:sz="0" w:space="0" w:color="auto"/>
        <w:bottom w:val="none" w:sz="0" w:space="0" w:color="auto"/>
        <w:right w:val="none" w:sz="0" w:space="0" w:color="auto"/>
      </w:divBdr>
    </w:div>
    <w:div w:id="924262259">
      <w:bodyDiv w:val="1"/>
      <w:marLeft w:val="0"/>
      <w:marRight w:val="0"/>
      <w:marTop w:val="0"/>
      <w:marBottom w:val="0"/>
      <w:divBdr>
        <w:top w:val="none" w:sz="0" w:space="0" w:color="auto"/>
        <w:left w:val="none" w:sz="0" w:space="0" w:color="auto"/>
        <w:bottom w:val="none" w:sz="0" w:space="0" w:color="auto"/>
        <w:right w:val="none" w:sz="0" w:space="0" w:color="auto"/>
      </w:divBdr>
    </w:div>
    <w:div w:id="924416675">
      <w:bodyDiv w:val="1"/>
      <w:marLeft w:val="0"/>
      <w:marRight w:val="0"/>
      <w:marTop w:val="0"/>
      <w:marBottom w:val="0"/>
      <w:divBdr>
        <w:top w:val="none" w:sz="0" w:space="0" w:color="auto"/>
        <w:left w:val="none" w:sz="0" w:space="0" w:color="auto"/>
        <w:bottom w:val="none" w:sz="0" w:space="0" w:color="auto"/>
        <w:right w:val="none" w:sz="0" w:space="0" w:color="auto"/>
      </w:divBdr>
    </w:div>
    <w:div w:id="928776486">
      <w:bodyDiv w:val="1"/>
      <w:marLeft w:val="0"/>
      <w:marRight w:val="0"/>
      <w:marTop w:val="0"/>
      <w:marBottom w:val="0"/>
      <w:divBdr>
        <w:top w:val="none" w:sz="0" w:space="0" w:color="auto"/>
        <w:left w:val="none" w:sz="0" w:space="0" w:color="auto"/>
        <w:bottom w:val="none" w:sz="0" w:space="0" w:color="auto"/>
        <w:right w:val="none" w:sz="0" w:space="0" w:color="auto"/>
      </w:divBdr>
    </w:div>
    <w:div w:id="929046061">
      <w:bodyDiv w:val="1"/>
      <w:marLeft w:val="0"/>
      <w:marRight w:val="0"/>
      <w:marTop w:val="0"/>
      <w:marBottom w:val="0"/>
      <w:divBdr>
        <w:top w:val="none" w:sz="0" w:space="0" w:color="auto"/>
        <w:left w:val="none" w:sz="0" w:space="0" w:color="auto"/>
        <w:bottom w:val="none" w:sz="0" w:space="0" w:color="auto"/>
        <w:right w:val="none" w:sz="0" w:space="0" w:color="auto"/>
      </w:divBdr>
    </w:div>
    <w:div w:id="931813390">
      <w:bodyDiv w:val="1"/>
      <w:marLeft w:val="0"/>
      <w:marRight w:val="0"/>
      <w:marTop w:val="0"/>
      <w:marBottom w:val="0"/>
      <w:divBdr>
        <w:top w:val="none" w:sz="0" w:space="0" w:color="auto"/>
        <w:left w:val="none" w:sz="0" w:space="0" w:color="auto"/>
        <w:bottom w:val="none" w:sz="0" w:space="0" w:color="auto"/>
        <w:right w:val="none" w:sz="0" w:space="0" w:color="auto"/>
      </w:divBdr>
    </w:div>
    <w:div w:id="934360869">
      <w:bodyDiv w:val="1"/>
      <w:marLeft w:val="0"/>
      <w:marRight w:val="0"/>
      <w:marTop w:val="0"/>
      <w:marBottom w:val="0"/>
      <w:divBdr>
        <w:top w:val="none" w:sz="0" w:space="0" w:color="auto"/>
        <w:left w:val="none" w:sz="0" w:space="0" w:color="auto"/>
        <w:bottom w:val="none" w:sz="0" w:space="0" w:color="auto"/>
        <w:right w:val="none" w:sz="0" w:space="0" w:color="auto"/>
      </w:divBdr>
    </w:div>
    <w:div w:id="945769397">
      <w:bodyDiv w:val="1"/>
      <w:marLeft w:val="0"/>
      <w:marRight w:val="0"/>
      <w:marTop w:val="0"/>
      <w:marBottom w:val="0"/>
      <w:divBdr>
        <w:top w:val="none" w:sz="0" w:space="0" w:color="auto"/>
        <w:left w:val="none" w:sz="0" w:space="0" w:color="auto"/>
        <w:bottom w:val="none" w:sz="0" w:space="0" w:color="auto"/>
        <w:right w:val="none" w:sz="0" w:space="0" w:color="auto"/>
      </w:divBdr>
    </w:div>
    <w:div w:id="948589167">
      <w:bodyDiv w:val="1"/>
      <w:marLeft w:val="0"/>
      <w:marRight w:val="0"/>
      <w:marTop w:val="0"/>
      <w:marBottom w:val="0"/>
      <w:divBdr>
        <w:top w:val="none" w:sz="0" w:space="0" w:color="auto"/>
        <w:left w:val="none" w:sz="0" w:space="0" w:color="auto"/>
        <w:bottom w:val="none" w:sz="0" w:space="0" w:color="auto"/>
        <w:right w:val="none" w:sz="0" w:space="0" w:color="auto"/>
      </w:divBdr>
    </w:div>
    <w:div w:id="953750616">
      <w:bodyDiv w:val="1"/>
      <w:marLeft w:val="0"/>
      <w:marRight w:val="0"/>
      <w:marTop w:val="0"/>
      <w:marBottom w:val="0"/>
      <w:divBdr>
        <w:top w:val="none" w:sz="0" w:space="0" w:color="auto"/>
        <w:left w:val="none" w:sz="0" w:space="0" w:color="auto"/>
        <w:bottom w:val="none" w:sz="0" w:space="0" w:color="auto"/>
        <w:right w:val="none" w:sz="0" w:space="0" w:color="auto"/>
      </w:divBdr>
    </w:div>
    <w:div w:id="954292614">
      <w:bodyDiv w:val="1"/>
      <w:marLeft w:val="0"/>
      <w:marRight w:val="0"/>
      <w:marTop w:val="0"/>
      <w:marBottom w:val="0"/>
      <w:divBdr>
        <w:top w:val="none" w:sz="0" w:space="0" w:color="auto"/>
        <w:left w:val="none" w:sz="0" w:space="0" w:color="auto"/>
        <w:bottom w:val="none" w:sz="0" w:space="0" w:color="auto"/>
        <w:right w:val="none" w:sz="0" w:space="0" w:color="auto"/>
      </w:divBdr>
    </w:div>
    <w:div w:id="958875585">
      <w:bodyDiv w:val="1"/>
      <w:marLeft w:val="0"/>
      <w:marRight w:val="0"/>
      <w:marTop w:val="0"/>
      <w:marBottom w:val="0"/>
      <w:divBdr>
        <w:top w:val="none" w:sz="0" w:space="0" w:color="auto"/>
        <w:left w:val="none" w:sz="0" w:space="0" w:color="auto"/>
        <w:bottom w:val="none" w:sz="0" w:space="0" w:color="auto"/>
        <w:right w:val="none" w:sz="0" w:space="0" w:color="auto"/>
      </w:divBdr>
    </w:div>
    <w:div w:id="958953848">
      <w:bodyDiv w:val="1"/>
      <w:marLeft w:val="0"/>
      <w:marRight w:val="0"/>
      <w:marTop w:val="0"/>
      <w:marBottom w:val="0"/>
      <w:divBdr>
        <w:top w:val="none" w:sz="0" w:space="0" w:color="auto"/>
        <w:left w:val="none" w:sz="0" w:space="0" w:color="auto"/>
        <w:bottom w:val="none" w:sz="0" w:space="0" w:color="auto"/>
        <w:right w:val="none" w:sz="0" w:space="0" w:color="auto"/>
      </w:divBdr>
    </w:div>
    <w:div w:id="959804429">
      <w:bodyDiv w:val="1"/>
      <w:marLeft w:val="0"/>
      <w:marRight w:val="0"/>
      <w:marTop w:val="0"/>
      <w:marBottom w:val="0"/>
      <w:divBdr>
        <w:top w:val="none" w:sz="0" w:space="0" w:color="auto"/>
        <w:left w:val="none" w:sz="0" w:space="0" w:color="auto"/>
        <w:bottom w:val="none" w:sz="0" w:space="0" w:color="auto"/>
        <w:right w:val="none" w:sz="0" w:space="0" w:color="auto"/>
      </w:divBdr>
    </w:div>
    <w:div w:id="961106862">
      <w:bodyDiv w:val="1"/>
      <w:marLeft w:val="0"/>
      <w:marRight w:val="0"/>
      <w:marTop w:val="0"/>
      <w:marBottom w:val="0"/>
      <w:divBdr>
        <w:top w:val="none" w:sz="0" w:space="0" w:color="auto"/>
        <w:left w:val="none" w:sz="0" w:space="0" w:color="auto"/>
        <w:bottom w:val="none" w:sz="0" w:space="0" w:color="auto"/>
        <w:right w:val="none" w:sz="0" w:space="0" w:color="auto"/>
      </w:divBdr>
    </w:div>
    <w:div w:id="965087496">
      <w:bodyDiv w:val="1"/>
      <w:marLeft w:val="0"/>
      <w:marRight w:val="0"/>
      <w:marTop w:val="0"/>
      <w:marBottom w:val="0"/>
      <w:divBdr>
        <w:top w:val="none" w:sz="0" w:space="0" w:color="auto"/>
        <w:left w:val="none" w:sz="0" w:space="0" w:color="auto"/>
        <w:bottom w:val="none" w:sz="0" w:space="0" w:color="auto"/>
        <w:right w:val="none" w:sz="0" w:space="0" w:color="auto"/>
      </w:divBdr>
    </w:div>
    <w:div w:id="965508394">
      <w:bodyDiv w:val="1"/>
      <w:marLeft w:val="0"/>
      <w:marRight w:val="0"/>
      <w:marTop w:val="0"/>
      <w:marBottom w:val="0"/>
      <w:divBdr>
        <w:top w:val="none" w:sz="0" w:space="0" w:color="auto"/>
        <w:left w:val="none" w:sz="0" w:space="0" w:color="auto"/>
        <w:bottom w:val="none" w:sz="0" w:space="0" w:color="auto"/>
        <w:right w:val="none" w:sz="0" w:space="0" w:color="auto"/>
      </w:divBdr>
    </w:div>
    <w:div w:id="966086658">
      <w:bodyDiv w:val="1"/>
      <w:marLeft w:val="0"/>
      <w:marRight w:val="0"/>
      <w:marTop w:val="0"/>
      <w:marBottom w:val="0"/>
      <w:divBdr>
        <w:top w:val="none" w:sz="0" w:space="0" w:color="auto"/>
        <w:left w:val="none" w:sz="0" w:space="0" w:color="auto"/>
        <w:bottom w:val="none" w:sz="0" w:space="0" w:color="auto"/>
        <w:right w:val="none" w:sz="0" w:space="0" w:color="auto"/>
      </w:divBdr>
    </w:div>
    <w:div w:id="968364484">
      <w:bodyDiv w:val="1"/>
      <w:marLeft w:val="0"/>
      <w:marRight w:val="0"/>
      <w:marTop w:val="0"/>
      <w:marBottom w:val="0"/>
      <w:divBdr>
        <w:top w:val="none" w:sz="0" w:space="0" w:color="auto"/>
        <w:left w:val="none" w:sz="0" w:space="0" w:color="auto"/>
        <w:bottom w:val="none" w:sz="0" w:space="0" w:color="auto"/>
        <w:right w:val="none" w:sz="0" w:space="0" w:color="auto"/>
      </w:divBdr>
    </w:div>
    <w:div w:id="971903031">
      <w:bodyDiv w:val="1"/>
      <w:marLeft w:val="0"/>
      <w:marRight w:val="0"/>
      <w:marTop w:val="0"/>
      <w:marBottom w:val="0"/>
      <w:divBdr>
        <w:top w:val="none" w:sz="0" w:space="0" w:color="auto"/>
        <w:left w:val="none" w:sz="0" w:space="0" w:color="auto"/>
        <w:bottom w:val="none" w:sz="0" w:space="0" w:color="auto"/>
        <w:right w:val="none" w:sz="0" w:space="0" w:color="auto"/>
      </w:divBdr>
    </w:div>
    <w:div w:id="972833533">
      <w:bodyDiv w:val="1"/>
      <w:marLeft w:val="0"/>
      <w:marRight w:val="0"/>
      <w:marTop w:val="0"/>
      <w:marBottom w:val="0"/>
      <w:divBdr>
        <w:top w:val="none" w:sz="0" w:space="0" w:color="auto"/>
        <w:left w:val="none" w:sz="0" w:space="0" w:color="auto"/>
        <w:bottom w:val="none" w:sz="0" w:space="0" w:color="auto"/>
        <w:right w:val="none" w:sz="0" w:space="0" w:color="auto"/>
      </w:divBdr>
    </w:div>
    <w:div w:id="977490273">
      <w:bodyDiv w:val="1"/>
      <w:marLeft w:val="0"/>
      <w:marRight w:val="0"/>
      <w:marTop w:val="0"/>
      <w:marBottom w:val="0"/>
      <w:divBdr>
        <w:top w:val="none" w:sz="0" w:space="0" w:color="auto"/>
        <w:left w:val="none" w:sz="0" w:space="0" w:color="auto"/>
        <w:bottom w:val="none" w:sz="0" w:space="0" w:color="auto"/>
        <w:right w:val="none" w:sz="0" w:space="0" w:color="auto"/>
      </w:divBdr>
    </w:div>
    <w:div w:id="978150743">
      <w:bodyDiv w:val="1"/>
      <w:marLeft w:val="0"/>
      <w:marRight w:val="0"/>
      <w:marTop w:val="0"/>
      <w:marBottom w:val="0"/>
      <w:divBdr>
        <w:top w:val="none" w:sz="0" w:space="0" w:color="auto"/>
        <w:left w:val="none" w:sz="0" w:space="0" w:color="auto"/>
        <w:bottom w:val="none" w:sz="0" w:space="0" w:color="auto"/>
        <w:right w:val="none" w:sz="0" w:space="0" w:color="auto"/>
      </w:divBdr>
    </w:div>
    <w:div w:id="984286219">
      <w:bodyDiv w:val="1"/>
      <w:marLeft w:val="0"/>
      <w:marRight w:val="0"/>
      <w:marTop w:val="0"/>
      <w:marBottom w:val="0"/>
      <w:divBdr>
        <w:top w:val="none" w:sz="0" w:space="0" w:color="auto"/>
        <w:left w:val="none" w:sz="0" w:space="0" w:color="auto"/>
        <w:bottom w:val="none" w:sz="0" w:space="0" w:color="auto"/>
        <w:right w:val="none" w:sz="0" w:space="0" w:color="auto"/>
      </w:divBdr>
    </w:div>
    <w:div w:id="989940173">
      <w:bodyDiv w:val="1"/>
      <w:marLeft w:val="0"/>
      <w:marRight w:val="0"/>
      <w:marTop w:val="0"/>
      <w:marBottom w:val="0"/>
      <w:divBdr>
        <w:top w:val="none" w:sz="0" w:space="0" w:color="auto"/>
        <w:left w:val="none" w:sz="0" w:space="0" w:color="auto"/>
        <w:bottom w:val="none" w:sz="0" w:space="0" w:color="auto"/>
        <w:right w:val="none" w:sz="0" w:space="0" w:color="auto"/>
      </w:divBdr>
    </w:div>
    <w:div w:id="990404500">
      <w:bodyDiv w:val="1"/>
      <w:marLeft w:val="0"/>
      <w:marRight w:val="0"/>
      <w:marTop w:val="0"/>
      <w:marBottom w:val="0"/>
      <w:divBdr>
        <w:top w:val="none" w:sz="0" w:space="0" w:color="auto"/>
        <w:left w:val="none" w:sz="0" w:space="0" w:color="auto"/>
        <w:bottom w:val="none" w:sz="0" w:space="0" w:color="auto"/>
        <w:right w:val="none" w:sz="0" w:space="0" w:color="auto"/>
      </w:divBdr>
    </w:div>
    <w:div w:id="990866028">
      <w:bodyDiv w:val="1"/>
      <w:marLeft w:val="0"/>
      <w:marRight w:val="0"/>
      <w:marTop w:val="0"/>
      <w:marBottom w:val="0"/>
      <w:divBdr>
        <w:top w:val="none" w:sz="0" w:space="0" w:color="auto"/>
        <w:left w:val="none" w:sz="0" w:space="0" w:color="auto"/>
        <w:bottom w:val="none" w:sz="0" w:space="0" w:color="auto"/>
        <w:right w:val="none" w:sz="0" w:space="0" w:color="auto"/>
      </w:divBdr>
    </w:div>
    <w:div w:id="990911565">
      <w:bodyDiv w:val="1"/>
      <w:marLeft w:val="0"/>
      <w:marRight w:val="0"/>
      <w:marTop w:val="0"/>
      <w:marBottom w:val="0"/>
      <w:divBdr>
        <w:top w:val="none" w:sz="0" w:space="0" w:color="auto"/>
        <w:left w:val="none" w:sz="0" w:space="0" w:color="auto"/>
        <w:bottom w:val="none" w:sz="0" w:space="0" w:color="auto"/>
        <w:right w:val="none" w:sz="0" w:space="0" w:color="auto"/>
      </w:divBdr>
    </w:div>
    <w:div w:id="991176255">
      <w:bodyDiv w:val="1"/>
      <w:marLeft w:val="0"/>
      <w:marRight w:val="0"/>
      <w:marTop w:val="0"/>
      <w:marBottom w:val="0"/>
      <w:divBdr>
        <w:top w:val="none" w:sz="0" w:space="0" w:color="auto"/>
        <w:left w:val="none" w:sz="0" w:space="0" w:color="auto"/>
        <w:bottom w:val="none" w:sz="0" w:space="0" w:color="auto"/>
        <w:right w:val="none" w:sz="0" w:space="0" w:color="auto"/>
      </w:divBdr>
    </w:div>
    <w:div w:id="991179789">
      <w:bodyDiv w:val="1"/>
      <w:marLeft w:val="0"/>
      <w:marRight w:val="0"/>
      <w:marTop w:val="0"/>
      <w:marBottom w:val="0"/>
      <w:divBdr>
        <w:top w:val="none" w:sz="0" w:space="0" w:color="auto"/>
        <w:left w:val="none" w:sz="0" w:space="0" w:color="auto"/>
        <w:bottom w:val="none" w:sz="0" w:space="0" w:color="auto"/>
        <w:right w:val="none" w:sz="0" w:space="0" w:color="auto"/>
      </w:divBdr>
    </w:div>
    <w:div w:id="994145225">
      <w:bodyDiv w:val="1"/>
      <w:marLeft w:val="0"/>
      <w:marRight w:val="0"/>
      <w:marTop w:val="0"/>
      <w:marBottom w:val="0"/>
      <w:divBdr>
        <w:top w:val="none" w:sz="0" w:space="0" w:color="auto"/>
        <w:left w:val="none" w:sz="0" w:space="0" w:color="auto"/>
        <w:bottom w:val="none" w:sz="0" w:space="0" w:color="auto"/>
        <w:right w:val="none" w:sz="0" w:space="0" w:color="auto"/>
      </w:divBdr>
    </w:div>
    <w:div w:id="998071135">
      <w:bodyDiv w:val="1"/>
      <w:marLeft w:val="0"/>
      <w:marRight w:val="0"/>
      <w:marTop w:val="0"/>
      <w:marBottom w:val="0"/>
      <w:divBdr>
        <w:top w:val="none" w:sz="0" w:space="0" w:color="auto"/>
        <w:left w:val="none" w:sz="0" w:space="0" w:color="auto"/>
        <w:bottom w:val="none" w:sz="0" w:space="0" w:color="auto"/>
        <w:right w:val="none" w:sz="0" w:space="0" w:color="auto"/>
      </w:divBdr>
    </w:div>
    <w:div w:id="999386740">
      <w:bodyDiv w:val="1"/>
      <w:marLeft w:val="0"/>
      <w:marRight w:val="0"/>
      <w:marTop w:val="0"/>
      <w:marBottom w:val="0"/>
      <w:divBdr>
        <w:top w:val="none" w:sz="0" w:space="0" w:color="auto"/>
        <w:left w:val="none" w:sz="0" w:space="0" w:color="auto"/>
        <w:bottom w:val="none" w:sz="0" w:space="0" w:color="auto"/>
        <w:right w:val="none" w:sz="0" w:space="0" w:color="auto"/>
      </w:divBdr>
    </w:div>
    <w:div w:id="999843437">
      <w:bodyDiv w:val="1"/>
      <w:marLeft w:val="0"/>
      <w:marRight w:val="0"/>
      <w:marTop w:val="0"/>
      <w:marBottom w:val="0"/>
      <w:divBdr>
        <w:top w:val="none" w:sz="0" w:space="0" w:color="auto"/>
        <w:left w:val="none" w:sz="0" w:space="0" w:color="auto"/>
        <w:bottom w:val="none" w:sz="0" w:space="0" w:color="auto"/>
        <w:right w:val="none" w:sz="0" w:space="0" w:color="auto"/>
      </w:divBdr>
    </w:div>
    <w:div w:id="1005324080">
      <w:bodyDiv w:val="1"/>
      <w:marLeft w:val="0"/>
      <w:marRight w:val="0"/>
      <w:marTop w:val="0"/>
      <w:marBottom w:val="0"/>
      <w:divBdr>
        <w:top w:val="none" w:sz="0" w:space="0" w:color="auto"/>
        <w:left w:val="none" w:sz="0" w:space="0" w:color="auto"/>
        <w:bottom w:val="none" w:sz="0" w:space="0" w:color="auto"/>
        <w:right w:val="none" w:sz="0" w:space="0" w:color="auto"/>
      </w:divBdr>
    </w:div>
    <w:div w:id="1008024037">
      <w:bodyDiv w:val="1"/>
      <w:marLeft w:val="0"/>
      <w:marRight w:val="0"/>
      <w:marTop w:val="0"/>
      <w:marBottom w:val="0"/>
      <w:divBdr>
        <w:top w:val="none" w:sz="0" w:space="0" w:color="auto"/>
        <w:left w:val="none" w:sz="0" w:space="0" w:color="auto"/>
        <w:bottom w:val="none" w:sz="0" w:space="0" w:color="auto"/>
        <w:right w:val="none" w:sz="0" w:space="0" w:color="auto"/>
      </w:divBdr>
    </w:div>
    <w:div w:id="1013920415">
      <w:bodyDiv w:val="1"/>
      <w:marLeft w:val="0"/>
      <w:marRight w:val="0"/>
      <w:marTop w:val="0"/>
      <w:marBottom w:val="0"/>
      <w:divBdr>
        <w:top w:val="none" w:sz="0" w:space="0" w:color="auto"/>
        <w:left w:val="none" w:sz="0" w:space="0" w:color="auto"/>
        <w:bottom w:val="none" w:sz="0" w:space="0" w:color="auto"/>
        <w:right w:val="none" w:sz="0" w:space="0" w:color="auto"/>
      </w:divBdr>
    </w:div>
    <w:div w:id="1017467296">
      <w:bodyDiv w:val="1"/>
      <w:marLeft w:val="0"/>
      <w:marRight w:val="0"/>
      <w:marTop w:val="0"/>
      <w:marBottom w:val="0"/>
      <w:divBdr>
        <w:top w:val="none" w:sz="0" w:space="0" w:color="auto"/>
        <w:left w:val="none" w:sz="0" w:space="0" w:color="auto"/>
        <w:bottom w:val="none" w:sz="0" w:space="0" w:color="auto"/>
        <w:right w:val="none" w:sz="0" w:space="0" w:color="auto"/>
      </w:divBdr>
    </w:div>
    <w:div w:id="1023481477">
      <w:bodyDiv w:val="1"/>
      <w:marLeft w:val="0"/>
      <w:marRight w:val="0"/>
      <w:marTop w:val="0"/>
      <w:marBottom w:val="0"/>
      <w:divBdr>
        <w:top w:val="none" w:sz="0" w:space="0" w:color="auto"/>
        <w:left w:val="none" w:sz="0" w:space="0" w:color="auto"/>
        <w:bottom w:val="none" w:sz="0" w:space="0" w:color="auto"/>
        <w:right w:val="none" w:sz="0" w:space="0" w:color="auto"/>
      </w:divBdr>
    </w:div>
    <w:div w:id="1024786485">
      <w:bodyDiv w:val="1"/>
      <w:marLeft w:val="0"/>
      <w:marRight w:val="0"/>
      <w:marTop w:val="0"/>
      <w:marBottom w:val="0"/>
      <w:divBdr>
        <w:top w:val="none" w:sz="0" w:space="0" w:color="auto"/>
        <w:left w:val="none" w:sz="0" w:space="0" w:color="auto"/>
        <w:bottom w:val="none" w:sz="0" w:space="0" w:color="auto"/>
        <w:right w:val="none" w:sz="0" w:space="0" w:color="auto"/>
      </w:divBdr>
    </w:div>
    <w:div w:id="1027097265">
      <w:bodyDiv w:val="1"/>
      <w:marLeft w:val="0"/>
      <w:marRight w:val="0"/>
      <w:marTop w:val="0"/>
      <w:marBottom w:val="0"/>
      <w:divBdr>
        <w:top w:val="none" w:sz="0" w:space="0" w:color="auto"/>
        <w:left w:val="none" w:sz="0" w:space="0" w:color="auto"/>
        <w:bottom w:val="none" w:sz="0" w:space="0" w:color="auto"/>
        <w:right w:val="none" w:sz="0" w:space="0" w:color="auto"/>
      </w:divBdr>
    </w:div>
    <w:div w:id="1032149411">
      <w:bodyDiv w:val="1"/>
      <w:marLeft w:val="0"/>
      <w:marRight w:val="0"/>
      <w:marTop w:val="0"/>
      <w:marBottom w:val="0"/>
      <w:divBdr>
        <w:top w:val="none" w:sz="0" w:space="0" w:color="auto"/>
        <w:left w:val="none" w:sz="0" w:space="0" w:color="auto"/>
        <w:bottom w:val="none" w:sz="0" w:space="0" w:color="auto"/>
        <w:right w:val="none" w:sz="0" w:space="0" w:color="auto"/>
      </w:divBdr>
    </w:div>
    <w:div w:id="1036588233">
      <w:bodyDiv w:val="1"/>
      <w:marLeft w:val="0"/>
      <w:marRight w:val="0"/>
      <w:marTop w:val="0"/>
      <w:marBottom w:val="0"/>
      <w:divBdr>
        <w:top w:val="none" w:sz="0" w:space="0" w:color="auto"/>
        <w:left w:val="none" w:sz="0" w:space="0" w:color="auto"/>
        <w:bottom w:val="none" w:sz="0" w:space="0" w:color="auto"/>
        <w:right w:val="none" w:sz="0" w:space="0" w:color="auto"/>
      </w:divBdr>
    </w:div>
    <w:div w:id="1040016970">
      <w:bodyDiv w:val="1"/>
      <w:marLeft w:val="0"/>
      <w:marRight w:val="0"/>
      <w:marTop w:val="0"/>
      <w:marBottom w:val="0"/>
      <w:divBdr>
        <w:top w:val="none" w:sz="0" w:space="0" w:color="auto"/>
        <w:left w:val="none" w:sz="0" w:space="0" w:color="auto"/>
        <w:bottom w:val="none" w:sz="0" w:space="0" w:color="auto"/>
        <w:right w:val="none" w:sz="0" w:space="0" w:color="auto"/>
      </w:divBdr>
    </w:div>
    <w:div w:id="1043218060">
      <w:bodyDiv w:val="1"/>
      <w:marLeft w:val="0"/>
      <w:marRight w:val="0"/>
      <w:marTop w:val="0"/>
      <w:marBottom w:val="0"/>
      <w:divBdr>
        <w:top w:val="none" w:sz="0" w:space="0" w:color="auto"/>
        <w:left w:val="none" w:sz="0" w:space="0" w:color="auto"/>
        <w:bottom w:val="none" w:sz="0" w:space="0" w:color="auto"/>
        <w:right w:val="none" w:sz="0" w:space="0" w:color="auto"/>
      </w:divBdr>
    </w:div>
    <w:div w:id="1053312917">
      <w:bodyDiv w:val="1"/>
      <w:marLeft w:val="0"/>
      <w:marRight w:val="0"/>
      <w:marTop w:val="0"/>
      <w:marBottom w:val="0"/>
      <w:divBdr>
        <w:top w:val="none" w:sz="0" w:space="0" w:color="auto"/>
        <w:left w:val="none" w:sz="0" w:space="0" w:color="auto"/>
        <w:bottom w:val="none" w:sz="0" w:space="0" w:color="auto"/>
        <w:right w:val="none" w:sz="0" w:space="0" w:color="auto"/>
      </w:divBdr>
    </w:div>
    <w:div w:id="1060858896">
      <w:bodyDiv w:val="1"/>
      <w:marLeft w:val="0"/>
      <w:marRight w:val="0"/>
      <w:marTop w:val="0"/>
      <w:marBottom w:val="0"/>
      <w:divBdr>
        <w:top w:val="none" w:sz="0" w:space="0" w:color="auto"/>
        <w:left w:val="none" w:sz="0" w:space="0" w:color="auto"/>
        <w:bottom w:val="none" w:sz="0" w:space="0" w:color="auto"/>
        <w:right w:val="none" w:sz="0" w:space="0" w:color="auto"/>
      </w:divBdr>
    </w:div>
    <w:div w:id="1062758189">
      <w:bodyDiv w:val="1"/>
      <w:marLeft w:val="0"/>
      <w:marRight w:val="0"/>
      <w:marTop w:val="0"/>
      <w:marBottom w:val="0"/>
      <w:divBdr>
        <w:top w:val="none" w:sz="0" w:space="0" w:color="auto"/>
        <w:left w:val="none" w:sz="0" w:space="0" w:color="auto"/>
        <w:bottom w:val="none" w:sz="0" w:space="0" w:color="auto"/>
        <w:right w:val="none" w:sz="0" w:space="0" w:color="auto"/>
      </w:divBdr>
    </w:div>
    <w:div w:id="1067800737">
      <w:bodyDiv w:val="1"/>
      <w:marLeft w:val="0"/>
      <w:marRight w:val="0"/>
      <w:marTop w:val="0"/>
      <w:marBottom w:val="0"/>
      <w:divBdr>
        <w:top w:val="none" w:sz="0" w:space="0" w:color="auto"/>
        <w:left w:val="none" w:sz="0" w:space="0" w:color="auto"/>
        <w:bottom w:val="none" w:sz="0" w:space="0" w:color="auto"/>
        <w:right w:val="none" w:sz="0" w:space="0" w:color="auto"/>
      </w:divBdr>
    </w:div>
    <w:div w:id="1074283334">
      <w:bodyDiv w:val="1"/>
      <w:marLeft w:val="0"/>
      <w:marRight w:val="0"/>
      <w:marTop w:val="0"/>
      <w:marBottom w:val="0"/>
      <w:divBdr>
        <w:top w:val="none" w:sz="0" w:space="0" w:color="auto"/>
        <w:left w:val="none" w:sz="0" w:space="0" w:color="auto"/>
        <w:bottom w:val="none" w:sz="0" w:space="0" w:color="auto"/>
        <w:right w:val="none" w:sz="0" w:space="0" w:color="auto"/>
      </w:divBdr>
    </w:div>
    <w:div w:id="1074932526">
      <w:bodyDiv w:val="1"/>
      <w:marLeft w:val="0"/>
      <w:marRight w:val="0"/>
      <w:marTop w:val="0"/>
      <w:marBottom w:val="0"/>
      <w:divBdr>
        <w:top w:val="none" w:sz="0" w:space="0" w:color="auto"/>
        <w:left w:val="none" w:sz="0" w:space="0" w:color="auto"/>
        <w:bottom w:val="none" w:sz="0" w:space="0" w:color="auto"/>
        <w:right w:val="none" w:sz="0" w:space="0" w:color="auto"/>
      </w:divBdr>
    </w:div>
    <w:div w:id="1075662851">
      <w:bodyDiv w:val="1"/>
      <w:marLeft w:val="0"/>
      <w:marRight w:val="0"/>
      <w:marTop w:val="0"/>
      <w:marBottom w:val="0"/>
      <w:divBdr>
        <w:top w:val="none" w:sz="0" w:space="0" w:color="auto"/>
        <w:left w:val="none" w:sz="0" w:space="0" w:color="auto"/>
        <w:bottom w:val="none" w:sz="0" w:space="0" w:color="auto"/>
        <w:right w:val="none" w:sz="0" w:space="0" w:color="auto"/>
      </w:divBdr>
    </w:div>
    <w:div w:id="1082920457">
      <w:bodyDiv w:val="1"/>
      <w:marLeft w:val="0"/>
      <w:marRight w:val="0"/>
      <w:marTop w:val="0"/>
      <w:marBottom w:val="0"/>
      <w:divBdr>
        <w:top w:val="none" w:sz="0" w:space="0" w:color="auto"/>
        <w:left w:val="none" w:sz="0" w:space="0" w:color="auto"/>
        <w:bottom w:val="none" w:sz="0" w:space="0" w:color="auto"/>
        <w:right w:val="none" w:sz="0" w:space="0" w:color="auto"/>
      </w:divBdr>
    </w:div>
    <w:div w:id="1083376894">
      <w:bodyDiv w:val="1"/>
      <w:marLeft w:val="0"/>
      <w:marRight w:val="0"/>
      <w:marTop w:val="0"/>
      <w:marBottom w:val="0"/>
      <w:divBdr>
        <w:top w:val="none" w:sz="0" w:space="0" w:color="auto"/>
        <w:left w:val="none" w:sz="0" w:space="0" w:color="auto"/>
        <w:bottom w:val="none" w:sz="0" w:space="0" w:color="auto"/>
        <w:right w:val="none" w:sz="0" w:space="0" w:color="auto"/>
      </w:divBdr>
    </w:div>
    <w:div w:id="1083989421">
      <w:bodyDiv w:val="1"/>
      <w:marLeft w:val="0"/>
      <w:marRight w:val="0"/>
      <w:marTop w:val="0"/>
      <w:marBottom w:val="0"/>
      <w:divBdr>
        <w:top w:val="none" w:sz="0" w:space="0" w:color="auto"/>
        <w:left w:val="none" w:sz="0" w:space="0" w:color="auto"/>
        <w:bottom w:val="none" w:sz="0" w:space="0" w:color="auto"/>
        <w:right w:val="none" w:sz="0" w:space="0" w:color="auto"/>
      </w:divBdr>
    </w:div>
    <w:div w:id="1084767802">
      <w:bodyDiv w:val="1"/>
      <w:marLeft w:val="0"/>
      <w:marRight w:val="0"/>
      <w:marTop w:val="0"/>
      <w:marBottom w:val="0"/>
      <w:divBdr>
        <w:top w:val="none" w:sz="0" w:space="0" w:color="auto"/>
        <w:left w:val="none" w:sz="0" w:space="0" w:color="auto"/>
        <w:bottom w:val="none" w:sz="0" w:space="0" w:color="auto"/>
        <w:right w:val="none" w:sz="0" w:space="0" w:color="auto"/>
      </w:divBdr>
    </w:div>
    <w:div w:id="1086611923">
      <w:bodyDiv w:val="1"/>
      <w:marLeft w:val="0"/>
      <w:marRight w:val="0"/>
      <w:marTop w:val="0"/>
      <w:marBottom w:val="0"/>
      <w:divBdr>
        <w:top w:val="none" w:sz="0" w:space="0" w:color="auto"/>
        <w:left w:val="none" w:sz="0" w:space="0" w:color="auto"/>
        <w:bottom w:val="none" w:sz="0" w:space="0" w:color="auto"/>
        <w:right w:val="none" w:sz="0" w:space="0" w:color="auto"/>
      </w:divBdr>
    </w:div>
    <w:div w:id="1092551849">
      <w:bodyDiv w:val="1"/>
      <w:marLeft w:val="0"/>
      <w:marRight w:val="0"/>
      <w:marTop w:val="0"/>
      <w:marBottom w:val="0"/>
      <w:divBdr>
        <w:top w:val="none" w:sz="0" w:space="0" w:color="auto"/>
        <w:left w:val="none" w:sz="0" w:space="0" w:color="auto"/>
        <w:bottom w:val="none" w:sz="0" w:space="0" w:color="auto"/>
        <w:right w:val="none" w:sz="0" w:space="0" w:color="auto"/>
      </w:divBdr>
    </w:div>
    <w:div w:id="1098140402">
      <w:bodyDiv w:val="1"/>
      <w:marLeft w:val="0"/>
      <w:marRight w:val="0"/>
      <w:marTop w:val="0"/>
      <w:marBottom w:val="0"/>
      <w:divBdr>
        <w:top w:val="none" w:sz="0" w:space="0" w:color="auto"/>
        <w:left w:val="none" w:sz="0" w:space="0" w:color="auto"/>
        <w:bottom w:val="none" w:sz="0" w:space="0" w:color="auto"/>
        <w:right w:val="none" w:sz="0" w:space="0" w:color="auto"/>
      </w:divBdr>
    </w:div>
    <w:div w:id="1104495946">
      <w:bodyDiv w:val="1"/>
      <w:marLeft w:val="0"/>
      <w:marRight w:val="0"/>
      <w:marTop w:val="0"/>
      <w:marBottom w:val="0"/>
      <w:divBdr>
        <w:top w:val="none" w:sz="0" w:space="0" w:color="auto"/>
        <w:left w:val="none" w:sz="0" w:space="0" w:color="auto"/>
        <w:bottom w:val="none" w:sz="0" w:space="0" w:color="auto"/>
        <w:right w:val="none" w:sz="0" w:space="0" w:color="auto"/>
      </w:divBdr>
    </w:div>
    <w:div w:id="1105660833">
      <w:bodyDiv w:val="1"/>
      <w:marLeft w:val="0"/>
      <w:marRight w:val="0"/>
      <w:marTop w:val="0"/>
      <w:marBottom w:val="0"/>
      <w:divBdr>
        <w:top w:val="none" w:sz="0" w:space="0" w:color="auto"/>
        <w:left w:val="none" w:sz="0" w:space="0" w:color="auto"/>
        <w:bottom w:val="none" w:sz="0" w:space="0" w:color="auto"/>
        <w:right w:val="none" w:sz="0" w:space="0" w:color="auto"/>
      </w:divBdr>
    </w:div>
    <w:div w:id="1111362694">
      <w:bodyDiv w:val="1"/>
      <w:marLeft w:val="0"/>
      <w:marRight w:val="0"/>
      <w:marTop w:val="0"/>
      <w:marBottom w:val="0"/>
      <w:divBdr>
        <w:top w:val="none" w:sz="0" w:space="0" w:color="auto"/>
        <w:left w:val="none" w:sz="0" w:space="0" w:color="auto"/>
        <w:bottom w:val="none" w:sz="0" w:space="0" w:color="auto"/>
        <w:right w:val="none" w:sz="0" w:space="0" w:color="auto"/>
      </w:divBdr>
    </w:div>
    <w:div w:id="1112477117">
      <w:bodyDiv w:val="1"/>
      <w:marLeft w:val="0"/>
      <w:marRight w:val="0"/>
      <w:marTop w:val="0"/>
      <w:marBottom w:val="0"/>
      <w:divBdr>
        <w:top w:val="none" w:sz="0" w:space="0" w:color="auto"/>
        <w:left w:val="none" w:sz="0" w:space="0" w:color="auto"/>
        <w:bottom w:val="none" w:sz="0" w:space="0" w:color="auto"/>
        <w:right w:val="none" w:sz="0" w:space="0" w:color="auto"/>
      </w:divBdr>
    </w:div>
    <w:div w:id="1124807688">
      <w:bodyDiv w:val="1"/>
      <w:marLeft w:val="0"/>
      <w:marRight w:val="0"/>
      <w:marTop w:val="0"/>
      <w:marBottom w:val="0"/>
      <w:divBdr>
        <w:top w:val="none" w:sz="0" w:space="0" w:color="auto"/>
        <w:left w:val="none" w:sz="0" w:space="0" w:color="auto"/>
        <w:bottom w:val="none" w:sz="0" w:space="0" w:color="auto"/>
        <w:right w:val="none" w:sz="0" w:space="0" w:color="auto"/>
      </w:divBdr>
    </w:div>
    <w:div w:id="1126696331">
      <w:bodyDiv w:val="1"/>
      <w:marLeft w:val="0"/>
      <w:marRight w:val="0"/>
      <w:marTop w:val="0"/>
      <w:marBottom w:val="0"/>
      <w:divBdr>
        <w:top w:val="none" w:sz="0" w:space="0" w:color="auto"/>
        <w:left w:val="none" w:sz="0" w:space="0" w:color="auto"/>
        <w:bottom w:val="none" w:sz="0" w:space="0" w:color="auto"/>
        <w:right w:val="none" w:sz="0" w:space="0" w:color="auto"/>
      </w:divBdr>
    </w:div>
    <w:div w:id="1127888711">
      <w:bodyDiv w:val="1"/>
      <w:marLeft w:val="0"/>
      <w:marRight w:val="0"/>
      <w:marTop w:val="0"/>
      <w:marBottom w:val="0"/>
      <w:divBdr>
        <w:top w:val="none" w:sz="0" w:space="0" w:color="auto"/>
        <w:left w:val="none" w:sz="0" w:space="0" w:color="auto"/>
        <w:bottom w:val="none" w:sz="0" w:space="0" w:color="auto"/>
        <w:right w:val="none" w:sz="0" w:space="0" w:color="auto"/>
      </w:divBdr>
    </w:div>
    <w:div w:id="1137138619">
      <w:bodyDiv w:val="1"/>
      <w:marLeft w:val="0"/>
      <w:marRight w:val="0"/>
      <w:marTop w:val="0"/>
      <w:marBottom w:val="0"/>
      <w:divBdr>
        <w:top w:val="none" w:sz="0" w:space="0" w:color="auto"/>
        <w:left w:val="none" w:sz="0" w:space="0" w:color="auto"/>
        <w:bottom w:val="none" w:sz="0" w:space="0" w:color="auto"/>
        <w:right w:val="none" w:sz="0" w:space="0" w:color="auto"/>
      </w:divBdr>
    </w:div>
    <w:div w:id="1137331935">
      <w:bodyDiv w:val="1"/>
      <w:marLeft w:val="0"/>
      <w:marRight w:val="0"/>
      <w:marTop w:val="0"/>
      <w:marBottom w:val="0"/>
      <w:divBdr>
        <w:top w:val="none" w:sz="0" w:space="0" w:color="auto"/>
        <w:left w:val="none" w:sz="0" w:space="0" w:color="auto"/>
        <w:bottom w:val="none" w:sz="0" w:space="0" w:color="auto"/>
        <w:right w:val="none" w:sz="0" w:space="0" w:color="auto"/>
      </w:divBdr>
    </w:div>
    <w:div w:id="1137333443">
      <w:bodyDiv w:val="1"/>
      <w:marLeft w:val="0"/>
      <w:marRight w:val="0"/>
      <w:marTop w:val="0"/>
      <w:marBottom w:val="0"/>
      <w:divBdr>
        <w:top w:val="none" w:sz="0" w:space="0" w:color="auto"/>
        <w:left w:val="none" w:sz="0" w:space="0" w:color="auto"/>
        <w:bottom w:val="none" w:sz="0" w:space="0" w:color="auto"/>
        <w:right w:val="none" w:sz="0" w:space="0" w:color="auto"/>
      </w:divBdr>
    </w:div>
    <w:div w:id="1138307138">
      <w:bodyDiv w:val="1"/>
      <w:marLeft w:val="0"/>
      <w:marRight w:val="0"/>
      <w:marTop w:val="0"/>
      <w:marBottom w:val="0"/>
      <w:divBdr>
        <w:top w:val="none" w:sz="0" w:space="0" w:color="auto"/>
        <w:left w:val="none" w:sz="0" w:space="0" w:color="auto"/>
        <w:bottom w:val="none" w:sz="0" w:space="0" w:color="auto"/>
        <w:right w:val="none" w:sz="0" w:space="0" w:color="auto"/>
      </w:divBdr>
    </w:div>
    <w:div w:id="1139224105">
      <w:bodyDiv w:val="1"/>
      <w:marLeft w:val="0"/>
      <w:marRight w:val="0"/>
      <w:marTop w:val="0"/>
      <w:marBottom w:val="0"/>
      <w:divBdr>
        <w:top w:val="none" w:sz="0" w:space="0" w:color="auto"/>
        <w:left w:val="none" w:sz="0" w:space="0" w:color="auto"/>
        <w:bottom w:val="none" w:sz="0" w:space="0" w:color="auto"/>
        <w:right w:val="none" w:sz="0" w:space="0" w:color="auto"/>
      </w:divBdr>
    </w:div>
    <w:div w:id="1140731134">
      <w:bodyDiv w:val="1"/>
      <w:marLeft w:val="0"/>
      <w:marRight w:val="0"/>
      <w:marTop w:val="0"/>
      <w:marBottom w:val="0"/>
      <w:divBdr>
        <w:top w:val="none" w:sz="0" w:space="0" w:color="auto"/>
        <w:left w:val="none" w:sz="0" w:space="0" w:color="auto"/>
        <w:bottom w:val="none" w:sz="0" w:space="0" w:color="auto"/>
        <w:right w:val="none" w:sz="0" w:space="0" w:color="auto"/>
      </w:divBdr>
    </w:div>
    <w:div w:id="1142694554">
      <w:bodyDiv w:val="1"/>
      <w:marLeft w:val="0"/>
      <w:marRight w:val="0"/>
      <w:marTop w:val="0"/>
      <w:marBottom w:val="0"/>
      <w:divBdr>
        <w:top w:val="none" w:sz="0" w:space="0" w:color="auto"/>
        <w:left w:val="none" w:sz="0" w:space="0" w:color="auto"/>
        <w:bottom w:val="none" w:sz="0" w:space="0" w:color="auto"/>
        <w:right w:val="none" w:sz="0" w:space="0" w:color="auto"/>
      </w:divBdr>
    </w:div>
    <w:div w:id="1144812982">
      <w:bodyDiv w:val="1"/>
      <w:marLeft w:val="0"/>
      <w:marRight w:val="0"/>
      <w:marTop w:val="0"/>
      <w:marBottom w:val="0"/>
      <w:divBdr>
        <w:top w:val="none" w:sz="0" w:space="0" w:color="auto"/>
        <w:left w:val="none" w:sz="0" w:space="0" w:color="auto"/>
        <w:bottom w:val="none" w:sz="0" w:space="0" w:color="auto"/>
        <w:right w:val="none" w:sz="0" w:space="0" w:color="auto"/>
      </w:divBdr>
    </w:div>
    <w:div w:id="1145732197">
      <w:bodyDiv w:val="1"/>
      <w:marLeft w:val="0"/>
      <w:marRight w:val="0"/>
      <w:marTop w:val="0"/>
      <w:marBottom w:val="0"/>
      <w:divBdr>
        <w:top w:val="none" w:sz="0" w:space="0" w:color="auto"/>
        <w:left w:val="none" w:sz="0" w:space="0" w:color="auto"/>
        <w:bottom w:val="none" w:sz="0" w:space="0" w:color="auto"/>
        <w:right w:val="none" w:sz="0" w:space="0" w:color="auto"/>
      </w:divBdr>
    </w:div>
    <w:div w:id="1148084318">
      <w:bodyDiv w:val="1"/>
      <w:marLeft w:val="0"/>
      <w:marRight w:val="0"/>
      <w:marTop w:val="0"/>
      <w:marBottom w:val="0"/>
      <w:divBdr>
        <w:top w:val="none" w:sz="0" w:space="0" w:color="auto"/>
        <w:left w:val="none" w:sz="0" w:space="0" w:color="auto"/>
        <w:bottom w:val="none" w:sz="0" w:space="0" w:color="auto"/>
        <w:right w:val="none" w:sz="0" w:space="0" w:color="auto"/>
      </w:divBdr>
    </w:div>
    <w:div w:id="1158419125">
      <w:bodyDiv w:val="1"/>
      <w:marLeft w:val="0"/>
      <w:marRight w:val="0"/>
      <w:marTop w:val="0"/>
      <w:marBottom w:val="0"/>
      <w:divBdr>
        <w:top w:val="none" w:sz="0" w:space="0" w:color="auto"/>
        <w:left w:val="none" w:sz="0" w:space="0" w:color="auto"/>
        <w:bottom w:val="none" w:sz="0" w:space="0" w:color="auto"/>
        <w:right w:val="none" w:sz="0" w:space="0" w:color="auto"/>
      </w:divBdr>
    </w:div>
    <w:div w:id="1158810147">
      <w:bodyDiv w:val="1"/>
      <w:marLeft w:val="0"/>
      <w:marRight w:val="0"/>
      <w:marTop w:val="0"/>
      <w:marBottom w:val="0"/>
      <w:divBdr>
        <w:top w:val="none" w:sz="0" w:space="0" w:color="auto"/>
        <w:left w:val="none" w:sz="0" w:space="0" w:color="auto"/>
        <w:bottom w:val="none" w:sz="0" w:space="0" w:color="auto"/>
        <w:right w:val="none" w:sz="0" w:space="0" w:color="auto"/>
      </w:divBdr>
    </w:div>
    <w:div w:id="1161968427">
      <w:bodyDiv w:val="1"/>
      <w:marLeft w:val="0"/>
      <w:marRight w:val="0"/>
      <w:marTop w:val="0"/>
      <w:marBottom w:val="0"/>
      <w:divBdr>
        <w:top w:val="none" w:sz="0" w:space="0" w:color="auto"/>
        <w:left w:val="none" w:sz="0" w:space="0" w:color="auto"/>
        <w:bottom w:val="none" w:sz="0" w:space="0" w:color="auto"/>
        <w:right w:val="none" w:sz="0" w:space="0" w:color="auto"/>
      </w:divBdr>
    </w:div>
    <w:div w:id="1166479817">
      <w:bodyDiv w:val="1"/>
      <w:marLeft w:val="0"/>
      <w:marRight w:val="0"/>
      <w:marTop w:val="0"/>
      <w:marBottom w:val="0"/>
      <w:divBdr>
        <w:top w:val="none" w:sz="0" w:space="0" w:color="auto"/>
        <w:left w:val="none" w:sz="0" w:space="0" w:color="auto"/>
        <w:bottom w:val="none" w:sz="0" w:space="0" w:color="auto"/>
        <w:right w:val="none" w:sz="0" w:space="0" w:color="auto"/>
      </w:divBdr>
    </w:div>
    <w:div w:id="1166554161">
      <w:bodyDiv w:val="1"/>
      <w:marLeft w:val="0"/>
      <w:marRight w:val="0"/>
      <w:marTop w:val="0"/>
      <w:marBottom w:val="0"/>
      <w:divBdr>
        <w:top w:val="none" w:sz="0" w:space="0" w:color="auto"/>
        <w:left w:val="none" w:sz="0" w:space="0" w:color="auto"/>
        <w:bottom w:val="none" w:sz="0" w:space="0" w:color="auto"/>
        <w:right w:val="none" w:sz="0" w:space="0" w:color="auto"/>
      </w:divBdr>
    </w:div>
    <w:div w:id="1171216433">
      <w:bodyDiv w:val="1"/>
      <w:marLeft w:val="0"/>
      <w:marRight w:val="0"/>
      <w:marTop w:val="0"/>
      <w:marBottom w:val="0"/>
      <w:divBdr>
        <w:top w:val="none" w:sz="0" w:space="0" w:color="auto"/>
        <w:left w:val="none" w:sz="0" w:space="0" w:color="auto"/>
        <w:bottom w:val="none" w:sz="0" w:space="0" w:color="auto"/>
        <w:right w:val="none" w:sz="0" w:space="0" w:color="auto"/>
      </w:divBdr>
    </w:div>
    <w:div w:id="1172909167">
      <w:bodyDiv w:val="1"/>
      <w:marLeft w:val="0"/>
      <w:marRight w:val="0"/>
      <w:marTop w:val="0"/>
      <w:marBottom w:val="0"/>
      <w:divBdr>
        <w:top w:val="none" w:sz="0" w:space="0" w:color="auto"/>
        <w:left w:val="none" w:sz="0" w:space="0" w:color="auto"/>
        <w:bottom w:val="none" w:sz="0" w:space="0" w:color="auto"/>
        <w:right w:val="none" w:sz="0" w:space="0" w:color="auto"/>
      </w:divBdr>
    </w:div>
    <w:div w:id="1176506363">
      <w:bodyDiv w:val="1"/>
      <w:marLeft w:val="0"/>
      <w:marRight w:val="0"/>
      <w:marTop w:val="0"/>
      <w:marBottom w:val="0"/>
      <w:divBdr>
        <w:top w:val="none" w:sz="0" w:space="0" w:color="auto"/>
        <w:left w:val="none" w:sz="0" w:space="0" w:color="auto"/>
        <w:bottom w:val="none" w:sz="0" w:space="0" w:color="auto"/>
        <w:right w:val="none" w:sz="0" w:space="0" w:color="auto"/>
      </w:divBdr>
    </w:div>
    <w:div w:id="1177116272">
      <w:bodyDiv w:val="1"/>
      <w:marLeft w:val="0"/>
      <w:marRight w:val="0"/>
      <w:marTop w:val="0"/>
      <w:marBottom w:val="0"/>
      <w:divBdr>
        <w:top w:val="none" w:sz="0" w:space="0" w:color="auto"/>
        <w:left w:val="none" w:sz="0" w:space="0" w:color="auto"/>
        <w:bottom w:val="none" w:sz="0" w:space="0" w:color="auto"/>
        <w:right w:val="none" w:sz="0" w:space="0" w:color="auto"/>
      </w:divBdr>
    </w:div>
    <w:div w:id="1178740730">
      <w:bodyDiv w:val="1"/>
      <w:marLeft w:val="0"/>
      <w:marRight w:val="0"/>
      <w:marTop w:val="0"/>
      <w:marBottom w:val="0"/>
      <w:divBdr>
        <w:top w:val="none" w:sz="0" w:space="0" w:color="auto"/>
        <w:left w:val="none" w:sz="0" w:space="0" w:color="auto"/>
        <w:bottom w:val="none" w:sz="0" w:space="0" w:color="auto"/>
        <w:right w:val="none" w:sz="0" w:space="0" w:color="auto"/>
      </w:divBdr>
    </w:div>
    <w:div w:id="1182550065">
      <w:bodyDiv w:val="1"/>
      <w:marLeft w:val="0"/>
      <w:marRight w:val="0"/>
      <w:marTop w:val="0"/>
      <w:marBottom w:val="0"/>
      <w:divBdr>
        <w:top w:val="none" w:sz="0" w:space="0" w:color="auto"/>
        <w:left w:val="none" w:sz="0" w:space="0" w:color="auto"/>
        <w:bottom w:val="none" w:sz="0" w:space="0" w:color="auto"/>
        <w:right w:val="none" w:sz="0" w:space="0" w:color="auto"/>
      </w:divBdr>
    </w:div>
    <w:div w:id="1188182701">
      <w:bodyDiv w:val="1"/>
      <w:marLeft w:val="0"/>
      <w:marRight w:val="0"/>
      <w:marTop w:val="0"/>
      <w:marBottom w:val="0"/>
      <w:divBdr>
        <w:top w:val="none" w:sz="0" w:space="0" w:color="auto"/>
        <w:left w:val="none" w:sz="0" w:space="0" w:color="auto"/>
        <w:bottom w:val="none" w:sz="0" w:space="0" w:color="auto"/>
        <w:right w:val="none" w:sz="0" w:space="0" w:color="auto"/>
      </w:divBdr>
    </w:div>
    <w:div w:id="1188522564">
      <w:bodyDiv w:val="1"/>
      <w:marLeft w:val="0"/>
      <w:marRight w:val="0"/>
      <w:marTop w:val="0"/>
      <w:marBottom w:val="0"/>
      <w:divBdr>
        <w:top w:val="none" w:sz="0" w:space="0" w:color="auto"/>
        <w:left w:val="none" w:sz="0" w:space="0" w:color="auto"/>
        <w:bottom w:val="none" w:sz="0" w:space="0" w:color="auto"/>
        <w:right w:val="none" w:sz="0" w:space="0" w:color="auto"/>
      </w:divBdr>
    </w:div>
    <w:div w:id="1189485031">
      <w:bodyDiv w:val="1"/>
      <w:marLeft w:val="0"/>
      <w:marRight w:val="0"/>
      <w:marTop w:val="0"/>
      <w:marBottom w:val="0"/>
      <w:divBdr>
        <w:top w:val="none" w:sz="0" w:space="0" w:color="auto"/>
        <w:left w:val="none" w:sz="0" w:space="0" w:color="auto"/>
        <w:bottom w:val="none" w:sz="0" w:space="0" w:color="auto"/>
        <w:right w:val="none" w:sz="0" w:space="0" w:color="auto"/>
      </w:divBdr>
    </w:div>
    <w:div w:id="1191140271">
      <w:bodyDiv w:val="1"/>
      <w:marLeft w:val="0"/>
      <w:marRight w:val="0"/>
      <w:marTop w:val="0"/>
      <w:marBottom w:val="0"/>
      <w:divBdr>
        <w:top w:val="none" w:sz="0" w:space="0" w:color="auto"/>
        <w:left w:val="none" w:sz="0" w:space="0" w:color="auto"/>
        <w:bottom w:val="none" w:sz="0" w:space="0" w:color="auto"/>
        <w:right w:val="none" w:sz="0" w:space="0" w:color="auto"/>
      </w:divBdr>
    </w:div>
    <w:div w:id="1197112972">
      <w:bodyDiv w:val="1"/>
      <w:marLeft w:val="0"/>
      <w:marRight w:val="0"/>
      <w:marTop w:val="0"/>
      <w:marBottom w:val="0"/>
      <w:divBdr>
        <w:top w:val="none" w:sz="0" w:space="0" w:color="auto"/>
        <w:left w:val="none" w:sz="0" w:space="0" w:color="auto"/>
        <w:bottom w:val="none" w:sz="0" w:space="0" w:color="auto"/>
        <w:right w:val="none" w:sz="0" w:space="0" w:color="auto"/>
      </w:divBdr>
    </w:div>
    <w:div w:id="1197549141">
      <w:bodyDiv w:val="1"/>
      <w:marLeft w:val="0"/>
      <w:marRight w:val="0"/>
      <w:marTop w:val="0"/>
      <w:marBottom w:val="0"/>
      <w:divBdr>
        <w:top w:val="none" w:sz="0" w:space="0" w:color="auto"/>
        <w:left w:val="none" w:sz="0" w:space="0" w:color="auto"/>
        <w:bottom w:val="none" w:sz="0" w:space="0" w:color="auto"/>
        <w:right w:val="none" w:sz="0" w:space="0" w:color="auto"/>
      </w:divBdr>
    </w:div>
    <w:div w:id="1201866211">
      <w:bodyDiv w:val="1"/>
      <w:marLeft w:val="0"/>
      <w:marRight w:val="0"/>
      <w:marTop w:val="0"/>
      <w:marBottom w:val="0"/>
      <w:divBdr>
        <w:top w:val="none" w:sz="0" w:space="0" w:color="auto"/>
        <w:left w:val="none" w:sz="0" w:space="0" w:color="auto"/>
        <w:bottom w:val="none" w:sz="0" w:space="0" w:color="auto"/>
        <w:right w:val="none" w:sz="0" w:space="0" w:color="auto"/>
      </w:divBdr>
    </w:div>
    <w:div w:id="1206602387">
      <w:bodyDiv w:val="1"/>
      <w:marLeft w:val="0"/>
      <w:marRight w:val="0"/>
      <w:marTop w:val="0"/>
      <w:marBottom w:val="0"/>
      <w:divBdr>
        <w:top w:val="none" w:sz="0" w:space="0" w:color="auto"/>
        <w:left w:val="none" w:sz="0" w:space="0" w:color="auto"/>
        <w:bottom w:val="none" w:sz="0" w:space="0" w:color="auto"/>
        <w:right w:val="none" w:sz="0" w:space="0" w:color="auto"/>
      </w:divBdr>
    </w:div>
    <w:div w:id="1207183322">
      <w:bodyDiv w:val="1"/>
      <w:marLeft w:val="0"/>
      <w:marRight w:val="0"/>
      <w:marTop w:val="0"/>
      <w:marBottom w:val="0"/>
      <w:divBdr>
        <w:top w:val="none" w:sz="0" w:space="0" w:color="auto"/>
        <w:left w:val="none" w:sz="0" w:space="0" w:color="auto"/>
        <w:bottom w:val="none" w:sz="0" w:space="0" w:color="auto"/>
        <w:right w:val="none" w:sz="0" w:space="0" w:color="auto"/>
      </w:divBdr>
    </w:div>
    <w:div w:id="1214076598">
      <w:bodyDiv w:val="1"/>
      <w:marLeft w:val="0"/>
      <w:marRight w:val="0"/>
      <w:marTop w:val="0"/>
      <w:marBottom w:val="0"/>
      <w:divBdr>
        <w:top w:val="none" w:sz="0" w:space="0" w:color="auto"/>
        <w:left w:val="none" w:sz="0" w:space="0" w:color="auto"/>
        <w:bottom w:val="none" w:sz="0" w:space="0" w:color="auto"/>
        <w:right w:val="none" w:sz="0" w:space="0" w:color="auto"/>
      </w:divBdr>
    </w:div>
    <w:div w:id="1215459992">
      <w:bodyDiv w:val="1"/>
      <w:marLeft w:val="0"/>
      <w:marRight w:val="0"/>
      <w:marTop w:val="0"/>
      <w:marBottom w:val="0"/>
      <w:divBdr>
        <w:top w:val="none" w:sz="0" w:space="0" w:color="auto"/>
        <w:left w:val="none" w:sz="0" w:space="0" w:color="auto"/>
        <w:bottom w:val="none" w:sz="0" w:space="0" w:color="auto"/>
        <w:right w:val="none" w:sz="0" w:space="0" w:color="auto"/>
      </w:divBdr>
    </w:div>
    <w:div w:id="1216501391">
      <w:bodyDiv w:val="1"/>
      <w:marLeft w:val="0"/>
      <w:marRight w:val="0"/>
      <w:marTop w:val="0"/>
      <w:marBottom w:val="0"/>
      <w:divBdr>
        <w:top w:val="none" w:sz="0" w:space="0" w:color="auto"/>
        <w:left w:val="none" w:sz="0" w:space="0" w:color="auto"/>
        <w:bottom w:val="none" w:sz="0" w:space="0" w:color="auto"/>
        <w:right w:val="none" w:sz="0" w:space="0" w:color="auto"/>
      </w:divBdr>
    </w:div>
    <w:div w:id="1226603740">
      <w:bodyDiv w:val="1"/>
      <w:marLeft w:val="0"/>
      <w:marRight w:val="0"/>
      <w:marTop w:val="0"/>
      <w:marBottom w:val="0"/>
      <w:divBdr>
        <w:top w:val="none" w:sz="0" w:space="0" w:color="auto"/>
        <w:left w:val="none" w:sz="0" w:space="0" w:color="auto"/>
        <w:bottom w:val="none" w:sz="0" w:space="0" w:color="auto"/>
        <w:right w:val="none" w:sz="0" w:space="0" w:color="auto"/>
      </w:divBdr>
    </w:div>
    <w:div w:id="1228225952">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8632025">
      <w:bodyDiv w:val="1"/>
      <w:marLeft w:val="0"/>
      <w:marRight w:val="0"/>
      <w:marTop w:val="0"/>
      <w:marBottom w:val="0"/>
      <w:divBdr>
        <w:top w:val="none" w:sz="0" w:space="0" w:color="auto"/>
        <w:left w:val="none" w:sz="0" w:space="0" w:color="auto"/>
        <w:bottom w:val="none" w:sz="0" w:space="0" w:color="auto"/>
        <w:right w:val="none" w:sz="0" w:space="0" w:color="auto"/>
      </w:divBdr>
    </w:div>
    <w:div w:id="1239100365">
      <w:bodyDiv w:val="1"/>
      <w:marLeft w:val="0"/>
      <w:marRight w:val="0"/>
      <w:marTop w:val="0"/>
      <w:marBottom w:val="0"/>
      <w:divBdr>
        <w:top w:val="none" w:sz="0" w:space="0" w:color="auto"/>
        <w:left w:val="none" w:sz="0" w:space="0" w:color="auto"/>
        <w:bottom w:val="none" w:sz="0" w:space="0" w:color="auto"/>
        <w:right w:val="none" w:sz="0" w:space="0" w:color="auto"/>
      </w:divBdr>
    </w:div>
    <w:div w:id="1240670772">
      <w:bodyDiv w:val="1"/>
      <w:marLeft w:val="0"/>
      <w:marRight w:val="0"/>
      <w:marTop w:val="0"/>
      <w:marBottom w:val="0"/>
      <w:divBdr>
        <w:top w:val="none" w:sz="0" w:space="0" w:color="auto"/>
        <w:left w:val="none" w:sz="0" w:space="0" w:color="auto"/>
        <w:bottom w:val="none" w:sz="0" w:space="0" w:color="auto"/>
        <w:right w:val="none" w:sz="0" w:space="0" w:color="auto"/>
      </w:divBdr>
    </w:div>
    <w:div w:id="1256523554">
      <w:bodyDiv w:val="1"/>
      <w:marLeft w:val="0"/>
      <w:marRight w:val="0"/>
      <w:marTop w:val="0"/>
      <w:marBottom w:val="0"/>
      <w:divBdr>
        <w:top w:val="none" w:sz="0" w:space="0" w:color="auto"/>
        <w:left w:val="none" w:sz="0" w:space="0" w:color="auto"/>
        <w:bottom w:val="none" w:sz="0" w:space="0" w:color="auto"/>
        <w:right w:val="none" w:sz="0" w:space="0" w:color="auto"/>
      </w:divBdr>
    </w:div>
    <w:div w:id="1260913307">
      <w:bodyDiv w:val="1"/>
      <w:marLeft w:val="0"/>
      <w:marRight w:val="0"/>
      <w:marTop w:val="0"/>
      <w:marBottom w:val="0"/>
      <w:divBdr>
        <w:top w:val="none" w:sz="0" w:space="0" w:color="auto"/>
        <w:left w:val="none" w:sz="0" w:space="0" w:color="auto"/>
        <w:bottom w:val="none" w:sz="0" w:space="0" w:color="auto"/>
        <w:right w:val="none" w:sz="0" w:space="0" w:color="auto"/>
      </w:divBdr>
    </w:div>
    <w:div w:id="1261373407">
      <w:bodyDiv w:val="1"/>
      <w:marLeft w:val="0"/>
      <w:marRight w:val="0"/>
      <w:marTop w:val="0"/>
      <w:marBottom w:val="0"/>
      <w:divBdr>
        <w:top w:val="none" w:sz="0" w:space="0" w:color="auto"/>
        <w:left w:val="none" w:sz="0" w:space="0" w:color="auto"/>
        <w:bottom w:val="none" w:sz="0" w:space="0" w:color="auto"/>
        <w:right w:val="none" w:sz="0" w:space="0" w:color="auto"/>
      </w:divBdr>
    </w:div>
    <w:div w:id="1269778746">
      <w:bodyDiv w:val="1"/>
      <w:marLeft w:val="0"/>
      <w:marRight w:val="0"/>
      <w:marTop w:val="0"/>
      <w:marBottom w:val="0"/>
      <w:divBdr>
        <w:top w:val="none" w:sz="0" w:space="0" w:color="auto"/>
        <w:left w:val="none" w:sz="0" w:space="0" w:color="auto"/>
        <w:bottom w:val="none" w:sz="0" w:space="0" w:color="auto"/>
        <w:right w:val="none" w:sz="0" w:space="0" w:color="auto"/>
      </w:divBdr>
    </w:div>
    <w:div w:id="1272978208">
      <w:bodyDiv w:val="1"/>
      <w:marLeft w:val="0"/>
      <w:marRight w:val="0"/>
      <w:marTop w:val="0"/>
      <w:marBottom w:val="0"/>
      <w:divBdr>
        <w:top w:val="none" w:sz="0" w:space="0" w:color="auto"/>
        <w:left w:val="none" w:sz="0" w:space="0" w:color="auto"/>
        <w:bottom w:val="none" w:sz="0" w:space="0" w:color="auto"/>
        <w:right w:val="none" w:sz="0" w:space="0" w:color="auto"/>
      </w:divBdr>
    </w:div>
    <w:div w:id="1273056771">
      <w:bodyDiv w:val="1"/>
      <w:marLeft w:val="0"/>
      <w:marRight w:val="0"/>
      <w:marTop w:val="0"/>
      <w:marBottom w:val="0"/>
      <w:divBdr>
        <w:top w:val="none" w:sz="0" w:space="0" w:color="auto"/>
        <w:left w:val="none" w:sz="0" w:space="0" w:color="auto"/>
        <w:bottom w:val="none" w:sz="0" w:space="0" w:color="auto"/>
        <w:right w:val="none" w:sz="0" w:space="0" w:color="auto"/>
      </w:divBdr>
    </w:div>
    <w:div w:id="1276405032">
      <w:bodyDiv w:val="1"/>
      <w:marLeft w:val="0"/>
      <w:marRight w:val="0"/>
      <w:marTop w:val="0"/>
      <w:marBottom w:val="0"/>
      <w:divBdr>
        <w:top w:val="none" w:sz="0" w:space="0" w:color="auto"/>
        <w:left w:val="none" w:sz="0" w:space="0" w:color="auto"/>
        <w:bottom w:val="none" w:sz="0" w:space="0" w:color="auto"/>
        <w:right w:val="none" w:sz="0" w:space="0" w:color="auto"/>
      </w:divBdr>
    </w:div>
    <w:div w:id="1276593682">
      <w:bodyDiv w:val="1"/>
      <w:marLeft w:val="0"/>
      <w:marRight w:val="0"/>
      <w:marTop w:val="0"/>
      <w:marBottom w:val="0"/>
      <w:divBdr>
        <w:top w:val="none" w:sz="0" w:space="0" w:color="auto"/>
        <w:left w:val="none" w:sz="0" w:space="0" w:color="auto"/>
        <w:bottom w:val="none" w:sz="0" w:space="0" w:color="auto"/>
        <w:right w:val="none" w:sz="0" w:space="0" w:color="auto"/>
      </w:divBdr>
    </w:div>
    <w:div w:id="1298533102">
      <w:bodyDiv w:val="1"/>
      <w:marLeft w:val="0"/>
      <w:marRight w:val="0"/>
      <w:marTop w:val="0"/>
      <w:marBottom w:val="0"/>
      <w:divBdr>
        <w:top w:val="none" w:sz="0" w:space="0" w:color="auto"/>
        <w:left w:val="none" w:sz="0" w:space="0" w:color="auto"/>
        <w:bottom w:val="none" w:sz="0" w:space="0" w:color="auto"/>
        <w:right w:val="none" w:sz="0" w:space="0" w:color="auto"/>
      </w:divBdr>
    </w:div>
    <w:div w:id="1299990502">
      <w:bodyDiv w:val="1"/>
      <w:marLeft w:val="0"/>
      <w:marRight w:val="0"/>
      <w:marTop w:val="0"/>
      <w:marBottom w:val="0"/>
      <w:divBdr>
        <w:top w:val="none" w:sz="0" w:space="0" w:color="auto"/>
        <w:left w:val="none" w:sz="0" w:space="0" w:color="auto"/>
        <w:bottom w:val="none" w:sz="0" w:space="0" w:color="auto"/>
        <w:right w:val="none" w:sz="0" w:space="0" w:color="auto"/>
      </w:divBdr>
    </w:div>
    <w:div w:id="1302073337">
      <w:bodyDiv w:val="1"/>
      <w:marLeft w:val="0"/>
      <w:marRight w:val="0"/>
      <w:marTop w:val="0"/>
      <w:marBottom w:val="0"/>
      <w:divBdr>
        <w:top w:val="none" w:sz="0" w:space="0" w:color="auto"/>
        <w:left w:val="none" w:sz="0" w:space="0" w:color="auto"/>
        <w:bottom w:val="none" w:sz="0" w:space="0" w:color="auto"/>
        <w:right w:val="none" w:sz="0" w:space="0" w:color="auto"/>
      </w:divBdr>
    </w:div>
    <w:div w:id="1304429520">
      <w:bodyDiv w:val="1"/>
      <w:marLeft w:val="0"/>
      <w:marRight w:val="0"/>
      <w:marTop w:val="0"/>
      <w:marBottom w:val="0"/>
      <w:divBdr>
        <w:top w:val="none" w:sz="0" w:space="0" w:color="auto"/>
        <w:left w:val="none" w:sz="0" w:space="0" w:color="auto"/>
        <w:bottom w:val="none" w:sz="0" w:space="0" w:color="auto"/>
        <w:right w:val="none" w:sz="0" w:space="0" w:color="auto"/>
      </w:divBdr>
    </w:div>
    <w:div w:id="1306814903">
      <w:bodyDiv w:val="1"/>
      <w:marLeft w:val="0"/>
      <w:marRight w:val="0"/>
      <w:marTop w:val="0"/>
      <w:marBottom w:val="0"/>
      <w:divBdr>
        <w:top w:val="none" w:sz="0" w:space="0" w:color="auto"/>
        <w:left w:val="none" w:sz="0" w:space="0" w:color="auto"/>
        <w:bottom w:val="none" w:sz="0" w:space="0" w:color="auto"/>
        <w:right w:val="none" w:sz="0" w:space="0" w:color="auto"/>
      </w:divBdr>
    </w:div>
    <w:div w:id="1310749491">
      <w:bodyDiv w:val="1"/>
      <w:marLeft w:val="0"/>
      <w:marRight w:val="0"/>
      <w:marTop w:val="0"/>
      <w:marBottom w:val="0"/>
      <w:divBdr>
        <w:top w:val="none" w:sz="0" w:space="0" w:color="auto"/>
        <w:left w:val="none" w:sz="0" w:space="0" w:color="auto"/>
        <w:bottom w:val="none" w:sz="0" w:space="0" w:color="auto"/>
        <w:right w:val="none" w:sz="0" w:space="0" w:color="auto"/>
      </w:divBdr>
    </w:div>
    <w:div w:id="1312057377">
      <w:bodyDiv w:val="1"/>
      <w:marLeft w:val="0"/>
      <w:marRight w:val="0"/>
      <w:marTop w:val="0"/>
      <w:marBottom w:val="0"/>
      <w:divBdr>
        <w:top w:val="none" w:sz="0" w:space="0" w:color="auto"/>
        <w:left w:val="none" w:sz="0" w:space="0" w:color="auto"/>
        <w:bottom w:val="none" w:sz="0" w:space="0" w:color="auto"/>
        <w:right w:val="none" w:sz="0" w:space="0" w:color="auto"/>
      </w:divBdr>
    </w:div>
    <w:div w:id="1314529924">
      <w:bodyDiv w:val="1"/>
      <w:marLeft w:val="0"/>
      <w:marRight w:val="0"/>
      <w:marTop w:val="0"/>
      <w:marBottom w:val="0"/>
      <w:divBdr>
        <w:top w:val="none" w:sz="0" w:space="0" w:color="auto"/>
        <w:left w:val="none" w:sz="0" w:space="0" w:color="auto"/>
        <w:bottom w:val="none" w:sz="0" w:space="0" w:color="auto"/>
        <w:right w:val="none" w:sz="0" w:space="0" w:color="auto"/>
      </w:divBdr>
    </w:div>
    <w:div w:id="1317688772">
      <w:bodyDiv w:val="1"/>
      <w:marLeft w:val="0"/>
      <w:marRight w:val="0"/>
      <w:marTop w:val="0"/>
      <w:marBottom w:val="0"/>
      <w:divBdr>
        <w:top w:val="none" w:sz="0" w:space="0" w:color="auto"/>
        <w:left w:val="none" w:sz="0" w:space="0" w:color="auto"/>
        <w:bottom w:val="none" w:sz="0" w:space="0" w:color="auto"/>
        <w:right w:val="none" w:sz="0" w:space="0" w:color="auto"/>
      </w:divBdr>
    </w:div>
    <w:div w:id="1333869980">
      <w:bodyDiv w:val="1"/>
      <w:marLeft w:val="0"/>
      <w:marRight w:val="0"/>
      <w:marTop w:val="0"/>
      <w:marBottom w:val="0"/>
      <w:divBdr>
        <w:top w:val="none" w:sz="0" w:space="0" w:color="auto"/>
        <w:left w:val="none" w:sz="0" w:space="0" w:color="auto"/>
        <w:bottom w:val="none" w:sz="0" w:space="0" w:color="auto"/>
        <w:right w:val="none" w:sz="0" w:space="0" w:color="auto"/>
      </w:divBdr>
    </w:div>
    <w:div w:id="1333945756">
      <w:bodyDiv w:val="1"/>
      <w:marLeft w:val="0"/>
      <w:marRight w:val="0"/>
      <w:marTop w:val="0"/>
      <w:marBottom w:val="0"/>
      <w:divBdr>
        <w:top w:val="none" w:sz="0" w:space="0" w:color="auto"/>
        <w:left w:val="none" w:sz="0" w:space="0" w:color="auto"/>
        <w:bottom w:val="none" w:sz="0" w:space="0" w:color="auto"/>
        <w:right w:val="none" w:sz="0" w:space="0" w:color="auto"/>
      </w:divBdr>
    </w:div>
    <w:div w:id="1337609990">
      <w:bodyDiv w:val="1"/>
      <w:marLeft w:val="0"/>
      <w:marRight w:val="0"/>
      <w:marTop w:val="0"/>
      <w:marBottom w:val="0"/>
      <w:divBdr>
        <w:top w:val="none" w:sz="0" w:space="0" w:color="auto"/>
        <w:left w:val="none" w:sz="0" w:space="0" w:color="auto"/>
        <w:bottom w:val="none" w:sz="0" w:space="0" w:color="auto"/>
        <w:right w:val="none" w:sz="0" w:space="0" w:color="auto"/>
      </w:divBdr>
    </w:div>
    <w:div w:id="1345473329">
      <w:bodyDiv w:val="1"/>
      <w:marLeft w:val="0"/>
      <w:marRight w:val="0"/>
      <w:marTop w:val="0"/>
      <w:marBottom w:val="0"/>
      <w:divBdr>
        <w:top w:val="none" w:sz="0" w:space="0" w:color="auto"/>
        <w:left w:val="none" w:sz="0" w:space="0" w:color="auto"/>
        <w:bottom w:val="none" w:sz="0" w:space="0" w:color="auto"/>
        <w:right w:val="none" w:sz="0" w:space="0" w:color="auto"/>
      </w:divBdr>
    </w:div>
    <w:div w:id="1348944238">
      <w:bodyDiv w:val="1"/>
      <w:marLeft w:val="0"/>
      <w:marRight w:val="0"/>
      <w:marTop w:val="0"/>
      <w:marBottom w:val="0"/>
      <w:divBdr>
        <w:top w:val="none" w:sz="0" w:space="0" w:color="auto"/>
        <w:left w:val="none" w:sz="0" w:space="0" w:color="auto"/>
        <w:bottom w:val="none" w:sz="0" w:space="0" w:color="auto"/>
        <w:right w:val="none" w:sz="0" w:space="0" w:color="auto"/>
      </w:divBdr>
    </w:div>
    <w:div w:id="1351758248">
      <w:bodyDiv w:val="1"/>
      <w:marLeft w:val="0"/>
      <w:marRight w:val="0"/>
      <w:marTop w:val="0"/>
      <w:marBottom w:val="0"/>
      <w:divBdr>
        <w:top w:val="none" w:sz="0" w:space="0" w:color="auto"/>
        <w:left w:val="none" w:sz="0" w:space="0" w:color="auto"/>
        <w:bottom w:val="none" w:sz="0" w:space="0" w:color="auto"/>
        <w:right w:val="none" w:sz="0" w:space="0" w:color="auto"/>
      </w:divBdr>
    </w:div>
    <w:div w:id="1356924935">
      <w:bodyDiv w:val="1"/>
      <w:marLeft w:val="0"/>
      <w:marRight w:val="0"/>
      <w:marTop w:val="0"/>
      <w:marBottom w:val="0"/>
      <w:divBdr>
        <w:top w:val="none" w:sz="0" w:space="0" w:color="auto"/>
        <w:left w:val="none" w:sz="0" w:space="0" w:color="auto"/>
        <w:bottom w:val="none" w:sz="0" w:space="0" w:color="auto"/>
        <w:right w:val="none" w:sz="0" w:space="0" w:color="auto"/>
      </w:divBdr>
    </w:div>
    <w:div w:id="1361780537">
      <w:bodyDiv w:val="1"/>
      <w:marLeft w:val="0"/>
      <w:marRight w:val="0"/>
      <w:marTop w:val="0"/>
      <w:marBottom w:val="0"/>
      <w:divBdr>
        <w:top w:val="none" w:sz="0" w:space="0" w:color="auto"/>
        <w:left w:val="none" w:sz="0" w:space="0" w:color="auto"/>
        <w:bottom w:val="none" w:sz="0" w:space="0" w:color="auto"/>
        <w:right w:val="none" w:sz="0" w:space="0" w:color="auto"/>
      </w:divBdr>
    </w:div>
    <w:div w:id="1363091180">
      <w:bodyDiv w:val="1"/>
      <w:marLeft w:val="0"/>
      <w:marRight w:val="0"/>
      <w:marTop w:val="0"/>
      <w:marBottom w:val="0"/>
      <w:divBdr>
        <w:top w:val="none" w:sz="0" w:space="0" w:color="auto"/>
        <w:left w:val="none" w:sz="0" w:space="0" w:color="auto"/>
        <w:bottom w:val="none" w:sz="0" w:space="0" w:color="auto"/>
        <w:right w:val="none" w:sz="0" w:space="0" w:color="auto"/>
      </w:divBdr>
    </w:div>
    <w:div w:id="1367371965">
      <w:bodyDiv w:val="1"/>
      <w:marLeft w:val="0"/>
      <w:marRight w:val="0"/>
      <w:marTop w:val="0"/>
      <w:marBottom w:val="0"/>
      <w:divBdr>
        <w:top w:val="none" w:sz="0" w:space="0" w:color="auto"/>
        <w:left w:val="none" w:sz="0" w:space="0" w:color="auto"/>
        <w:bottom w:val="none" w:sz="0" w:space="0" w:color="auto"/>
        <w:right w:val="none" w:sz="0" w:space="0" w:color="auto"/>
      </w:divBdr>
    </w:div>
    <w:div w:id="1368602518">
      <w:bodyDiv w:val="1"/>
      <w:marLeft w:val="0"/>
      <w:marRight w:val="0"/>
      <w:marTop w:val="0"/>
      <w:marBottom w:val="0"/>
      <w:divBdr>
        <w:top w:val="none" w:sz="0" w:space="0" w:color="auto"/>
        <w:left w:val="none" w:sz="0" w:space="0" w:color="auto"/>
        <w:bottom w:val="none" w:sz="0" w:space="0" w:color="auto"/>
        <w:right w:val="none" w:sz="0" w:space="0" w:color="auto"/>
      </w:divBdr>
    </w:div>
    <w:div w:id="1369381017">
      <w:bodyDiv w:val="1"/>
      <w:marLeft w:val="0"/>
      <w:marRight w:val="0"/>
      <w:marTop w:val="0"/>
      <w:marBottom w:val="0"/>
      <w:divBdr>
        <w:top w:val="none" w:sz="0" w:space="0" w:color="auto"/>
        <w:left w:val="none" w:sz="0" w:space="0" w:color="auto"/>
        <w:bottom w:val="none" w:sz="0" w:space="0" w:color="auto"/>
        <w:right w:val="none" w:sz="0" w:space="0" w:color="auto"/>
      </w:divBdr>
    </w:div>
    <w:div w:id="1374382848">
      <w:bodyDiv w:val="1"/>
      <w:marLeft w:val="0"/>
      <w:marRight w:val="0"/>
      <w:marTop w:val="0"/>
      <w:marBottom w:val="0"/>
      <w:divBdr>
        <w:top w:val="none" w:sz="0" w:space="0" w:color="auto"/>
        <w:left w:val="none" w:sz="0" w:space="0" w:color="auto"/>
        <w:bottom w:val="none" w:sz="0" w:space="0" w:color="auto"/>
        <w:right w:val="none" w:sz="0" w:space="0" w:color="auto"/>
      </w:divBdr>
    </w:div>
    <w:div w:id="1376154700">
      <w:bodyDiv w:val="1"/>
      <w:marLeft w:val="0"/>
      <w:marRight w:val="0"/>
      <w:marTop w:val="0"/>
      <w:marBottom w:val="0"/>
      <w:divBdr>
        <w:top w:val="none" w:sz="0" w:space="0" w:color="auto"/>
        <w:left w:val="none" w:sz="0" w:space="0" w:color="auto"/>
        <w:bottom w:val="none" w:sz="0" w:space="0" w:color="auto"/>
        <w:right w:val="none" w:sz="0" w:space="0" w:color="auto"/>
      </w:divBdr>
    </w:div>
    <w:div w:id="1382897381">
      <w:bodyDiv w:val="1"/>
      <w:marLeft w:val="0"/>
      <w:marRight w:val="0"/>
      <w:marTop w:val="0"/>
      <w:marBottom w:val="0"/>
      <w:divBdr>
        <w:top w:val="none" w:sz="0" w:space="0" w:color="auto"/>
        <w:left w:val="none" w:sz="0" w:space="0" w:color="auto"/>
        <w:bottom w:val="none" w:sz="0" w:space="0" w:color="auto"/>
        <w:right w:val="none" w:sz="0" w:space="0" w:color="auto"/>
      </w:divBdr>
    </w:div>
    <w:div w:id="1384600879">
      <w:bodyDiv w:val="1"/>
      <w:marLeft w:val="0"/>
      <w:marRight w:val="0"/>
      <w:marTop w:val="0"/>
      <w:marBottom w:val="0"/>
      <w:divBdr>
        <w:top w:val="none" w:sz="0" w:space="0" w:color="auto"/>
        <w:left w:val="none" w:sz="0" w:space="0" w:color="auto"/>
        <w:bottom w:val="none" w:sz="0" w:space="0" w:color="auto"/>
        <w:right w:val="none" w:sz="0" w:space="0" w:color="auto"/>
      </w:divBdr>
    </w:div>
    <w:div w:id="1387802900">
      <w:bodyDiv w:val="1"/>
      <w:marLeft w:val="0"/>
      <w:marRight w:val="0"/>
      <w:marTop w:val="0"/>
      <w:marBottom w:val="0"/>
      <w:divBdr>
        <w:top w:val="none" w:sz="0" w:space="0" w:color="auto"/>
        <w:left w:val="none" w:sz="0" w:space="0" w:color="auto"/>
        <w:bottom w:val="none" w:sz="0" w:space="0" w:color="auto"/>
        <w:right w:val="none" w:sz="0" w:space="0" w:color="auto"/>
      </w:divBdr>
    </w:div>
    <w:div w:id="1387989009">
      <w:bodyDiv w:val="1"/>
      <w:marLeft w:val="0"/>
      <w:marRight w:val="0"/>
      <w:marTop w:val="0"/>
      <w:marBottom w:val="0"/>
      <w:divBdr>
        <w:top w:val="none" w:sz="0" w:space="0" w:color="auto"/>
        <w:left w:val="none" w:sz="0" w:space="0" w:color="auto"/>
        <w:bottom w:val="none" w:sz="0" w:space="0" w:color="auto"/>
        <w:right w:val="none" w:sz="0" w:space="0" w:color="auto"/>
      </w:divBdr>
    </w:div>
    <w:div w:id="1390765794">
      <w:bodyDiv w:val="1"/>
      <w:marLeft w:val="0"/>
      <w:marRight w:val="0"/>
      <w:marTop w:val="0"/>
      <w:marBottom w:val="0"/>
      <w:divBdr>
        <w:top w:val="none" w:sz="0" w:space="0" w:color="auto"/>
        <w:left w:val="none" w:sz="0" w:space="0" w:color="auto"/>
        <w:bottom w:val="none" w:sz="0" w:space="0" w:color="auto"/>
        <w:right w:val="none" w:sz="0" w:space="0" w:color="auto"/>
      </w:divBdr>
    </w:div>
    <w:div w:id="1397556021">
      <w:bodyDiv w:val="1"/>
      <w:marLeft w:val="0"/>
      <w:marRight w:val="0"/>
      <w:marTop w:val="0"/>
      <w:marBottom w:val="0"/>
      <w:divBdr>
        <w:top w:val="none" w:sz="0" w:space="0" w:color="auto"/>
        <w:left w:val="none" w:sz="0" w:space="0" w:color="auto"/>
        <w:bottom w:val="none" w:sz="0" w:space="0" w:color="auto"/>
        <w:right w:val="none" w:sz="0" w:space="0" w:color="auto"/>
      </w:divBdr>
    </w:div>
    <w:div w:id="1397584840">
      <w:bodyDiv w:val="1"/>
      <w:marLeft w:val="0"/>
      <w:marRight w:val="0"/>
      <w:marTop w:val="0"/>
      <w:marBottom w:val="0"/>
      <w:divBdr>
        <w:top w:val="none" w:sz="0" w:space="0" w:color="auto"/>
        <w:left w:val="none" w:sz="0" w:space="0" w:color="auto"/>
        <w:bottom w:val="none" w:sz="0" w:space="0" w:color="auto"/>
        <w:right w:val="none" w:sz="0" w:space="0" w:color="auto"/>
      </w:divBdr>
    </w:div>
    <w:div w:id="1398550659">
      <w:bodyDiv w:val="1"/>
      <w:marLeft w:val="0"/>
      <w:marRight w:val="0"/>
      <w:marTop w:val="0"/>
      <w:marBottom w:val="0"/>
      <w:divBdr>
        <w:top w:val="none" w:sz="0" w:space="0" w:color="auto"/>
        <w:left w:val="none" w:sz="0" w:space="0" w:color="auto"/>
        <w:bottom w:val="none" w:sz="0" w:space="0" w:color="auto"/>
        <w:right w:val="none" w:sz="0" w:space="0" w:color="auto"/>
      </w:divBdr>
    </w:div>
    <w:div w:id="1400207421">
      <w:bodyDiv w:val="1"/>
      <w:marLeft w:val="0"/>
      <w:marRight w:val="0"/>
      <w:marTop w:val="0"/>
      <w:marBottom w:val="0"/>
      <w:divBdr>
        <w:top w:val="none" w:sz="0" w:space="0" w:color="auto"/>
        <w:left w:val="none" w:sz="0" w:space="0" w:color="auto"/>
        <w:bottom w:val="none" w:sz="0" w:space="0" w:color="auto"/>
        <w:right w:val="none" w:sz="0" w:space="0" w:color="auto"/>
      </w:divBdr>
    </w:div>
    <w:div w:id="1404638776">
      <w:bodyDiv w:val="1"/>
      <w:marLeft w:val="0"/>
      <w:marRight w:val="0"/>
      <w:marTop w:val="0"/>
      <w:marBottom w:val="0"/>
      <w:divBdr>
        <w:top w:val="none" w:sz="0" w:space="0" w:color="auto"/>
        <w:left w:val="none" w:sz="0" w:space="0" w:color="auto"/>
        <w:bottom w:val="none" w:sz="0" w:space="0" w:color="auto"/>
        <w:right w:val="none" w:sz="0" w:space="0" w:color="auto"/>
      </w:divBdr>
    </w:div>
    <w:div w:id="1406688422">
      <w:bodyDiv w:val="1"/>
      <w:marLeft w:val="0"/>
      <w:marRight w:val="0"/>
      <w:marTop w:val="0"/>
      <w:marBottom w:val="0"/>
      <w:divBdr>
        <w:top w:val="none" w:sz="0" w:space="0" w:color="auto"/>
        <w:left w:val="none" w:sz="0" w:space="0" w:color="auto"/>
        <w:bottom w:val="none" w:sz="0" w:space="0" w:color="auto"/>
        <w:right w:val="none" w:sz="0" w:space="0" w:color="auto"/>
      </w:divBdr>
    </w:div>
    <w:div w:id="1407070495">
      <w:bodyDiv w:val="1"/>
      <w:marLeft w:val="0"/>
      <w:marRight w:val="0"/>
      <w:marTop w:val="0"/>
      <w:marBottom w:val="0"/>
      <w:divBdr>
        <w:top w:val="none" w:sz="0" w:space="0" w:color="auto"/>
        <w:left w:val="none" w:sz="0" w:space="0" w:color="auto"/>
        <w:bottom w:val="none" w:sz="0" w:space="0" w:color="auto"/>
        <w:right w:val="none" w:sz="0" w:space="0" w:color="auto"/>
      </w:divBdr>
    </w:div>
    <w:div w:id="1407606570">
      <w:bodyDiv w:val="1"/>
      <w:marLeft w:val="0"/>
      <w:marRight w:val="0"/>
      <w:marTop w:val="0"/>
      <w:marBottom w:val="0"/>
      <w:divBdr>
        <w:top w:val="none" w:sz="0" w:space="0" w:color="auto"/>
        <w:left w:val="none" w:sz="0" w:space="0" w:color="auto"/>
        <w:bottom w:val="none" w:sz="0" w:space="0" w:color="auto"/>
        <w:right w:val="none" w:sz="0" w:space="0" w:color="auto"/>
      </w:divBdr>
    </w:div>
    <w:div w:id="1408381494">
      <w:bodyDiv w:val="1"/>
      <w:marLeft w:val="0"/>
      <w:marRight w:val="0"/>
      <w:marTop w:val="0"/>
      <w:marBottom w:val="0"/>
      <w:divBdr>
        <w:top w:val="none" w:sz="0" w:space="0" w:color="auto"/>
        <w:left w:val="none" w:sz="0" w:space="0" w:color="auto"/>
        <w:bottom w:val="none" w:sz="0" w:space="0" w:color="auto"/>
        <w:right w:val="none" w:sz="0" w:space="0" w:color="auto"/>
      </w:divBdr>
    </w:div>
    <w:div w:id="1418938529">
      <w:bodyDiv w:val="1"/>
      <w:marLeft w:val="0"/>
      <w:marRight w:val="0"/>
      <w:marTop w:val="0"/>
      <w:marBottom w:val="0"/>
      <w:divBdr>
        <w:top w:val="none" w:sz="0" w:space="0" w:color="auto"/>
        <w:left w:val="none" w:sz="0" w:space="0" w:color="auto"/>
        <w:bottom w:val="none" w:sz="0" w:space="0" w:color="auto"/>
        <w:right w:val="none" w:sz="0" w:space="0" w:color="auto"/>
      </w:divBdr>
    </w:div>
    <w:div w:id="1419715066">
      <w:bodyDiv w:val="1"/>
      <w:marLeft w:val="0"/>
      <w:marRight w:val="0"/>
      <w:marTop w:val="0"/>
      <w:marBottom w:val="0"/>
      <w:divBdr>
        <w:top w:val="none" w:sz="0" w:space="0" w:color="auto"/>
        <w:left w:val="none" w:sz="0" w:space="0" w:color="auto"/>
        <w:bottom w:val="none" w:sz="0" w:space="0" w:color="auto"/>
        <w:right w:val="none" w:sz="0" w:space="0" w:color="auto"/>
      </w:divBdr>
    </w:div>
    <w:div w:id="1422020994">
      <w:bodyDiv w:val="1"/>
      <w:marLeft w:val="0"/>
      <w:marRight w:val="0"/>
      <w:marTop w:val="0"/>
      <w:marBottom w:val="0"/>
      <w:divBdr>
        <w:top w:val="none" w:sz="0" w:space="0" w:color="auto"/>
        <w:left w:val="none" w:sz="0" w:space="0" w:color="auto"/>
        <w:bottom w:val="none" w:sz="0" w:space="0" w:color="auto"/>
        <w:right w:val="none" w:sz="0" w:space="0" w:color="auto"/>
      </w:divBdr>
    </w:div>
    <w:div w:id="1423139462">
      <w:bodyDiv w:val="1"/>
      <w:marLeft w:val="0"/>
      <w:marRight w:val="0"/>
      <w:marTop w:val="0"/>
      <w:marBottom w:val="0"/>
      <w:divBdr>
        <w:top w:val="none" w:sz="0" w:space="0" w:color="auto"/>
        <w:left w:val="none" w:sz="0" w:space="0" w:color="auto"/>
        <w:bottom w:val="none" w:sz="0" w:space="0" w:color="auto"/>
        <w:right w:val="none" w:sz="0" w:space="0" w:color="auto"/>
      </w:divBdr>
    </w:div>
    <w:div w:id="1427379459">
      <w:bodyDiv w:val="1"/>
      <w:marLeft w:val="0"/>
      <w:marRight w:val="0"/>
      <w:marTop w:val="0"/>
      <w:marBottom w:val="0"/>
      <w:divBdr>
        <w:top w:val="none" w:sz="0" w:space="0" w:color="auto"/>
        <w:left w:val="none" w:sz="0" w:space="0" w:color="auto"/>
        <w:bottom w:val="none" w:sz="0" w:space="0" w:color="auto"/>
        <w:right w:val="none" w:sz="0" w:space="0" w:color="auto"/>
      </w:divBdr>
    </w:div>
    <w:div w:id="1429351517">
      <w:bodyDiv w:val="1"/>
      <w:marLeft w:val="0"/>
      <w:marRight w:val="0"/>
      <w:marTop w:val="0"/>
      <w:marBottom w:val="0"/>
      <w:divBdr>
        <w:top w:val="none" w:sz="0" w:space="0" w:color="auto"/>
        <w:left w:val="none" w:sz="0" w:space="0" w:color="auto"/>
        <w:bottom w:val="none" w:sz="0" w:space="0" w:color="auto"/>
        <w:right w:val="none" w:sz="0" w:space="0" w:color="auto"/>
      </w:divBdr>
    </w:div>
    <w:div w:id="1430349827">
      <w:bodyDiv w:val="1"/>
      <w:marLeft w:val="0"/>
      <w:marRight w:val="0"/>
      <w:marTop w:val="0"/>
      <w:marBottom w:val="0"/>
      <w:divBdr>
        <w:top w:val="none" w:sz="0" w:space="0" w:color="auto"/>
        <w:left w:val="none" w:sz="0" w:space="0" w:color="auto"/>
        <w:bottom w:val="none" w:sz="0" w:space="0" w:color="auto"/>
        <w:right w:val="none" w:sz="0" w:space="0" w:color="auto"/>
      </w:divBdr>
    </w:div>
    <w:div w:id="1431586440">
      <w:bodyDiv w:val="1"/>
      <w:marLeft w:val="0"/>
      <w:marRight w:val="0"/>
      <w:marTop w:val="0"/>
      <w:marBottom w:val="0"/>
      <w:divBdr>
        <w:top w:val="none" w:sz="0" w:space="0" w:color="auto"/>
        <w:left w:val="none" w:sz="0" w:space="0" w:color="auto"/>
        <w:bottom w:val="none" w:sz="0" w:space="0" w:color="auto"/>
        <w:right w:val="none" w:sz="0" w:space="0" w:color="auto"/>
      </w:divBdr>
    </w:div>
    <w:div w:id="1432357806">
      <w:bodyDiv w:val="1"/>
      <w:marLeft w:val="0"/>
      <w:marRight w:val="0"/>
      <w:marTop w:val="0"/>
      <w:marBottom w:val="0"/>
      <w:divBdr>
        <w:top w:val="none" w:sz="0" w:space="0" w:color="auto"/>
        <w:left w:val="none" w:sz="0" w:space="0" w:color="auto"/>
        <w:bottom w:val="none" w:sz="0" w:space="0" w:color="auto"/>
        <w:right w:val="none" w:sz="0" w:space="0" w:color="auto"/>
      </w:divBdr>
    </w:div>
    <w:div w:id="1436443934">
      <w:bodyDiv w:val="1"/>
      <w:marLeft w:val="0"/>
      <w:marRight w:val="0"/>
      <w:marTop w:val="0"/>
      <w:marBottom w:val="0"/>
      <w:divBdr>
        <w:top w:val="none" w:sz="0" w:space="0" w:color="auto"/>
        <w:left w:val="none" w:sz="0" w:space="0" w:color="auto"/>
        <w:bottom w:val="none" w:sz="0" w:space="0" w:color="auto"/>
        <w:right w:val="none" w:sz="0" w:space="0" w:color="auto"/>
      </w:divBdr>
    </w:div>
    <w:div w:id="1443453745">
      <w:bodyDiv w:val="1"/>
      <w:marLeft w:val="0"/>
      <w:marRight w:val="0"/>
      <w:marTop w:val="0"/>
      <w:marBottom w:val="0"/>
      <w:divBdr>
        <w:top w:val="none" w:sz="0" w:space="0" w:color="auto"/>
        <w:left w:val="none" w:sz="0" w:space="0" w:color="auto"/>
        <w:bottom w:val="none" w:sz="0" w:space="0" w:color="auto"/>
        <w:right w:val="none" w:sz="0" w:space="0" w:color="auto"/>
      </w:divBdr>
    </w:div>
    <w:div w:id="1443574781">
      <w:bodyDiv w:val="1"/>
      <w:marLeft w:val="0"/>
      <w:marRight w:val="0"/>
      <w:marTop w:val="0"/>
      <w:marBottom w:val="0"/>
      <w:divBdr>
        <w:top w:val="none" w:sz="0" w:space="0" w:color="auto"/>
        <w:left w:val="none" w:sz="0" w:space="0" w:color="auto"/>
        <w:bottom w:val="none" w:sz="0" w:space="0" w:color="auto"/>
        <w:right w:val="none" w:sz="0" w:space="0" w:color="auto"/>
      </w:divBdr>
    </w:div>
    <w:div w:id="1446660689">
      <w:bodyDiv w:val="1"/>
      <w:marLeft w:val="0"/>
      <w:marRight w:val="0"/>
      <w:marTop w:val="0"/>
      <w:marBottom w:val="0"/>
      <w:divBdr>
        <w:top w:val="none" w:sz="0" w:space="0" w:color="auto"/>
        <w:left w:val="none" w:sz="0" w:space="0" w:color="auto"/>
        <w:bottom w:val="none" w:sz="0" w:space="0" w:color="auto"/>
        <w:right w:val="none" w:sz="0" w:space="0" w:color="auto"/>
      </w:divBdr>
    </w:div>
    <w:div w:id="1447314970">
      <w:bodyDiv w:val="1"/>
      <w:marLeft w:val="0"/>
      <w:marRight w:val="0"/>
      <w:marTop w:val="0"/>
      <w:marBottom w:val="0"/>
      <w:divBdr>
        <w:top w:val="none" w:sz="0" w:space="0" w:color="auto"/>
        <w:left w:val="none" w:sz="0" w:space="0" w:color="auto"/>
        <w:bottom w:val="none" w:sz="0" w:space="0" w:color="auto"/>
        <w:right w:val="none" w:sz="0" w:space="0" w:color="auto"/>
      </w:divBdr>
    </w:div>
    <w:div w:id="1448307157">
      <w:bodyDiv w:val="1"/>
      <w:marLeft w:val="0"/>
      <w:marRight w:val="0"/>
      <w:marTop w:val="0"/>
      <w:marBottom w:val="0"/>
      <w:divBdr>
        <w:top w:val="none" w:sz="0" w:space="0" w:color="auto"/>
        <w:left w:val="none" w:sz="0" w:space="0" w:color="auto"/>
        <w:bottom w:val="none" w:sz="0" w:space="0" w:color="auto"/>
        <w:right w:val="none" w:sz="0" w:space="0" w:color="auto"/>
      </w:divBdr>
    </w:div>
    <w:div w:id="1449817528">
      <w:bodyDiv w:val="1"/>
      <w:marLeft w:val="0"/>
      <w:marRight w:val="0"/>
      <w:marTop w:val="0"/>
      <w:marBottom w:val="0"/>
      <w:divBdr>
        <w:top w:val="none" w:sz="0" w:space="0" w:color="auto"/>
        <w:left w:val="none" w:sz="0" w:space="0" w:color="auto"/>
        <w:bottom w:val="none" w:sz="0" w:space="0" w:color="auto"/>
        <w:right w:val="none" w:sz="0" w:space="0" w:color="auto"/>
      </w:divBdr>
    </w:div>
    <w:div w:id="1449858901">
      <w:bodyDiv w:val="1"/>
      <w:marLeft w:val="0"/>
      <w:marRight w:val="0"/>
      <w:marTop w:val="0"/>
      <w:marBottom w:val="0"/>
      <w:divBdr>
        <w:top w:val="none" w:sz="0" w:space="0" w:color="auto"/>
        <w:left w:val="none" w:sz="0" w:space="0" w:color="auto"/>
        <w:bottom w:val="none" w:sz="0" w:space="0" w:color="auto"/>
        <w:right w:val="none" w:sz="0" w:space="0" w:color="auto"/>
      </w:divBdr>
    </w:div>
    <w:div w:id="1451124170">
      <w:bodyDiv w:val="1"/>
      <w:marLeft w:val="0"/>
      <w:marRight w:val="0"/>
      <w:marTop w:val="0"/>
      <w:marBottom w:val="0"/>
      <w:divBdr>
        <w:top w:val="none" w:sz="0" w:space="0" w:color="auto"/>
        <w:left w:val="none" w:sz="0" w:space="0" w:color="auto"/>
        <w:bottom w:val="none" w:sz="0" w:space="0" w:color="auto"/>
        <w:right w:val="none" w:sz="0" w:space="0" w:color="auto"/>
      </w:divBdr>
    </w:div>
    <w:div w:id="1451391919">
      <w:bodyDiv w:val="1"/>
      <w:marLeft w:val="0"/>
      <w:marRight w:val="0"/>
      <w:marTop w:val="0"/>
      <w:marBottom w:val="0"/>
      <w:divBdr>
        <w:top w:val="none" w:sz="0" w:space="0" w:color="auto"/>
        <w:left w:val="none" w:sz="0" w:space="0" w:color="auto"/>
        <w:bottom w:val="none" w:sz="0" w:space="0" w:color="auto"/>
        <w:right w:val="none" w:sz="0" w:space="0" w:color="auto"/>
      </w:divBdr>
    </w:div>
    <w:div w:id="1452046751">
      <w:bodyDiv w:val="1"/>
      <w:marLeft w:val="0"/>
      <w:marRight w:val="0"/>
      <w:marTop w:val="0"/>
      <w:marBottom w:val="0"/>
      <w:divBdr>
        <w:top w:val="none" w:sz="0" w:space="0" w:color="auto"/>
        <w:left w:val="none" w:sz="0" w:space="0" w:color="auto"/>
        <w:bottom w:val="none" w:sz="0" w:space="0" w:color="auto"/>
        <w:right w:val="none" w:sz="0" w:space="0" w:color="auto"/>
      </w:divBdr>
    </w:div>
    <w:div w:id="1456947948">
      <w:bodyDiv w:val="1"/>
      <w:marLeft w:val="0"/>
      <w:marRight w:val="0"/>
      <w:marTop w:val="0"/>
      <w:marBottom w:val="0"/>
      <w:divBdr>
        <w:top w:val="none" w:sz="0" w:space="0" w:color="auto"/>
        <w:left w:val="none" w:sz="0" w:space="0" w:color="auto"/>
        <w:bottom w:val="none" w:sz="0" w:space="0" w:color="auto"/>
        <w:right w:val="none" w:sz="0" w:space="0" w:color="auto"/>
      </w:divBdr>
    </w:div>
    <w:div w:id="1457597610">
      <w:bodyDiv w:val="1"/>
      <w:marLeft w:val="0"/>
      <w:marRight w:val="0"/>
      <w:marTop w:val="0"/>
      <w:marBottom w:val="0"/>
      <w:divBdr>
        <w:top w:val="none" w:sz="0" w:space="0" w:color="auto"/>
        <w:left w:val="none" w:sz="0" w:space="0" w:color="auto"/>
        <w:bottom w:val="none" w:sz="0" w:space="0" w:color="auto"/>
        <w:right w:val="none" w:sz="0" w:space="0" w:color="auto"/>
      </w:divBdr>
    </w:div>
    <w:div w:id="1464424799">
      <w:bodyDiv w:val="1"/>
      <w:marLeft w:val="0"/>
      <w:marRight w:val="0"/>
      <w:marTop w:val="0"/>
      <w:marBottom w:val="0"/>
      <w:divBdr>
        <w:top w:val="none" w:sz="0" w:space="0" w:color="auto"/>
        <w:left w:val="none" w:sz="0" w:space="0" w:color="auto"/>
        <w:bottom w:val="none" w:sz="0" w:space="0" w:color="auto"/>
        <w:right w:val="none" w:sz="0" w:space="0" w:color="auto"/>
      </w:divBdr>
    </w:div>
    <w:div w:id="1472399756">
      <w:bodyDiv w:val="1"/>
      <w:marLeft w:val="0"/>
      <w:marRight w:val="0"/>
      <w:marTop w:val="0"/>
      <w:marBottom w:val="0"/>
      <w:divBdr>
        <w:top w:val="none" w:sz="0" w:space="0" w:color="auto"/>
        <w:left w:val="none" w:sz="0" w:space="0" w:color="auto"/>
        <w:bottom w:val="none" w:sz="0" w:space="0" w:color="auto"/>
        <w:right w:val="none" w:sz="0" w:space="0" w:color="auto"/>
      </w:divBdr>
    </w:div>
    <w:div w:id="1478103866">
      <w:bodyDiv w:val="1"/>
      <w:marLeft w:val="0"/>
      <w:marRight w:val="0"/>
      <w:marTop w:val="0"/>
      <w:marBottom w:val="0"/>
      <w:divBdr>
        <w:top w:val="none" w:sz="0" w:space="0" w:color="auto"/>
        <w:left w:val="none" w:sz="0" w:space="0" w:color="auto"/>
        <w:bottom w:val="none" w:sz="0" w:space="0" w:color="auto"/>
        <w:right w:val="none" w:sz="0" w:space="0" w:color="auto"/>
      </w:divBdr>
    </w:div>
    <w:div w:id="1479414737">
      <w:bodyDiv w:val="1"/>
      <w:marLeft w:val="0"/>
      <w:marRight w:val="0"/>
      <w:marTop w:val="0"/>
      <w:marBottom w:val="0"/>
      <w:divBdr>
        <w:top w:val="none" w:sz="0" w:space="0" w:color="auto"/>
        <w:left w:val="none" w:sz="0" w:space="0" w:color="auto"/>
        <w:bottom w:val="none" w:sz="0" w:space="0" w:color="auto"/>
        <w:right w:val="none" w:sz="0" w:space="0" w:color="auto"/>
      </w:divBdr>
    </w:div>
    <w:div w:id="1481459227">
      <w:bodyDiv w:val="1"/>
      <w:marLeft w:val="0"/>
      <w:marRight w:val="0"/>
      <w:marTop w:val="0"/>
      <w:marBottom w:val="0"/>
      <w:divBdr>
        <w:top w:val="none" w:sz="0" w:space="0" w:color="auto"/>
        <w:left w:val="none" w:sz="0" w:space="0" w:color="auto"/>
        <w:bottom w:val="none" w:sz="0" w:space="0" w:color="auto"/>
        <w:right w:val="none" w:sz="0" w:space="0" w:color="auto"/>
      </w:divBdr>
    </w:div>
    <w:div w:id="1487235975">
      <w:bodyDiv w:val="1"/>
      <w:marLeft w:val="0"/>
      <w:marRight w:val="0"/>
      <w:marTop w:val="0"/>
      <w:marBottom w:val="0"/>
      <w:divBdr>
        <w:top w:val="none" w:sz="0" w:space="0" w:color="auto"/>
        <w:left w:val="none" w:sz="0" w:space="0" w:color="auto"/>
        <w:bottom w:val="none" w:sz="0" w:space="0" w:color="auto"/>
        <w:right w:val="none" w:sz="0" w:space="0" w:color="auto"/>
      </w:divBdr>
    </w:div>
    <w:div w:id="1490707924">
      <w:bodyDiv w:val="1"/>
      <w:marLeft w:val="0"/>
      <w:marRight w:val="0"/>
      <w:marTop w:val="0"/>
      <w:marBottom w:val="0"/>
      <w:divBdr>
        <w:top w:val="none" w:sz="0" w:space="0" w:color="auto"/>
        <w:left w:val="none" w:sz="0" w:space="0" w:color="auto"/>
        <w:bottom w:val="none" w:sz="0" w:space="0" w:color="auto"/>
        <w:right w:val="none" w:sz="0" w:space="0" w:color="auto"/>
      </w:divBdr>
    </w:div>
    <w:div w:id="1491361013">
      <w:bodyDiv w:val="1"/>
      <w:marLeft w:val="0"/>
      <w:marRight w:val="0"/>
      <w:marTop w:val="0"/>
      <w:marBottom w:val="0"/>
      <w:divBdr>
        <w:top w:val="none" w:sz="0" w:space="0" w:color="auto"/>
        <w:left w:val="none" w:sz="0" w:space="0" w:color="auto"/>
        <w:bottom w:val="none" w:sz="0" w:space="0" w:color="auto"/>
        <w:right w:val="none" w:sz="0" w:space="0" w:color="auto"/>
      </w:divBdr>
    </w:div>
    <w:div w:id="1492217023">
      <w:bodyDiv w:val="1"/>
      <w:marLeft w:val="0"/>
      <w:marRight w:val="0"/>
      <w:marTop w:val="0"/>
      <w:marBottom w:val="0"/>
      <w:divBdr>
        <w:top w:val="none" w:sz="0" w:space="0" w:color="auto"/>
        <w:left w:val="none" w:sz="0" w:space="0" w:color="auto"/>
        <w:bottom w:val="none" w:sz="0" w:space="0" w:color="auto"/>
        <w:right w:val="none" w:sz="0" w:space="0" w:color="auto"/>
      </w:divBdr>
    </w:div>
    <w:div w:id="1492597299">
      <w:bodyDiv w:val="1"/>
      <w:marLeft w:val="0"/>
      <w:marRight w:val="0"/>
      <w:marTop w:val="0"/>
      <w:marBottom w:val="0"/>
      <w:divBdr>
        <w:top w:val="none" w:sz="0" w:space="0" w:color="auto"/>
        <w:left w:val="none" w:sz="0" w:space="0" w:color="auto"/>
        <w:bottom w:val="none" w:sz="0" w:space="0" w:color="auto"/>
        <w:right w:val="none" w:sz="0" w:space="0" w:color="auto"/>
      </w:divBdr>
    </w:div>
    <w:div w:id="1495877141">
      <w:bodyDiv w:val="1"/>
      <w:marLeft w:val="0"/>
      <w:marRight w:val="0"/>
      <w:marTop w:val="0"/>
      <w:marBottom w:val="0"/>
      <w:divBdr>
        <w:top w:val="none" w:sz="0" w:space="0" w:color="auto"/>
        <w:left w:val="none" w:sz="0" w:space="0" w:color="auto"/>
        <w:bottom w:val="none" w:sz="0" w:space="0" w:color="auto"/>
        <w:right w:val="none" w:sz="0" w:space="0" w:color="auto"/>
      </w:divBdr>
    </w:div>
    <w:div w:id="1496728390">
      <w:bodyDiv w:val="1"/>
      <w:marLeft w:val="0"/>
      <w:marRight w:val="0"/>
      <w:marTop w:val="0"/>
      <w:marBottom w:val="0"/>
      <w:divBdr>
        <w:top w:val="none" w:sz="0" w:space="0" w:color="auto"/>
        <w:left w:val="none" w:sz="0" w:space="0" w:color="auto"/>
        <w:bottom w:val="none" w:sz="0" w:space="0" w:color="auto"/>
        <w:right w:val="none" w:sz="0" w:space="0" w:color="auto"/>
      </w:divBdr>
    </w:div>
    <w:div w:id="1497571463">
      <w:bodyDiv w:val="1"/>
      <w:marLeft w:val="0"/>
      <w:marRight w:val="0"/>
      <w:marTop w:val="0"/>
      <w:marBottom w:val="0"/>
      <w:divBdr>
        <w:top w:val="none" w:sz="0" w:space="0" w:color="auto"/>
        <w:left w:val="none" w:sz="0" w:space="0" w:color="auto"/>
        <w:bottom w:val="none" w:sz="0" w:space="0" w:color="auto"/>
        <w:right w:val="none" w:sz="0" w:space="0" w:color="auto"/>
      </w:divBdr>
    </w:div>
    <w:div w:id="1499275290">
      <w:bodyDiv w:val="1"/>
      <w:marLeft w:val="0"/>
      <w:marRight w:val="0"/>
      <w:marTop w:val="0"/>
      <w:marBottom w:val="0"/>
      <w:divBdr>
        <w:top w:val="none" w:sz="0" w:space="0" w:color="auto"/>
        <w:left w:val="none" w:sz="0" w:space="0" w:color="auto"/>
        <w:bottom w:val="none" w:sz="0" w:space="0" w:color="auto"/>
        <w:right w:val="none" w:sz="0" w:space="0" w:color="auto"/>
      </w:divBdr>
    </w:div>
    <w:div w:id="1504589555">
      <w:bodyDiv w:val="1"/>
      <w:marLeft w:val="0"/>
      <w:marRight w:val="0"/>
      <w:marTop w:val="0"/>
      <w:marBottom w:val="0"/>
      <w:divBdr>
        <w:top w:val="none" w:sz="0" w:space="0" w:color="auto"/>
        <w:left w:val="none" w:sz="0" w:space="0" w:color="auto"/>
        <w:bottom w:val="none" w:sz="0" w:space="0" w:color="auto"/>
        <w:right w:val="none" w:sz="0" w:space="0" w:color="auto"/>
      </w:divBdr>
    </w:div>
    <w:div w:id="1508594839">
      <w:bodyDiv w:val="1"/>
      <w:marLeft w:val="0"/>
      <w:marRight w:val="0"/>
      <w:marTop w:val="0"/>
      <w:marBottom w:val="0"/>
      <w:divBdr>
        <w:top w:val="none" w:sz="0" w:space="0" w:color="auto"/>
        <w:left w:val="none" w:sz="0" w:space="0" w:color="auto"/>
        <w:bottom w:val="none" w:sz="0" w:space="0" w:color="auto"/>
        <w:right w:val="none" w:sz="0" w:space="0" w:color="auto"/>
      </w:divBdr>
    </w:div>
    <w:div w:id="1509904298">
      <w:bodyDiv w:val="1"/>
      <w:marLeft w:val="0"/>
      <w:marRight w:val="0"/>
      <w:marTop w:val="0"/>
      <w:marBottom w:val="0"/>
      <w:divBdr>
        <w:top w:val="none" w:sz="0" w:space="0" w:color="auto"/>
        <w:left w:val="none" w:sz="0" w:space="0" w:color="auto"/>
        <w:bottom w:val="none" w:sz="0" w:space="0" w:color="auto"/>
        <w:right w:val="none" w:sz="0" w:space="0" w:color="auto"/>
      </w:divBdr>
    </w:div>
    <w:div w:id="1513101918">
      <w:bodyDiv w:val="1"/>
      <w:marLeft w:val="0"/>
      <w:marRight w:val="0"/>
      <w:marTop w:val="0"/>
      <w:marBottom w:val="0"/>
      <w:divBdr>
        <w:top w:val="none" w:sz="0" w:space="0" w:color="auto"/>
        <w:left w:val="none" w:sz="0" w:space="0" w:color="auto"/>
        <w:bottom w:val="none" w:sz="0" w:space="0" w:color="auto"/>
        <w:right w:val="none" w:sz="0" w:space="0" w:color="auto"/>
      </w:divBdr>
    </w:div>
    <w:div w:id="1513567254">
      <w:bodyDiv w:val="1"/>
      <w:marLeft w:val="0"/>
      <w:marRight w:val="0"/>
      <w:marTop w:val="0"/>
      <w:marBottom w:val="0"/>
      <w:divBdr>
        <w:top w:val="none" w:sz="0" w:space="0" w:color="auto"/>
        <w:left w:val="none" w:sz="0" w:space="0" w:color="auto"/>
        <w:bottom w:val="none" w:sz="0" w:space="0" w:color="auto"/>
        <w:right w:val="none" w:sz="0" w:space="0" w:color="auto"/>
      </w:divBdr>
    </w:div>
    <w:div w:id="1520701041">
      <w:bodyDiv w:val="1"/>
      <w:marLeft w:val="0"/>
      <w:marRight w:val="0"/>
      <w:marTop w:val="0"/>
      <w:marBottom w:val="0"/>
      <w:divBdr>
        <w:top w:val="none" w:sz="0" w:space="0" w:color="auto"/>
        <w:left w:val="none" w:sz="0" w:space="0" w:color="auto"/>
        <w:bottom w:val="none" w:sz="0" w:space="0" w:color="auto"/>
        <w:right w:val="none" w:sz="0" w:space="0" w:color="auto"/>
      </w:divBdr>
    </w:div>
    <w:div w:id="1522737877">
      <w:bodyDiv w:val="1"/>
      <w:marLeft w:val="0"/>
      <w:marRight w:val="0"/>
      <w:marTop w:val="0"/>
      <w:marBottom w:val="0"/>
      <w:divBdr>
        <w:top w:val="none" w:sz="0" w:space="0" w:color="auto"/>
        <w:left w:val="none" w:sz="0" w:space="0" w:color="auto"/>
        <w:bottom w:val="none" w:sz="0" w:space="0" w:color="auto"/>
        <w:right w:val="none" w:sz="0" w:space="0" w:color="auto"/>
      </w:divBdr>
    </w:div>
    <w:div w:id="1527281991">
      <w:bodyDiv w:val="1"/>
      <w:marLeft w:val="0"/>
      <w:marRight w:val="0"/>
      <w:marTop w:val="0"/>
      <w:marBottom w:val="0"/>
      <w:divBdr>
        <w:top w:val="none" w:sz="0" w:space="0" w:color="auto"/>
        <w:left w:val="none" w:sz="0" w:space="0" w:color="auto"/>
        <w:bottom w:val="none" w:sz="0" w:space="0" w:color="auto"/>
        <w:right w:val="none" w:sz="0" w:space="0" w:color="auto"/>
      </w:divBdr>
    </w:div>
    <w:div w:id="1529097328">
      <w:bodyDiv w:val="1"/>
      <w:marLeft w:val="0"/>
      <w:marRight w:val="0"/>
      <w:marTop w:val="0"/>
      <w:marBottom w:val="0"/>
      <w:divBdr>
        <w:top w:val="none" w:sz="0" w:space="0" w:color="auto"/>
        <w:left w:val="none" w:sz="0" w:space="0" w:color="auto"/>
        <w:bottom w:val="none" w:sz="0" w:space="0" w:color="auto"/>
        <w:right w:val="none" w:sz="0" w:space="0" w:color="auto"/>
      </w:divBdr>
    </w:div>
    <w:div w:id="1531451390">
      <w:bodyDiv w:val="1"/>
      <w:marLeft w:val="0"/>
      <w:marRight w:val="0"/>
      <w:marTop w:val="0"/>
      <w:marBottom w:val="0"/>
      <w:divBdr>
        <w:top w:val="none" w:sz="0" w:space="0" w:color="auto"/>
        <w:left w:val="none" w:sz="0" w:space="0" w:color="auto"/>
        <w:bottom w:val="none" w:sz="0" w:space="0" w:color="auto"/>
        <w:right w:val="none" w:sz="0" w:space="0" w:color="auto"/>
      </w:divBdr>
    </w:div>
    <w:div w:id="1536385235">
      <w:bodyDiv w:val="1"/>
      <w:marLeft w:val="0"/>
      <w:marRight w:val="0"/>
      <w:marTop w:val="0"/>
      <w:marBottom w:val="0"/>
      <w:divBdr>
        <w:top w:val="none" w:sz="0" w:space="0" w:color="auto"/>
        <w:left w:val="none" w:sz="0" w:space="0" w:color="auto"/>
        <w:bottom w:val="none" w:sz="0" w:space="0" w:color="auto"/>
        <w:right w:val="none" w:sz="0" w:space="0" w:color="auto"/>
      </w:divBdr>
    </w:div>
    <w:div w:id="1537083328">
      <w:bodyDiv w:val="1"/>
      <w:marLeft w:val="0"/>
      <w:marRight w:val="0"/>
      <w:marTop w:val="0"/>
      <w:marBottom w:val="0"/>
      <w:divBdr>
        <w:top w:val="none" w:sz="0" w:space="0" w:color="auto"/>
        <w:left w:val="none" w:sz="0" w:space="0" w:color="auto"/>
        <w:bottom w:val="none" w:sz="0" w:space="0" w:color="auto"/>
        <w:right w:val="none" w:sz="0" w:space="0" w:color="auto"/>
      </w:divBdr>
    </w:div>
    <w:div w:id="1541674393">
      <w:bodyDiv w:val="1"/>
      <w:marLeft w:val="0"/>
      <w:marRight w:val="0"/>
      <w:marTop w:val="0"/>
      <w:marBottom w:val="0"/>
      <w:divBdr>
        <w:top w:val="none" w:sz="0" w:space="0" w:color="auto"/>
        <w:left w:val="none" w:sz="0" w:space="0" w:color="auto"/>
        <w:bottom w:val="none" w:sz="0" w:space="0" w:color="auto"/>
        <w:right w:val="none" w:sz="0" w:space="0" w:color="auto"/>
      </w:divBdr>
    </w:div>
    <w:div w:id="1545555807">
      <w:bodyDiv w:val="1"/>
      <w:marLeft w:val="0"/>
      <w:marRight w:val="0"/>
      <w:marTop w:val="0"/>
      <w:marBottom w:val="0"/>
      <w:divBdr>
        <w:top w:val="none" w:sz="0" w:space="0" w:color="auto"/>
        <w:left w:val="none" w:sz="0" w:space="0" w:color="auto"/>
        <w:bottom w:val="none" w:sz="0" w:space="0" w:color="auto"/>
        <w:right w:val="none" w:sz="0" w:space="0" w:color="auto"/>
      </w:divBdr>
    </w:div>
    <w:div w:id="1553880492">
      <w:bodyDiv w:val="1"/>
      <w:marLeft w:val="0"/>
      <w:marRight w:val="0"/>
      <w:marTop w:val="0"/>
      <w:marBottom w:val="0"/>
      <w:divBdr>
        <w:top w:val="none" w:sz="0" w:space="0" w:color="auto"/>
        <w:left w:val="none" w:sz="0" w:space="0" w:color="auto"/>
        <w:bottom w:val="none" w:sz="0" w:space="0" w:color="auto"/>
        <w:right w:val="none" w:sz="0" w:space="0" w:color="auto"/>
      </w:divBdr>
    </w:div>
    <w:div w:id="1554393001">
      <w:bodyDiv w:val="1"/>
      <w:marLeft w:val="0"/>
      <w:marRight w:val="0"/>
      <w:marTop w:val="0"/>
      <w:marBottom w:val="0"/>
      <w:divBdr>
        <w:top w:val="none" w:sz="0" w:space="0" w:color="auto"/>
        <w:left w:val="none" w:sz="0" w:space="0" w:color="auto"/>
        <w:bottom w:val="none" w:sz="0" w:space="0" w:color="auto"/>
        <w:right w:val="none" w:sz="0" w:space="0" w:color="auto"/>
      </w:divBdr>
    </w:div>
    <w:div w:id="1554464836">
      <w:bodyDiv w:val="1"/>
      <w:marLeft w:val="0"/>
      <w:marRight w:val="0"/>
      <w:marTop w:val="0"/>
      <w:marBottom w:val="0"/>
      <w:divBdr>
        <w:top w:val="none" w:sz="0" w:space="0" w:color="auto"/>
        <w:left w:val="none" w:sz="0" w:space="0" w:color="auto"/>
        <w:bottom w:val="none" w:sz="0" w:space="0" w:color="auto"/>
        <w:right w:val="none" w:sz="0" w:space="0" w:color="auto"/>
      </w:divBdr>
    </w:div>
    <w:div w:id="1555241731">
      <w:bodyDiv w:val="1"/>
      <w:marLeft w:val="0"/>
      <w:marRight w:val="0"/>
      <w:marTop w:val="0"/>
      <w:marBottom w:val="0"/>
      <w:divBdr>
        <w:top w:val="none" w:sz="0" w:space="0" w:color="auto"/>
        <w:left w:val="none" w:sz="0" w:space="0" w:color="auto"/>
        <w:bottom w:val="none" w:sz="0" w:space="0" w:color="auto"/>
        <w:right w:val="none" w:sz="0" w:space="0" w:color="auto"/>
      </w:divBdr>
    </w:div>
    <w:div w:id="1556087096">
      <w:bodyDiv w:val="1"/>
      <w:marLeft w:val="0"/>
      <w:marRight w:val="0"/>
      <w:marTop w:val="0"/>
      <w:marBottom w:val="0"/>
      <w:divBdr>
        <w:top w:val="none" w:sz="0" w:space="0" w:color="auto"/>
        <w:left w:val="none" w:sz="0" w:space="0" w:color="auto"/>
        <w:bottom w:val="none" w:sz="0" w:space="0" w:color="auto"/>
        <w:right w:val="none" w:sz="0" w:space="0" w:color="auto"/>
      </w:divBdr>
      <w:divsChild>
        <w:div w:id="311720928">
          <w:marLeft w:val="0"/>
          <w:marRight w:val="0"/>
          <w:marTop w:val="0"/>
          <w:marBottom w:val="0"/>
          <w:divBdr>
            <w:top w:val="none" w:sz="0" w:space="0" w:color="auto"/>
            <w:left w:val="none" w:sz="0" w:space="0" w:color="auto"/>
            <w:bottom w:val="none" w:sz="0" w:space="0" w:color="auto"/>
            <w:right w:val="none" w:sz="0" w:space="0" w:color="auto"/>
          </w:divBdr>
          <w:divsChild>
            <w:div w:id="858086617">
              <w:marLeft w:val="0"/>
              <w:marRight w:val="0"/>
              <w:marTop w:val="0"/>
              <w:marBottom w:val="0"/>
              <w:divBdr>
                <w:top w:val="none" w:sz="0" w:space="0" w:color="auto"/>
                <w:left w:val="none" w:sz="0" w:space="0" w:color="auto"/>
                <w:bottom w:val="none" w:sz="0" w:space="0" w:color="auto"/>
                <w:right w:val="none" w:sz="0" w:space="0" w:color="auto"/>
              </w:divBdr>
              <w:divsChild>
                <w:div w:id="1112702079">
                  <w:marLeft w:val="0"/>
                  <w:marRight w:val="0"/>
                  <w:marTop w:val="0"/>
                  <w:marBottom w:val="0"/>
                  <w:divBdr>
                    <w:top w:val="none" w:sz="0" w:space="0" w:color="auto"/>
                    <w:left w:val="none" w:sz="0" w:space="0" w:color="auto"/>
                    <w:bottom w:val="none" w:sz="0" w:space="0" w:color="auto"/>
                    <w:right w:val="none" w:sz="0" w:space="0" w:color="auto"/>
                  </w:divBdr>
                  <w:divsChild>
                    <w:div w:id="536739915">
                      <w:marLeft w:val="0"/>
                      <w:marRight w:val="0"/>
                      <w:marTop w:val="0"/>
                      <w:marBottom w:val="0"/>
                      <w:divBdr>
                        <w:top w:val="none" w:sz="0" w:space="0" w:color="auto"/>
                        <w:left w:val="none" w:sz="0" w:space="0" w:color="auto"/>
                        <w:bottom w:val="none" w:sz="0" w:space="0" w:color="auto"/>
                        <w:right w:val="none" w:sz="0" w:space="0" w:color="auto"/>
                      </w:divBdr>
                      <w:divsChild>
                        <w:div w:id="1662006246">
                          <w:marLeft w:val="0"/>
                          <w:marRight w:val="0"/>
                          <w:marTop w:val="0"/>
                          <w:marBottom w:val="0"/>
                          <w:divBdr>
                            <w:top w:val="none" w:sz="0" w:space="0" w:color="auto"/>
                            <w:left w:val="none" w:sz="0" w:space="0" w:color="auto"/>
                            <w:bottom w:val="none" w:sz="0" w:space="0" w:color="auto"/>
                            <w:right w:val="none" w:sz="0" w:space="0" w:color="auto"/>
                          </w:divBdr>
                          <w:divsChild>
                            <w:div w:id="1638728296">
                              <w:marLeft w:val="0"/>
                              <w:marRight w:val="0"/>
                              <w:marTop w:val="0"/>
                              <w:marBottom w:val="0"/>
                              <w:divBdr>
                                <w:top w:val="none" w:sz="0" w:space="0" w:color="auto"/>
                                <w:left w:val="none" w:sz="0" w:space="0" w:color="auto"/>
                                <w:bottom w:val="none" w:sz="0" w:space="0" w:color="auto"/>
                                <w:right w:val="none" w:sz="0" w:space="0" w:color="auto"/>
                              </w:divBdr>
                              <w:divsChild>
                                <w:div w:id="2087068960">
                                  <w:marLeft w:val="0"/>
                                  <w:marRight w:val="0"/>
                                  <w:marTop w:val="0"/>
                                  <w:marBottom w:val="0"/>
                                  <w:divBdr>
                                    <w:top w:val="none" w:sz="0" w:space="0" w:color="auto"/>
                                    <w:left w:val="none" w:sz="0" w:space="0" w:color="auto"/>
                                    <w:bottom w:val="none" w:sz="0" w:space="0" w:color="auto"/>
                                    <w:right w:val="none" w:sz="0" w:space="0" w:color="auto"/>
                                  </w:divBdr>
                                  <w:divsChild>
                                    <w:div w:id="1056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307919">
      <w:bodyDiv w:val="1"/>
      <w:marLeft w:val="0"/>
      <w:marRight w:val="0"/>
      <w:marTop w:val="0"/>
      <w:marBottom w:val="0"/>
      <w:divBdr>
        <w:top w:val="none" w:sz="0" w:space="0" w:color="auto"/>
        <w:left w:val="none" w:sz="0" w:space="0" w:color="auto"/>
        <w:bottom w:val="none" w:sz="0" w:space="0" w:color="auto"/>
        <w:right w:val="none" w:sz="0" w:space="0" w:color="auto"/>
      </w:divBdr>
    </w:div>
    <w:div w:id="1557008314">
      <w:bodyDiv w:val="1"/>
      <w:marLeft w:val="0"/>
      <w:marRight w:val="0"/>
      <w:marTop w:val="0"/>
      <w:marBottom w:val="0"/>
      <w:divBdr>
        <w:top w:val="none" w:sz="0" w:space="0" w:color="auto"/>
        <w:left w:val="none" w:sz="0" w:space="0" w:color="auto"/>
        <w:bottom w:val="none" w:sz="0" w:space="0" w:color="auto"/>
        <w:right w:val="none" w:sz="0" w:space="0" w:color="auto"/>
      </w:divBdr>
    </w:div>
    <w:div w:id="1560091852">
      <w:bodyDiv w:val="1"/>
      <w:marLeft w:val="0"/>
      <w:marRight w:val="0"/>
      <w:marTop w:val="0"/>
      <w:marBottom w:val="0"/>
      <w:divBdr>
        <w:top w:val="none" w:sz="0" w:space="0" w:color="auto"/>
        <w:left w:val="none" w:sz="0" w:space="0" w:color="auto"/>
        <w:bottom w:val="none" w:sz="0" w:space="0" w:color="auto"/>
        <w:right w:val="none" w:sz="0" w:space="0" w:color="auto"/>
      </w:divBdr>
    </w:div>
    <w:div w:id="1560702872">
      <w:bodyDiv w:val="1"/>
      <w:marLeft w:val="0"/>
      <w:marRight w:val="0"/>
      <w:marTop w:val="0"/>
      <w:marBottom w:val="0"/>
      <w:divBdr>
        <w:top w:val="none" w:sz="0" w:space="0" w:color="auto"/>
        <w:left w:val="none" w:sz="0" w:space="0" w:color="auto"/>
        <w:bottom w:val="none" w:sz="0" w:space="0" w:color="auto"/>
        <w:right w:val="none" w:sz="0" w:space="0" w:color="auto"/>
      </w:divBdr>
    </w:div>
    <w:div w:id="1573545437">
      <w:bodyDiv w:val="1"/>
      <w:marLeft w:val="0"/>
      <w:marRight w:val="0"/>
      <w:marTop w:val="0"/>
      <w:marBottom w:val="0"/>
      <w:divBdr>
        <w:top w:val="none" w:sz="0" w:space="0" w:color="auto"/>
        <w:left w:val="none" w:sz="0" w:space="0" w:color="auto"/>
        <w:bottom w:val="none" w:sz="0" w:space="0" w:color="auto"/>
        <w:right w:val="none" w:sz="0" w:space="0" w:color="auto"/>
      </w:divBdr>
    </w:div>
    <w:div w:id="1578248862">
      <w:bodyDiv w:val="1"/>
      <w:marLeft w:val="0"/>
      <w:marRight w:val="0"/>
      <w:marTop w:val="0"/>
      <w:marBottom w:val="0"/>
      <w:divBdr>
        <w:top w:val="none" w:sz="0" w:space="0" w:color="auto"/>
        <w:left w:val="none" w:sz="0" w:space="0" w:color="auto"/>
        <w:bottom w:val="none" w:sz="0" w:space="0" w:color="auto"/>
        <w:right w:val="none" w:sz="0" w:space="0" w:color="auto"/>
      </w:divBdr>
    </w:div>
    <w:div w:id="1580945053">
      <w:bodyDiv w:val="1"/>
      <w:marLeft w:val="0"/>
      <w:marRight w:val="0"/>
      <w:marTop w:val="0"/>
      <w:marBottom w:val="0"/>
      <w:divBdr>
        <w:top w:val="none" w:sz="0" w:space="0" w:color="auto"/>
        <w:left w:val="none" w:sz="0" w:space="0" w:color="auto"/>
        <w:bottom w:val="none" w:sz="0" w:space="0" w:color="auto"/>
        <w:right w:val="none" w:sz="0" w:space="0" w:color="auto"/>
      </w:divBdr>
    </w:div>
    <w:div w:id="1585413365">
      <w:bodyDiv w:val="1"/>
      <w:marLeft w:val="0"/>
      <w:marRight w:val="0"/>
      <w:marTop w:val="0"/>
      <w:marBottom w:val="0"/>
      <w:divBdr>
        <w:top w:val="none" w:sz="0" w:space="0" w:color="auto"/>
        <w:left w:val="none" w:sz="0" w:space="0" w:color="auto"/>
        <w:bottom w:val="none" w:sz="0" w:space="0" w:color="auto"/>
        <w:right w:val="none" w:sz="0" w:space="0" w:color="auto"/>
      </w:divBdr>
    </w:div>
    <w:div w:id="1586457612">
      <w:bodyDiv w:val="1"/>
      <w:marLeft w:val="0"/>
      <w:marRight w:val="0"/>
      <w:marTop w:val="0"/>
      <w:marBottom w:val="0"/>
      <w:divBdr>
        <w:top w:val="none" w:sz="0" w:space="0" w:color="auto"/>
        <w:left w:val="none" w:sz="0" w:space="0" w:color="auto"/>
        <w:bottom w:val="none" w:sz="0" w:space="0" w:color="auto"/>
        <w:right w:val="none" w:sz="0" w:space="0" w:color="auto"/>
      </w:divBdr>
    </w:div>
    <w:div w:id="1588270504">
      <w:bodyDiv w:val="1"/>
      <w:marLeft w:val="0"/>
      <w:marRight w:val="0"/>
      <w:marTop w:val="0"/>
      <w:marBottom w:val="0"/>
      <w:divBdr>
        <w:top w:val="none" w:sz="0" w:space="0" w:color="auto"/>
        <w:left w:val="none" w:sz="0" w:space="0" w:color="auto"/>
        <w:bottom w:val="none" w:sz="0" w:space="0" w:color="auto"/>
        <w:right w:val="none" w:sz="0" w:space="0" w:color="auto"/>
      </w:divBdr>
    </w:div>
    <w:div w:id="1590847430">
      <w:bodyDiv w:val="1"/>
      <w:marLeft w:val="0"/>
      <w:marRight w:val="0"/>
      <w:marTop w:val="0"/>
      <w:marBottom w:val="0"/>
      <w:divBdr>
        <w:top w:val="none" w:sz="0" w:space="0" w:color="auto"/>
        <w:left w:val="none" w:sz="0" w:space="0" w:color="auto"/>
        <w:bottom w:val="none" w:sz="0" w:space="0" w:color="auto"/>
        <w:right w:val="none" w:sz="0" w:space="0" w:color="auto"/>
      </w:divBdr>
    </w:div>
    <w:div w:id="1593782209">
      <w:bodyDiv w:val="1"/>
      <w:marLeft w:val="0"/>
      <w:marRight w:val="0"/>
      <w:marTop w:val="0"/>
      <w:marBottom w:val="0"/>
      <w:divBdr>
        <w:top w:val="none" w:sz="0" w:space="0" w:color="auto"/>
        <w:left w:val="none" w:sz="0" w:space="0" w:color="auto"/>
        <w:bottom w:val="none" w:sz="0" w:space="0" w:color="auto"/>
        <w:right w:val="none" w:sz="0" w:space="0" w:color="auto"/>
      </w:divBdr>
    </w:div>
    <w:div w:id="1595867473">
      <w:bodyDiv w:val="1"/>
      <w:marLeft w:val="0"/>
      <w:marRight w:val="0"/>
      <w:marTop w:val="0"/>
      <w:marBottom w:val="0"/>
      <w:divBdr>
        <w:top w:val="none" w:sz="0" w:space="0" w:color="auto"/>
        <w:left w:val="none" w:sz="0" w:space="0" w:color="auto"/>
        <w:bottom w:val="none" w:sz="0" w:space="0" w:color="auto"/>
        <w:right w:val="none" w:sz="0" w:space="0" w:color="auto"/>
      </w:divBdr>
    </w:div>
    <w:div w:id="1600942782">
      <w:bodyDiv w:val="1"/>
      <w:marLeft w:val="0"/>
      <w:marRight w:val="0"/>
      <w:marTop w:val="0"/>
      <w:marBottom w:val="0"/>
      <w:divBdr>
        <w:top w:val="none" w:sz="0" w:space="0" w:color="auto"/>
        <w:left w:val="none" w:sz="0" w:space="0" w:color="auto"/>
        <w:bottom w:val="none" w:sz="0" w:space="0" w:color="auto"/>
        <w:right w:val="none" w:sz="0" w:space="0" w:color="auto"/>
      </w:divBdr>
    </w:div>
    <w:div w:id="1604460839">
      <w:bodyDiv w:val="1"/>
      <w:marLeft w:val="0"/>
      <w:marRight w:val="0"/>
      <w:marTop w:val="0"/>
      <w:marBottom w:val="0"/>
      <w:divBdr>
        <w:top w:val="none" w:sz="0" w:space="0" w:color="auto"/>
        <w:left w:val="none" w:sz="0" w:space="0" w:color="auto"/>
        <w:bottom w:val="none" w:sz="0" w:space="0" w:color="auto"/>
        <w:right w:val="none" w:sz="0" w:space="0" w:color="auto"/>
      </w:divBdr>
    </w:div>
    <w:div w:id="1609695788">
      <w:bodyDiv w:val="1"/>
      <w:marLeft w:val="0"/>
      <w:marRight w:val="0"/>
      <w:marTop w:val="0"/>
      <w:marBottom w:val="0"/>
      <w:divBdr>
        <w:top w:val="none" w:sz="0" w:space="0" w:color="auto"/>
        <w:left w:val="none" w:sz="0" w:space="0" w:color="auto"/>
        <w:bottom w:val="none" w:sz="0" w:space="0" w:color="auto"/>
        <w:right w:val="none" w:sz="0" w:space="0" w:color="auto"/>
      </w:divBdr>
    </w:div>
    <w:div w:id="1616713446">
      <w:bodyDiv w:val="1"/>
      <w:marLeft w:val="0"/>
      <w:marRight w:val="0"/>
      <w:marTop w:val="0"/>
      <w:marBottom w:val="0"/>
      <w:divBdr>
        <w:top w:val="none" w:sz="0" w:space="0" w:color="auto"/>
        <w:left w:val="none" w:sz="0" w:space="0" w:color="auto"/>
        <w:bottom w:val="none" w:sz="0" w:space="0" w:color="auto"/>
        <w:right w:val="none" w:sz="0" w:space="0" w:color="auto"/>
      </w:divBdr>
    </w:div>
    <w:div w:id="1617132372">
      <w:bodyDiv w:val="1"/>
      <w:marLeft w:val="0"/>
      <w:marRight w:val="0"/>
      <w:marTop w:val="0"/>
      <w:marBottom w:val="0"/>
      <w:divBdr>
        <w:top w:val="none" w:sz="0" w:space="0" w:color="auto"/>
        <w:left w:val="none" w:sz="0" w:space="0" w:color="auto"/>
        <w:bottom w:val="none" w:sz="0" w:space="0" w:color="auto"/>
        <w:right w:val="none" w:sz="0" w:space="0" w:color="auto"/>
      </w:divBdr>
    </w:div>
    <w:div w:id="1618753321">
      <w:bodyDiv w:val="1"/>
      <w:marLeft w:val="0"/>
      <w:marRight w:val="0"/>
      <w:marTop w:val="0"/>
      <w:marBottom w:val="0"/>
      <w:divBdr>
        <w:top w:val="none" w:sz="0" w:space="0" w:color="auto"/>
        <w:left w:val="none" w:sz="0" w:space="0" w:color="auto"/>
        <w:bottom w:val="none" w:sz="0" w:space="0" w:color="auto"/>
        <w:right w:val="none" w:sz="0" w:space="0" w:color="auto"/>
      </w:divBdr>
    </w:div>
    <w:div w:id="1623607576">
      <w:bodyDiv w:val="1"/>
      <w:marLeft w:val="0"/>
      <w:marRight w:val="0"/>
      <w:marTop w:val="0"/>
      <w:marBottom w:val="0"/>
      <w:divBdr>
        <w:top w:val="none" w:sz="0" w:space="0" w:color="auto"/>
        <w:left w:val="none" w:sz="0" w:space="0" w:color="auto"/>
        <w:bottom w:val="none" w:sz="0" w:space="0" w:color="auto"/>
        <w:right w:val="none" w:sz="0" w:space="0" w:color="auto"/>
      </w:divBdr>
    </w:div>
    <w:div w:id="1624732055">
      <w:bodyDiv w:val="1"/>
      <w:marLeft w:val="0"/>
      <w:marRight w:val="0"/>
      <w:marTop w:val="0"/>
      <w:marBottom w:val="0"/>
      <w:divBdr>
        <w:top w:val="none" w:sz="0" w:space="0" w:color="auto"/>
        <w:left w:val="none" w:sz="0" w:space="0" w:color="auto"/>
        <w:bottom w:val="none" w:sz="0" w:space="0" w:color="auto"/>
        <w:right w:val="none" w:sz="0" w:space="0" w:color="auto"/>
      </w:divBdr>
    </w:div>
    <w:div w:id="1626496430">
      <w:bodyDiv w:val="1"/>
      <w:marLeft w:val="0"/>
      <w:marRight w:val="0"/>
      <w:marTop w:val="0"/>
      <w:marBottom w:val="0"/>
      <w:divBdr>
        <w:top w:val="none" w:sz="0" w:space="0" w:color="auto"/>
        <w:left w:val="none" w:sz="0" w:space="0" w:color="auto"/>
        <w:bottom w:val="none" w:sz="0" w:space="0" w:color="auto"/>
        <w:right w:val="none" w:sz="0" w:space="0" w:color="auto"/>
      </w:divBdr>
    </w:div>
    <w:div w:id="1628007570">
      <w:bodyDiv w:val="1"/>
      <w:marLeft w:val="0"/>
      <w:marRight w:val="0"/>
      <w:marTop w:val="0"/>
      <w:marBottom w:val="0"/>
      <w:divBdr>
        <w:top w:val="none" w:sz="0" w:space="0" w:color="auto"/>
        <w:left w:val="none" w:sz="0" w:space="0" w:color="auto"/>
        <w:bottom w:val="none" w:sz="0" w:space="0" w:color="auto"/>
        <w:right w:val="none" w:sz="0" w:space="0" w:color="auto"/>
      </w:divBdr>
    </w:div>
    <w:div w:id="1630472582">
      <w:bodyDiv w:val="1"/>
      <w:marLeft w:val="0"/>
      <w:marRight w:val="0"/>
      <w:marTop w:val="0"/>
      <w:marBottom w:val="0"/>
      <w:divBdr>
        <w:top w:val="none" w:sz="0" w:space="0" w:color="auto"/>
        <w:left w:val="none" w:sz="0" w:space="0" w:color="auto"/>
        <w:bottom w:val="none" w:sz="0" w:space="0" w:color="auto"/>
        <w:right w:val="none" w:sz="0" w:space="0" w:color="auto"/>
      </w:divBdr>
    </w:div>
    <w:div w:id="1634406084">
      <w:bodyDiv w:val="1"/>
      <w:marLeft w:val="0"/>
      <w:marRight w:val="0"/>
      <w:marTop w:val="0"/>
      <w:marBottom w:val="0"/>
      <w:divBdr>
        <w:top w:val="none" w:sz="0" w:space="0" w:color="auto"/>
        <w:left w:val="none" w:sz="0" w:space="0" w:color="auto"/>
        <w:bottom w:val="none" w:sz="0" w:space="0" w:color="auto"/>
        <w:right w:val="none" w:sz="0" w:space="0" w:color="auto"/>
      </w:divBdr>
    </w:div>
    <w:div w:id="1637679133">
      <w:bodyDiv w:val="1"/>
      <w:marLeft w:val="0"/>
      <w:marRight w:val="0"/>
      <w:marTop w:val="0"/>
      <w:marBottom w:val="0"/>
      <w:divBdr>
        <w:top w:val="none" w:sz="0" w:space="0" w:color="auto"/>
        <w:left w:val="none" w:sz="0" w:space="0" w:color="auto"/>
        <w:bottom w:val="none" w:sz="0" w:space="0" w:color="auto"/>
        <w:right w:val="none" w:sz="0" w:space="0" w:color="auto"/>
      </w:divBdr>
    </w:div>
    <w:div w:id="1644967801">
      <w:bodyDiv w:val="1"/>
      <w:marLeft w:val="0"/>
      <w:marRight w:val="0"/>
      <w:marTop w:val="0"/>
      <w:marBottom w:val="0"/>
      <w:divBdr>
        <w:top w:val="none" w:sz="0" w:space="0" w:color="auto"/>
        <w:left w:val="none" w:sz="0" w:space="0" w:color="auto"/>
        <w:bottom w:val="none" w:sz="0" w:space="0" w:color="auto"/>
        <w:right w:val="none" w:sz="0" w:space="0" w:color="auto"/>
      </w:divBdr>
    </w:div>
    <w:div w:id="1647588931">
      <w:bodyDiv w:val="1"/>
      <w:marLeft w:val="0"/>
      <w:marRight w:val="0"/>
      <w:marTop w:val="0"/>
      <w:marBottom w:val="0"/>
      <w:divBdr>
        <w:top w:val="none" w:sz="0" w:space="0" w:color="auto"/>
        <w:left w:val="none" w:sz="0" w:space="0" w:color="auto"/>
        <w:bottom w:val="none" w:sz="0" w:space="0" w:color="auto"/>
        <w:right w:val="none" w:sz="0" w:space="0" w:color="auto"/>
      </w:divBdr>
    </w:div>
    <w:div w:id="1650860916">
      <w:bodyDiv w:val="1"/>
      <w:marLeft w:val="0"/>
      <w:marRight w:val="0"/>
      <w:marTop w:val="0"/>
      <w:marBottom w:val="0"/>
      <w:divBdr>
        <w:top w:val="none" w:sz="0" w:space="0" w:color="auto"/>
        <w:left w:val="none" w:sz="0" w:space="0" w:color="auto"/>
        <w:bottom w:val="none" w:sz="0" w:space="0" w:color="auto"/>
        <w:right w:val="none" w:sz="0" w:space="0" w:color="auto"/>
      </w:divBdr>
    </w:div>
    <w:div w:id="1651516589">
      <w:bodyDiv w:val="1"/>
      <w:marLeft w:val="0"/>
      <w:marRight w:val="0"/>
      <w:marTop w:val="0"/>
      <w:marBottom w:val="0"/>
      <w:divBdr>
        <w:top w:val="none" w:sz="0" w:space="0" w:color="auto"/>
        <w:left w:val="none" w:sz="0" w:space="0" w:color="auto"/>
        <w:bottom w:val="none" w:sz="0" w:space="0" w:color="auto"/>
        <w:right w:val="none" w:sz="0" w:space="0" w:color="auto"/>
      </w:divBdr>
    </w:div>
    <w:div w:id="1651638985">
      <w:bodyDiv w:val="1"/>
      <w:marLeft w:val="0"/>
      <w:marRight w:val="0"/>
      <w:marTop w:val="0"/>
      <w:marBottom w:val="0"/>
      <w:divBdr>
        <w:top w:val="none" w:sz="0" w:space="0" w:color="auto"/>
        <w:left w:val="none" w:sz="0" w:space="0" w:color="auto"/>
        <w:bottom w:val="none" w:sz="0" w:space="0" w:color="auto"/>
        <w:right w:val="none" w:sz="0" w:space="0" w:color="auto"/>
      </w:divBdr>
    </w:div>
    <w:div w:id="1654605023">
      <w:bodyDiv w:val="1"/>
      <w:marLeft w:val="0"/>
      <w:marRight w:val="0"/>
      <w:marTop w:val="0"/>
      <w:marBottom w:val="0"/>
      <w:divBdr>
        <w:top w:val="none" w:sz="0" w:space="0" w:color="auto"/>
        <w:left w:val="none" w:sz="0" w:space="0" w:color="auto"/>
        <w:bottom w:val="none" w:sz="0" w:space="0" w:color="auto"/>
        <w:right w:val="none" w:sz="0" w:space="0" w:color="auto"/>
      </w:divBdr>
    </w:div>
    <w:div w:id="1655376084">
      <w:bodyDiv w:val="1"/>
      <w:marLeft w:val="0"/>
      <w:marRight w:val="0"/>
      <w:marTop w:val="0"/>
      <w:marBottom w:val="0"/>
      <w:divBdr>
        <w:top w:val="none" w:sz="0" w:space="0" w:color="auto"/>
        <w:left w:val="none" w:sz="0" w:space="0" w:color="auto"/>
        <w:bottom w:val="none" w:sz="0" w:space="0" w:color="auto"/>
        <w:right w:val="none" w:sz="0" w:space="0" w:color="auto"/>
      </w:divBdr>
    </w:div>
    <w:div w:id="1655596546">
      <w:bodyDiv w:val="1"/>
      <w:marLeft w:val="0"/>
      <w:marRight w:val="0"/>
      <w:marTop w:val="0"/>
      <w:marBottom w:val="0"/>
      <w:divBdr>
        <w:top w:val="none" w:sz="0" w:space="0" w:color="auto"/>
        <w:left w:val="none" w:sz="0" w:space="0" w:color="auto"/>
        <w:bottom w:val="none" w:sz="0" w:space="0" w:color="auto"/>
        <w:right w:val="none" w:sz="0" w:space="0" w:color="auto"/>
      </w:divBdr>
    </w:div>
    <w:div w:id="1656108624">
      <w:bodyDiv w:val="1"/>
      <w:marLeft w:val="0"/>
      <w:marRight w:val="0"/>
      <w:marTop w:val="0"/>
      <w:marBottom w:val="0"/>
      <w:divBdr>
        <w:top w:val="none" w:sz="0" w:space="0" w:color="auto"/>
        <w:left w:val="none" w:sz="0" w:space="0" w:color="auto"/>
        <w:bottom w:val="none" w:sz="0" w:space="0" w:color="auto"/>
        <w:right w:val="none" w:sz="0" w:space="0" w:color="auto"/>
      </w:divBdr>
    </w:div>
    <w:div w:id="1656688769">
      <w:bodyDiv w:val="1"/>
      <w:marLeft w:val="0"/>
      <w:marRight w:val="0"/>
      <w:marTop w:val="0"/>
      <w:marBottom w:val="0"/>
      <w:divBdr>
        <w:top w:val="none" w:sz="0" w:space="0" w:color="auto"/>
        <w:left w:val="none" w:sz="0" w:space="0" w:color="auto"/>
        <w:bottom w:val="none" w:sz="0" w:space="0" w:color="auto"/>
        <w:right w:val="none" w:sz="0" w:space="0" w:color="auto"/>
      </w:divBdr>
    </w:div>
    <w:div w:id="1660571114">
      <w:bodyDiv w:val="1"/>
      <w:marLeft w:val="0"/>
      <w:marRight w:val="0"/>
      <w:marTop w:val="0"/>
      <w:marBottom w:val="0"/>
      <w:divBdr>
        <w:top w:val="none" w:sz="0" w:space="0" w:color="auto"/>
        <w:left w:val="none" w:sz="0" w:space="0" w:color="auto"/>
        <w:bottom w:val="none" w:sz="0" w:space="0" w:color="auto"/>
        <w:right w:val="none" w:sz="0" w:space="0" w:color="auto"/>
      </w:divBdr>
    </w:div>
    <w:div w:id="1661232763">
      <w:bodyDiv w:val="1"/>
      <w:marLeft w:val="0"/>
      <w:marRight w:val="0"/>
      <w:marTop w:val="0"/>
      <w:marBottom w:val="0"/>
      <w:divBdr>
        <w:top w:val="none" w:sz="0" w:space="0" w:color="auto"/>
        <w:left w:val="none" w:sz="0" w:space="0" w:color="auto"/>
        <w:bottom w:val="none" w:sz="0" w:space="0" w:color="auto"/>
        <w:right w:val="none" w:sz="0" w:space="0" w:color="auto"/>
      </w:divBdr>
    </w:div>
    <w:div w:id="1663661972">
      <w:bodyDiv w:val="1"/>
      <w:marLeft w:val="0"/>
      <w:marRight w:val="0"/>
      <w:marTop w:val="0"/>
      <w:marBottom w:val="0"/>
      <w:divBdr>
        <w:top w:val="none" w:sz="0" w:space="0" w:color="auto"/>
        <w:left w:val="none" w:sz="0" w:space="0" w:color="auto"/>
        <w:bottom w:val="none" w:sz="0" w:space="0" w:color="auto"/>
        <w:right w:val="none" w:sz="0" w:space="0" w:color="auto"/>
      </w:divBdr>
    </w:div>
    <w:div w:id="1670017164">
      <w:bodyDiv w:val="1"/>
      <w:marLeft w:val="0"/>
      <w:marRight w:val="0"/>
      <w:marTop w:val="0"/>
      <w:marBottom w:val="0"/>
      <w:divBdr>
        <w:top w:val="none" w:sz="0" w:space="0" w:color="auto"/>
        <w:left w:val="none" w:sz="0" w:space="0" w:color="auto"/>
        <w:bottom w:val="none" w:sz="0" w:space="0" w:color="auto"/>
        <w:right w:val="none" w:sz="0" w:space="0" w:color="auto"/>
      </w:divBdr>
    </w:div>
    <w:div w:id="1672640509">
      <w:bodyDiv w:val="1"/>
      <w:marLeft w:val="0"/>
      <w:marRight w:val="0"/>
      <w:marTop w:val="0"/>
      <w:marBottom w:val="0"/>
      <w:divBdr>
        <w:top w:val="none" w:sz="0" w:space="0" w:color="auto"/>
        <w:left w:val="none" w:sz="0" w:space="0" w:color="auto"/>
        <w:bottom w:val="none" w:sz="0" w:space="0" w:color="auto"/>
        <w:right w:val="none" w:sz="0" w:space="0" w:color="auto"/>
      </w:divBdr>
    </w:div>
    <w:div w:id="1674912382">
      <w:bodyDiv w:val="1"/>
      <w:marLeft w:val="0"/>
      <w:marRight w:val="0"/>
      <w:marTop w:val="0"/>
      <w:marBottom w:val="0"/>
      <w:divBdr>
        <w:top w:val="none" w:sz="0" w:space="0" w:color="auto"/>
        <w:left w:val="none" w:sz="0" w:space="0" w:color="auto"/>
        <w:bottom w:val="none" w:sz="0" w:space="0" w:color="auto"/>
        <w:right w:val="none" w:sz="0" w:space="0" w:color="auto"/>
      </w:divBdr>
    </w:div>
    <w:div w:id="1675375755">
      <w:bodyDiv w:val="1"/>
      <w:marLeft w:val="0"/>
      <w:marRight w:val="0"/>
      <w:marTop w:val="0"/>
      <w:marBottom w:val="0"/>
      <w:divBdr>
        <w:top w:val="none" w:sz="0" w:space="0" w:color="auto"/>
        <w:left w:val="none" w:sz="0" w:space="0" w:color="auto"/>
        <w:bottom w:val="none" w:sz="0" w:space="0" w:color="auto"/>
        <w:right w:val="none" w:sz="0" w:space="0" w:color="auto"/>
      </w:divBdr>
    </w:div>
    <w:div w:id="1677725586">
      <w:bodyDiv w:val="1"/>
      <w:marLeft w:val="0"/>
      <w:marRight w:val="0"/>
      <w:marTop w:val="0"/>
      <w:marBottom w:val="0"/>
      <w:divBdr>
        <w:top w:val="none" w:sz="0" w:space="0" w:color="auto"/>
        <w:left w:val="none" w:sz="0" w:space="0" w:color="auto"/>
        <w:bottom w:val="none" w:sz="0" w:space="0" w:color="auto"/>
        <w:right w:val="none" w:sz="0" w:space="0" w:color="auto"/>
      </w:divBdr>
    </w:div>
    <w:div w:id="1677730818">
      <w:bodyDiv w:val="1"/>
      <w:marLeft w:val="0"/>
      <w:marRight w:val="0"/>
      <w:marTop w:val="0"/>
      <w:marBottom w:val="0"/>
      <w:divBdr>
        <w:top w:val="none" w:sz="0" w:space="0" w:color="auto"/>
        <w:left w:val="none" w:sz="0" w:space="0" w:color="auto"/>
        <w:bottom w:val="none" w:sz="0" w:space="0" w:color="auto"/>
        <w:right w:val="none" w:sz="0" w:space="0" w:color="auto"/>
      </w:divBdr>
    </w:div>
    <w:div w:id="1679769927">
      <w:bodyDiv w:val="1"/>
      <w:marLeft w:val="0"/>
      <w:marRight w:val="0"/>
      <w:marTop w:val="0"/>
      <w:marBottom w:val="0"/>
      <w:divBdr>
        <w:top w:val="none" w:sz="0" w:space="0" w:color="auto"/>
        <w:left w:val="none" w:sz="0" w:space="0" w:color="auto"/>
        <w:bottom w:val="none" w:sz="0" w:space="0" w:color="auto"/>
        <w:right w:val="none" w:sz="0" w:space="0" w:color="auto"/>
      </w:divBdr>
    </w:div>
    <w:div w:id="1684433724">
      <w:bodyDiv w:val="1"/>
      <w:marLeft w:val="0"/>
      <w:marRight w:val="0"/>
      <w:marTop w:val="0"/>
      <w:marBottom w:val="0"/>
      <w:divBdr>
        <w:top w:val="none" w:sz="0" w:space="0" w:color="auto"/>
        <w:left w:val="none" w:sz="0" w:space="0" w:color="auto"/>
        <w:bottom w:val="none" w:sz="0" w:space="0" w:color="auto"/>
        <w:right w:val="none" w:sz="0" w:space="0" w:color="auto"/>
      </w:divBdr>
    </w:div>
    <w:div w:id="1687052127">
      <w:bodyDiv w:val="1"/>
      <w:marLeft w:val="0"/>
      <w:marRight w:val="0"/>
      <w:marTop w:val="0"/>
      <w:marBottom w:val="0"/>
      <w:divBdr>
        <w:top w:val="none" w:sz="0" w:space="0" w:color="auto"/>
        <w:left w:val="none" w:sz="0" w:space="0" w:color="auto"/>
        <w:bottom w:val="none" w:sz="0" w:space="0" w:color="auto"/>
        <w:right w:val="none" w:sz="0" w:space="0" w:color="auto"/>
      </w:divBdr>
    </w:div>
    <w:div w:id="1696345313">
      <w:bodyDiv w:val="1"/>
      <w:marLeft w:val="0"/>
      <w:marRight w:val="0"/>
      <w:marTop w:val="0"/>
      <w:marBottom w:val="0"/>
      <w:divBdr>
        <w:top w:val="none" w:sz="0" w:space="0" w:color="auto"/>
        <w:left w:val="none" w:sz="0" w:space="0" w:color="auto"/>
        <w:bottom w:val="none" w:sz="0" w:space="0" w:color="auto"/>
        <w:right w:val="none" w:sz="0" w:space="0" w:color="auto"/>
      </w:divBdr>
    </w:div>
    <w:div w:id="1700469786">
      <w:bodyDiv w:val="1"/>
      <w:marLeft w:val="0"/>
      <w:marRight w:val="0"/>
      <w:marTop w:val="0"/>
      <w:marBottom w:val="0"/>
      <w:divBdr>
        <w:top w:val="none" w:sz="0" w:space="0" w:color="auto"/>
        <w:left w:val="none" w:sz="0" w:space="0" w:color="auto"/>
        <w:bottom w:val="none" w:sz="0" w:space="0" w:color="auto"/>
        <w:right w:val="none" w:sz="0" w:space="0" w:color="auto"/>
      </w:divBdr>
    </w:div>
    <w:div w:id="1701277645">
      <w:bodyDiv w:val="1"/>
      <w:marLeft w:val="0"/>
      <w:marRight w:val="0"/>
      <w:marTop w:val="0"/>
      <w:marBottom w:val="0"/>
      <w:divBdr>
        <w:top w:val="none" w:sz="0" w:space="0" w:color="auto"/>
        <w:left w:val="none" w:sz="0" w:space="0" w:color="auto"/>
        <w:bottom w:val="none" w:sz="0" w:space="0" w:color="auto"/>
        <w:right w:val="none" w:sz="0" w:space="0" w:color="auto"/>
      </w:divBdr>
    </w:div>
    <w:div w:id="1701935417">
      <w:bodyDiv w:val="1"/>
      <w:marLeft w:val="0"/>
      <w:marRight w:val="0"/>
      <w:marTop w:val="0"/>
      <w:marBottom w:val="0"/>
      <w:divBdr>
        <w:top w:val="none" w:sz="0" w:space="0" w:color="auto"/>
        <w:left w:val="none" w:sz="0" w:space="0" w:color="auto"/>
        <w:bottom w:val="none" w:sz="0" w:space="0" w:color="auto"/>
        <w:right w:val="none" w:sz="0" w:space="0" w:color="auto"/>
      </w:divBdr>
    </w:div>
    <w:div w:id="1702436438">
      <w:bodyDiv w:val="1"/>
      <w:marLeft w:val="0"/>
      <w:marRight w:val="0"/>
      <w:marTop w:val="0"/>
      <w:marBottom w:val="0"/>
      <w:divBdr>
        <w:top w:val="none" w:sz="0" w:space="0" w:color="auto"/>
        <w:left w:val="none" w:sz="0" w:space="0" w:color="auto"/>
        <w:bottom w:val="none" w:sz="0" w:space="0" w:color="auto"/>
        <w:right w:val="none" w:sz="0" w:space="0" w:color="auto"/>
      </w:divBdr>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
    <w:div w:id="1706784561">
      <w:bodyDiv w:val="1"/>
      <w:marLeft w:val="0"/>
      <w:marRight w:val="0"/>
      <w:marTop w:val="0"/>
      <w:marBottom w:val="0"/>
      <w:divBdr>
        <w:top w:val="none" w:sz="0" w:space="0" w:color="auto"/>
        <w:left w:val="none" w:sz="0" w:space="0" w:color="auto"/>
        <w:bottom w:val="none" w:sz="0" w:space="0" w:color="auto"/>
        <w:right w:val="none" w:sz="0" w:space="0" w:color="auto"/>
      </w:divBdr>
    </w:div>
    <w:div w:id="1710180496">
      <w:bodyDiv w:val="1"/>
      <w:marLeft w:val="0"/>
      <w:marRight w:val="0"/>
      <w:marTop w:val="0"/>
      <w:marBottom w:val="0"/>
      <w:divBdr>
        <w:top w:val="none" w:sz="0" w:space="0" w:color="auto"/>
        <w:left w:val="none" w:sz="0" w:space="0" w:color="auto"/>
        <w:bottom w:val="none" w:sz="0" w:space="0" w:color="auto"/>
        <w:right w:val="none" w:sz="0" w:space="0" w:color="auto"/>
      </w:divBdr>
    </w:div>
    <w:div w:id="1711801795">
      <w:bodyDiv w:val="1"/>
      <w:marLeft w:val="0"/>
      <w:marRight w:val="0"/>
      <w:marTop w:val="0"/>
      <w:marBottom w:val="0"/>
      <w:divBdr>
        <w:top w:val="none" w:sz="0" w:space="0" w:color="auto"/>
        <w:left w:val="none" w:sz="0" w:space="0" w:color="auto"/>
        <w:bottom w:val="none" w:sz="0" w:space="0" w:color="auto"/>
        <w:right w:val="none" w:sz="0" w:space="0" w:color="auto"/>
      </w:divBdr>
    </w:div>
    <w:div w:id="1712026334">
      <w:bodyDiv w:val="1"/>
      <w:marLeft w:val="0"/>
      <w:marRight w:val="0"/>
      <w:marTop w:val="0"/>
      <w:marBottom w:val="0"/>
      <w:divBdr>
        <w:top w:val="none" w:sz="0" w:space="0" w:color="auto"/>
        <w:left w:val="none" w:sz="0" w:space="0" w:color="auto"/>
        <w:bottom w:val="none" w:sz="0" w:space="0" w:color="auto"/>
        <w:right w:val="none" w:sz="0" w:space="0" w:color="auto"/>
      </w:divBdr>
    </w:div>
    <w:div w:id="1713650974">
      <w:bodyDiv w:val="1"/>
      <w:marLeft w:val="0"/>
      <w:marRight w:val="0"/>
      <w:marTop w:val="0"/>
      <w:marBottom w:val="0"/>
      <w:divBdr>
        <w:top w:val="none" w:sz="0" w:space="0" w:color="auto"/>
        <w:left w:val="none" w:sz="0" w:space="0" w:color="auto"/>
        <w:bottom w:val="none" w:sz="0" w:space="0" w:color="auto"/>
        <w:right w:val="none" w:sz="0" w:space="0" w:color="auto"/>
      </w:divBdr>
    </w:div>
    <w:div w:id="1715689935">
      <w:bodyDiv w:val="1"/>
      <w:marLeft w:val="0"/>
      <w:marRight w:val="0"/>
      <w:marTop w:val="0"/>
      <w:marBottom w:val="0"/>
      <w:divBdr>
        <w:top w:val="none" w:sz="0" w:space="0" w:color="auto"/>
        <w:left w:val="none" w:sz="0" w:space="0" w:color="auto"/>
        <w:bottom w:val="none" w:sz="0" w:space="0" w:color="auto"/>
        <w:right w:val="none" w:sz="0" w:space="0" w:color="auto"/>
      </w:divBdr>
    </w:div>
    <w:div w:id="1727753603">
      <w:bodyDiv w:val="1"/>
      <w:marLeft w:val="0"/>
      <w:marRight w:val="0"/>
      <w:marTop w:val="0"/>
      <w:marBottom w:val="0"/>
      <w:divBdr>
        <w:top w:val="none" w:sz="0" w:space="0" w:color="auto"/>
        <w:left w:val="none" w:sz="0" w:space="0" w:color="auto"/>
        <w:bottom w:val="none" w:sz="0" w:space="0" w:color="auto"/>
        <w:right w:val="none" w:sz="0" w:space="0" w:color="auto"/>
      </w:divBdr>
    </w:div>
    <w:div w:id="1729694109">
      <w:bodyDiv w:val="1"/>
      <w:marLeft w:val="0"/>
      <w:marRight w:val="0"/>
      <w:marTop w:val="0"/>
      <w:marBottom w:val="0"/>
      <w:divBdr>
        <w:top w:val="none" w:sz="0" w:space="0" w:color="auto"/>
        <w:left w:val="none" w:sz="0" w:space="0" w:color="auto"/>
        <w:bottom w:val="none" w:sz="0" w:space="0" w:color="auto"/>
        <w:right w:val="none" w:sz="0" w:space="0" w:color="auto"/>
      </w:divBdr>
    </w:div>
    <w:div w:id="1737052592">
      <w:bodyDiv w:val="1"/>
      <w:marLeft w:val="0"/>
      <w:marRight w:val="0"/>
      <w:marTop w:val="0"/>
      <w:marBottom w:val="0"/>
      <w:divBdr>
        <w:top w:val="none" w:sz="0" w:space="0" w:color="auto"/>
        <w:left w:val="none" w:sz="0" w:space="0" w:color="auto"/>
        <w:bottom w:val="none" w:sz="0" w:space="0" w:color="auto"/>
        <w:right w:val="none" w:sz="0" w:space="0" w:color="auto"/>
      </w:divBdr>
    </w:div>
    <w:div w:id="1748384942">
      <w:bodyDiv w:val="1"/>
      <w:marLeft w:val="0"/>
      <w:marRight w:val="0"/>
      <w:marTop w:val="0"/>
      <w:marBottom w:val="0"/>
      <w:divBdr>
        <w:top w:val="none" w:sz="0" w:space="0" w:color="auto"/>
        <w:left w:val="none" w:sz="0" w:space="0" w:color="auto"/>
        <w:bottom w:val="none" w:sz="0" w:space="0" w:color="auto"/>
        <w:right w:val="none" w:sz="0" w:space="0" w:color="auto"/>
      </w:divBdr>
    </w:div>
    <w:div w:id="1749112911">
      <w:bodyDiv w:val="1"/>
      <w:marLeft w:val="0"/>
      <w:marRight w:val="0"/>
      <w:marTop w:val="0"/>
      <w:marBottom w:val="0"/>
      <w:divBdr>
        <w:top w:val="none" w:sz="0" w:space="0" w:color="auto"/>
        <w:left w:val="none" w:sz="0" w:space="0" w:color="auto"/>
        <w:bottom w:val="none" w:sz="0" w:space="0" w:color="auto"/>
        <w:right w:val="none" w:sz="0" w:space="0" w:color="auto"/>
      </w:divBdr>
    </w:div>
    <w:div w:id="1749644644">
      <w:bodyDiv w:val="1"/>
      <w:marLeft w:val="0"/>
      <w:marRight w:val="0"/>
      <w:marTop w:val="0"/>
      <w:marBottom w:val="0"/>
      <w:divBdr>
        <w:top w:val="none" w:sz="0" w:space="0" w:color="auto"/>
        <w:left w:val="none" w:sz="0" w:space="0" w:color="auto"/>
        <w:bottom w:val="none" w:sz="0" w:space="0" w:color="auto"/>
        <w:right w:val="none" w:sz="0" w:space="0" w:color="auto"/>
      </w:divBdr>
    </w:div>
    <w:div w:id="1751854266">
      <w:bodyDiv w:val="1"/>
      <w:marLeft w:val="0"/>
      <w:marRight w:val="0"/>
      <w:marTop w:val="0"/>
      <w:marBottom w:val="0"/>
      <w:divBdr>
        <w:top w:val="none" w:sz="0" w:space="0" w:color="auto"/>
        <w:left w:val="none" w:sz="0" w:space="0" w:color="auto"/>
        <w:bottom w:val="none" w:sz="0" w:space="0" w:color="auto"/>
        <w:right w:val="none" w:sz="0" w:space="0" w:color="auto"/>
      </w:divBdr>
    </w:div>
    <w:div w:id="1758594360">
      <w:bodyDiv w:val="1"/>
      <w:marLeft w:val="0"/>
      <w:marRight w:val="0"/>
      <w:marTop w:val="0"/>
      <w:marBottom w:val="0"/>
      <w:divBdr>
        <w:top w:val="none" w:sz="0" w:space="0" w:color="auto"/>
        <w:left w:val="none" w:sz="0" w:space="0" w:color="auto"/>
        <w:bottom w:val="none" w:sz="0" w:space="0" w:color="auto"/>
        <w:right w:val="none" w:sz="0" w:space="0" w:color="auto"/>
      </w:divBdr>
    </w:div>
    <w:div w:id="1759710350">
      <w:bodyDiv w:val="1"/>
      <w:marLeft w:val="0"/>
      <w:marRight w:val="0"/>
      <w:marTop w:val="0"/>
      <w:marBottom w:val="0"/>
      <w:divBdr>
        <w:top w:val="none" w:sz="0" w:space="0" w:color="auto"/>
        <w:left w:val="none" w:sz="0" w:space="0" w:color="auto"/>
        <w:bottom w:val="none" w:sz="0" w:space="0" w:color="auto"/>
        <w:right w:val="none" w:sz="0" w:space="0" w:color="auto"/>
      </w:divBdr>
    </w:div>
    <w:div w:id="1760564650">
      <w:bodyDiv w:val="1"/>
      <w:marLeft w:val="0"/>
      <w:marRight w:val="0"/>
      <w:marTop w:val="0"/>
      <w:marBottom w:val="0"/>
      <w:divBdr>
        <w:top w:val="none" w:sz="0" w:space="0" w:color="auto"/>
        <w:left w:val="none" w:sz="0" w:space="0" w:color="auto"/>
        <w:bottom w:val="none" w:sz="0" w:space="0" w:color="auto"/>
        <w:right w:val="none" w:sz="0" w:space="0" w:color="auto"/>
      </w:divBdr>
    </w:div>
    <w:div w:id="1760902183">
      <w:bodyDiv w:val="1"/>
      <w:marLeft w:val="0"/>
      <w:marRight w:val="0"/>
      <w:marTop w:val="0"/>
      <w:marBottom w:val="0"/>
      <w:divBdr>
        <w:top w:val="none" w:sz="0" w:space="0" w:color="auto"/>
        <w:left w:val="none" w:sz="0" w:space="0" w:color="auto"/>
        <w:bottom w:val="none" w:sz="0" w:space="0" w:color="auto"/>
        <w:right w:val="none" w:sz="0" w:space="0" w:color="auto"/>
      </w:divBdr>
    </w:div>
    <w:div w:id="1761371047">
      <w:bodyDiv w:val="1"/>
      <w:marLeft w:val="0"/>
      <w:marRight w:val="0"/>
      <w:marTop w:val="0"/>
      <w:marBottom w:val="0"/>
      <w:divBdr>
        <w:top w:val="none" w:sz="0" w:space="0" w:color="auto"/>
        <w:left w:val="none" w:sz="0" w:space="0" w:color="auto"/>
        <w:bottom w:val="none" w:sz="0" w:space="0" w:color="auto"/>
        <w:right w:val="none" w:sz="0" w:space="0" w:color="auto"/>
      </w:divBdr>
    </w:div>
    <w:div w:id="1765374425">
      <w:bodyDiv w:val="1"/>
      <w:marLeft w:val="0"/>
      <w:marRight w:val="0"/>
      <w:marTop w:val="0"/>
      <w:marBottom w:val="0"/>
      <w:divBdr>
        <w:top w:val="none" w:sz="0" w:space="0" w:color="auto"/>
        <w:left w:val="none" w:sz="0" w:space="0" w:color="auto"/>
        <w:bottom w:val="none" w:sz="0" w:space="0" w:color="auto"/>
        <w:right w:val="none" w:sz="0" w:space="0" w:color="auto"/>
      </w:divBdr>
    </w:div>
    <w:div w:id="1767849435">
      <w:bodyDiv w:val="1"/>
      <w:marLeft w:val="0"/>
      <w:marRight w:val="0"/>
      <w:marTop w:val="0"/>
      <w:marBottom w:val="0"/>
      <w:divBdr>
        <w:top w:val="none" w:sz="0" w:space="0" w:color="auto"/>
        <w:left w:val="none" w:sz="0" w:space="0" w:color="auto"/>
        <w:bottom w:val="none" w:sz="0" w:space="0" w:color="auto"/>
        <w:right w:val="none" w:sz="0" w:space="0" w:color="auto"/>
      </w:divBdr>
    </w:div>
    <w:div w:id="1770006754">
      <w:bodyDiv w:val="1"/>
      <w:marLeft w:val="0"/>
      <w:marRight w:val="0"/>
      <w:marTop w:val="0"/>
      <w:marBottom w:val="0"/>
      <w:divBdr>
        <w:top w:val="none" w:sz="0" w:space="0" w:color="auto"/>
        <w:left w:val="none" w:sz="0" w:space="0" w:color="auto"/>
        <w:bottom w:val="none" w:sz="0" w:space="0" w:color="auto"/>
        <w:right w:val="none" w:sz="0" w:space="0" w:color="auto"/>
      </w:divBdr>
    </w:div>
    <w:div w:id="1770737071">
      <w:bodyDiv w:val="1"/>
      <w:marLeft w:val="0"/>
      <w:marRight w:val="0"/>
      <w:marTop w:val="0"/>
      <w:marBottom w:val="0"/>
      <w:divBdr>
        <w:top w:val="none" w:sz="0" w:space="0" w:color="auto"/>
        <w:left w:val="none" w:sz="0" w:space="0" w:color="auto"/>
        <w:bottom w:val="none" w:sz="0" w:space="0" w:color="auto"/>
        <w:right w:val="none" w:sz="0" w:space="0" w:color="auto"/>
      </w:divBdr>
    </w:div>
    <w:div w:id="1773628034">
      <w:bodyDiv w:val="1"/>
      <w:marLeft w:val="0"/>
      <w:marRight w:val="0"/>
      <w:marTop w:val="0"/>
      <w:marBottom w:val="0"/>
      <w:divBdr>
        <w:top w:val="none" w:sz="0" w:space="0" w:color="auto"/>
        <w:left w:val="none" w:sz="0" w:space="0" w:color="auto"/>
        <w:bottom w:val="none" w:sz="0" w:space="0" w:color="auto"/>
        <w:right w:val="none" w:sz="0" w:space="0" w:color="auto"/>
      </w:divBdr>
    </w:div>
    <w:div w:id="1778603329">
      <w:bodyDiv w:val="1"/>
      <w:marLeft w:val="0"/>
      <w:marRight w:val="0"/>
      <w:marTop w:val="0"/>
      <w:marBottom w:val="0"/>
      <w:divBdr>
        <w:top w:val="none" w:sz="0" w:space="0" w:color="auto"/>
        <w:left w:val="none" w:sz="0" w:space="0" w:color="auto"/>
        <w:bottom w:val="none" w:sz="0" w:space="0" w:color="auto"/>
        <w:right w:val="none" w:sz="0" w:space="0" w:color="auto"/>
      </w:divBdr>
    </w:div>
    <w:div w:id="1781562648">
      <w:bodyDiv w:val="1"/>
      <w:marLeft w:val="0"/>
      <w:marRight w:val="0"/>
      <w:marTop w:val="0"/>
      <w:marBottom w:val="0"/>
      <w:divBdr>
        <w:top w:val="none" w:sz="0" w:space="0" w:color="auto"/>
        <w:left w:val="none" w:sz="0" w:space="0" w:color="auto"/>
        <w:bottom w:val="none" w:sz="0" w:space="0" w:color="auto"/>
        <w:right w:val="none" w:sz="0" w:space="0" w:color="auto"/>
      </w:divBdr>
    </w:div>
    <w:div w:id="1783694151">
      <w:bodyDiv w:val="1"/>
      <w:marLeft w:val="0"/>
      <w:marRight w:val="0"/>
      <w:marTop w:val="0"/>
      <w:marBottom w:val="0"/>
      <w:divBdr>
        <w:top w:val="none" w:sz="0" w:space="0" w:color="auto"/>
        <w:left w:val="none" w:sz="0" w:space="0" w:color="auto"/>
        <w:bottom w:val="none" w:sz="0" w:space="0" w:color="auto"/>
        <w:right w:val="none" w:sz="0" w:space="0" w:color="auto"/>
      </w:divBdr>
    </w:div>
    <w:div w:id="1785033049">
      <w:bodyDiv w:val="1"/>
      <w:marLeft w:val="0"/>
      <w:marRight w:val="0"/>
      <w:marTop w:val="0"/>
      <w:marBottom w:val="0"/>
      <w:divBdr>
        <w:top w:val="none" w:sz="0" w:space="0" w:color="auto"/>
        <w:left w:val="none" w:sz="0" w:space="0" w:color="auto"/>
        <w:bottom w:val="none" w:sz="0" w:space="0" w:color="auto"/>
        <w:right w:val="none" w:sz="0" w:space="0" w:color="auto"/>
      </w:divBdr>
    </w:div>
    <w:div w:id="1787776632">
      <w:bodyDiv w:val="1"/>
      <w:marLeft w:val="0"/>
      <w:marRight w:val="0"/>
      <w:marTop w:val="0"/>
      <w:marBottom w:val="0"/>
      <w:divBdr>
        <w:top w:val="none" w:sz="0" w:space="0" w:color="auto"/>
        <w:left w:val="none" w:sz="0" w:space="0" w:color="auto"/>
        <w:bottom w:val="none" w:sz="0" w:space="0" w:color="auto"/>
        <w:right w:val="none" w:sz="0" w:space="0" w:color="auto"/>
      </w:divBdr>
    </w:div>
    <w:div w:id="1791392067">
      <w:bodyDiv w:val="1"/>
      <w:marLeft w:val="0"/>
      <w:marRight w:val="0"/>
      <w:marTop w:val="0"/>
      <w:marBottom w:val="0"/>
      <w:divBdr>
        <w:top w:val="none" w:sz="0" w:space="0" w:color="auto"/>
        <w:left w:val="none" w:sz="0" w:space="0" w:color="auto"/>
        <w:bottom w:val="none" w:sz="0" w:space="0" w:color="auto"/>
        <w:right w:val="none" w:sz="0" w:space="0" w:color="auto"/>
      </w:divBdr>
    </w:div>
    <w:div w:id="1794597404">
      <w:bodyDiv w:val="1"/>
      <w:marLeft w:val="0"/>
      <w:marRight w:val="0"/>
      <w:marTop w:val="0"/>
      <w:marBottom w:val="0"/>
      <w:divBdr>
        <w:top w:val="none" w:sz="0" w:space="0" w:color="auto"/>
        <w:left w:val="none" w:sz="0" w:space="0" w:color="auto"/>
        <w:bottom w:val="none" w:sz="0" w:space="0" w:color="auto"/>
        <w:right w:val="none" w:sz="0" w:space="0" w:color="auto"/>
      </w:divBdr>
    </w:div>
    <w:div w:id="1794598430">
      <w:bodyDiv w:val="1"/>
      <w:marLeft w:val="0"/>
      <w:marRight w:val="0"/>
      <w:marTop w:val="0"/>
      <w:marBottom w:val="0"/>
      <w:divBdr>
        <w:top w:val="none" w:sz="0" w:space="0" w:color="auto"/>
        <w:left w:val="none" w:sz="0" w:space="0" w:color="auto"/>
        <w:bottom w:val="none" w:sz="0" w:space="0" w:color="auto"/>
        <w:right w:val="none" w:sz="0" w:space="0" w:color="auto"/>
      </w:divBdr>
    </w:div>
    <w:div w:id="1795439216">
      <w:bodyDiv w:val="1"/>
      <w:marLeft w:val="0"/>
      <w:marRight w:val="0"/>
      <w:marTop w:val="0"/>
      <w:marBottom w:val="0"/>
      <w:divBdr>
        <w:top w:val="none" w:sz="0" w:space="0" w:color="auto"/>
        <w:left w:val="none" w:sz="0" w:space="0" w:color="auto"/>
        <w:bottom w:val="none" w:sz="0" w:space="0" w:color="auto"/>
        <w:right w:val="none" w:sz="0" w:space="0" w:color="auto"/>
      </w:divBdr>
    </w:div>
    <w:div w:id="1798908620">
      <w:bodyDiv w:val="1"/>
      <w:marLeft w:val="0"/>
      <w:marRight w:val="0"/>
      <w:marTop w:val="0"/>
      <w:marBottom w:val="0"/>
      <w:divBdr>
        <w:top w:val="none" w:sz="0" w:space="0" w:color="auto"/>
        <w:left w:val="none" w:sz="0" w:space="0" w:color="auto"/>
        <w:bottom w:val="none" w:sz="0" w:space="0" w:color="auto"/>
        <w:right w:val="none" w:sz="0" w:space="0" w:color="auto"/>
      </w:divBdr>
    </w:div>
    <w:div w:id="1808736210">
      <w:bodyDiv w:val="1"/>
      <w:marLeft w:val="0"/>
      <w:marRight w:val="0"/>
      <w:marTop w:val="0"/>
      <w:marBottom w:val="0"/>
      <w:divBdr>
        <w:top w:val="none" w:sz="0" w:space="0" w:color="auto"/>
        <w:left w:val="none" w:sz="0" w:space="0" w:color="auto"/>
        <w:bottom w:val="none" w:sz="0" w:space="0" w:color="auto"/>
        <w:right w:val="none" w:sz="0" w:space="0" w:color="auto"/>
      </w:divBdr>
    </w:div>
    <w:div w:id="1814062685">
      <w:bodyDiv w:val="1"/>
      <w:marLeft w:val="0"/>
      <w:marRight w:val="0"/>
      <w:marTop w:val="0"/>
      <w:marBottom w:val="0"/>
      <w:divBdr>
        <w:top w:val="none" w:sz="0" w:space="0" w:color="auto"/>
        <w:left w:val="none" w:sz="0" w:space="0" w:color="auto"/>
        <w:bottom w:val="none" w:sz="0" w:space="0" w:color="auto"/>
        <w:right w:val="none" w:sz="0" w:space="0" w:color="auto"/>
      </w:divBdr>
    </w:div>
    <w:div w:id="1814641659">
      <w:bodyDiv w:val="1"/>
      <w:marLeft w:val="0"/>
      <w:marRight w:val="0"/>
      <w:marTop w:val="0"/>
      <w:marBottom w:val="0"/>
      <w:divBdr>
        <w:top w:val="none" w:sz="0" w:space="0" w:color="auto"/>
        <w:left w:val="none" w:sz="0" w:space="0" w:color="auto"/>
        <w:bottom w:val="none" w:sz="0" w:space="0" w:color="auto"/>
        <w:right w:val="none" w:sz="0" w:space="0" w:color="auto"/>
      </w:divBdr>
    </w:div>
    <w:div w:id="1820685309">
      <w:bodyDiv w:val="1"/>
      <w:marLeft w:val="0"/>
      <w:marRight w:val="0"/>
      <w:marTop w:val="0"/>
      <w:marBottom w:val="0"/>
      <w:divBdr>
        <w:top w:val="none" w:sz="0" w:space="0" w:color="auto"/>
        <w:left w:val="none" w:sz="0" w:space="0" w:color="auto"/>
        <w:bottom w:val="none" w:sz="0" w:space="0" w:color="auto"/>
        <w:right w:val="none" w:sz="0" w:space="0" w:color="auto"/>
      </w:divBdr>
    </w:div>
    <w:div w:id="1825316572">
      <w:bodyDiv w:val="1"/>
      <w:marLeft w:val="0"/>
      <w:marRight w:val="0"/>
      <w:marTop w:val="0"/>
      <w:marBottom w:val="0"/>
      <w:divBdr>
        <w:top w:val="none" w:sz="0" w:space="0" w:color="auto"/>
        <w:left w:val="none" w:sz="0" w:space="0" w:color="auto"/>
        <w:bottom w:val="none" w:sz="0" w:space="0" w:color="auto"/>
        <w:right w:val="none" w:sz="0" w:space="0" w:color="auto"/>
      </w:divBdr>
    </w:div>
    <w:div w:id="1825660781">
      <w:bodyDiv w:val="1"/>
      <w:marLeft w:val="0"/>
      <w:marRight w:val="0"/>
      <w:marTop w:val="0"/>
      <w:marBottom w:val="0"/>
      <w:divBdr>
        <w:top w:val="none" w:sz="0" w:space="0" w:color="auto"/>
        <w:left w:val="none" w:sz="0" w:space="0" w:color="auto"/>
        <w:bottom w:val="none" w:sz="0" w:space="0" w:color="auto"/>
        <w:right w:val="none" w:sz="0" w:space="0" w:color="auto"/>
      </w:divBdr>
    </w:div>
    <w:div w:id="1828862008">
      <w:bodyDiv w:val="1"/>
      <w:marLeft w:val="0"/>
      <w:marRight w:val="0"/>
      <w:marTop w:val="0"/>
      <w:marBottom w:val="0"/>
      <w:divBdr>
        <w:top w:val="none" w:sz="0" w:space="0" w:color="auto"/>
        <w:left w:val="none" w:sz="0" w:space="0" w:color="auto"/>
        <w:bottom w:val="none" w:sz="0" w:space="0" w:color="auto"/>
        <w:right w:val="none" w:sz="0" w:space="0" w:color="auto"/>
      </w:divBdr>
    </w:div>
    <w:div w:id="1831630640">
      <w:bodyDiv w:val="1"/>
      <w:marLeft w:val="0"/>
      <w:marRight w:val="0"/>
      <w:marTop w:val="0"/>
      <w:marBottom w:val="0"/>
      <w:divBdr>
        <w:top w:val="none" w:sz="0" w:space="0" w:color="auto"/>
        <w:left w:val="none" w:sz="0" w:space="0" w:color="auto"/>
        <w:bottom w:val="none" w:sz="0" w:space="0" w:color="auto"/>
        <w:right w:val="none" w:sz="0" w:space="0" w:color="auto"/>
      </w:divBdr>
    </w:div>
    <w:div w:id="1832018312">
      <w:bodyDiv w:val="1"/>
      <w:marLeft w:val="0"/>
      <w:marRight w:val="0"/>
      <w:marTop w:val="0"/>
      <w:marBottom w:val="0"/>
      <w:divBdr>
        <w:top w:val="none" w:sz="0" w:space="0" w:color="auto"/>
        <w:left w:val="none" w:sz="0" w:space="0" w:color="auto"/>
        <w:bottom w:val="none" w:sz="0" w:space="0" w:color="auto"/>
        <w:right w:val="none" w:sz="0" w:space="0" w:color="auto"/>
      </w:divBdr>
    </w:div>
    <w:div w:id="1834758752">
      <w:bodyDiv w:val="1"/>
      <w:marLeft w:val="0"/>
      <w:marRight w:val="0"/>
      <w:marTop w:val="0"/>
      <w:marBottom w:val="0"/>
      <w:divBdr>
        <w:top w:val="none" w:sz="0" w:space="0" w:color="auto"/>
        <w:left w:val="none" w:sz="0" w:space="0" w:color="auto"/>
        <w:bottom w:val="none" w:sz="0" w:space="0" w:color="auto"/>
        <w:right w:val="none" w:sz="0" w:space="0" w:color="auto"/>
      </w:divBdr>
    </w:div>
    <w:div w:id="1845508762">
      <w:bodyDiv w:val="1"/>
      <w:marLeft w:val="0"/>
      <w:marRight w:val="0"/>
      <w:marTop w:val="0"/>
      <w:marBottom w:val="0"/>
      <w:divBdr>
        <w:top w:val="none" w:sz="0" w:space="0" w:color="auto"/>
        <w:left w:val="none" w:sz="0" w:space="0" w:color="auto"/>
        <w:bottom w:val="none" w:sz="0" w:space="0" w:color="auto"/>
        <w:right w:val="none" w:sz="0" w:space="0" w:color="auto"/>
      </w:divBdr>
    </w:div>
    <w:div w:id="1845779641">
      <w:bodyDiv w:val="1"/>
      <w:marLeft w:val="0"/>
      <w:marRight w:val="0"/>
      <w:marTop w:val="0"/>
      <w:marBottom w:val="0"/>
      <w:divBdr>
        <w:top w:val="none" w:sz="0" w:space="0" w:color="auto"/>
        <w:left w:val="none" w:sz="0" w:space="0" w:color="auto"/>
        <w:bottom w:val="none" w:sz="0" w:space="0" w:color="auto"/>
        <w:right w:val="none" w:sz="0" w:space="0" w:color="auto"/>
      </w:divBdr>
    </w:div>
    <w:div w:id="1849826937">
      <w:bodyDiv w:val="1"/>
      <w:marLeft w:val="0"/>
      <w:marRight w:val="0"/>
      <w:marTop w:val="0"/>
      <w:marBottom w:val="0"/>
      <w:divBdr>
        <w:top w:val="none" w:sz="0" w:space="0" w:color="auto"/>
        <w:left w:val="none" w:sz="0" w:space="0" w:color="auto"/>
        <w:bottom w:val="none" w:sz="0" w:space="0" w:color="auto"/>
        <w:right w:val="none" w:sz="0" w:space="0" w:color="auto"/>
      </w:divBdr>
    </w:div>
    <w:div w:id="1852404763">
      <w:bodyDiv w:val="1"/>
      <w:marLeft w:val="0"/>
      <w:marRight w:val="0"/>
      <w:marTop w:val="0"/>
      <w:marBottom w:val="0"/>
      <w:divBdr>
        <w:top w:val="none" w:sz="0" w:space="0" w:color="auto"/>
        <w:left w:val="none" w:sz="0" w:space="0" w:color="auto"/>
        <w:bottom w:val="none" w:sz="0" w:space="0" w:color="auto"/>
        <w:right w:val="none" w:sz="0" w:space="0" w:color="auto"/>
      </w:divBdr>
    </w:div>
    <w:div w:id="1852530099">
      <w:bodyDiv w:val="1"/>
      <w:marLeft w:val="0"/>
      <w:marRight w:val="0"/>
      <w:marTop w:val="0"/>
      <w:marBottom w:val="0"/>
      <w:divBdr>
        <w:top w:val="none" w:sz="0" w:space="0" w:color="auto"/>
        <w:left w:val="none" w:sz="0" w:space="0" w:color="auto"/>
        <w:bottom w:val="none" w:sz="0" w:space="0" w:color="auto"/>
        <w:right w:val="none" w:sz="0" w:space="0" w:color="auto"/>
      </w:divBdr>
    </w:div>
    <w:div w:id="1855877329">
      <w:bodyDiv w:val="1"/>
      <w:marLeft w:val="0"/>
      <w:marRight w:val="0"/>
      <w:marTop w:val="0"/>
      <w:marBottom w:val="0"/>
      <w:divBdr>
        <w:top w:val="none" w:sz="0" w:space="0" w:color="auto"/>
        <w:left w:val="none" w:sz="0" w:space="0" w:color="auto"/>
        <w:bottom w:val="none" w:sz="0" w:space="0" w:color="auto"/>
        <w:right w:val="none" w:sz="0" w:space="0" w:color="auto"/>
      </w:divBdr>
    </w:div>
    <w:div w:id="1860044432">
      <w:bodyDiv w:val="1"/>
      <w:marLeft w:val="0"/>
      <w:marRight w:val="0"/>
      <w:marTop w:val="0"/>
      <w:marBottom w:val="0"/>
      <w:divBdr>
        <w:top w:val="none" w:sz="0" w:space="0" w:color="auto"/>
        <w:left w:val="none" w:sz="0" w:space="0" w:color="auto"/>
        <w:bottom w:val="none" w:sz="0" w:space="0" w:color="auto"/>
        <w:right w:val="none" w:sz="0" w:space="0" w:color="auto"/>
      </w:divBdr>
    </w:div>
    <w:div w:id="1862935665">
      <w:bodyDiv w:val="1"/>
      <w:marLeft w:val="0"/>
      <w:marRight w:val="0"/>
      <w:marTop w:val="0"/>
      <w:marBottom w:val="0"/>
      <w:divBdr>
        <w:top w:val="none" w:sz="0" w:space="0" w:color="auto"/>
        <w:left w:val="none" w:sz="0" w:space="0" w:color="auto"/>
        <w:bottom w:val="none" w:sz="0" w:space="0" w:color="auto"/>
        <w:right w:val="none" w:sz="0" w:space="0" w:color="auto"/>
      </w:divBdr>
    </w:div>
    <w:div w:id="1863474657">
      <w:bodyDiv w:val="1"/>
      <w:marLeft w:val="0"/>
      <w:marRight w:val="0"/>
      <w:marTop w:val="0"/>
      <w:marBottom w:val="0"/>
      <w:divBdr>
        <w:top w:val="none" w:sz="0" w:space="0" w:color="auto"/>
        <w:left w:val="none" w:sz="0" w:space="0" w:color="auto"/>
        <w:bottom w:val="none" w:sz="0" w:space="0" w:color="auto"/>
        <w:right w:val="none" w:sz="0" w:space="0" w:color="auto"/>
      </w:divBdr>
    </w:div>
    <w:div w:id="1865317755">
      <w:bodyDiv w:val="1"/>
      <w:marLeft w:val="0"/>
      <w:marRight w:val="0"/>
      <w:marTop w:val="0"/>
      <w:marBottom w:val="0"/>
      <w:divBdr>
        <w:top w:val="none" w:sz="0" w:space="0" w:color="auto"/>
        <w:left w:val="none" w:sz="0" w:space="0" w:color="auto"/>
        <w:bottom w:val="none" w:sz="0" w:space="0" w:color="auto"/>
        <w:right w:val="none" w:sz="0" w:space="0" w:color="auto"/>
      </w:divBdr>
    </w:div>
    <w:div w:id="1868637603">
      <w:bodyDiv w:val="1"/>
      <w:marLeft w:val="0"/>
      <w:marRight w:val="0"/>
      <w:marTop w:val="0"/>
      <w:marBottom w:val="0"/>
      <w:divBdr>
        <w:top w:val="none" w:sz="0" w:space="0" w:color="auto"/>
        <w:left w:val="none" w:sz="0" w:space="0" w:color="auto"/>
        <w:bottom w:val="none" w:sz="0" w:space="0" w:color="auto"/>
        <w:right w:val="none" w:sz="0" w:space="0" w:color="auto"/>
      </w:divBdr>
    </w:div>
    <w:div w:id="1868982784">
      <w:bodyDiv w:val="1"/>
      <w:marLeft w:val="0"/>
      <w:marRight w:val="0"/>
      <w:marTop w:val="0"/>
      <w:marBottom w:val="0"/>
      <w:divBdr>
        <w:top w:val="none" w:sz="0" w:space="0" w:color="auto"/>
        <w:left w:val="none" w:sz="0" w:space="0" w:color="auto"/>
        <w:bottom w:val="none" w:sz="0" w:space="0" w:color="auto"/>
        <w:right w:val="none" w:sz="0" w:space="0" w:color="auto"/>
      </w:divBdr>
    </w:div>
    <w:div w:id="1869025863">
      <w:bodyDiv w:val="1"/>
      <w:marLeft w:val="0"/>
      <w:marRight w:val="0"/>
      <w:marTop w:val="0"/>
      <w:marBottom w:val="0"/>
      <w:divBdr>
        <w:top w:val="none" w:sz="0" w:space="0" w:color="auto"/>
        <w:left w:val="none" w:sz="0" w:space="0" w:color="auto"/>
        <w:bottom w:val="none" w:sz="0" w:space="0" w:color="auto"/>
        <w:right w:val="none" w:sz="0" w:space="0" w:color="auto"/>
      </w:divBdr>
    </w:div>
    <w:div w:id="1876885748">
      <w:bodyDiv w:val="1"/>
      <w:marLeft w:val="0"/>
      <w:marRight w:val="0"/>
      <w:marTop w:val="0"/>
      <w:marBottom w:val="0"/>
      <w:divBdr>
        <w:top w:val="none" w:sz="0" w:space="0" w:color="auto"/>
        <w:left w:val="none" w:sz="0" w:space="0" w:color="auto"/>
        <w:bottom w:val="none" w:sz="0" w:space="0" w:color="auto"/>
        <w:right w:val="none" w:sz="0" w:space="0" w:color="auto"/>
      </w:divBdr>
    </w:div>
    <w:div w:id="1893343886">
      <w:bodyDiv w:val="1"/>
      <w:marLeft w:val="0"/>
      <w:marRight w:val="0"/>
      <w:marTop w:val="0"/>
      <w:marBottom w:val="0"/>
      <w:divBdr>
        <w:top w:val="none" w:sz="0" w:space="0" w:color="auto"/>
        <w:left w:val="none" w:sz="0" w:space="0" w:color="auto"/>
        <w:bottom w:val="none" w:sz="0" w:space="0" w:color="auto"/>
        <w:right w:val="none" w:sz="0" w:space="0" w:color="auto"/>
      </w:divBdr>
    </w:div>
    <w:div w:id="1895386243">
      <w:bodyDiv w:val="1"/>
      <w:marLeft w:val="0"/>
      <w:marRight w:val="0"/>
      <w:marTop w:val="0"/>
      <w:marBottom w:val="0"/>
      <w:divBdr>
        <w:top w:val="none" w:sz="0" w:space="0" w:color="auto"/>
        <w:left w:val="none" w:sz="0" w:space="0" w:color="auto"/>
        <w:bottom w:val="none" w:sz="0" w:space="0" w:color="auto"/>
        <w:right w:val="none" w:sz="0" w:space="0" w:color="auto"/>
      </w:divBdr>
    </w:div>
    <w:div w:id="1895461724">
      <w:bodyDiv w:val="1"/>
      <w:marLeft w:val="0"/>
      <w:marRight w:val="0"/>
      <w:marTop w:val="0"/>
      <w:marBottom w:val="0"/>
      <w:divBdr>
        <w:top w:val="none" w:sz="0" w:space="0" w:color="auto"/>
        <w:left w:val="none" w:sz="0" w:space="0" w:color="auto"/>
        <w:bottom w:val="none" w:sz="0" w:space="0" w:color="auto"/>
        <w:right w:val="none" w:sz="0" w:space="0" w:color="auto"/>
      </w:divBdr>
    </w:div>
    <w:div w:id="1900745511">
      <w:bodyDiv w:val="1"/>
      <w:marLeft w:val="0"/>
      <w:marRight w:val="0"/>
      <w:marTop w:val="0"/>
      <w:marBottom w:val="0"/>
      <w:divBdr>
        <w:top w:val="none" w:sz="0" w:space="0" w:color="auto"/>
        <w:left w:val="none" w:sz="0" w:space="0" w:color="auto"/>
        <w:bottom w:val="none" w:sz="0" w:space="0" w:color="auto"/>
        <w:right w:val="none" w:sz="0" w:space="0" w:color="auto"/>
      </w:divBdr>
    </w:div>
    <w:div w:id="1906909301">
      <w:bodyDiv w:val="1"/>
      <w:marLeft w:val="0"/>
      <w:marRight w:val="0"/>
      <w:marTop w:val="0"/>
      <w:marBottom w:val="0"/>
      <w:divBdr>
        <w:top w:val="none" w:sz="0" w:space="0" w:color="auto"/>
        <w:left w:val="none" w:sz="0" w:space="0" w:color="auto"/>
        <w:bottom w:val="none" w:sz="0" w:space="0" w:color="auto"/>
        <w:right w:val="none" w:sz="0" w:space="0" w:color="auto"/>
      </w:divBdr>
    </w:div>
    <w:div w:id="1907910685">
      <w:bodyDiv w:val="1"/>
      <w:marLeft w:val="0"/>
      <w:marRight w:val="0"/>
      <w:marTop w:val="0"/>
      <w:marBottom w:val="0"/>
      <w:divBdr>
        <w:top w:val="none" w:sz="0" w:space="0" w:color="auto"/>
        <w:left w:val="none" w:sz="0" w:space="0" w:color="auto"/>
        <w:bottom w:val="none" w:sz="0" w:space="0" w:color="auto"/>
        <w:right w:val="none" w:sz="0" w:space="0" w:color="auto"/>
      </w:divBdr>
    </w:div>
    <w:div w:id="1911696480">
      <w:bodyDiv w:val="1"/>
      <w:marLeft w:val="0"/>
      <w:marRight w:val="0"/>
      <w:marTop w:val="0"/>
      <w:marBottom w:val="0"/>
      <w:divBdr>
        <w:top w:val="none" w:sz="0" w:space="0" w:color="auto"/>
        <w:left w:val="none" w:sz="0" w:space="0" w:color="auto"/>
        <w:bottom w:val="none" w:sz="0" w:space="0" w:color="auto"/>
        <w:right w:val="none" w:sz="0" w:space="0" w:color="auto"/>
      </w:divBdr>
    </w:div>
    <w:div w:id="1913391596">
      <w:bodyDiv w:val="1"/>
      <w:marLeft w:val="0"/>
      <w:marRight w:val="0"/>
      <w:marTop w:val="0"/>
      <w:marBottom w:val="0"/>
      <w:divBdr>
        <w:top w:val="none" w:sz="0" w:space="0" w:color="auto"/>
        <w:left w:val="none" w:sz="0" w:space="0" w:color="auto"/>
        <w:bottom w:val="none" w:sz="0" w:space="0" w:color="auto"/>
        <w:right w:val="none" w:sz="0" w:space="0" w:color="auto"/>
      </w:divBdr>
    </w:div>
    <w:div w:id="1914385993">
      <w:bodyDiv w:val="1"/>
      <w:marLeft w:val="0"/>
      <w:marRight w:val="0"/>
      <w:marTop w:val="0"/>
      <w:marBottom w:val="0"/>
      <w:divBdr>
        <w:top w:val="none" w:sz="0" w:space="0" w:color="auto"/>
        <w:left w:val="none" w:sz="0" w:space="0" w:color="auto"/>
        <w:bottom w:val="none" w:sz="0" w:space="0" w:color="auto"/>
        <w:right w:val="none" w:sz="0" w:space="0" w:color="auto"/>
      </w:divBdr>
    </w:div>
    <w:div w:id="1921475205">
      <w:bodyDiv w:val="1"/>
      <w:marLeft w:val="0"/>
      <w:marRight w:val="0"/>
      <w:marTop w:val="0"/>
      <w:marBottom w:val="0"/>
      <w:divBdr>
        <w:top w:val="none" w:sz="0" w:space="0" w:color="auto"/>
        <w:left w:val="none" w:sz="0" w:space="0" w:color="auto"/>
        <w:bottom w:val="none" w:sz="0" w:space="0" w:color="auto"/>
        <w:right w:val="none" w:sz="0" w:space="0" w:color="auto"/>
      </w:divBdr>
    </w:div>
    <w:div w:id="1934364167">
      <w:bodyDiv w:val="1"/>
      <w:marLeft w:val="0"/>
      <w:marRight w:val="0"/>
      <w:marTop w:val="0"/>
      <w:marBottom w:val="0"/>
      <w:divBdr>
        <w:top w:val="none" w:sz="0" w:space="0" w:color="auto"/>
        <w:left w:val="none" w:sz="0" w:space="0" w:color="auto"/>
        <w:bottom w:val="none" w:sz="0" w:space="0" w:color="auto"/>
        <w:right w:val="none" w:sz="0" w:space="0" w:color="auto"/>
      </w:divBdr>
    </w:div>
    <w:div w:id="1937399683">
      <w:bodyDiv w:val="1"/>
      <w:marLeft w:val="0"/>
      <w:marRight w:val="0"/>
      <w:marTop w:val="0"/>
      <w:marBottom w:val="0"/>
      <w:divBdr>
        <w:top w:val="none" w:sz="0" w:space="0" w:color="auto"/>
        <w:left w:val="none" w:sz="0" w:space="0" w:color="auto"/>
        <w:bottom w:val="none" w:sz="0" w:space="0" w:color="auto"/>
        <w:right w:val="none" w:sz="0" w:space="0" w:color="auto"/>
      </w:divBdr>
    </w:div>
    <w:div w:id="1939413051">
      <w:bodyDiv w:val="1"/>
      <w:marLeft w:val="0"/>
      <w:marRight w:val="0"/>
      <w:marTop w:val="0"/>
      <w:marBottom w:val="0"/>
      <w:divBdr>
        <w:top w:val="none" w:sz="0" w:space="0" w:color="auto"/>
        <w:left w:val="none" w:sz="0" w:space="0" w:color="auto"/>
        <w:bottom w:val="none" w:sz="0" w:space="0" w:color="auto"/>
        <w:right w:val="none" w:sz="0" w:space="0" w:color="auto"/>
      </w:divBdr>
    </w:div>
    <w:div w:id="1953126271">
      <w:bodyDiv w:val="1"/>
      <w:marLeft w:val="0"/>
      <w:marRight w:val="0"/>
      <w:marTop w:val="0"/>
      <w:marBottom w:val="0"/>
      <w:divBdr>
        <w:top w:val="none" w:sz="0" w:space="0" w:color="auto"/>
        <w:left w:val="none" w:sz="0" w:space="0" w:color="auto"/>
        <w:bottom w:val="none" w:sz="0" w:space="0" w:color="auto"/>
        <w:right w:val="none" w:sz="0" w:space="0" w:color="auto"/>
      </w:divBdr>
    </w:div>
    <w:div w:id="1955864265">
      <w:bodyDiv w:val="1"/>
      <w:marLeft w:val="0"/>
      <w:marRight w:val="0"/>
      <w:marTop w:val="0"/>
      <w:marBottom w:val="0"/>
      <w:divBdr>
        <w:top w:val="none" w:sz="0" w:space="0" w:color="auto"/>
        <w:left w:val="none" w:sz="0" w:space="0" w:color="auto"/>
        <w:bottom w:val="none" w:sz="0" w:space="0" w:color="auto"/>
        <w:right w:val="none" w:sz="0" w:space="0" w:color="auto"/>
      </w:divBdr>
    </w:div>
    <w:div w:id="1961064665">
      <w:bodyDiv w:val="1"/>
      <w:marLeft w:val="0"/>
      <w:marRight w:val="0"/>
      <w:marTop w:val="0"/>
      <w:marBottom w:val="0"/>
      <w:divBdr>
        <w:top w:val="none" w:sz="0" w:space="0" w:color="auto"/>
        <w:left w:val="none" w:sz="0" w:space="0" w:color="auto"/>
        <w:bottom w:val="none" w:sz="0" w:space="0" w:color="auto"/>
        <w:right w:val="none" w:sz="0" w:space="0" w:color="auto"/>
      </w:divBdr>
    </w:div>
    <w:div w:id="1963418255">
      <w:bodyDiv w:val="1"/>
      <w:marLeft w:val="0"/>
      <w:marRight w:val="0"/>
      <w:marTop w:val="0"/>
      <w:marBottom w:val="0"/>
      <w:divBdr>
        <w:top w:val="none" w:sz="0" w:space="0" w:color="auto"/>
        <w:left w:val="none" w:sz="0" w:space="0" w:color="auto"/>
        <w:bottom w:val="none" w:sz="0" w:space="0" w:color="auto"/>
        <w:right w:val="none" w:sz="0" w:space="0" w:color="auto"/>
      </w:divBdr>
    </w:div>
    <w:div w:id="1969705956">
      <w:bodyDiv w:val="1"/>
      <w:marLeft w:val="0"/>
      <w:marRight w:val="0"/>
      <w:marTop w:val="0"/>
      <w:marBottom w:val="0"/>
      <w:divBdr>
        <w:top w:val="none" w:sz="0" w:space="0" w:color="auto"/>
        <w:left w:val="none" w:sz="0" w:space="0" w:color="auto"/>
        <w:bottom w:val="none" w:sz="0" w:space="0" w:color="auto"/>
        <w:right w:val="none" w:sz="0" w:space="0" w:color="auto"/>
      </w:divBdr>
    </w:div>
    <w:div w:id="1971860686">
      <w:bodyDiv w:val="1"/>
      <w:marLeft w:val="0"/>
      <w:marRight w:val="0"/>
      <w:marTop w:val="0"/>
      <w:marBottom w:val="0"/>
      <w:divBdr>
        <w:top w:val="none" w:sz="0" w:space="0" w:color="auto"/>
        <w:left w:val="none" w:sz="0" w:space="0" w:color="auto"/>
        <w:bottom w:val="none" w:sz="0" w:space="0" w:color="auto"/>
        <w:right w:val="none" w:sz="0" w:space="0" w:color="auto"/>
      </w:divBdr>
    </w:div>
    <w:div w:id="1971981825">
      <w:bodyDiv w:val="1"/>
      <w:marLeft w:val="0"/>
      <w:marRight w:val="0"/>
      <w:marTop w:val="0"/>
      <w:marBottom w:val="0"/>
      <w:divBdr>
        <w:top w:val="none" w:sz="0" w:space="0" w:color="auto"/>
        <w:left w:val="none" w:sz="0" w:space="0" w:color="auto"/>
        <w:bottom w:val="none" w:sz="0" w:space="0" w:color="auto"/>
        <w:right w:val="none" w:sz="0" w:space="0" w:color="auto"/>
      </w:divBdr>
    </w:div>
    <w:div w:id="1973705674">
      <w:bodyDiv w:val="1"/>
      <w:marLeft w:val="0"/>
      <w:marRight w:val="0"/>
      <w:marTop w:val="0"/>
      <w:marBottom w:val="0"/>
      <w:divBdr>
        <w:top w:val="none" w:sz="0" w:space="0" w:color="auto"/>
        <w:left w:val="none" w:sz="0" w:space="0" w:color="auto"/>
        <w:bottom w:val="none" w:sz="0" w:space="0" w:color="auto"/>
        <w:right w:val="none" w:sz="0" w:space="0" w:color="auto"/>
      </w:divBdr>
    </w:div>
    <w:div w:id="1975018183">
      <w:bodyDiv w:val="1"/>
      <w:marLeft w:val="0"/>
      <w:marRight w:val="0"/>
      <w:marTop w:val="0"/>
      <w:marBottom w:val="0"/>
      <w:divBdr>
        <w:top w:val="none" w:sz="0" w:space="0" w:color="auto"/>
        <w:left w:val="none" w:sz="0" w:space="0" w:color="auto"/>
        <w:bottom w:val="none" w:sz="0" w:space="0" w:color="auto"/>
        <w:right w:val="none" w:sz="0" w:space="0" w:color="auto"/>
      </w:divBdr>
    </w:div>
    <w:div w:id="1978870776">
      <w:bodyDiv w:val="1"/>
      <w:marLeft w:val="0"/>
      <w:marRight w:val="0"/>
      <w:marTop w:val="0"/>
      <w:marBottom w:val="0"/>
      <w:divBdr>
        <w:top w:val="none" w:sz="0" w:space="0" w:color="auto"/>
        <w:left w:val="none" w:sz="0" w:space="0" w:color="auto"/>
        <w:bottom w:val="none" w:sz="0" w:space="0" w:color="auto"/>
        <w:right w:val="none" w:sz="0" w:space="0" w:color="auto"/>
      </w:divBdr>
    </w:div>
    <w:div w:id="1986623750">
      <w:bodyDiv w:val="1"/>
      <w:marLeft w:val="0"/>
      <w:marRight w:val="0"/>
      <w:marTop w:val="0"/>
      <w:marBottom w:val="0"/>
      <w:divBdr>
        <w:top w:val="none" w:sz="0" w:space="0" w:color="auto"/>
        <w:left w:val="none" w:sz="0" w:space="0" w:color="auto"/>
        <w:bottom w:val="none" w:sz="0" w:space="0" w:color="auto"/>
        <w:right w:val="none" w:sz="0" w:space="0" w:color="auto"/>
      </w:divBdr>
    </w:div>
    <w:div w:id="1987852108">
      <w:bodyDiv w:val="1"/>
      <w:marLeft w:val="0"/>
      <w:marRight w:val="0"/>
      <w:marTop w:val="0"/>
      <w:marBottom w:val="0"/>
      <w:divBdr>
        <w:top w:val="none" w:sz="0" w:space="0" w:color="auto"/>
        <w:left w:val="none" w:sz="0" w:space="0" w:color="auto"/>
        <w:bottom w:val="none" w:sz="0" w:space="0" w:color="auto"/>
        <w:right w:val="none" w:sz="0" w:space="0" w:color="auto"/>
      </w:divBdr>
    </w:div>
    <w:div w:id="1988238993">
      <w:bodyDiv w:val="1"/>
      <w:marLeft w:val="0"/>
      <w:marRight w:val="0"/>
      <w:marTop w:val="0"/>
      <w:marBottom w:val="0"/>
      <w:divBdr>
        <w:top w:val="none" w:sz="0" w:space="0" w:color="auto"/>
        <w:left w:val="none" w:sz="0" w:space="0" w:color="auto"/>
        <w:bottom w:val="none" w:sz="0" w:space="0" w:color="auto"/>
        <w:right w:val="none" w:sz="0" w:space="0" w:color="auto"/>
      </w:divBdr>
    </w:div>
    <w:div w:id="1991474156">
      <w:bodyDiv w:val="1"/>
      <w:marLeft w:val="0"/>
      <w:marRight w:val="0"/>
      <w:marTop w:val="0"/>
      <w:marBottom w:val="0"/>
      <w:divBdr>
        <w:top w:val="none" w:sz="0" w:space="0" w:color="auto"/>
        <w:left w:val="none" w:sz="0" w:space="0" w:color="auto"/>
        <w:bottom w:val="none" w:sz="0" w:space="0" w:color="auto"/>
        <w:right w:val="none" w:sz="0" w:space="0" w:color="auto"/>
      </w:divBdr>
    </w:div>
    <w:div w:id="2005359216">
      <w:bodyDiv w:val="1"/>
      <w:marLeft w:val="0"/>
      <w:marRight w:val="0"/>
      <w:marTop w:val="0"/>
      <w:marBottom w:val="0"/>
      <w:divBdr>
        <w:top w:val="none" w:sz="0" w:space="0" w:color="auto"/>
        <w:left w:val="none" w:sz="0" w:space="0" w:color="auto"/>
        <w:bottom w:val="none" w:sz="0" w:space="0" w:color="auto"/>
        <w:right w:val="none" w:sz="0" w:space="0" w:color="auto"/>
      </w:divBdr>
    </w:div>
    <w:div w:id="2009794069">
      <w:bodyDiv w:val="1"/>
      <w:marLeft w:val="0"/>
      <w:marRight w:val="0"/>
      <w:marTop w:val="0"/>
      <w:marBottom w:val="0"/>
      <w:divBdr>
        <w:top w:val="none" w:sz="0" w:space="0" w:color="auto"/>
        <w:left w:val="none" w:sz="0" w:space="0" w:color="auto"/>
        <w:bottom w:val="none" w:sz="0" w:space="0" w:color="auto"/>
        <w:right w:val="none" w:sz="0" w:space="0" w:color="auto"/>
      </w:divBdr>
    </w:div>
    <w:div w:id="2012100053">
      <w:bodyDiv w:val="1"/>
      <w:marLeft w:val="0"/>
      <w:marRight w:val="0"/>
      <w:marTop w:val="0"/>
      <w:marBottom w:val="0"/>
      <w:divBdr>
        <w:top w:val="none" w:sz="0" w:space="0" w:color="auto"/>
        <w:left w:val="none" w:sz="0" w:space="0" w:color="auto"/>
        <w:bottom w:val="none" w:sz="0" w:space="0" w:color="auto"/>
        <w:right w:val="none" w:sz="0" w:space="0" w:color="auto"/>
      </w:divBdr>
    </w:div>
    <w:div w:id="2012635871">
      <w:bodyDiv w:val="1"/>
      <w:marLeft w:val="0"/>
      <w:marRight w:val="0"/>
      <w:marTop w:val="0"/>
      <w:marBottom w:val="0"/>
      <w:divBdr>
        <w:top w:val="none" w:sz="0" w:space="0" w:color="auto"/>
        <w:left w:val="none" w:sz="0" w:space="0" w:color="auto"/>
        <w:bottom w:val="none" w:sz="0" w:space="0" w:color="auto"/>
        <w:right w:val="none" w:sz="0" w:space="0" w:color="auto"/>
      </w:divBdr>
    </w:div>
    <w:div w:id="2013602468">
      <w:bodyDiv w:val="1"/>
      <w:marLeft w:val="0"/>
      <w:marRight w:val="0"/>
      <w:marTop w:val="0"/>
      <w:marBottom w:val="0"/>
      <w:divBdr>
        <w:top w:val="none" w:sz="0" w:space="0" w:color="auto"/>
        <w:left w:val="none" w:sz="0" w:space="0" w:color="auto"/>
        <w:bottom w:val="none" w:sz="0" w:space="0" w:color="auto"/>
        <w:right w:val="none" w:sz="0" w:space="0" w:color="auto"/>
      </w:divBdr>
    </w:div>
    <w:div w:id="2017488987">
      <w:bodyDiv w:val="1"/>
      <w:marLeft w:val="0"/>
      <w:marRight w:val="0"/>
      <w:marTop w:val="0"/>
      <w:marBottom w:val="0"/>
      <w:divBdr>
        <w:top w:val="none" w:sz="0" w:space="0" w:color="auto"/>
        <w:left w:val="none" w:sz="0" w:space="0" w:color="auto"/>
        <w:bottom w:val="none" w:sz="0" w:space="0" w:color="auto"/>
        <w:right w:val="none" w:sz="0" w:space="0" w:color="auto"/>
      </w:divBdr>
    </w:div>
    <w:div w:id="2021658648">
      <w:bodyDiv w:val="1"/>
      <w:marLeft w:val="0"/>
      <w:marRight w:val="0"/>
      <w:marTop w:val="0"/>
      <w:marBottom w:val="0"/>
      <w:divBdr>
        <w:top w:val="none" w:sz="0" w:space="0" w:color="auto"/>
        <w:left w:val="none" w:sz="0" w:space="0" w:color="auto"/>
        <w:bottom w:val="none" w:sz="0" w:space="0" w:color="auto"/>
        <w:right w:val="none" w:sz="0" w:space="0" w:color="auto"/>
      </w:divBdr>
    </w:div>
    <w:div w:id="2024936087">
      <w:bodyDiv w:val="1"/>
      <w:marLeft w:val="0"/>
      <w:marRight w:val="0"/>
      <w:marTop w:val="0"/>
      <w:marBottom w:val="0"/>
      <w:divBdr>
        <w:top w:val="none" w:sz="0" w:space="0" w:color="auto"/>
        <w:left w:val="none" w:sz="0" w:space="0" w:color="auto"/>
        <w:bottom w:val="none" w:sz="0" w:space="0" w:color="auto"/>
        <w:right w:val="none" w:sz="0" w:space="0" w:color="auto"/>
      </w:divBdr>
    </w:div>
    <w:div w:id="2030980594">
      <w:bodyDiv w:val="1"/>
      <w:marLeft w:val="0"/>
      <w:marRight w:val="0"/>
      <w:marTop w:val="0"/>
      <w:marBottom w:val="0"/>
      <w:divBdr>
        <w:top w:val="none" w:sz="0" w:space="0" w:color="auto"/>
        <w:left w:val="none" w:sz="0" w:space="0" w:color="auto"/>
        <w:bottom w:val="none" w:sz="0" w:space="0" w:color="auto"/>
        <w:right w:val="none" w:sz="0" w:space="0" w:color="auto"/>
      </w:divBdr>
    </w:div>
    <w:div w:id="2034375817">
      <w:bodyDiv w:val="1"/>
      <w:marLeft w:val="0"/>
      <w:marRight w:val="0"/>
      <w:marTop w:val="0"/>
      <w:marBottom w:val="0"/>
      <w:divBdr>
        <w:top w:val="none" w:sz="0" w:space="0" w:color="auto"/>
        <w:left w:val="none" w:sz="0" w:space="0" w:color="auto"/>
        <w:bottom w:val="none" w:sz="0" w:space="0" w:color="auto"/>
        <w:right w:val="none" w:sz="0" w:space="0" w:color="auto"/>
      </w:divBdr>
    </w:div>
    <w:div w:id="2035038801">
      <w:bodyDiv w:val="1"/>
      <w:marLeft w:val="0"/>
      <w:marRight w:val="0"/>
      <w:marTop w:val="0"/>
      <w:marBottom w:val="0"/>
      <w:divBdr>
        <w:top w:val="none" w:sz="0" w:space="0" w:color="auto"/>
        <w:left w:val="none" w:sz="0" w:space="0" w:color="auto"/>
        <w:bottom w:val="none" w:sz="0" w:space="0" w:color="auto"/>
        <w:right w:val="none" w:sz="0" w:space="0" w:color="auto"/>
      </w:divBdr>
    </w:div>
    <w:div w:id="2041514585">
      <w:bodyDiv w:val="1"/>
      <w:marLeft w:val="0"/>
      <w:marRight w:val="0"/>
      <w:marTop w:val="0"/>
      <w:marBottom w:val="0"/>
      <w:divBdr>
        <w:top w:val="none" w:sz="0" w:space="0" w:color="auto"/>
        <w:left w:val="none" w:sz="0" w:space="0" w:color="auto"/>
        <w:bottom w:val="none" w:sz="0" w:space="0" w:color="auto"/>
        <w:right w:val="none" w:sz="0" w:space="0" w:color="auto"/>
      </w:divBdr>
    </w:div>
    <w:div w:id="2045058933">
      <w:bodyDiv w:val="1"/>
      <w:marLeft w:val="0"/>
      <w:marRight w:val="0"/>
      <w:marTop w:val="0"/>
      <w:marBottom w:val="0"/>
      <w:divBdr>
        <w:top w:val="none" w:sz="0" w:space="0" w:color="auto"/>
        <w:left w:val="none" w:sz="0" w:space="0" w:color="auto"/>
        <w:bottom w:val="none" w:sz="0" w:space="0" w:color="auto"/>
        <w:right w:val="none" w:sz="0" w:space="0" w:color="auto"/>
      </w:divBdr>
    </w:div>
    <w:div w:id="2045909427">
      <w:bodyDiv w:val="1"/>
      <w:marLeft w:val="0"/>
      <w:marRight w:val="0"/>
      <w:marTop w:val="0"/>
      <w:marBottom w:val="0"/>
      <w:divBdr>
        <w:top w:val="none" w:sz="0" w:space="0" w:color="auto"/>
        <w:left w:val="none" w:sz="0" w:space="0" w:color="auto"/>
        <w:bottom w:val="none" w:sz="0" w:space="0" w:color="auto"/>
        <w:right w:val="none" w:sz="0" w:space="0" w:color="auto"/>
      </w:divBdr>
    </w:div>
    <w:div w:id="2045934194">
      <w:bodyDiv w:val="1"/>
      <w:marLeft w:val="0"/>
      <w:marRight w:val="0"/>
      <w:marTop w:val="0"/>
      <w:marBottom w:val="0"/>
      <w:divBdr>
        <w:top w:val="none" w:sz="0" w:space="0" w:color="auto"/>
        <w:left w:val="none" w:sz="0" w:space="0" w:color="auto"/>
        <w:bottom w:val="none" w:sz="0" w:space="0" w:color="auto"/>
        <w:right w:val="none" w:sz="0" w:space="0" w:color="auto"/>
      </w:divBdr>
    </w:div>
    <w:div w:id="2052027890">
      <w:bodyDiv w:val="1"/>
      <w:marLeft w:val="0"/>
      <w:marRight w:val="0"/>
      <w:marTop w:val="0"/>
      <w:marBottom w:val="0"/>
      <w:divBdr>
        <w:top w:val="none" w:sz="0" w:space="0" w:color="auto"/>
        <w:left w:val="none" w:sz="0" w:space="0" w:color="auto"/>
        <w:bottom w:val="none" w:sz="0" w:space="0" w:color="auto"/>
        <w:right w:val="none" w:sz="0" w:space="0" w:color="auto"/>
      </w:divBdr>
    </w:div>
    <w:div w:id="2054309143">
      <w:bodyDiv w:val="1"/>
      <w:marLeft w:val="0"/>
      <w:marRight w:val="0"/>
      <w:marTop w:val="0"/>
      <w:marBottom w:val="0"/>
      <w:divBdr>
        <w:top w:val="none" w:sz="0" w:space="0" w:color="auto"/>
        <w:left w:val="none" w:sz="0" w:space="0" w:color="auto"/>
        <w:bottom w:val="none" w:sz="0" w:space="0" w:color="auto"/>
        <w:right w:val="none" w:sz="0" w:space="0" w:color="auto"/>
      </w:divBdr>
    </w:div>
    <w:div w:id="2054649976">
      <w:bodyDiv w:val="1"/>
      <w:marLeft w:val="0"/>
      <w:marRight w:val="0"/>
      <w:marTop w:val="0"/>
      <w:marBottom w:val="0"/>
      <w:divBdr>
        <w:top w:val="none" w:sz="0" w:space="0" w:color="auto"/>
        <w:left w:val="none" w:sz="0" w:space="0" w:color="auto"/>
        <w:bottom w:val="none" w:sz="0" w:space="0" w:color="auto"/>
        <w:right w:val="none" w:sz="0" w:space="0" w:color="auto"/>
      </w:divBdr>
    </w:div>
    <w:div w:id="2056930361">
      <w:bodyDiv w:val="1"/>
      <w:marLeft w:val="0"/>
      <w:marRight w:val="0"/>
      <w:marTop w:val="0"/>
      <w:marBottom w:val="0"/>
      <w:divBdr>
        <w:top w:val="none" w:sz="0" w:space="0" w:color="auto"/>
        <w:left w:val="none" w:sz="0" w:space="0" w:color="auto"/>
        <w:bottom w:val="none" w:sz="0" w:space="0" w:color="auto"/>
        <w:right w:val="none" w:sz="0" w:space="0" w:color="auto"/>
      </w:divBdr>
    </w:div>
    <w:div w:id="2058695494">
      <w:bodyDiv w:val="1"/>
      <w:marLeft w:val="0"/>
      <w:marRight w:val="0"/>
      <w:marTop w:val="0"/>
      <w:marBottom w:val="0"/>
      <w:divBdr>
        <w:top w:val="none" w:sz="0" w:space="0" w:color="auto"/>
        <w:left w:val="none" w:sz="0" w:space="0" w:color="auto"/>
        <w:bottom w:val="none" w:sz="0" w:space="0" w:color="auto"/>
        <w:right w:val="none" w:sz="0" w:space="0" w:color="auto"/>
      </w:divBdr>
    </w:div>
    <w:div w:id="2061905202">
      <w:bodyDiv w:val="1"/>
      <w:marLeft w:val="0"/>
      <w:marRight w:val="0"/>
      <w:marTop w:val="0"/>
      <w:marBottom w:val="0"/>
      <w:divBdr>
        <w:top w:val="none" w:sz="0" w:space="0" w:color="auto"/>
        <w:left w:val="none" w:sz="0" w:space="0" w:color="auto"/>
        <w:bottom w:val="none" w:sz="0" w:space="0" w:color="auto"/>
        <w:right w:val="none" w:sz="0" w:space="0" w:color="auto"/>
      </w:divBdr>
    </w:div>
    <w:div w:id="2067530486">
      <w:bodyDiv w:val="1"/>
      <w:marLeft w:val="0"/>
      <w:marRight w:val="0"/>
      <w:marTop w:val="0"/>
      <w:marBottom w:val="0"/>
      <w:divBdr>
        <w:top w:val="none" w:sz="0" w:space="0" w:color="auto"/>
        <w:left w:val="none" w:sz="0" w:space="0" w:color="auto"/>
        <w:bottom w:val="none" w:sz="0" w:space="0" w:color="auto"/>
        <w:right w:val="none" w:sz="0" w:space="0" w:color="auto"/>
      </w:divBdr>
    </w:div>
    <w:div w:id="2069570856">
      <w:bodyDiv w:val="1"/>
      <w:marLeft w:val="0"/>
      <w:marRight w:val="0"/>
      <w:marTop w:val="0"/>
      <w:marBottom w:val="0"/>
      <w:divBdr>
        <w:top w:val="none" w:sz="0" w:space="0" w:color="auto"/>
        <w:left w:val="none" w:sz="0" w:space="0" w:color="auto"/>
        <w:bottom w:val="none" w:sz="0" w:space="0" w:color="auto"/>
        <w:right w:val="none" w:sz="0" w:space="0" w:color="auto"/>
      </w:divBdr>
    </w:div>
    <w:div w:id="2073964767">
      <w:bodyDiv w:val="1"/>
      <w:marLeft w:val="0"/>
      <w:marRight w:val="0"/>
      <w:marTop w:val="0"/>
      <w:marBottom w:val="0"/>
      <w:divBdr>
        <w:top w:val="none" w:sz="0" w:space="0" w:color="auto"/>
        <w:left w:val="none" w:sz="0" w:space="0" w:color="auto"/>
        <w:bottom w:val="none" w:sz="0" w:space="0" w:color="auto"/>
        <w:right w:val="none" w:sz="0" w:space="0" w:color="auto"/>
      </w:divBdr>
    </w:div>
    <w:div w:id="2076590283">
      <w:bodyDiv w:val="1"/>
      <w:marLeft w:val="0"/>
      <w:marRight w:val="0"/>
      <w:marTop w:val="0"/>
      <w:marBottom w:val="0"/>
      <w:divBdr>
        <w:top w:val="none" w:sz="0" w:space="0" w:color="auto"/>
        <w:left w:val="none" w:sz="0" w:space="0" w:color="auto"/>
        <w:bottom w:val="none" w:sz="0" w:space="0" w:color="auto"/>
        <w:right w:val="none" w:sz="0" w:space="0" w:color="auto"/>
      </w:divBdr>
    </w:div>
    <w:div w:id="2078048104">
      <w:bodyDiv w:val="1"/>
      <w:marLeft w:val="0"/>
      <w:marRight w:val="0"/>
      <w:marTop w:val="0"/>
      <w:marBottom w:val="0"/>
      <w:divBdr>
        <w:top w:val="none" w:sz="0" w:space="0" w:color="auto"/>
        <w:left w:val="none" w:sz="0" w:space="0" w:color="auto"/>
        <w:bottom w:val="none" w:sz="0" w:space="0" w:color="auto"/>
        <w:right w:val="none" w:sz="0" w:space="0" w:color="auto"/>
      </w:divBdr>
    </w:div>
    <w:div w:id="2088185197">
      <w:bodyDiv w:val="1"/>
      <w:marLeft w:val="0"/>
      <w:marRight w:val="0"/>
      <w:marTop w:val="0"/>
      <w:marBottom w:val="0"/>
      <w:divBdr>
        <w:top w:val="none" w:sz="0" w:space="0" w:color="auto"/>
        <w:left w:val="none" w:sz="0" w:space="0" w:color="auto"/>
        <w:bottom w:val="none" w:sz="0" w:space="0" w:color="auto"/>
        <w:right w:val="none" w:sz="0" w:space="0" w:color="auto"/>
      </w:divBdr>
    </w:div>
    <w:div w:id="2089883702">
      <w:bodyDiv w:val="1"/>
      <w:marLeft w:val="0"/>
      <w:marRight w:val="0"/>
      <w:marTop w:val="0"/>
      <w:marBottom w:val="0"/>
      <w:divBdr>
        <w:top w:val="none" w:sz="0" w:space="0" w:color="auto"/>
        <w:left w:val="none" w:sz="0" w:space="0" w:color="auto"/>
        <w:bottom w:val="none" w:sz="0" w:space="0" w:color="auto"/>
        <w:right w:val="none" w:sz="0" w:space="0" w:color="auto"/>
      </w:divBdr>
    </w:div>
    <w:div w:id="2092116814">
      <w:bodyDiv w:val="1"/>
      <w:marLeft w:val="0"/>
      <w:marRight w:val="0"/>
      <w:marTop w:val="0"/>
      <w:marBottom w:val="0"/>
      <w:divBdr>
        <w:top w:val="none" w:sz="0" w:space="0" w:color="auto"/>
        <w:left w:val="none" w:sz="0" w:space="0" w:color="auto"/>
        <w:bottom w:val="none" w:sz="0" w:space="0" w:color="auto"/>
        <w:right w:val="none" w:sz="0" w:space="0" w:color="auto"/>
      </w:divBdr>
    </w:div>
    <w:div w:id="2092962381">
      <w:bodyDiv w:val="1"/>
      <w:marLeft w:val="0"/>
      <w:marRight w:val="0"/>
      <w:marTop w:val="0"/>
      <w:marBottom w:val="0"/>
      <w:divBdr>
        <w:top w:val="none" w:sz="0" w:space="0" w:color="auto"/>
        <w:left w:val="none" w:sz="0" w:space="0" w:color="auto"/>
        <w:bottom w:val="none" w:sz="0" w:space="0" w:color="auto"/>
        <w:right w:val="none" w:sz="0" w:space="0" w:color="auto"/>
      </w:divBdr>
    </w:div>
    <w:div w:id="2105564100">
      <w:bodyDiv w:val="1"/>
      <w:marLeft w:val="0"/>
      <w:marRight w:val="0"/>
      <w:marTop w:val="0"/>
      <w:marBottom w:val="0"/>
      <w:divBdr>
        <w:top w:val="none" w:sz="0" w:space="0" w:color="auto"/>
        <w:left w:val="none" w:sz="0" w:space="0" w:color="auto"/>
        <w:bottom w:val="none" w:sz="0" w:space="0" w:color="auto"/>
        <w:right w:val="none" w:sz="0" w:space="0" w:color="auto"/>
      </w:divBdr>
    </w:div>
    <w:div w:id="2112970976">
      <w:bodyDiv w:val="1"/>
      <w:marLeft w:val="0"/>
      <w:marRight w:val="0"/>
      <w:marTop w:val="0"/>
      <w:marBottom w:val="0"/>
      <w:divBdr>
        <w:top w:val="none" w:sz="0" w:space="0" w:color="auto"/>
        <w:left w:val="none" w:sz="0" w:space="0" w:color="auto"/>
        <w:bottom w:val="none" w:sz="0" w:space="0" w:color="auto"/>
        <w:right w:val="none" w:sz="0" w:space="0" w:color="auto"/>
      </w:divBdr>
    </w:div>
    <w:div w:id="2117290124">
      <w:bodyDiv w:val="1"/>
      <w:marLeft w:val="0"/>
      <w:marRight w:val="0"/>
      <w:marTop w:val="0"/>
      <w:marBottom w:val="0"/>
      <w:divBdr>
        <w:top w:val="none" w:sz="0" w:space="0" w:color="auto"/>
        <w:left w:val="none" w:sz="0" w:space="0" w:color="auto"/>
        <w:bottom w:val="none" w:sz="0" w:space="0" w:color="auto"/>
        <w:right w:val="none" w:sz="0" w:space="0" w:color="auto"/>
      </w:divBdr>
    </w:div>
    <w:div w:id="2119718239">
      <w:bodyDiv w:val="1"/>
      <w:marLeft w:val="0"/>
      <w:marRight w:val="0"/>
      <w:marTop w:val="0"/>
      <w:marBottom w:val="0"/>
      <w:divBdr>
        <w:top w:val="none" w:sz="0" w:space="0" w:color="auto"/>
        <w:left w:val="none" w:sz="0" w:space="0" w:color="auto"/>
        <w:bottom w:val="none" w:sz="0" w:space="0" w:color="auto"/>
        <w:right w:val="none" w:sz="0" w:space="0" w:color="auto"/>
      </w:divBdr>
    </w:div>
    <w:div w:id="2121951396">
      <w:bodyDiv w:val="1"/>
      <w:marLeft w:val="0"/>
      <w:marRight w:val="0"/>
      <w:marTop w:val="0"/>
      <w:marBottom w:val="0"/>
      <w:divBdr>
        <w:top w:val="none" w:sz="0" w:space="0" w:color="auto"/>
        <w:left w:val="none" w:sz="0" w:space="0" w:color="auto"/>
        <w:bottom w:val="none" w:sz="0" w:space="0" w:color="auto"/>
        <w:right w:val="none" w:sz="0" w:space="0" w:color="auto"/>
      </w:divBdr>
    </w:div>
    <w:div w:id="2122214523">
      <w:bodyDiv w:val="1"/>
      <w:marLeft w:val="0"/>
      <w:marRight w:val="0"/>
      <w:marTop w:val="0"/>
      <w:marBottom w:val="0"/>
      <w:divBdr>
        <w:top w:val="none" w:sz="0" w:space="0" w:color="auto"/>
        <w:left w:val="none" w:sz="0" w:space="0" w:color="auto"/>
        <w:bottom w:val="none" w:sz="0" w:space="0" w:color="auto"/>
        <w:right w:val="none" w:sz="0" w:space="0" w:color="auto"/>
      </w:divBdr>
    </w:div>
    <w:div w:id="2130397078">
      <w:bodyDiv w:val="1"/>
      <w:marLeft w:val="0"/>
      <w:marRight w:val="0"/>
      <w:marTop w:val="0"/>
      <w:marBottom w:val="0"/>
      <w:divBdr>
        <w:top w:val="none" w:sz="0" w:space="0" w:color="auto"/>
        <w:left w:val="none" w:sz="0" w:space="0" w:color="auto"/>
        <w:bottom w:val="none" w:sz="0" w:space="0" w:color="auto"/>
        <w:right w:val="none" w:sz="0" w:space="0" w:color="auto"/>
      </w:divBdr>
    </w:div>
    <w:div w:id="2130973632">
      <w:bodyDiv w:val="1"/>
      <w:marLeft w:val="0"/>
      <w:marRight w:val="0"/>
      <w:marTop w:val="0"/>
      <w:marBottom w:val="0"/>
      <w:divBdr>
        <w:top w:val="none" w:sz="0" w:space="0" w:color="auto"/>
        <w:left w:val="none" w:sz="0" w:space="0" w:color="auto"/>
        <w:bottom w:val="none" w:sz="0" w:space="0" w:color="auto"/>
        <w:right w:val="none" w:sz="0" w:space="0" w:color="auto"/>
      </w:divBdr>
    </w:div>
    <w:div w:id="2136023278">
      <w:bodyDiv w:val="1"/>
      <w:marLeft w:val="0"/>
      <w:marRight w:val="0"/>
      <w:marTop w:val="0"/>
      <w:marBottom w:val="0"/>
      <w:divBdr>
        <w:top w:val="none" w:sz="0" w:space="0" w:color="auto"/>
        <w:left w:val="none" w:sz="0" w:space="0" w:color="auto"/>
        <w:bottom w:val="none" w:sz="0" w:space="0" w:color="auto"/>
        <w:right w:val="none" w:sz="0" w:space="0" w:color="auto"/>
      </w:divBdr>
    </w:div>
    <w:div w:id="2136480219">
      <w:bodyDiv w:val="1"/>
      <w:marLeft w:val="0"/>
      <w:marRight w:val="0"/>
      <w:marTop w:val="0"/>
      <w:marBottom w:val="0"/>
      <w:divBdr>
        <w:top w:val="none" w:sz="0" w:space="0" w:color="auto"/>
        <w:left w:val="none" w:sz="0" w:space="0" w:color="auto"/>
        <w:bottom w:val="none" w:sz="0" w:space="0" w:color="auto"/>
        <w:right w:val="none" w:sz="0" w:space="0" w:color="auto"/>
      </w:divBdr>
    </w:div>
    <w:div w:id="2142306788">
      <w:bodyDiv w:val="1"/>
      <w:marLeft w:val="0"/>
      <w:marRight w:val="0"/>
      <w:marTop w:val="0"/>
      <w:marBottom w:val="0"/>
      <w:divBdr>
        <w:top w:val="none" w:sz="0" w:space="0" w:color="auto"/>
        <w:left w:val="none" w:sz="0" w:space="0" w:color="auto"/>
        <w:bottom w:val="none" w:sz="0" w:space="0" w:color="auto"/>
        <w:right w:val="none" w:sz="0" w:space="0" w:color="auto"/>
      </w:divBdr>
    </w:div>
    <w:div w:id="2143577229">
      <w:bodyDiv w:val="1"/>
      <w:marLeft w:val="0"/>
      <w:marRight w:val="0"/>
      <w:marTop w:val="0"/>
      <w:marBottom w:val="0"/>
      <w:divBdr>
        <w:top w:val="none" w:sz="0" w:space="0" w:color="auto"/>
        <w:left w:val="none" w:sz="0" w:space="0" w:color="auto"/>
        <w:bottom w:val="none" w:sz="0" w:space="0" w:color="auto"/>
        <w:right w:val="none" w:sz="0" w:space="0" w:color="auto"/>
      </w:divBdr>
    </w:div>
    <w:div w:id="2144614101">
      <w:bodyDiv w:val="1"/>
      <w:marLeft w:val="0"/>
      <w:marRight w:val="0"/>
      <w:marTop w:val="0"/>
      <w:marBottom w:val="0"/>
      <w:divBdr>
        <w:top w:val="none" w:sz="0" w:space="0" w:color="auto"/>
        <w:left w:val="none" w:sz="0" w:space="0" w:color="auto"/>
        <w:bottom w:val="none" w:sz="0" w:space="0" w:color="auto"/>
        <w:right w:val="none" w:sz="0" w:space="0" w:color="auto"/>
      </w:divBdr>
    </w:div>
    <w:div w:id="2145152724">
      <w:bodyDiv w:val="1"/>
      <w:marLeft w:val="0"/>
      <w:marRight w:val="0"/>
      <w:marTop w:val="0"/>
      <w:marBottom w:val="0"/>
      <w:divBdr>
        <w:top w:val="none" w:sz="0" w:space="0" w:color="auto"/>
        <w:left w:val="none" w:sz="0" w:space="0" w:color="auto"/>
        <w:bottom w:val="none" w:sz="0" w:space="0" w:color="auto"/>
        <w:right w:val="none" w:sz="0" w:space="0" w:color="auto"/>
      </w:divBdr>
    </w:div>
    <w:div w:id="21453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thenacultura@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athenacultur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thena"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228BA-FF6D-406B-96C6-394CD8DD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35</Words>
  <Characters>305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asile</dc:creator>
  <cp:lastModifiedBy>Luca Mombelli</cp:lastModifiedBy>
  <cp:revision>16</cp:revision>
  <cp:lastPrinted>2019-02-23T21:34:00Z</cp:lastPrinted>
  <dcterms:created xsi:type="dcterms:W3CDTF">2018-08-29T13:12:00Z</dcterms:created>
  <dcterms:modified xsi:type="dcterms:W3CDTF">2019-03-10T10:00:00Z</dcterms:modified>
</cp:coreProperties>
</file>